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7A" w:rsidRPr="00F71E43" w:rsidRDefault="007137DA" w:rsidP="00F71E43">
      <w:pPr>
        <w:pStyle w:val="1"/>
        <w:tabs>
          <w:tab w:val="left" w:pos="7340"/>
        </w:tabs>
        <w:rPr>
          <w:color w:val="000000"/>
          <w:sz w:val="28"/>
          <w:szCs w:val="28"/>
        </w:rPr>
      </w:pPr>
      <w:r w:rsidRPr="00F71E43">
        <w:rPr>
          <w:noProof/>
          <w:color w:val="000000"/>
          <w:sz w:val="28"/>
          <w:szCs w:val="28"/>
        </w:rPr>
        <w:drawing>
          <wp:inline distT="0" distB="0" distL="0" distR="0">
            <wp:extent cx="828675" cy="866775"/>
            <wp:effectExtent l="19050" t="0" r="9525" b="0"/>
            <wp:docPr id="1" name="Рисунок 1" descr="C:\Users\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1D" w:rsidRDefault="0062281D" w:rsidP="00F71E43">
      <w:pPr>
        <w:spacing w:after="17" w:line="240" w:lineRule="auto"/>
        <w:jc w:val="center"/>
        <w:rPr>
          <w:rStyle w:val="2"/>
          <w:rFonts w:eastAsiaTheme="minorEastAsia"/>
          <w:sz w:val="28"/>
          <w:szCs w:val="28"/>
        </w:rPr>
      </w:pPr>
      <w:bookmarkStart w:id="0" w:name="bookmark0"/>
    </w:p>
    <w:p w:rsidR="007137DA" w:rsidRPr="00F71E43" w:rsidRDefault="007137DA" w:rsidP="00F71E43">
      <w:pPr>
        <w:spacing w:after="17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E43">
        <w:rPr>
          <w:rStyle w:val="2"/>
          <w:rFonts w:eastAsiaTheme="minorEastAsia"/>
          <w:sz w:val="28"/>
          <w:szCs w:val="28"/>
        </w:rPr>
        <w:t>ИВАНОВСКАЯ ОБЛАСТЬ</w:t>
      </w:r>
      <w:bookmarkEnd w:id="0"/>
    </w:p>
    <w:p w:rsidR="009000B6" w:rsidRPr="0062281D" w:rsidRDefault="007137DA" w:rsidP="0062281D">
      <w:pPr>
        <w:spacing w:after="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  <w:r w:rsidRPr="00F71E43">
        <w:rPr>
          <w:rStyle w:val="3"/>
          <w:rFonts w:eastAsiaTheme="minorEastAsia"/>
        </w:rPr>
        <w:t>АДМИНИСТРАЦИЯ ЮЖСКОГО МУНИЦИПАЛЬНОГО РАЙОНА</w:t>
      </w:r>
      <w:bookmarkStart w:id="1" w:name="bookmark1"/>
    </w:p>
    <w:p w:rsidR="0062281D" w:rsidRDefault="0062281D" w:rsidP="0062281D">
      <w:pPr>
        <w:pStyle w:val="12"/>
        <w:shd w:val="clear" w:color="auto" w:fill="auto"/>
        <w:spacing w:before="0" w:after="0" w:line="240" w:lineRule="auto"/>
        <w:rPr>
          <w:sz w:val="40"/>
          <w:szCs w:val="40"/>
        </w:rPr>
      </w:pPr>
    </w:p>
    <w:p w:rsidR="007137DA" w:rsidRDefault="007137DA" w:rsidP="0062281D">
      <w:pPr>
        <w:pStyle w:val="12"/>
        <w:shd w:val="clear" w:color="auto" w:fill="auto"/>
        <w:spacing w:before="0" w:after="0" w:line="240" w:lineRule="auto"/>
        <w:rPr>
          <w:sz w:val="40"/>
          <w:szCs w:val="40"/>
        </w:rPr>
      </w:pPr>
      <w:r w:rsidRPr="0062281D">
        <w:rPr>
          <w:sz w:val="40"/>
          <w:szCs w:val="40"/>
        </w:rPr>
        <w:t>ПОСТАНОВЛЕНИЕ</w:t>
      </w:r>
      <w:bookmarkEnd w:id="1"/>
    </w:p>
    <w:p w:rsidR="0062281D" w:rsidRPr="0062281D" w:rsidRDefault="0062281D" w:rsidP="0062281D">
      <w:pPr>
        <w:pStyle w:val="12"/>
        <w:shd w:val="clear" w:color="auto" w:fill="auto"/>
        <w:spacing w:before="0" w:after="0" w:line="240" w:lineRule="auto"/>
        <w:rPr>
          <w:sz w:val="40"/>
          <w:szCs w:val="40"/>
        </w:rPr>
      </w:pPr>
    </w:p>
    <w:p w:rsidR="007137DA" w:rsidRPr="00F71E43" w:rsidRDefault="00A44C89" w:rsidP="0062281D">
      <w:pPr>
        <w:pStyle w:val="21"/>
        <w:shd w:val="clear" w:color="auto" w:fill="auto"/>
        <w:spacing w:before="0" w:after="0" w:line="240" w:lineRule="auto"/>
      </w:pPr>
      <w:r>
        <w:t>о</w:t>
      </w:r>
      <w:r w:rsidR="007137DA" w:rsidRPr="00F71E43">
        <w:t>т</w:t>
      </w:r>
      <w:r>
        <w:t>______________</w:t>
      </w:r>
      <w:r w:rsidR="0062281D">
        <w:t>____</w:t>
      </w:r>
      <w:bookmarkStart w:id="2" w:name="_GoBack"/>
      <w:bookmarkEnd w:id="2"/>
      <w:r w:rsidR="007137DA" w:rsidRPr="00F71E43">
        <w:t xml:space="preserve"> №</w:t>
      </w:r>
      <w:r>
        <w:t xml:space="preserve"> _______</w:t>
      </w:r>
    </w:p>
    <w:p w:rsidR="007137DA" w:rsidRPr="00A44C89" w:rsidRDefault="007137DA" w:rsidP="00F71E43">
      <w:pPr>
        <w:pStyle w:val="21"/>
        <w:shd w:val="clear" w:color="auto" w:fill="auto"/>
        <w:spacing w:before="0" w:after="0" w:line="240" w:lineRule="auto"/>
      </w:pPr>
    </w:p>
    <w:p w:rsidR="003974A2" w:rsidRPr="00A44C89" w:rsidRDefault="00A44C89" w:rsidP="00A44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7DA" w:rsidRPr="00A44C89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E70946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</w:t>
      </w:r>
      <w:proofErr w:type="gramStart"/>
      <w:r w:rsidR="00E70946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Pr="00A44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7DA" w:rsidRPr="00A44C89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7137DA" w:rsidRPr="00A44C89">
        <w:rPr>
          <w:rFonts w:ascii="Times New Roman" w:hAnsi="Times New Roman" w:cs="Times New Roman"/>
          <w:b/>
          <w:sz w:val="28"/>
          <w:szCs w:val="28"/>
        </w:rPr>
        <w:t xml:space="preserve">Зачисление в общеобразовательное учреждение </w:t>
      </w:r>
      <w:proofErr w:type="spellStart"/>
      <w:r w:rsidR="007137DA" w:rsidRPr="00A44C89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="007137DA" w:rsidRPr="00A44C8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 </w:t>
      </w:r>
    </w:p>
    <w:p w:rsidR="00A44C89" w:rsidRPr="00A44C89" w:rsidRDefault="00A44C89" w:rsidP="00A44C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37DA" w:rsidRPr="00FA64B6" w:rsidRDefault="003974A2" w:rsidP="00FA64B6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0"/>
        <w:jc w:val="both"/>
        <w:rPr>
          <w:color w:val="000000"/>
          <w:shd w:val="clear" w:color="auto" w:fill="FFFFFF"/>
        </w:rPr>
      </w:pPr>
      <w:r>
        <w:rPr>
          <w:color w:val="000000"/>
          <w:lang w:bidi="ru-RU"/>
        </w:rPr>
        <w:t xml:space="preserve">В соответствии со статьей 16 Федерального закона от 06.10.2003 </w:t>
      </w:r>
      <w:r>
        <w:rPr>
          <w:color w:val="000000"/>
          <w:lang w:eastAsia="en-US" w:bidi="en-US"/>
        </w:rPr>
        <w:t>№</w:t>
      </w:r>
      <w:r w:rsidRPr="00787C61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 xml:space="preserve">131-ФЗ «Об общих принципах организации органов местного самоуправления в Российской Федерации», Федеральным законом от 29.12.2012 № 273-ФЗ «Об образовании в Российской Федерации», Федеральным законом от 27.07.2010 № 210-ФЗ «Об организации предоставления государственных и муниципальных услуг»,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Pr="00FA64B6">
        <w:t xml:space="preserve">Уставом </w:t>
      </w:r>
      <w:proofErr w:type="spellStart"/>
      <w:r w:rsidRPr="00FA64B6">
        <w:t>Южского</w:t>
      </w:r>
      <w:proofErr w:type="spellEnd"/>
      <w:r w:rsidRPr="00FA64B6">
        <w:t xml:space="preserve"> муниципального района</w:t>
      </w:r>
      <w:r w:rsidR="00A44C89">
        <w:t>,</w:t>
      </w:r>
      <w:r>
        <w:rPr>
          <w:color w:val="000000"/>
          <w:lang w:bidi="ru-RU"/>
        </w:rPr>
        <w:t xml:space="preserve"> в целях приведения </w:t>
      </w:r>
      <w:r w:rsidR="00A44C89">
        <w:rPr>
          <w:color w:val="000000"/>
          <w:lang w:bidi="ru-RU"/>
        </w:rPr>
        <w:t>административного регламента</w:t>
      </w:r>
      <w:r>
        <w:rPr>
          <w:color w:val="000000"/>
          <w:lang w:bidi="ru-RU"/>
        </w:rPr>
        <w:t xml:space="preserve"> в соответствие с требованиями действующего законодательства Российской Федерации</w:t>
      </w:r>
      <w:r w:rsidR="00A44C89">
        <w:t xml:space="preserve">, </w:t>
      </w:r>
      <w:r w:rsidR="007137DA" w:rsidRPr="00FA64B6">
        <w:t xml:space="preserve">повышения качества и доступности предоставляемых муниципальных услуг, Администрация </w:t>
      </w:r>
      <w:proofErr w:type="spellStart"/>
      <w:r w:rsidR="007137DA" w:rsidRPr="00FA64B6">
        <w:t>Южского</w:t>
      </w:r>
      <w:proofErr w:type="spellEnd"/>
      <w:r w:rsidR="007137DA" w:rsidRPr="00FA64B6">
        <w:t xml:space="preserve"> муниципального района  </w:t>
      </w:r>
      <w:r w:rsidR="007137DA" w:rsidRPr="00FA64B6">
        <w:rPr>
          <w:rStyle w:val="22"/>
          <w:rFonts w:eastAsia="Calibri"/>
        </w:rPr>
        <w:t>п о с т а н о в л я е т :</w:t>
      </w:r>
    </w:p>
    <w:p w:rsidR="00A44C89" w:rsidRPr="00A44C89" w:rsidRDefault="00A44C89" w:rsidP="00A44C89">
      <w:pPr>
        <w:pStyle w:val="2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jc w:val="both"/>
      </w:pPr>
      <w:r w:rsidRPr="00A44C89">
        <w:rPr>
          <w:color w:val="000000"/>
          <w:lang w:bidi="ru-RU"/>
        </w:rPr>
        <w:t xml:space="preserve">Утвердить административный регламент предоставления муниципальной услуги «Зачисление в общеобразовательное учреждение </w:t>
      </w:r>
      <w:proofErr w:type="spellStart"/>
      <w:r w:rsidRPr="00A44C89">
        <w:rPr>
          <w:color w:val="000000"/>
          <w:lang w:bidi="ru-RU"/>
        </w:rPr>
        <w:t>Южского</w:t>
      </w:r>
      <w:proofErr w:type="spellEnd"/>
      <w:r w:rsidRPr="00A44C89">
        <w:rPr>
          <w:color w:val="000000"/>
          <w:lang w:bidi="ru-RU"/>
        </w:rPr>
        <w:t xml:space="preserve"> муниципального района» (Приложение 1).</w:t>
      </w:r>
    </w:p>
    <w:p w:rsidR="00A44C89" w:rsidRPr="00A44C89" w:rsidRDefault="00A44C89" w:rsidP="00A44C89">
      <w:pPr>
        <w:pStyle w:val="2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jc w:val="both"/>
      </w:pPr>
      <w:r>
        <w:rPr>
          <w:color w:val="000000"/>
          <w:lang w:bidi="ru-RU"/>
        </w:rPr>
        <w:t xml:space="preserve"> Отменить </w:t>
      </w:r>
    </w:p>
    <w:p w:rsidR="00A44C89" w:rsidRDefault="00A44C89" w:rsidP="006269A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</w:pPr>
      <w:r>
        <w:rPr>
          <w:color w:val="000000"/>
          <w:lang w:bidi="ru-RU"/>
        </w:rPr>
        <w:t xml:space="preserve"> - постановление Админист</w:t>
      </w:r>
      <w:r w:rsidRPr="006269AF">
        <w:rPr>
          <w:lang w:bidi="ru-RU"/>
        </w:rPr>
        <w:t>р</w:t>
      </w:r>
      <w:r w:rsidRPr="00993B79">
        <w:rPr>
          <w:lang w:bidi="ru-RU"/>
        </w:rPr>
        <w:t xml:space="preserve">ации </w:t>
      </w:r>
      <w:proofErr w:type="spellStart"/>
      <w:r w:rsidRPr="00993B79">
        <w:rPr>
          <w:lang w:bidi="ru-RU"/>
        </w:rPr>
        <w:t>Южского</w:t>
      </w:r>
      <w:proofErr w:type="spellEnd"/>
      <w:r w:rsidRPr="00993B79">
        <w:rPr>
          <w:lang w:bidi="ru-RU"/>
        </w:rPr>
        <w:t xml:space="preserve"> муниципального района</w:t>
      </w:r>
      <w:r w:rsidR="00993B79" w:rsidRPr="00993B79">
        <w:rPr>
          <w:lang w:bidi="ru-RU"/>
        </w:rPr>
        <w:t xml:space="preserve"> </w:t>
      </w:r>
      <w:hyperlink r:id="rId9" w:history="1">
        <w:r w:rsidR="00993B79" w:rsidRPr="00993B79">
          <w:rPr>
            <w:rStyle w:val="a4"/>
            <w:color w:val="auto"/>
            <w:u w:val="none"/>
            <w:shd w:val="clear" w:color="auto" w:fill="F9F9F9"/>
          </w:rPr>
          <w:t>от 24.07.2014</w:t>
        </w:r>
        <w:r w:rsidR="00FA179A">
          <w:rPr>
            <w:rStyle w:val="a4"/>
            <w:color w:val="auto"/>
            <w:u w:val="none"/>
            <w:shd w:val="clear" w:color="auto" w:fill="F9F9F9"/>
          </w:rPr>
          <w:t xml:space="preserve"> </w:t>
        </w:r>
        <w:r w:rsidR="00993B79" w:rsidRPr="00993B79">
          <w:rPr>
            <w:rStyle w:val="a4"/>
            <w:color w:val="auto"/>
            <w:u w:val="none"/>
            <w:shd w:val="clear" w:color="auto" w:fill="F9F9F9"/>
          </w:rPr>
          <w:t xml:space="preserve">г. № 620-п </w:t>
        </w:r>
        <w:r w:rsidR="00993B79">
          <w:rPr>
            <w:rStyle w:val="a4"/>
            <w:b/>
            <w:color w:val="auto"/>
            <w:u w:val="none"/>
            <w:shd w:val="clear" w:color="auto" w:fill="F9F9F9"/>
          </w:rPr>
          <w:t>«</w:t>
        </w:r>
        <w:r w:rsidR="00993B79" w:rsidRPr="00993B79">
          <w:rPr>
            <w:rStyle w:val="af9"/>
            <w:b w:val="0"/>
            <w:shd w:val="clear" w:color="auto" w:fill="F9F9F9"/>
          </w:rPr>
          <w:t>Об утверждении административн</w:t>
        </w:r>
        <w:r w:rsidR="006269AF">
          <w:rPr>
            <w:rStyle w:val="af9"/>
            <w:b w:val="0"/>
            <w:shd w:val="clear" w:color="auto" w:fill="F9F9F9"/>
          </w:rPr>
          <w:t>ого регламента «</w:t>
        </w:r>
        <w:r w:rsidR="00993B79" w:rsidRPr="00993B79">
          <w:rPr>
            <w:rStyle w:val="af9"/>
            <w:b w:val="0"/>
            <w:shd w:val="clear" w:color="auto" w:fill="F9F9F9"/>
          </w:rPr>
          <w:t xml:space="preserve">Зачисление в общеобразовательное учреждение </w:t>
        </w:r>
        <w:proofErr w:type="spellStart"/>
        <w:r w:rsidR="00993B79" w:rsidRPr="00993B79">
          <w:rPr>
            <w:rStyle w:val="af9"/>
            <w:b w:val="0"/>
            <w:shd w:val="clear" w:color="auto" w:fill="F9F9F9"/>
          </w:rPr>
          <w:t>Южского</w:t>
        </w:r>
        <w:proofErr w:type="spellEnd"/>
        <w:r w:rsidR="00993B79" w:rsidRPr="00993B79">
          <w:rPr>
            <w:rStyle w:val="af9"/>
            <w:b w:val="0"/>
            <w:shd w:val="clear" w:color="auto" w:fill="F9F9F9"/>
          </w:rPr>
          <w:t xml:space="preserve"> муниципального района</w:t>
        </w:r>
        <w:r w:rsidR="006269AF">
          <w:rPr>
            <w:rStyle w:val="a4"/>
            <w:color w:val="auto"/>
            <w:u w:val="none"/>
            <w:shd w:val="clear" w:color="auto" w:fill="F9F9F9"/>
          </w:rPr>
          <w:t>»</w:t>
        </w:r>
      </w:hyperlink>
      <w:r w:rsidR="006269AF">
        <w:t>;</w:t>
      </w:r>
    </w:p>
    <w:p w:rsidR="006269AF" w:rsidRDefault="006269AF" w:rsidP="006269A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</w:pPr>
      <w:r w:rsidRPr="006269AF">
        <w:t xml:space="preserve">- постановление </w:t>
      </w:r>
      <w:hyperlink r:id="rId10" w:history="1">
        <w:r w:rsidRPr="006269AF">
          <w:rPr>
            <w:rStyle w:val="a4"/>
            <w:color w:val="auto"/>
            <w:u w:val="none"/>
            <w:shd w:val="clear" w:color="auto" w:fill="F9F9F9"/>
          </w:rPr>
          <w:t xml:space="preserve">Администрации </w:t>
        </w:r>
        <w:proofErr w:type="spellStart"/>
        <w:r w:rsidRPr="006269AF">
          <w:rPr>
            <w:rStyle w:val="a4"/>
            <w:color w:val="auto"/>
            <w:u w:val="none"/>
            <w:shd w:val="clear" w:color="auto" w:fill="F9F9F9"/>
          </w:rPr>
          <w:t>Южского</w:t>
        </w:r>
        <w:proofErr w:type="spellEnd"/>
        <w:r w:rsidRPr="006269AF">
          <w:rPr>
            <w:rStyle w:val="a4"/>
            <w:color w:val="auto"/>
            <w:u w:val="none"/>
            <w:shd w:val="clear" w:color="auto" w:fill="F9F9F9"/>
          </w:rPr>
          <w:t xml:space="preserve"> муниципального района от 25.02.2015</w:t>
        </w:r>
        <w:r w:rsidR="00FA179A">
          <w:rPr>
            <w:rStyle w:val="a4"/>
            <w:color w:val="auto"/>
            <w:u w:val="none"/>
            <w:shd w:val="clear" w:color="auto" w:fill="F9F9F9"/>
          </w:rPr>
          <w:t xml:space="preserve"> </w:t>
        </w:r>
        <w:r w:rsidRPr="006269AF">
          <w:rPr>
            <w:rStyle w:val="a4"/>
            <w:color w:val="auto"/>
            <w:u w:val="none"/>
            <w:shd w:val="clear" w:color="auto" w:fill="F9F9F9"/>
          </w:rPr>
          <w:t xml:space="preserve">г. № 124-п </w:t>
        </w:r>
        <w:r>
          <w:rPr>
            <w:rStyle w:val="a4"/>
            <w:b/>
            <w:color w:val="auto"/>
            <w:u w:val="none"/>
            <w:shd w:val="clear" w:color="auto" w:fill="F9F9F9"/>
          </w:rPr>
          <w:t>«</w:t>
        </w:r>
        <w:r w:rsidRPr="006269AF">
          <w:rPr>
            <w:rStyle w:val="af9"/>
            <w:b w:val="0"/>
            <w:shd w:val="clear" w:color="auto" w:fill="F9F9F9"/>
          </w:rPr>
          <w:t xml:space="preserve">О внесении изменений в постановление администрации </w:t>
        </w:r>
        <w:proofErr w:type="spellStart"/>
        <w:r w:rsidRPr="006269AF">
          <w:rPr>
            <w:rStyle w:val="af9"/>
            <w:b w:val="0"/>
            <w:shd w:val="clear" w:color="auto" w:fill="F9F9F9"/>
          </w:rPr>
          <w:t>Южского</w:t>
        </w:r>
        <w:proofErr w:type="spellEnd"/>
        <w:r w:rsidRPr="006269AF">
          <w:rPr>
            <w:rStyle w:val="af9"/>
            <w:b w:val="0"/>
            <w:shd w:val="clear" w:color="auto" w:fill="F9F9F9"/>
          </w:rPr>
          <w:t xml:space="preserve"> муниципального района от 24.07.2014г. № 620-п "Об утверждении административного регламента "Зачисление в общеобразова</w:t>
        </w:r>
        <w:r>
          <w:rPr>
            <w:rStyle w:val="af9"/>
            <w:b w:val="0"/>
            <w:shd w:val="clear" w:color="auto" w:fill="F9F9F9"/>
          </w:rPr>
          <w:t xml:space="preserve">тельное учреждение </w:t>
        </w:r>
        <w:proofErr w:type="spellStart"/>
        <w:r>
          <w:rPr>
            <w:rStyle w:val="af9"/>
            <w:b w:val="0"/>
            <w:shd w:val="clear" w:color="auto" w:fill="F9F9F9"/>
          </w:rPr>
          <w:t>Южского</w:t>
        </w:r>
        <w:proofErr w:type="spellEnd"/>
        <w:r>
          <w:rPr>
            <w:rStyle w:val="af9"/>
            <w:b w:val="0"/>
            <w:shd w:val="clear" w:color="auto" w:fill="F9F9F9"/>
          </w:rPr>
          <w:t xml:space="preserve"> муни</w:t>
        </w:r>
        <w:r w:rsidRPr="006269AF">
          <w:rPr>
            <w:rStyle w:val="af9"/>
            <w:b w:val="0"/>
            <w:shd w:val="clear" w:color="auto" w:fill="F9F9F9"/>
          </w:rPr>
          <w:t>ц</w:t>
        </w:r>
        <w:r>
          <w:rPr>
            <w:rStyle w:val="af9"/>
            <w:b w:val="0"/>
            <w:shd w:val="clear" w:color="auto" w:fill="F9F9F9"/>
          </w:rPr>
          <w:t>и</w:t>
        </w:r>
        <w:r w:rsidRPr="006269AF">
          <w:rPr>
            <w:rStyle w:val="af9"/>
            <w:b w:val="0"/>
            <w:shd w:val="clear" w:color="auto" w:fill="F9F9F9"/>
          </w:rPr>
          <w:t>пального района</w:t>
        </w:r>
        <w:r>
          <w:rPr>
            <w:rStyle w:val="a4"/>
            <w:b/>
            <w:color w:val="auto"/>
            <w:u w:val="none"/>
            <w:shd w:val="clear" w:color="auto" w:fill="F9F9F9"/>
          </w:rPr>
          <w:t>»</w:t>
        </w:r>
      </w:hyperlink>
      <w:r w:rsidR="00FA179A">
        <w:t>;</w:t>
      </w:r>
    </w:p>
    <w:p w:rsidR="00FA179A" w:rsidRDefault="00FA179A" w:rsidP="006269AF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</w:pPr>
      <w:r>
        <w:lastRenderedPageBreak/>
        <w:t>-</w:t>
      </w:r>
      <w:r w:rsidRPr="00FA179A">
        <w:t xml:space="preserve"> </w:t>
      </w:r>
      <w:hyperlink r:id="rId11" w:history="1">
        <w:r>
          <w:rPr>
            <w:rStyle w:val="a4"/>
            <w:color w:val="auto"/>
            <w:u w:val="none"/>
            <w:shd w:val="clear" w:color="auto" w:fill="F9F9F9"/>
          </w:rPr>
          <w:t>п</w:t>
        </w:r>
        <w:r w:rsidRPr="00FA179A">
          <w:rPr>
            <w:rStyle w:val="a4"/>
            <w:color w:val="auto"/>
            <w:u w:val="none"/>
            <w:shd w:val="clear" w:color="auto" w:fill="F9F9F9"/>
          </w:rPr>
          <w:t xml:space="preserve">остановление Администрации </w:t>
        </w:r>
        <w:proofErr w:type="spellStart"/>
        <w:r w:rsidRPr="00FA179A">
          <w:rPr>
            <w:rStyle w:val="a4"/>
            <w:color w:val="auto"/>
            <w:u w:val="none"/>
            <w:shd w:val="clear" w:color="auto" w:fill="F9F9F9"/>
          </w:rPr>
          <w:t>Южского</w:t>
        </w:r>
        <w:proofErr w:type="spellEnd"/>
        <w:r w:rsidRPr="00FA179A">
          <w:rPr>
            <w:rStyle w:val="a4"/>
            <w:color w:val="auto"/>
            <w:u w:val="none"/>
            <w:shd w:val="clear" w:color="auto" w:fill="F9F9F9"/>
          </w:rPr>
          <w:t xml:space="preserve"> муниципального района от 03.02.2016</w:t>
        </w:r>
        <w:r>
          <w:rPr>
            <w:rStyle w:val="a4"/>
            <w:color w:val="auto"/>
            <w:u w:val="none"/>
            <w:shd w:val="clear" w:color="auto" w:fill="F9F9F9"/>
          </w:rPr>
          <w:t xml:space="preserve"> </w:t>
        </w:r>
        <w:r w:rsidRPr="00FA179A">
          <w:rPr>
            <w:rStyle w:val="a4"/>
            <w:color w:val="auto"/>
            <w:u w:val="none"/>
            <w:shd w:val="clear" w:color="auto" w:fill="F9F9F9"/>
          </w:rPr>
          <w:t xml:space="preserve">г. № 37-п </w:t>
        </w:r>
        <w:r>
          <w:rPr>
            <w:rStyle w:val="a4"/>
            <w:b/>
            <w:color w:val="auto"/>
            <w:u w:val="none"/>
            <w:shd w:val="clear" w:color="auto" w:fill="F9F9F9"/>
          </w:rPr>
          <w:t>«</w:t>
        </w:r>
        <w:r>
          <w:rPr>
            <w:rStyle w:val="af9"/>
            <w:b w:val="0"/>
            <w:shd w:val="clear" w:color="auto" w:fill="F9F9F9"/>
          </w:rPr>
          <w:t>О</w:t>
        </w:r>
        <w:r w:rsidRPr="00FA179A">
          <w:rPr>
            <w:rStyle w:val="af9"/>
            <w:b w:val="0"/>
            <w:shd w:val="clear" w:color="auto" w:fill="F9F9F9"/>
          </w:rPr>
          <w:t xml:space="preserve"> внесении изменений в постановление администрации </w:t>
        </w:r>
        <w:proofErr w:type="spellStart"/>
        <w:r w:rsidRPr="00FA179A">
          <w:rPr>
            <w:rStyle w:val="af9"/>
            <w:b w:val="0"/>
            <w:shd w:val="clear" w:color="auto" w:fill="F9F9F9"/>
          </w:rPr>
          <w:t>Южского</w:t>
        </w:r>
        <w:proofErr w:type="spellEnd"/>
        <w:r w:rsidRPr="00FA179A">
          <w:rPr>
            <w:rStyle w:val="af9"/>
            <w:b w:val="0"/>
            <w:shd w:val="clear" w:color="auto" w:fill="F9F9F9"/>
          </w:rPr>
          <w:t xml:space="preserve"> муниципального района от 24.07.2014 № 620-</w:t>
        </w:r>
        <w:proofErr w:type="gramStart"/>
        <w:r w:rsidRPr="00FA179A">
          <w:rPr>
            <w:rStyle w:val="af9"/>
            <w:b w:val="0"/>
            <w:shd w:val="clear" w:color="auto" w:fill="F9F9F9"/>
          </w:rPr>
          <w:t xml:space="preserve">п </w:t>
        </w:r>
        <w:r w:rsidR="00A0014C">
          <w:rPr>
            <w:rStyle w:val="af9"/>
            <w:b w:val="0"/>
            <w:shd w:val="clear" w:color="auto" w:fill="F9F9F9"/>
          </w:rPr>
          <w:t xml:space="preserve"> </w:t>
        </w:r>
        <w:r w:rsidRPr="00FA179A">
          <w:rPr>
            <w:rStyle w:val="af9"/>
            <w:b w:val="0"/>
            <w:shd w:val="clear" w:color="auto" w:fill="F9F9F9"/>
          </w:rPr>
          <w:t>«</w:t>
        </w:r>
        <w:proofErr w:type="gramEnd"/>
        <w:r w:rsidRPr="00FA179A">
          <w:rPr>
            <w:rStyle w:val="af9"/>
            <w:b w:val="0"/>
            <w:shd w:val="clear" w:color="auto" w:fill="F9F9F9"/>
          </w:rPr>
          <w:t xml:space="preserve">Об утверждении административного регламента «Зачисление в общеобразовательное учреждение </w:t>
        </w:r>
        <w:proofErr w:type="spellStart"/>
        <w:r w:rsidRPr="00FA179A">
          <w:rPr>
            <w:rStyle w:val="af9"/>
            <w:b w:val="0"/>
            <w:shd w:val="clear" w:color="auto" w:fill="F9F9F9"/>
          </w:rPr>
          <w:t>Южского</w:t>
        </w:r>
        <w:proofErr w:type="spellEnd"/>
        <w:r w:rsidRPr="00FA179A">
          <w:rPr>
            <w:rStyle w:val="af9"/>
            <w:b w:val="0"/>
            <w:shd w:val="clear" w:color="auto" w:fill="F9F9F9"/>
          </w:rPr>
          <w:t xml:space="preserve"> муниципального района»</w:t>
        </w:r>
        <w:r w:rsidRPr="00FA179A">
          <w:rPr>
            <w:rStyle w:val="a4"/>
            <w:color w:val="auto"/>
            <w:u w:val="none"/>
            <w:shd w:val="clear" w:color="auto" w:fill="F9F9F9"/>
          </w:rPr>
          <w:t>;</w:t>
        </w:r>
      </w:hyperlink>
    </w:p>
    <w:p w:rsidR="00E70946" w:rsidRPr="00E70946" w:rsidRDefault="00FA179A" w:rsidP="00E70946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b/>
        </w:rPr>
      </w:pPr>
      <w:r>
        <w:t xml:space="preserve">- </w:t>
      </w:r>
      <w:hyperlink r:id="rId12" w:history="1">
        <w:r w:rsidR="00E70946">
          <w:rPr>
            <w:rStyle w:val="a4"/>
            <w:color w:val="auto"/>
            <w:u w:val="none"/>
          </w:rPr>
          <w:t>п</w:t>
        </w:r>
        <w:r w:rsidR="00E70946" w:rsidRPr="00E70946">
          <w:rPr>
            <w:rStyle w:val="a4"/>
            <w:color w:val="auto"/>
            <w:u w:val="none"/>
          </w:rPr>
          <w:t xml:space="preserve">остановление Администрации </w:t>
        </w:r>
        <w:proofErr w:type="spellStart"/>
        <w:r w:rsidR="00E70946" w:rsidRPr="00E70946">
          <w:rPr>
            <w:rStyle w:val="a4"/>
            <w:color w:val="auto"/>
            <w:u w:val="none"/>
          </w:rPr>
          <w:t>Южского</w:t>
        </w:r>
        <w:proofErr w:type="spellEnd"/>
        <w:r w:rsidR="00E70946" w:rsidRPr="00E70946">
          <w:rPr>
            <w:rStyle w:val="a4"/>
            <w:color w:val="auto"/>
            <w:u w:val="none"/>
          </w:rPr>
          <w:t xml:space="preserve"> муниципального района от 22.05.2020</w:t>
        </w:r>
        <w:r w:rsidR="00E70946">
          <w:rPr>
            <w:rStyle w:val="a4"/>
            <w:color w:val="auto"/>
            <w:u w:val="none"/>
          </w:rPr>
          <w:t xml:space="preserve"> </w:t>
        </w:r>
        <w:r w:rsidR="00E70946" w:rsidRPr="00E70946">
          <w:rPr>
            <w:rStyle w:val="a4"/>
            <w:color w:val="auto"/>
            <w:u w:val="none"/>
          </w:rPr>
          <w:t>г. № 377-п</w:t>
        </w:r>
        <w:r w:rsidR="00E70946">
          <w:rPr>
            <w:rStyle w:val="a4"/>
            <w:b/>
            <w:color w:val="auto"/>
            <w:u w:val="none"/>
          </w:rPr>
          <w:t xml:space="preserve"> «</w:t>
        </w:r>
        <w:r w:rsidR="00E70946" w:rsidRPr="00E70946">
          <w:rPr>
            <w:rStyle w:val="af9"/>
            <w:b w:val="0"/>
          </w:rPr>
          <w:t xml:space="preserve">О внесение изменений в постановление Администрации </w:t>
        </w:r>
        <w:proofErr w:type="spellStart"/>
        <w:r w:rsidR="00E70946" w:rsidRPr="00E70946">
          <w:rPr>
            <w:rStyle w:val="af9"/>
            <w:b w:val="0"/>
          </w:rPr>
          <w:t>Южского</w:t>
        </w:r>
        <w:proofErr w:type="spellEnd"/>
        <w:r w:rsidR="00E70946" w:rsidRPr="00E70946">
          <w:rPr>
            <w:rStyle w:val="af9"/>
            <w:b w:val="0"/>
          </w:rPr>
          <w:t xml:space="preserve"> муниципального района № 620-п от 24.07.2014г. «Об утверждении административного регламента «Зачисление в общеобразовательное учреждение </w:t>
        </w:r>
        <w:proofErr w:type="spellStart"/>
        <w:r w:rsidR="00E70946" w:rsidRPr="00E70946">
          <w:rPr>
            <w:rStyle w:val="af9"/>
            <w:b w:val="0"/>
          </w:rPr>
          <w:t>Южского</w:t>
        </w:r>
        <w:proofErr w:type="spellEnd"/>
        <w:r w:rsidR="00E70946" w:rsidRPr="00E70946">
          <w:rPr>
            <w:rStyle w:val="af9"/>
            <w:b w:val="0"/>
          </w:rPr>
          <w:t xml:space="preserve"> муниципального района»</w:t>
        </w:r>
        <w:r w:rsidR="00E70946" w:rsidRPr="00E70946">
          <w:rPr>
            <w:rStyle w:val="a4"/>
            <w:color w:val="auto"/>
            <w:u w:val="none"/>
          </w:rPr>
          <w:t>.</w:t>
        </w:r>
      </w:hyperlink>
    </w:p>
    <w:p w:rsidR="007137DA" w:rsidRPr="00F71E43" w:rsidRDefault="00E70946" w:rsidP="00F71E43">
      <w:pPr>
        <w:pStyle w:val="21"/>
        <w:shd w:val="clear" w:color="auto" w:fill="auto"/>
        <w:tabs>
          <w:tab w:val="left" w:pos="979"/>
        </w:tabs>
        <w:spacing w:before="0" w:after="0" w:line="240" w:lineRule="auto"/>
        <w:ind w:left="560"/>
        <w:jc w:val="both"/>
      </w:pPr>
      <w:r>
        <w:t>3</w:t>
      </w:r>
      <w:r w:rsidR="007137DA" w:rsidRPr="00F71E43">
        <w:t xml:space="preserve">. Опубликовать настоящее постановление в официальном издании </w:t>
      </w:r>
    </w:p>
    <w:p w:rsidR="00F14F6D" w:rsidRDefault="007137DA" w:rsidP="00F14F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6D">
        <w:rPr>
          <w:rFonts w:ascii="Times New Roman" w:hAnsi="Times New Roman" w:cs="Times New Roman"/>
          <w:sz w:val="28"/>
          <w:szCs w:val="28"/>
        </w:rPr>
        <w:t xml:space="preserve">«Правовой Вестник </w:t>
      </w:r>
      <w:proofErr w:type="spellStart"/>
      <w:r w:rsidRPr="00F14F6D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F14F6D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F14F6D" w:rsidRPr="00F14F6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</w:t>
      </w:r>
      <w:r w:rsidR="00F14F6D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F14F6D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F14F6D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</w:t>
      </w:r>
      <w:r w:rsidR="00D3467A">
        <w:rPr>
          <w:rFonts w:ascii="Times New Roman" w:hAnsi="Times New Roman" w:cs="Times New Roman"/>
          <w:sz w:val="28"/>
          <w:szCs w:val="28"/>
        </w:rPr>
        <w:t>теле</w:t>
      </w:r>
      <w:r w:rsidR="00F14F6D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F14F6D" w:rsidRPr="00F71E43">
        <w:rPr>
          <w:rFonts w:ascii="Times New Roman" w:hAnsi="Times New Roman" w:cs="Times New Roman"/>
          <w:sz w:val="28"/>
          <w:szCs w:val="28"/>
        </w:rPr>
        <w:t>.</w:t>
      </w:r>
    </w:p>
    <w:p w:rsidR="00E70946" w:rsidRPr="00E70946" w:rsidRDefault="00E70946" w:rsidP="00E70946">
      <w:pPr>
        <w:pStyle w:val="21"/>
        <w:numPr>
          <w:ilvl w:val="0"/>
          <w:numId w:val="25"/>
        </w:numPr>
        <w:shd w:val="clear" w:color="auto" w:fill="auto"/>
        <w:tabs>
          <w:tab w:val="left" w:pos="0"/>
          <w:tab w:val="left" w:pos="851"/>
        </w:tabs>
        <w:spacing w:before="0" w:after="0" w:line="274" w:lineRule="exact"/>
        <w:ind w:left="0" w:firstLine="567"/>
        <w:jc w:val="both"/>
      </w:pPr>
      <w:r>
        <w:rPr>
          <w:lang w:bidi="ru-RU"/>
        </w:rPr>
        <w:t xml:space="preserve"> </w:t>
      </w:r>
      <w:r w:rsidRPr="00E70946">
        <w:rPr>
          <w:lang w:bidi="ru-RU"/>
        </w:rPr>
        <w:t>Настоящее постановление вступает в силу после</w:t>
      </w:r>
      <w:hyperlink r:id="rId13" w:history="1">
        <w:r w:rsidRPr="00E70946">
          <w:rPr>
            <w:rStyle w:val="a4"/>
            <w:color w:val="auto"/>
            <w:u w:val="none"/>
            <w:lang w:bidi="ru-RU"/>
          </w:rPr>
          <w:t xml:space="preserve"> </w:t>
        </w:r>
        <w:r w:rsidRPr="00E70946">
          <w:rPr>
            <w:rStyle w:val="a4"/>
            <w:color w:val="auto"/>
            <w:u w:val="none"/>
          </w:rPr>
          <w:t>официального опубликования</w:t>
        </w:r>
        <w:r w:rsidRPr="00E70946">
          <w:rPr>
            <w:rStyle w:val="a4"/>
            <w:color w:val="auto"/>
            <w:u w:val="none"/>
            <w:lang w:bidi="ru-RU"/>
          </w:rPr>
          <w:t>.</w:t>
        </w:r>
      </w:hyperlink>
    </w:p>
    <w:p w:rsidR="007137DA" w:rsidRPr="00F71E43" w:rsidRDefault="007137DA" w:rsidP="00F71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7DA" w:rsidRPr="00F71E43" w:rsidRDefault="007137DA" w:rsidP="00F71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37DA" w:rsidRPr="00F71E43" w:rsidRDefault="007137DA" w:rsidP="00F71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4B4" w:rsidRDefault="007137DA" w:rsidP="00F7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F71E43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Pr="00F71E43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го </w:t>
      </w:r>
      <w:r w:rsidRPr="000544B4">
        <w:rPr>
          <w:rFonts w:ascii="Times New Roman" w:hAnsi="Times New Roman" w:cs="Times New Roman"/>
          <w:b/>
          <w:sz w:val="28"/>
          <w:szCs w:val="28"/>
        </w:rPr>
        <w:t xml:space="preserve">района          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000B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4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>В.</w:t>
      </w:r>
      <w:r w:rsidR="00900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4B4" w:rsidRPr="000544B4">
        <w:rPr>
          <w:rFonts w:ascii="Times New Roman" w:hAnsi="Times New Roman" w:cs="Times New Roman"/>
          <w:b/>
          <w:sz w:val="28"/>
          <w:szCs w:val="28"/>
        </w:rPr>
        <w:t>И.</w:t>
      </w:r>
      <w:r w:rsidR="009000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44B4" w:rsidRPr="000544B4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</w:p>
    <w:p w:rsidR="000544B4" w:rsidRDefault="000544B4" w:rsidP="00F7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946" w:rsidRDefault="007137DA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56E8" w:rsidRDefault="002556E8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E70946" w:rsidP="00E7094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6E8" w:rsidRDefault="002556E8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946" w:rsidRDefault="007137DA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   </w:t>
      </w:r>
      <w:r w:rsidR="00915CB7" w:rsidRPr="00A44067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 w:rsidR="00915CB7">
        <w:rPr>
          <w:rFonts w:ascii="Times New Roman" w:hAnsi="Times New Roman" w:cs="Times New Roman"/>
          <w:sz w:val="24"/>
          <w:szCs w:val="24"/>
        </w:rPr>
        <w:t>А</w:t>
      </w:r>
      <w:r w:rsidR="00915CB7" w:rsidRPr="00A4406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7137DA" w:rsidRDefault="00915CB7" w:rsidP="00915CB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44067">
        <w:rPr>
          <w:rFonts w:ascii="Times New Roman" w:hAnsi="Times New Roman" w:cs="Times New Roman"/>
          <w:sz w:val="24"/>
          <w:szCs w:val="24"/>
        </w:rPr>
        <w:t>Южского</w:t>
      </w:r>
      <w:proofErr w:type="spellEnd"/>
      <w:r w:rsidRPr="00A4406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15CB7" w:rsidRDefault="00915CB7" w:rsidP="00915C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_______________</w:t>
      </w:r>
      <w:r w:rsidR="00E70946">
        <w:rPr>
          <w:rFonts w:ascii="Times New Roman" w:hAnsi="Times New Roman" w:cs="Times New Roman"/>
          <w:sz w:val="24"/>
          <w:szCs w:val="24"/>
        </w:rPr>
        <w:t>№ ___________</w:t>
      </w:r>
    </w:p>
    <w:p w:rsidR="009000B6" w:rsidRPr="00F71E43" w:rsidRDefault="009000B6" w:rsidP="00F71E4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3422" w:rsidRPr="00F71E43" w:rsidRDefault="007F3422" w:rsidP="00F15CCC">
      <w:pPr>
        <w:pStyle w:val="1"/>
        <w:rPr>
          <w:color w:val="000000"/>
          <w:sz w:val="28"/>
          <w:szCs w:val="28"/>
        </w:rPr>
      </w:pPr>
      <w:r w:rsidRPr="00F71E43">
        <w:rPr>
          <w:color w:val="000000"/>
          <w:sz w:val="28"/>
          <w:szCs w:val="28"/>
        </w:rPr>
        <w:t>Административный регламент</w:t>
      </w:r>
      <w:r w:rsidR="00F15CCC">
        <w:rPr>
          <w:color w:val="000000"/>
          <w:sz w:val="28"/>
          <w:szCs w:val="28"/>
        </w:rPr>
        <w:t xml:space="preserve"> </w:t>
      </w:r>
      <w:r w:rsidRPr="00F71E43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F15CCC" w:rsidRDefault="007F3422" w:rsidP="00F15CCC">
      <w:pPr>
        <w:pStyle w:val="1"/>
        <w:rPr>
          <w:color w:val="000000"/>
          <w:sz w:val="28"/>
          <w:szCs w:val="28"/>
        </w:rPr>
      </w:pPr>
      <w:r w:rsidRPr="00F71E43">
        <w:rPr>
          <w:sz w:val="28"/>
          <w:szCs w:val="28"/>
        </w:rPr>
        <w:t>«Зачисление в общеобразовательн</w:t>
      </w:r>
      <w:r w:rsidR="008D43C3" w:rsidRPr="00F71E43">
        <w:rPr>
          <w:sz w:val="28"/>
          <w:szCs w:val="28"/>
        </w:rPr>
        <w:t xml:space="preserve">ое </w:t>
      </w:r>
      <w:r w:rsidRPr="00F71E43">
        <w:rPr>
          <w:sz w:val="28"/>
          <w:szCs w:val="28"/>
        </w:rPr>
        <w:t>учреждени</w:t>
      </w:r>
      <w:r w:rsidR="008D43C3" w:rsidRPr="00F71E43">
        <w:rPr>
          <w:sz w:val="28"/>
          <w:szCs w:val="28"/>
        </w:rPr>
        <w:t>е</w:t>
      </w:r>
    </w:p>
    <w:p w:rsidR="009000B6" w:rsidRDefault="00877843" w:rsidP="002556E8">
      <w:pPr>
        <w:pStyle w:val="1"/>
        <w:rPr>
          <w:color w:val="000000"/>
          <w:sz w:val="28"/>
          <w:szCs w:val="28"/>
        </w:rPr>
      </w:pPr>
      <w:proofErr w:type="spellStart"/>
      <w:r w:rsidRPr="00F15CCC">
        <w:rPr>
          <w:sz w:val="28"/>
          <w:szCs w:val="28"/>
        </w:rPr>
        <w:t>Южского</w:t>
      </w:r>
      <w:proofErr w:type="spellEnd"/>
      <w:r w:rsidRPr="00F15CCC">
        <w:rPr>
          <w:sz w:val="28"/>
          <w:szCs w:val="28"/>
        </w:rPr>
        <w:t xml:space="preserve"> муниципального района</w:t>
      </w:r>
      <w:r w:rsidR="00F90357" w:rsidRPr="00F71E43">
        <w:rPr>
          <w:color w:val="000000"/>
          <w:sz w:val="28"/>
          <w:szCs w:val="28"/>
        </w:rPr>
        <w:t>»</w:t>
      </w:r>
    </w:p>
    <w:p w:rsidR="002556E8" w:rsidRPr="002556E8" w:rsidRDefault="002556E8" w:rsidP="002556E8">
      <w:pPr>
        <w:rPr>
          <w:lang w:eastAsia="ru-RU"/>
        </w:rPr>
      </w:pPr>
    </w:p>
    <w:p w:rsidR="009000B6" w:rsidRDefault="007F3422" w:rsidP="009000B6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71E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9000B6" w:rsidRPr="009000B6" w:rsidRDefault="009000B6" w:rsidP="009000B6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D43C3" w:rsidRDefault="008D43C3" w:rsidP="009000B6">
      <w:pPr>
        <w:numPr>
          <w:ilvl w:val="1"/>
          <w:numId w:val="8"/>
        </w:numPr>
        <w:spacing w:after="0" w:line="240" w:lineRule="auto"/>
        <w:ind w:hanging="87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00B6">
        <w:rPr>
          <w:rFonts w:ascii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9000B6" w:rsidRPr="009000B6" w:rsidRDefault="009000B6" w:rsidP="009000B6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6E52" w:rsidRPr="00F71E43" w:rsidRDefault="00EE6E52" w:rsidP="009000B6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71E43">
        <w:rPr>
          <w:rFonts w:ascii="Times New Roman" w:hAnsi="Times New Roman"/>
          <w:bCs/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физическими лицами–родителями (законными представителями) несовершеннолетних</w:t>
      </w:r>
      <w:r w:rsidR="00D1070B" w:rsidRPr="00F71E43">
        <w:rPr>
          <w:rFonts w:ascii="Times New Roman" w:hAnsi="Times New Roman"/>
          <w:bCs/>
          <w:sz w:val="28"/>
          <w:szCs w:val="28"/>
        </w:rPr>
        <w:t xml:space="preserve"> граждан,</w:t>
      </w:r>
      <w:r w:rsidR="00E70946">
        <w:rPr>
          <w:rFonts w:ascii="Times New Roman" w:hAnsi="Times New Roman"/>
          <w:bCs/>
          <w:sz w:val="28"/>
          <w:szCs w:val="28"/>
        </w:rPr>
        <w:t xml:space="preserve"> поступающими,</w:t>
      </w:r>
      <w:r w:rsidR="00D1070B" w:rsidRPr="00F71E43">
        <w:rPr>
          <w:rFonts w:ascii="Times New Roman" w:hAnsi="Times New Roman"/>
          <w:bCs/>
          <w:sz w:val="28"/>
          <w:szCs w:val="28"/>
        </w:rPr>
        <w:t xml:space="preserve"> иностранными гражданами, лицами без гражданства</w:t>
      </w:r>
      <w:r w:rsidR="00502A1A" w:rsidRPr="00F71E43">
        <w:rPr>
          <w:rFonts w:ascii="Times New Roman" w:hAnsi="Times New Roman"/>
          <w:bCs/>
          <w:sz w:val="28"/>
          <w:szCs w:val="28"/>
        </w:rPr>
        <w:t xml:space="preserve"> (далее - Заявитель)</w:t>
      </w:r>
      <w:r w:rsidR="00205C38">
        <w:rPr>
          <w:rFonts w:ascii="Times New Roman" w:hAnsi="Times New Roman"/>
          <w:bCs/>
          <w:sz w:val="28"/>
          <w:szCs w:val="28"/>
        </w:rPr>
        <w:t xml:space="preserve"> </w:t>
      </w:r>
      <w:r w:rsidRPr="00F71E43">
        <w:rPr>
          <w:rFonts w:ascii="Times New Roman" w:hAnsi="Times New Roman"/>
          <w:bCs/>
          <w:sz w:val="28"/>
          <w:szCs w:val="28"/>
        </w:rPr>
        <w:t>и об</w:t>
      </w:r>
      <w:r w:rsidR="00D1070B" w:rsidRPr="00F71E43">
        <w:rPr>
          <w:rFonts w:ascii="Times New Roman" w:hAnsi="Times New Roman"/>
          <w:bCs/>
          <w:sz w:val="28"/>
          <w:szCs w:val="28"/>
        </w:rPr>
        <w:t>щеоб</w:t>
      </w:r>
      <w:r w:rsidRPr="00F71E43">
        <w:rPr>
          <w:rFonts w:ascii="Times New Roman" w:hAnsi="Times New Roman"/>
          <w:bCs/>
          <w:sz w:val="28"/>
          <w:szCs w:val="28"/>
        </w:rPr>
        <w:t xml:space="preserve">разовательным учреждением </w:t>
      </w:r>
      <w:proofErr w:type="spellStart"/>
      <w:r w:rsidR="00047574">
        <w:rPr>
          <w:rFonts w:ascii="Times New Roman" w:hAnsi="Times New Roman"/>
          <w:bCs/>
          <w:sz w:val="28"/>
          <w:szCs w:val="28"/>
        </w:rPr>
        <w:t>Южского</w:t>
      </w:r>
      <w:proofErr w:type="spellEnd"/>
      <w:r w:rsidR="00047574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205C38">
        <w:rPr>
          <w:rFonts w:ascii="Times New Roman" w:hAnsi="Times New Roman"/>
          <w:bCs/>
          <w:sz w:val="28"/>
          <w:szCs w:val="28"/>
        </w:rPr>
        <w:t xml:space="preserve"> Ивановской области</w:t>
      </w:r>
      <w:r w:rsidRPr="00F71E43">
        <w:rPr>
          <w:rFonts w:ascii="Times New Roman" w:hAnsi="Times New Roman"/>
          <w:bCs/>
          <w:sz w:val="28"/>
          <w:szCs w:val="28"/>
        </w:rPr>
        <w:t xml:space="preserve">, реализующим программы начального общего, основного общего, </w:t>
      </w:r>
      <w:r w:rsidR="00AB760C" w:rsidRPr="00F71E43">
        <w:rPr>
          <w:rFonts w:ascii="Times New Roman" w:hAnsi="Times New Roman"/>
          <w:bCs/>
          <w:sz w:val="28"/>
          <w:szCs w:val="28"/>
        </w:rPr>
        <w:t xml:space="preserve">среднего общего образования </w:t>
      </w:r>
      <w:r w:rsidRPr="00F71E43">
        <w:rPr>
          <w:rFonts w:ascii="Times New Roman" w:hAnsi="Times New Roman"/>
          <w:bCs/>
          <w:sz w:val="28"/>
          <w:szCs w:val="28"/>
        </w:rPr>
        <w:t>(далее – об</w:t>
      </w:r>
      <w:r w:rsidR="00D1070B" w:rsidRPr="00F71E43">
        <w:rPr>
          <w:rFonts w:ascii="Times New Roman" w:hAnsi="Times New Roman"/>
          <w:bCs/>
          <w:sz w:val="28"/>
          <w:szCs w:val="28"/>
        </w:rPr>
        <w:t>щеоб</w:t>
      </w:r>
      <w:r w:rsidRPr="00F71E43">
        <w:rPr>
          <w:rFonts w:ascii="Times New Roman" w:hAnsi="Times New Roman"/>
          <w:bCs/>
          <w:sz w:val="28"/>
          <w:szCs w:val="28"/>
        </w:rPr>
        <w:t>разовательное учреждение), связанные с предоставлением образовательным учреждением муниципальной услуги по зачислению в общеобразовательное</w:t>
      </w:r>
      <w:r w:rsidR="003644FD" w:rsidRPr="00F71E43">
        <w:rPr>
          <w:rFonts w:ascii="Times New Roman" w:hAnsi="Times New Roman"/>
          <w:bCs/>
          <w:sz w:val="28"/>
          <w:szCs w:val="28"/>
        </w:rPr>
        <w:t xml:space="preserve"> учреждение</w:t>
      </w:r>
      <w:r w:rsidR="00502A1A" w:rsidRPr="00F71E43">
        <w:rPr>
          <w:rFonts w:ascii="Times New Roman" w:hAnsi="Times New Roman"/>
          <w:bCs/>
          <w:sz w:val="28"/>
          <w:szCs w:val="28"/>
        </w:rPr>
        <w:t xml:space="preserve"> (далее – муниципальная услуга).</w:t>
      </w:r>
    </w:p>
    <w:p w:rsidR="00EE6E52" w:rsidRPr="00F71E43" w:rsidRDefault="00EE6E52" w:rsidP="00F71E43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71E43">
        <w:rPr>
          <w:rFonts w:ascii="Times New Roman" w:hAnsi="Times New Roman"/>
          <w:bCs/>
          <w:sz w:val="28"/>
          <w:szCs w:val="28"/>
        </w:rPr>
        <w:t>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3644FD" w:rsidRPr="00F71E43" w:rsidRDefault="003644FD" w:rsidP="00F71E4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E53CA" w:rsidRPr="00F71E43" w:rsidRDefault="009000B6" w:rsidP="009000B6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3CA" w:rsidRPr="00F71E43">
        <w:rPr>
          <w:rFonts w:ascii="Times New Roman" w:hAnsi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564DAC" w:rsidRDefault="00564DAC" w:rsidP="00564DAC">
      <w:pPr>
        <w:pStyle w:val="21"/>
        <w:shd w:val="clear" w:color="auto" w:fill="auto"/>
        <w:spacing w:before="0" w:after="0" w:line="240" w:lineRule="auto"/>
        <w:ind w:right="140" w:firstLine="780"/>
        <w:jc w:val="both"/>
        <w:rPr>
          <w:color w:val="000000"/>
          <w:lang w:bidi="ru-RU"/>
        </w:rPr>
      </w:pPr>
    </w:p>
    <w:p w:rsidR="00564DAC" w:rsidRPr="00564DAC" w:rsidRDefault="00564DAC" w:rsidP="00564DAC">
      <w:pPr>
        <w:pStyle w:val="21"/>
        <w:shd w:val="clear" w:color="auto" w:fill="auto"/>
        <w:spacing w:before="0" w:after="0" w:line="240" w:lineRule="auto"/>
        <w:ind w:right="140" w:firstLine="567"/>
        <w:jc w:val="both"/>
      </w:pPr>
      <w:r>
        <w:rPr>
          <w:color w:val="000000"/>
          <w:lang w:bidi="ru-RU"/>
        </w:rPr>
        <w:t>Получателями м</w:t>
      </w:r>
      <w:r w:rsidRPr="00564DAC">
        <w:rPr>
          <w:color w:val="000000"/>
          <w:lang w:bidi="ru-RU"/>
        </w:rPr>
        <w:t>униципальной услуги могут быть физические лица - родители (законные представители) несовершеннолетних граждан, поступающие, реализующие право обучения после</w:t>
      </w:r>
      <w:r>
        <w:t xml:space="preserve"> </w:t>
      </w:r>
      <w:r w:rsidRPr="00564DAC">
        <w:rPr>
          <w:color w:val="000000"/>
          <w:lang w:bidi="ru-RU"/>
        </w:rPr>
        <w:t>получения основного общего образования, иностранные граждане, лица без гражданства.</w:t>
      </w:r>
    </w:p>
    <w:p w:rsidR="00564DAC" w:rsidRPr="00564DAC" w:rsidRDefault="00564DAC" w:rsidP="00564DAC">
      <w:pPr>
        <w:pStyle w:val="21"/>
        <w:shd w:val="clear" w:color="auto" w:fill="auto"/>
        <w:tabs>
          <w:tab w:val="left" w:pos="1374"/>
        </w:tabs>
        <w:spacing w:before="0" w:after="0" w:line="240" w:lineRule="auto"/>
        <w:ind w:firstLine="567"/>
        <w:jc w:val="both"/>
      </w:pPr>
      <w:r>
        <w:rPr>
          <w:color w:val="000000"/>
          <w:lang w:bidi="ru-RU"/>
        </w:rPr>
        <w:t xml:space="preserve">1.2.1. </w:t>
      </w:r>
      <w:r w:rsidRPr="00564DAC">
        <w:rPr>
          <w:color w:val="000000"/>
          <w:lang w:bidi="ru-RU"/>
        </w:rPr>
        <w:t>Прием в общеобразовательное учреждение осуществляется в течение всего учебного года при наличии свободных мест.</w:t>
      </w:r>
    </w:p>
    <w:p w:rsidR="00564DAC" w:rsidRPr="00564DAC" w:rsidRDefault="00564DAC" w:rsidP="00564DAC">
      <w:pPr>
        <w:pStyle w:val="21"/>
        <w:numPr>
          <w:ilvl w:val="2"/>
          <w:numId w:val="28"/>
        </w:numPr>
        <w:shd w:val="clear" w:color="auto" w:fill="auto"/>
        <w:tabs>
          <w:tab w:val="left" w:pos="1510"/>
        </w:tabs>
        <w:spacing w:before="0" w:after="0" w:line="240" w:lineRule="auto"/>
        <w:ind w:left="0" w:firstLine="567"/>
        <w:jc w:val="both"/>
      </w:pPr>
      <w:r w:rsidRPr="00564DAC">
        <w:rPr>
          <w:color w:val="000000"/>
          <w:lang w:bidi="ru-RU"/>
        </w:rPr>
        <w:t xml:space="preserve">При оказании муниципальной услуги должен быть обеспечен прием в общеобразовательное учреждение граждан, имеющих право на </w:t>
      </w:r>
      <w:r w:rsidRPr="00564DAC">
        <w:rPr>
          <w:color w:val="000000"/>
          <w:lang w:bidi="ru-RU"/>
        </w:rPr>
        <w:lastRenderedPageBreak/>
        <w:t xml:space="preserve">получение общего образования соответствующего уровня и проживающих на территории </w:t>
      </w:r>
      <w:proofErr w:type="spellStart"/>
      <w:r>
        <w:rPr>
          <w:color w:val="000000"/>
          <w:lang w:bidi="ru-RU"/>
        </w:rPr>
        <w:t>Южского</w:t>
      </w:r>
      <w:proofErr w:type="spellEnd"/>
      <w:r>
        <w:rPr>
          <w:color w:val="000000"/>
          <w:lang w:bidi="ru-RU"/>
        </w:rPr>
        <w:t xml:space="preserve"> муниципального района</w:t>
      </w:r>
      <w:r w:rsidRPr="00564DAC">
        <w:rPr>
          <w:color w:val="000000"/>
          <w:lang w:bidi="ru-RU"/>
        </w:rPr>
        <w:t>, за которой закреплено общеобразовательное учреждение (далее - закрепленная территория).</w:t>
      </w:r>
    </w:p>
    <w:p w:rsidR="00564DAC" w:rsidRPr="00564DAC" w:rsidRDefault="00564DAC" w:rsidP="00564DAC">
      <w:pPr>
        <w:pStyle w:val="21"/>
        <w:numPr>
          <w:ilvl w:val="2"/>
          <w:numId w:val="28"/>
        </w:numPr>
        <w:shd w:val="clear" w:color="auto" w:fill="auto"/>
        <w:tabs>
          <w:tab w:val="left" w:pos="1378"/>
        </w:tabs>
        <w:spacing w:before="0" w:after="0" w:line="240" w:lineRule="auto"/>
        <w:ind w:left="0" w:firstLine="567"/>
        <w:jc w:val="both"/>
      </w:pPr>
      <w:bookmarkStart w:id="3" w:name="bookmark7"/>
      <w:r w:rsidRPr="00564DAC">
        <w:rPr>
          <w:color w:val="000000"/>
          <w:lang w:bidi="ru-RU"/>
        </w:rPr>
        <w:t>Прием на обучение в общеобразовательное учреждение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  <w:bookmarkEnd w:id="3"/>
    </w:p>
    <w:p w:rsidR="00564DAC" w:rsidRPr="00564DAC" w:rsidRDefault="00564DAC" w:rsidP="00564DAC">
      <w:pPr>
        <w:pStyle w:val="21"/>
        <w:numPr>
          <w:ilvl w:val="2"/>
          <w:numId w:val="28"/>
        </w:numPr>
        <w:shd w:val="clear" w:color="auto" w:fill="auto"/>
        <w:tabs>
          <w:tab w:val="left" w:pos="1374"/>
        </w:tabs>
        <w:spacing w:before="0" w:after="0" w:line="240" w:lineRule="auto"/>
        <w:ind w:left="0" w:firstLine="567"/>
        <w:jc w:val="both"/>
      </w:pPr>
      <w:bookmarkStart w:id="4" w:name="bookmark8"/>
      <w:r w:rsidRPr="00564DAC">
        <w:rPr>
          <w:color w:val="000000"/>
          <w:lang w:bidi="ru-RU"/>
        </w:rPr>
        <w:t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общеобразовательные учреждения, в которых обучаются их братья и (или) сестры.</w:t>
      </w:r>
      <w:bookmarkEnd w:id="4"/>
    </w:p>
    <w:p w:rsidR="00564DAC" w:rsidRPr="00564DAC" w:rsidRDefault="00564DAC" w:rsidP="00564DAC">
      <w:pPr>
        <w:pStyle w:val="21"/>
        <w:numPr>
          <w:ilvl w:val="2"/>
          <w:numId w:val="28"/>
        </w:numPr>
        <w:shd w:val="clear" w:color="auto" w:fill="auto"/>
        <w:tabs>
          <w:tab w:val="left" w:pos="1510"/>
        </w:tabs>
        <w:spacing w:before="0" w:after="0" w:line="240" w:lineRule="auto"/>
        <w:ind w:left="0" w:firstLine="567"/>
        <w:jc w:val="both"/>
      </w:pPr>
      <w:r w:rsidRPr="00564DAC">
        <w:rPr>
          <w:color w:val="000000"/>
          <w:lang w:bidi="ru-RU"/>
        </w:rPr>
        <w:t>В первоочередном порядке предоставляются места в общеобразовательном учреждении:</w:t>
      </w:r>
    </w:p>
    <w:p w:rsidR="00564DAC" w:rsidRPr="00564DAC" w:rsidRDefault="00564DAC" w:rsidP="00564DAC">
      <w:pPr>
        <w:pStyle w:val="21"/>
        <w:numPr>
          <w:ilvl w:val="0"/>
          <w:numId w:val="27"/>
        </w:numPr>
        <w:shd w:val="clear" w:color="auto" w:fill="auto"/>
        <w:tabs>
          <w:tab w:val="left" w:pos="942"/>
        </w:tabs>
        <w:spacing w:before="0" w:after="0" w:line="240" w:lineRule="auto"/>
        <w:ind w:firstLine="780"/>
        <w:jc w:val="both"/>
      </w:pPr>
      <w:r w:rsidRPr="00564DAC">
        <w:rPr>
          <w:color w:val="000000"/>
          <w:lang w:bidi="ru-RU"/>
        </w:rPr>
        <w:t xml:space="preserve">детям, </w:t>
      </w:r>
      <w:r w:rsidRPr="00564DAC">
        <w:rPr>
          <w:lang w:bidi="ru-RU"/>
        </w:rPr>
        <w:t>указанным в</w:t>
      </w:r>
      <w:hyperlink r:id="rId14" w:history="1">
        <w:r w:rsidRPr="00564DAC">
          <w:rPr>
            <w:rStyle w:val="a4"/>
            <w:color w:val="auto"/>
            <w:lang w:bidi="ru-RU"/>
          </w:rPr>
          <w:t xml:space="preserve"> </w:t>
        </w:r>
        <w:r w:rsidRPr="00564DAC">
          <w:rPr>
            <w:rStyle w:val="a4"/>
            <w:color w:val="auto"/>
          </w:rPr>
          <w:t xml:space="preserve">абзаце втором части 6 статьи 19 </w:t>
        </w:r>
      </w:hyperlink>
      <w:r w:rsidRPr="00564DAC">
        <w:rPr>
          <w:lang w:bidi="ru-RU"/>
        </w:rPr>
        <w:t xml:space="preserve">Федерального закона от 27.05.1998 </w:t>
      </w:r>
      <w:r w:rsidRPr="00564DAC">
        <w:rPr>
          <w:lang w:val="en-US" w:eastAsia="en-US" w:bidi="en-US"/>
        </w:rPr>
        <w:t>N</w:t>
      </w:r>
      <w:r w:rsidRPr="00564DAC">
        <w:rPr>
          <w:lang w:eastAsia="en-US" w:bidi="en-US"/>
        </w:rPr>
        <w:t xml:space="preserve"> </w:t>
      </w:r>
      <w:r w:rsidRPr="00564DAC">
        <w:rPr>
          <w:lang w:bidi="ru-RU"/>
        </w:rPr>
        <w:t>76-ФЗ "О статусе военнослужащих", по месту жительства их семей;</w:t>
      </w:r>
    </w:p>
    <w:p w:rsidR="00564DAC" w:rsidRPr="00564DAC" w:rsidRDefault="00564DAC" w:rsidP="00564DAC">
      <w:pPr>
        <w:pStyle w:val="21"/>
        <w:numPr>
          <w:ilvl w:val="0"/>
          <w:numId w:val="27"/>
        </w:numPr>
        <w:shd w:val="clear" w:color="auto" w:fill="auto"/>
        <w:tabs>
          <w:tab w:val="left" w:pos="927"/>
        </w:tabs>
        <w:spacing w:before="0" w:after="0" w:line="240" w:lineRule="auto"/>
        <w:ind w:firstLine="780"/>
        <w:jc w:val="both"/>
      </w:pPr>
      <w:r w:rsidRPr="00564DAC">
        <w:rPr>
          <w:lang w:bidi="ru-RU"/>
        </w:rPr>
        <w:t>детям, указанным в</w:t>
      </w:r>
      <w:hyperlink r:id="rId15" w:history="1">
        <w:r w:rsidRPr="00564DAC">
          <w:rPr>
            <w:rStyle w:val="a4"/>
            <w:color w:val="auto"/>
            <w:lang w:bidi="ru-RU"/>
          </w:rPr>
          <w:t xml:space="preserve"> </w:t>
        </w:r>
        <w:r w:rsidRPr="00564DAC">
          <w:rPr>
            <w:rStyle w:val="a4"/>
            <w:color w:val="auto"/>
          </w:rPr>
          <w:t xml:space="preserve">части 6 статьи 46 </w:t>
        </w:r>
      </w:hyperlink>
      <w:r w:rsidRPr="00564DAC">
        <w:rPr>
          <w:lang w:bidi="ru-RU"/>
        </w:rPr>
        <w:t xml:space="preserve">Федерального закона от 07.02.2011 </w:t>
      </w:r>
      <w:r w:rsidRPr="00564DAC">
        <w:rPr>
          <w:lang w:val="en-US" w:eastAsia="en-US" w:bidi="en-US"/>
        </w:rPr>
        <w:t>N</w:t>
      </w:r>
      <w:r w:rsidRPr="00564DAC">
        <w:rPr>
          <w:lang w:eastAsia="en-US" w:bidi="en-US"/>
        </w:rPr>
        <w:t xml:space="preserve"> </w:t>
      </w:r>
      <w:r w:rsidRPr="00564DAC">
        <w:rPr>
          <w:lang w:bidi="ru-RU"/>
        </w:rPr>
        <w:t>3-ФЗ "О полиции", детям сотрудников органов внутренних дел, не являющихся сотрудниками полиции, по месту жительства независимо от формы собственности;</w:t>
      </w:r>
    </w:p>
    <w:p w:rsidR="00564DAC" w:rsidRPr="00564DAC" w:rsidRDefault="00564DAC" w:rsidP="00564DAC">
      <w:pPr>
        <w:pStyle w:val="21"/>
        <w:numPr>
          <w:ilvl w:val="0"/>
          <w:numId w:val="27"/>
        </w:numPr>
        <w:shd w:val="clear" w:color="auto" w:fill="auto"/>
        <w:tabs>
          <w:tab w:val="left" w:pos="927"/>
        </w:tabs>
        <w:spacing w:before="0" w:after="0" w:line="240" w:lineRule="auto"/>
        <w:ind w:firstLine="780"/>
        <w:jc w:val="both"/>
      </w:pPr>
      <w:r w:rsidRPr="00564DAC">
        <w:rPr>
          <w:lang w:bidi="ru-RU"/>
        </w:rPr>
        <w:t>детям, указанным в</w:t>
      </w:r>
      <w:hyperlink r:id="rId16" w:history="1">
        <w:r w:rsidRPr="00564DAC">
          <w:rPr>
            <w:rStyle w:val="a4"/>
            <w:color w:val="auto"/>
            <w:lang w:bidi="ru-RU"/>
          </w:rPr>
          <w:t xml:space="preserve"> </w:t>
        </w:r>
        <w:r w:rsidRPr="00564DAC">
          <w:rPr>
            <w:rStyle w:val="a4"/>
            <w:color w:val="auto"/>
          </w:rPr>
          <w:t xml:space="preserve">части 14 статьи 3 </w:t>
        </w:r>
      </w:hyperlink>
      <w:r w:rsidRPr="00564DAC">
        <w:rPr>
          <w:lang w:bidi="ru-RU"/>
        </w:rPr>
        <w:t xml:space="preserve">Федерального закона от 30.12.2012 </w:t>
      </w:r>
      <w:r w:rsidRPr="00564DAC">
        <w:rPr>
          <w:lang w:val="en-US" w:eastAsia="en-US" w:bidi="en-US"/>
        </w:rPr>
        <w:t>N</w:t>
      </w:r>
      <w:r w:rsidRPr="00564DAC">
        <w:rPr>
          <w:lang w:eastAsia="en-US" w:bidi="en-US"/>
        </w:rPr>
        <w:t xml:space="preserve"> </w:t>
      </w:r>
      <w:r w:rsidRPr="00564DAC">
        <w:rPr>
          <w:lang w:bidi="ru-RU"/>
        </w:rPr>
        <w:t>283-ФЗ "О социальных гарантиях</w:t>
      </w:r>
      <w:r w:rsidRPr="00564DAC">
        <w:rPr>
          <w:color w:val="000000"/>
          <w:lang w:bidi="ru-RU"/>
        </w:rPr>
        <w:t xml:space="preserve"> сотрудникам некоторых федеральных органов исполнительной власти и внесении изменений в законодательные акты Российской Федерации", по месту жительства независимо от формы собственности;</w:t>
      </w:r>
    </w:p>
    <w:p w:rsidR="00564DAC" w:rsidRPr="00564DAC" w:rsidRDefault="00564DAC" w:rsidP="00564DAC">
      <w:pPr>
        <w:pStyle w:val="21"/>
        <w:numPr>
          <w:ilvl w:val="2"/>
          <w:numId w:val="28"/>
        </w:numPr>
        <w:shd w:val="clear" w:color="auto" w:fill="auto"/>
        <w:tabs>
          <w:tab w:val="left" w:pos="1378"/>
        </w:tabs>
        <w:spacing w:before="0" w:after="0" w:line="240" w:lineRule="auto"/>
        <w:ind w:left="0" w:firstLine="567"/>
        <w:jc w:val="both"/>
      </w:pPr>
      <w:r w:rsidRPr="00564DAC">
        <w:rPr>
          <w:color w:val="000000"/>
          <w:lang w:bidi="ru-RU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564DAC" w:rsidRPr="00564DAC" w:rsidRDefault="00564DAC" w:rsidP="00564DAC">
      <w:pPr>
        <w:pStyle w:val="21"/>
        <w:shd w:val="clear" w:color="auto" w:fill="auto"/>
        <w:spacing w:before="0" w:after="0" w:line="240" w:lineRule="auto"/>
        <w:ind w:firstLine="780"/>
        <w:jc w:val="both"/>
      </w:pPr>
      <w:r w:rsidRPr="00564DAC">
        <w:rPr>
          <w:color w:val="000000"/>
          <w:lang w:bidi="ru-RU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34459A" w:rsidRPr="00F71E43" w:rsidRDefault="0034459A" w:rsidP="00564D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53CA" w:rsidRPr="00F71E43" w:rsidRDefault="007E53CA" w:rsidP="002556E8">
      <w:pPr>
        <w:pStyle w:val="a3"/>
        <w:numPr>
          <w:ilvl w:val="1"/>
          <w:numId w:val="3"/>
        </w:numPr>
        <w:tabs>
          <w:tab w:val="clear" w:pos="92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71E43">
        <w:rPr>
          <w:rFonts w:ascii="Times New Roman" w:hAnsi="Times New Roman"/>
          <w:b/>
          <w:bCs/>
          <w:sz w:val="28"/>
          <w:szCs w:val="28"/>
        </w:rPr>
        <w:t>Порядок информирования о правилах предоставления муниципальной услуги</w:t>
      </w:r>
    </w:p>
    <w:p w:rsidR="00502A1A" w:rsidRPr="00F71E43" w:rsidRDefault="00502A1A" w:rsidP="002556E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E53CA" w:rsidRPr="00F71E43" w:rsidRDefault="009000B6" w:rsidP="00F71E43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2556E8">
        <w:rPr>
          <w:rFonts w:ascii="Times New Roman" w:hAnsi="Times New Roman"/>
          <w:bCs/>
          <w:sz w:val="28"/>
          <w:szCs w:val="28"/>
        </w:rPr>
        <w:t xml:space="preserve">1.3.1. </w:t>
      </w:r>
      <w:r w:rsidR="007E53CA" w:rsidRPr="00F71E43">
        <w:rPr>
          <w:rFonts w:ascii="Times New Roman" w:hAnsi="Times New Roman"/>
          <w:bCs/>
          <w:sz w:val="28"/>
          <w:szCs w:val="28"/>
        </w:rPr>
        <w:t>Информация о порядке предоставления муниципально</w:t>
      </w:r>
      <w:r w:rsidR="002D6712" w:rsidRPr="00F71E43">
        <w:rPr>
          <w:rFonts w:ascii="Times New Roman" w:hAnsi="Times New Roman"/>
          <w:bCs/>
          <w:sz w:val="28"/>
          <w:szCs w:val="28"/>
        </w:rPr>
        <w:t xml:space="preserve">й услуги, о местонахождении </w:t>
      </w:r>
      <w:r w:rsidR="007E53CA" w:rsidRPr="00F71E43">
        <w:rPr>
          <w:rFonts w:ascii="Times New Roman" w:hAnsi="Times New Roman"/>
          <w:bCs/>
          <w:sz w:val="28"/>
          <w:szCs w:val="28"/>
        </w:rPr>
        <w:t>об</w:t>
      </w:r>
      <w:r w:rsidR="00DC3C8A" w:rsidRPr="00F71E43">
        <w:rPr>
          <w:rFonts w:ascii="Times New Roman" w:hAnsi="Times New Roman"/>
          <w:bCs/>
          <w:sz w:val="28"/>
          <w:szCs w:val="28"/>
        </w:rPr>
        <w:t>щеоб</w:t>
      </w:r>
      <w:r w:rsidR="007E53CA" w:rsidRPr="00F71E43">
        <w:rPr>
          <w:rFonts w:ascii="Times New Roman" w:hAnsi="Times New Roman"/>
          <w:bCs/>
          <w:sz w:val="28"/>
          <w:szCs w:val="28"/>
        </w:rPr>
        <w:t>разовательных учреждений</w:t>
      </w:r>
      <w:r w:rsidR="005173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73C8">
        <w:rPr>
          <w:rFonts w:ascii="Times New Roman" w:hAnsi="Times New Roman"/>
          <w:bCs/>
          <w:sz w:val="28"/>
          <w:szCs w:val="28"/>
        </w:rPr>
        <w:t>Южского</w:t>
      </w:r>
      <w:proofErr w:type="spellEnd"/>
      <w:r w:rsidR="005173C8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7E53CA" w:rsidRPr="00F71E43">
        <w:rPr>
          <w:rFonts w:ascii="Times New Roman" w:hAnsi="Times New Roman"/>
          <w:bCs/>
          <w:sz w:val="28"/>
          <w:szCs w:val="28"/>
        </w:rPr>
        <w:t>, график</w:t>
      </w:r>
      <w:r w:rsidR="00D1070B" w:rsidRPr="00F71E43">
        <w:rPr>
          <w:rFonts w:ascii="Times New Roman" w:hAnsi="Times New Roman"/>
          <w:bCs/>
          <w:sz w:val="28"/>
          <w:szCs w:val="28"/>
        </w:rPr>
        <w:t>ах</w:t>
      </w:r>
      <w:r w:rsidR="00797E0C" w:rsidRPr="00F71E43">
        <w:rPr>
          <w:rFonts w:ascii="Times New Roman" w:hAnsi="Times New Roman"/>
          <w:bCs/>
          <w:sz w:val="28"/>
          <w:szCs w:val="28"/>
        </w:rPr>
        <w:t xml:space="preserve"> работы и телефонах для справок</w:t>
      </w:r>
      <w:r w:rsidR="007E53CA" w:rsidRPr="00F71E43">
        <w:rPr>
          <w:rFonts w:ascii="Times New Roman" w:hAnsi="Times New Roman"/>
          <w:bCs/>
          <w:sz w:val="28"/>
          <w:szCs w:val="28"/>
        </w:rPr>
        <w:t xml:space="preserve"> является открытой и предоставляется путем:</w:t>
      </w:r>
    </w:p>
    <w:p w:rsidR="007E53CA" w:rsidRPr="00F71E43" w:rsidRDefault="007E53CA" w:rsidP="00F71E43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F71E43">
        <w:rPr>
          <w:rFonts w:ascii="Times New Roman" w:hAnsi="Times New Roman"/>
          <w:bCs/>
          <w:sz w:val="28"/>
          <w:szCs w:val="28"/>
        </w:rPr>
        <w:t>- размещения в помещениях об</w:t>
      </w:r>
      <w:r w:rsidR="00DC3C8A" w:rsidRPr="00F71E43">
        <w:rPr>
          <w:rFonts w:ascii="Times New Roman" w:hAnsi="Times New Roman"/>
          <w:bCs/>
          <w:sz w:val="28"/>
          <w:szCs w:val="28"/>
        </w:rPr>
        <w:t>щеоб</w:t>
      </w:r>
      <w:r w:rsidRPr="00F71E43">
        <w:rPr>
          <w:rFonts w:ascii="Times New Roman" w:hAnsi="Times New Roman"/>
          <w:bCs/>
          <w:sz w:val="28"/>
          <w:szCs w:val="28"/>
        </w:rPr>
        <w:t>разовательных учреждений</w:t>
      </w:r>
      <w:r w:rsidR="005173C8" w:rsidRPr="005173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73C8">
        <w:rPr>
          <w:rFonts w:ascii="Times New Roman" w:hAnsi="Times New Roman"/>
          <w:bCs/>
          <w:sz w:val="28"/>
          <w:szCs w:val="28"/>
        </w:rPr>
        <w:t>Южского</w:t>
      </w:r>
      <w:proofErr w:type="spellEnd"/>
      <w:r w:rsidR="005173C8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F71E43">
        <w:rPr>
          <w:rFonts w:ascii="Times New Roman" w:hAnsi="Times New Roman"/>
          <w:bCs/>
          <w:sz w:val="28"/>
          <w:szCs w:val="28"/>
        </w:rPr>
        <w:t>, на информационных стендах;</w:t>
      </w:r>
    </w:p>
    <w:p w:rsidR="007E53CA" w:rsidRPr="00F71E43" w:rsidRDefault="007E53CA" w:rsidP="00F71E43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F71E43">
        <w:rPr>
          <w:color w:val="auto"/>
          <w:sz w:val="28"/>
          <w:szCs w:val="28"/>
        </w:rPr>
        <w:lastRenderedPageBreak/>
        <w:t>- размещения на интернет-сайте об</w:t>
      </w:r>
      <w:r w:rsidR="00DC3C8A" w:rsidRPr="00F71E43">
        <w:rPr>
          <w:color w:val="auto"/>
          <w:sz w:val="28"/>
          <w:szCs w:val="28"/>
        </w:rPr>
        <w:t>щеоб</w:t>
      </w:r>
      <w:r w:rsidRPr="00F71E43">
        <w:rPr>
          <w:color w:val="auto"/>
          <w:sz w:val="28"/>
          <w:szCs w:val="28"/>
        </w:rPr>
        <w:t>разовательных учреждений</w:t>
      </w:r>
      <w:r w:rsidR="005173C8" w:rsidRPr="005173C8">
        <w:rPr>
          <w:bCs/>
          <w:sz w:val="28"/>
          <w:szCs w:val="28"/>
        </w:rPr>
        <w:t xml:space="preserve"> </w:t>
      </w:r>
      <w:proofErr w:type="spellStart"/>
      <w:r w:rsidR="005173C8">
        <w:rPr>
          <w:bCs/>
          <w:sz w:val="28"/>
          <w:szCs w:val="28"/>
        </w:rPr>
        <w:t>Южского</w:t>
      </w:r>
      <w:proofErr w:type="spellEnd"/>
      <w:r w:rsidR="005173C8">
        <w:rPr>
          <w:bCs/>
          <w:sz w:val="28"/>
          <w:szCs w:val="28"/>
        </w:rPr>
        <w:t xml:space="preserve"> муниципального района</w:t>
      </w:r>
      <w:r w:rsidR="00DC3C8A" w:rsidRPr="00F71E43">
        <w:rPr>
          <w:color w:val="auto"/>
          <w:sz w:val="28"/>
          <w:szCs w:val="28"/>
        </w:rPr>
        <w:t>;</w:t>
      </w:r>
    </w:p>
    <w:p w:rsidR="007E53CA" w:rsidRPr="00F71E43" w:rsidRDefault="007E53CA" w:rsidP="00F71E43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F71E43">
        <w:rPr>
          <w:color w:val="auto"/>
          <w:sz w:val="28"/>
          <w:szCs w:val="28"/>
        </w:rPr>
        <w:t xml:space="preserve">- размещения на официальном интернет – сайте </w:t>
      </w:r>
      <w:r w:rsidR="005E39E1">
        <w:rPr>
          <w:color w:val="auto"/>
          <w:sz w:val="28"/>
          <w:szCs w:val="28"/>
        </w:rPr>
        <w:t xml:space="preserve">Отдела образования администрации </w:t>
      </w:r>
      <w:proofErr w:type="spellStart"/>
      <w:r w:rsidR="005E39E1">
        <w:rPr>
          <w:color w:val="auto"/>
          <w:sz w:val="28"/>
          <w:szCs w:val="28"/>
        </w:rPr>
        <w:t>Южского</w:t>
      </w:r>
      <w:proofErr w:type="spellEnd"/>
      <w:r w:rsidR="005E39E1">
        <w:rPr>
          <w:color w:val="auto"/>
          <w:sz w:val="28"/>
          <w:szCs w:val="28"/>
        </w:rPr>
        <w:t xml:space="preserve"> муниципального района (далее </w:t>
      </w:r>
      <w:proofErr w:type="spellStart"/>
      <w:r w:rsidR="005E39E1">
        <w:rPr>
          <w:color w:val="auto"/>
          <w:sz w:val="28"/>
          <w:szCs w:val="28"/>
        </w:rPr>
        <w:t>Южский</w:t>
      </w:r>
      <w:proofErr w:type="spellEnd"/>
      <w:r w:rsidR="005E39E1">
        <w:rPr>
          <w:color w:val="auto"/>
          <w:sz w:val="28"/>
          <w:szCs w:val="28"/>
        </w:rPr>
        <w:t xml:space="preserve"> отдел образования)</w:t>
      </w:r>
      <w:r w:rsidRPr="00F71E43">
        <w:rPr>
          <w:color w:val="auto"/>
          <w:sz w:val="28"/>
          <w:szCs w:val="28"/>
        </w:rPr>
        <w:t>;</w:t>
      </w:r>
    </w:p>
    <w:p w:rsidR="002556E8" w:rsidRDefault="002556E8" w:rsidP="002556E8">
      <w:pPr>
        <w:pStyle w:val="21"/>
        <w:shd w:val="clear" w:color="auto" w:fill="auto"/>
        <w:spacing w:before="0" w:after="0" w:line="274" w:lineRule="exact"/>
        <w:jc w:val="both"/>
        <w:rPr>
          <w:color w:val="000000"/>
          <w:lang w:bidi="ru-RU"/>
        </w:rPr>
      </w:pPr>
      <w:r>
        <w:rPr>
          <w:bCs/>
        </w:rPr>
        <w:tab/>
      </w:r>
      <w:r w:rsidRPr="002556E8">
        <w:rPr>
          <w:color w:val="000000"/>
          <w:lang w:bidi="ru-RU"/>
        </w:rPr>
        <w:t>Сведения о местонахождении общеобразовательных учреждений,</w:t>
      </w:r>
      <w:r>
        <w:rPr>
          <w:color w:val="000000"/>
          <w:lang w:bidi="ru-RU"/>
        </w:rPr>
        <w:t xml:space="preserve"> </w:t>
      </w:r>
      <w:r w:rsidRPr="002556E8">
        <w:rPr>
          <w:color w:val="000000"/>
          <w:lang w:bidi="ru-RU"/>
        </w:rPr>
        <w:t>предоставляющих муниципальную услугу (Приложение №1 к настоящему Регламенту</w:t>
      </w:r>
      <w:r>
        <w:rPr>
          <w:color w:val="000000"/>
          <w:lang w:bidi="ru-RU"/>
        </w:rPr>
        <w:t>)</w:t>
      </w:r>
      <w:r w:rsidRPr="002556E8">
        <w:rPr>
          <w:color w:val="000000"/>
          <w:lang w:bidi="ru-RU"/>
        </w:rPr>
        <w:t>.</w:t>
      </w:r>
    </w:p>
    <w:p w:rsidR="002556E8" w:rsidRDefault="002556E8" w:rsidP="002556E8">
      <w:pPr>
        <w:pStyle w:val="21"/>
        <w:shd w:val="clear" w:color="auto" w:fill="auto"/>
        <w:spacing w:before="0" w:after="0" w:line="274" w:lineRule="exact"/>
        <w:jc w:val="both"/>
        <w:rPr>
          <w:color w:val="000000"/>
          <w:lang w:bidi="ru-RU"/>
        </w:rPr>
      </w:pPr>
    </w:p>
    <w:p w:rsidR="002556E8" w:rsidRPr="002556E8" w:rsidRDefault="002556E8" w:rsidP="002556E8">
      <w:pPr>
        <w:pStyle w:val="21"/>
        <w:shd w:val="clear" w:color="auto" w:fill="auto"/>
        <w:spacing w:before="0" w:after="0" w:line="274" w:lineRule="exact"/>
        <w:jc w:val="both"/>
      </w:pPr>
    </w:p>
    <w:p w:rsidR="00D221EB" w:rsidRPr="00F71E43" w:rsidRDefault="00797E0C" w:rsidP="00F71E43">
      <w:pPr>
        <w:pStyle w:val="ConsPlusTitle"/>
        <w:widowControl/>
        <w:jc w:val="center"/>
        <w:rPr>
          <w:sz w:val="28"/>
          <w:szCs w:val="28"/>
        </w:rPr>
      </w:pPr>
      <w:r w:rsidRPr="00F71E43">
        <w:rPr>
          <w:sz w:val="28"/>
          <w:szCs w:val="28"/>
        </w:rPr>
        <w:t>2</w:t>
      </w:r>
      <w:r w:rsidR="00D221EB" w:rsidRPr="00F71E43">
        <w:rPr>
          <w:sz w:val="28"/>
          <w:szCs w:val="28"/>
        </w:rPr>
        <w:t>. Стандарт предоставления муниципальной услуги</w:t>
      </w:r>
    </w:p>
    <w:p w:rsidR="00D221EB" w:rsidRPr="00F71E43" w:rsidRDefault="00D221EB" w:rsidP="00F71E43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D221EB" w:rsidRPr="00F71E43" w:rsidRDefault="00797E0C" w:rsidP="00CE0AD8">
      <w:pPr>
        <w:pStyle w:val="ConsPlusTitle"/>
        <w:widowControl/>
        <w:jc w:val="center"/>
        <w:rPr>
          <w:sz w:val="28"/>
          <w:szCs w:val="28"/>
        </w:rPr>
      </w:pPr>
      <w:r w:rsidRPr="00F71E43">
        <w:rPr>
          <w:sz w:val="28"/>
          <w:szCs w:val="28"/>
        </w:rPr>
        <w:t>2.</w:t>
      </w:r>
      <w:r w:rsidR="00D221EB" w:rsidRPr="00F71E43">
        <w:rPr>
          <w:sz w:val="28"/>
          <w:szCs w:val="28"/>
        </w:rPr>
        <w:t>1. Наименование муниципальной услуги</w:t>
      </w:r>
    </w:p>
    <w:p w:rsidR="00D221EB" w:rsidRPr="00F71E43" w:rsidRDefault="00D221EB" w:rsidP="00F7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1EB" w:rsidRPr="00F71E43" w:rsidRDefault="00797E0C" w:rsidP="00F7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bCs/>
          <w:sz w:val="28"/>
          <w:szCs w:val="28"/>
        </w:rPr>
        <w:t>Муниципальная услуга, предоставление которой регулируется настоящим админист</w:t>
      </w:r>
      <w:r w:rsidR="00D841FA" w:rsidRPr="00F71E43">
        <w:rPr>
          <w:rFonts w:ascii="Times New Roman" w:hAnsi="Times New Roman" w:cs="Times New Roman"/>
          <w:bCs/>
          <w:sz w:val="28"/>
          <w:szCs w:val="28"/>
        </w:rPr>
        <w:t xml:space="preserve">ративным регламентом, именуется: </w:t>
      </w:r>
      <w:r w:rsidR="00D221EB" w:rsidRPr="00F71E43">
        <w:rPr>
          <w:rFonts w:ascii="Times New Roman" w:hAnsi="Times New Roman" w:cs="Times New Roman"/>
          <w:sz w:val="28"/>
          <w:szCs w:val="28"/>
        </w:rPr>
        <w:t xml:space="preserve">«Зачисление в </w:t>
      </w:r>
      <w:r w:rsidR="002C4993" w:rsidRPr="00F71E43">
        <w:rPr>
          <w:rFonts w:ascii="Times New Roman" w:hAnsi="Times New Roman" w:cs="Times New Roman"/>
          <w:sz w:val="28"/>
          <w:szCs w:val="28"/>
        </w:rPr>
        <w:t>обще</w:t>
      </w:r>
      <w:r w:rsidR="00D221EB" w:rsidRPr="00F71E43">
        <w:rPr>
          <w:rFonts w:ascii="Times New Roman" w:hAnsi="Times New Roman" w:cs="Times New Roman"/>
          <w:sz w:val="28"/>
          <w:szCs w:val="28"/>
        </w:rPr>
        <w:t>образовательн</w:t>
      </w:r>
      <w:r w:rsidR="00872392" w:rsidRPr="00F71E43">
        <w:rPr>
          <w:rFonts w:ascii="Times New Roman" w:hAnsi="Times New Roman" w:cs="Times New Roman"/>
          <w:sz w:val="28"/>
          <w:szCs w:val="28"/>
        </w:rPr>
        <w:t>ое</w:t>
      </w:r>
      <w:r w:rsidR="002C4993" w:rsidRPr="00F71E4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2392" w:rsidRPr="00F71E43">
        <w:rPr>
          <w:rFonts w:ascii="Times New Roman" w:hAnsi="Times New Roman" w:cs="Times New Roman"/>
          <w:sz w:val="28"/>
          <w:szCs w:val="28"/>
        </w:rPr>
        <w:t>е</w:t>
      </w:r>
      <w:r w:rsidR="00B45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CBE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B45CB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83AD9" w:rsidRPr="00F71E43">
        <w:rPr>
          <w:rFonts w:ascii="Times New Roman" w:hAnsi="Times New Roman" w:cs="Times New Roman"/>
          <w:sz w:val="28"/>
          <w:szCs w:val="28"/>
        </w:rPr>
        <w:t>»</w:t>
      </w:r>
      <w:r w:rsidR="000D5F6B" w:rsidRPr="00F71E43">
        <w:rPr>
          <w:rFonts w:ascii="Times New Roman" w:hAnsi="Times New Roman" w:cs="Times New Roman"/>
          <w:sz w:val="28"/>
          <w:szCs w:val="28"/>
        </w:rPr>
        <w:t>.</w:t>
      </w:r>
    </w:p>
    <w:p w:rsidR="00D221EB" w:rsidRPr="00F71E43" w:rsidRDefault="00D221EB" w:rsidP="00900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1EB" w:rsidRPr="00F71E43" w:rsidRDefault="00797E0C" w:rsidP="00CE0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2.</w:t>
      </w:r>
      <w:r w:rsidR="00D221EB" w:rsidRPr="00F71E43">
        <w:rPr>
          <w:rFonts w:ascii="Times New Roman" w:hAnsi="Times New Roman" w:cs="Times New Roman"/>
          <w:b/>
          <w:sz w:val="28"/>
          <w:szCs w:val="28"/>
        </w:rPr>
        <w:t>2. Наименование органа, предоставляющего муниципальную услугу</w:t>
      </w:r>
    </w:p>
    <w:p w:rsidR="000D5F6B" w:rsidRPr="00F71E43" w:rsidRDefault="000D5F6B" w:rsidP="00F71E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C4993" w:rsidRPr="00F71E43" w:rsidRDefault="00797E0C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E43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непосредственно об</w:t>
      </w:r>
      <w:r w:rsidR="00DC3C8A" w:rsidRPr="00F71E43">
        <w:rPr>
          <w:rFonts w:ascii="Times New Roman" w:hAnsi="Times New Roman" w:cs="Times New Roman"/>
          <w:bCs/>
          <w:sz w:val="28"/>
          <w:szCs w:val="28"/>
        </w:rPr>
        <w:t>щеоб</w:t>
      </w:r>
      <w:r w:rsidRPr="00F71E43">
        <w:rPr>
          <w:rFonts w:ascii="Times New Roman" w:hAnsi="Times New Roman" w:cs="Times New Roman"/>
          <w:bCs/>
          <w:sz w:val="28"/>
          <w:szCs w:val="28"/>
        </w:rPr>
        <w:t xml:space="preserve">разовательными учреждениями (Приложение </w:t>
      </w:r>
      <w:r w:rsidR="00D841FA" w:rsidRPr="00F71E43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Pr="00F71E43">
        <w:rPr>
          <w:rFonts w:ascii="Times New Roman" w:hAnsi="Times New Roman" w:cs="Times New Roman"/>
          <w:bCs/>
          <w:sz w:val="28"/>
          <w:szCs w:val="28"/>
        </w:rPr>
        <w:t>к настоящему Регламенту).</w:t>
      </w:r>
    </w:p>
    <w:p w:rsidR="00050996" w:rsidRDefault="00050996" w:rsidP="00F7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ми лицами, ответственными за предоставление муниципальной услуги, являются </w:t>
      </w:r>
      <w:r w:rsidR="00DC3C8A" w:rsidRPr="00F71E43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 w:rsidR="00EC11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DC3C8A" w:rsidRPr="00F71E43">
        <w:rPr>
          <w:rFonts w:ascii="Times New Roman" w:hAnsi="Times New Roman" w:cs="Times New Roman"/>
          <w:sz w:val="28"/>
          <w:szCs w:val="28"/>
          <w:lang w:eastAsia="ru-RU"/>
        </w:rPr>
        <w:t>щеоб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 xml:space="preserve">разовательных учреждений </w:t>
      </w:r>
      <w:proofErr w:type="spellStart"/>
      <w:r w:rsidR="00EC1181">
        <w:rPr>
          <w:rFonts w:ascii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EC118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F71E43">
        <w:rPr>
          <w:rFonts w:ascii="Times New Roman" w:hAnsi="Times New Roman" w:cs="Times New Roman"/>
          <w:sz w:val="28"/>
          <w:szCs w:val="28"/>
          <w:lang w:eastAsia="ru-RU"/>
        </w:rPr>
        <w:t>(далее - уполномоченный сотрудник).</w:t>
      </w:r>
    </w:p>
    <w:p w:rsidR="00243419" w:rsidRPr="00F71E43" w:rsidRDefault="00483AD9" w:rsidP="00F71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ая услуга в М</w:t>
      </w:r>
      <w:r w:rsidR="00243419">
        <w:rPr>
          <w:rFonts w:ascii="Times New Roman" w:hAnsi="Times New Roman" w:cs="Times New Roman"/>
          <w:sz w:val="28"/>
          <w:szCs w:val="28"/>
          <w:lang w:eastAsia="ru-RU"/>
        </w:rPr>
        <w:t>униципальном бюджетном учреждении «</w:t>
      </w:r>
      <w:proofErr w:type="spellStart"/>
      <w:r w:rsidR="00243419">
        <w:rPr>
          <w:rFonts w:ascii="Times New Roman" w:hAnsi="Times New Roman" w:cs="Times New Roman"/>
          <w:sz w:val="28"/>
          <w:szCs w:val="28"/>
          <w:lang w:eastAsia="ru-RU"/>
        </w:rPr>
        <w:t>Южский</w:t>
      </w:r>
      <w:proofErr w:type="spellEnd"/>
      <w:r w:rsidR="00243419">
        <w:rPr>
          <w:rFonts w:ascii="Times New Roman" w:hAnsi="Times New Roman" w:cs="Times New Roman"/>
          <w:sz w:val="28"/>
          <w:szCs w:val="28"/>
          <w:lang w:eastAsia="ru-RU"/>
        </w:rPr>
        <w:t xml:space="preserve"> многофункциональный центр предоставления государственных и муниципальных услуг «Мои документы» не предоставляется.</w:t>
      </w:r>
    </w:p>
    <w:p w:rsidR="002C4993" w:rsidRPr="00F71E43" w:rsidRDefault="002C4993" w:rsidP="00900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993" w:rsidRPr="00F71E43" w:rsidRDefault="00797E0C" w:rsidP="009000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2.3</w:t>
      </w:r>
      <w:r w:rsidR="002C4993" w:rsidRPr="00F71E43">
        <w:rPr>
          <w:rFonts w:ascii="Times New Roman" w:hAnsi="Times New Roman" w:cs="Times New Roman"/>
          <w:b/>
          <w:sz w:val="28"/>
          <w:szCs w:val="28"/>
        </w:rPr>
        <w:t>. Результат предоставления муниципальной услуги</w:t>
      </w:r>
    </w:p>
    <w:p w:rsidR="000D5F6B" w:rsidRPr="00F71E43" w:rsidRDefault="000D5F6B" w:rsidP="00F71E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CE0AD8" w:rsidRPr="00CE0AD8" w:rsidRDefault="00CE0AD8" w:rsidP="00CE0AD8">
      <w:pPr>
        <w:pStyle w:val="21"/>
        <w:shd w:val="clear" w:color="auto" w:fill="auto"/>
        <w:tabs>
          <w:tab w:val="left" w:pos="709"/>
        </w:tabs>
        <w:spacing w:before="0" w:after="0" w:line="240" w:lineRule="auto"/>
        <w:jc w:val="both"/>
      </w:pPr>
      <w:r>
        <w:rPr>
          <w:color w:val="000000"/>
          <w:lang w:bidi="ru-RU"/>
        </w:rPr>
        <w:t xml:space="preserve">       </w:t>
      </w:r>
      <w:r w:rsidRPr="00CE0AD8">
        <w:rPr>
          <w:color w:val="000000"/>
          <w:lang w:bidi="ru-RU"/>
        </w:rPr>
        <w:t>Результатом предоставления Муниципальной услуги Заявителю является:</w:t>
      </w:r>
    </w:p>
    <w:p w:rsidR="00CE0AD8" w:rsidRPr="00CE0AD8" w:rsidRDefault="00CE0AD8" w:rsidP="00CE0AD8">
      <w:pPr>
        <w:pStyle w:val="21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CE0AD8">
        <w:rPr>
          <w:color w:val="000000"/>
          <w:lang w:bidi="ru-RU"/>
        </w:rPr>
        <w:t>зачисление физического лица в общеобразовательное учреждение;</w:t>
      </w:r>
    </w:p>
    <w:p w:rsidR="00CE0AD8" w:rsidRPr="00CE0AD8" w:rsidRDefault="00CE0AD8" w:rsidP="00CE0AD8">
      <w:pPr>
        <w:pStyle w:val="21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 w:line="240" w:lineRule="auto"/>
        <w:jc w:val="both"/>
      </w:pPr>
      <w:r w:rsidRPr="00CE0AD8">
        <w:rPr>
          <w:color w:val="000000"/>
          <w:lang w:bidi="ru-RU"/>
        </w:rPr>
        <w:t>отказ в предоставлении муниципальной услуги.</w:t>
      </w:r>
    </w:p>
    <w:p w:rsidR="00DE1822" w:rsidRPr="00F71E43" w:rsidRDefault="00DE1822" w:rsidP="00CE0AD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C15EE" w:rsidRPr="00F71E43" w:rsidRDefault="00002D7E" w:rsidP="009000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2.4</w:t>
      </w:r>
      <w:r w:rsidR="00AC15EE" w:rsidRPr="00F71E43">
        <w:rPr>
          <w:rFonts w:ascii="Times New Roman" w:hAnsi="Times New Roman" w:cs="Times New Roman"/>
          <w:b/>
          <w:sz w:val="28"/>
          <w:szCs w:val="28"/>
        </w:rPr>
        <w:t>. Срок предоставления муниципальной услуги</w:t>
      </w:r>
    </w:p>
    <w:p w:rsidR="00DE1822" w:rsidRPr="00F71E43" w:rsidRDefault="00DE1822" w:rsidP="00F71E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01795" w:rsidRPr="00C01795" w:rsidRDefault="00C01795" w:rsidP="00C01795">
      <w:pPr>
        <w:pStyle w:val="21"/>
        <w:numPr>
          <w:ilvl w:val="2"/>
          <w:numId w:val="22"/>
        </w:numPr>
        <w:shd w:val="clear" w:color="auto" w:fill="auto"/>
        <w:tabs>
          <w:tab w:val="left" w:pos="1428"/>
        </w:tabs>
        <w:spacing w:before="0" w:after="0" w:line="240" w:lineRule="auto"/>
        <w:ind w:left="0" w:firstLine="567"/>
        <w:jc w:val="both"/>
      </w:pPr>
      <w:bookmarkStart w:id="5" w:name="bookmark15"/>
      <w:r w:rsidRPr="00C01795">
        <w:rPr>
          <w:color w:val="000000"/>
          <w:lang w:bidi="ru-RU"/>
        </w:rPr>
        <w:t>Зачисление физических лиц в общеобразовательное учреждение, имеющих право первоочередного, указанные в</w:t>
      </w:r>
      <w:hyperlink w:anchor="bookmark8" w:tooltip="Current Document">
        <w:r w:rsidRPr="00C01795">
          <w:rPr>
            <w:color w:val="000000"/>
            <w:lang w:bidi="ru-RU"/>
          </w:rPr>
          <w:t xml:space="preserve"> </w:t>
        </w:r>
        <w:r w:rsidRPr="00C01795">
          <w:t xml:space="preserve">подпункте 1.2.5. </w:t>
        </w:r>
      </w:hyperlink>
      <w:r w:rsidRPr="00C01795">
        <w:rPr>
          <w:color w:val="000000"/>
          <w:lang w:bidi="ru-RU"/>
        </w:rPr>
        <w:t>настоящего Регламента, или преимущественного приема, указанные в</w:t>
      </w:r>
      <w:hyperlink w:anchor="bookmark7" w:tooltip="Current Document">
        <w:r w:rsidRPr="00C01795">
          <w:rPr>
            <w:color w:val="000000"/>
            <w:lang w:bidi="ru-RU"/>
          </w:rPr>
          <w:t xml:space="preserve"> </w:t>
        </w:r>
        <w:r w:rsidRPr="00C01795">
          <w:t xml:space="preserve">подпункте 1.2.4. </w:t>
        </w:r>
      </w:hyperlink>
      <w:r w:rsidRPr="00C01795">
        <w:rPr>
          <w:color w:val="000000"/>
          <w:lang w:bidi="ru-RU"/>
        </w:rPr>
        <w:t>настоящего Регламента, а также проживающих на закрепленной территории, осуществляется в течение 3 рабочих дней после завершения приема заявлений о приеме на обучение в первый класс.</w:t>
      </w:r>
      <w:bookmarkEnd w:id="5"/>
    </w:p>
    <w:p w:rsidR="00217D76" w:rsidRPr="00A0014C" w:rsidRDefault="00C01795" w:rsidP="00C01795">
      <w:pPr>
        <w:pStyle w:val="21"/>
        <w:numPr>
          <w:ilvl w:val="2"/>
          <w:numId w:val="22"/>
        </w:numPr>
        <w:shd w:val="clear" w:color="auto" w:fill="auto"/>
        <w:tabs>
          <w:tab w:val="left" w:pos="1419"/>
        </w:tabs>
        <w:spacing w:before="0" w:after="360" w:line="240" w:lineRule="auto"/>
        <w:ind w:left="0" w:firstLine="567"/>
        <w:jc w:val="both"/>
      </w:pPr>
      <w:r w:rsidRPr="00C01795">
        <w:rPr>
          <w:color w:val="000000"/>
          <w:lang w:bidi="ru-RU"/>
        </w:rPr>
        <w:t>Зачисление физических лиц в общеобразовательное учреждение, за исключением случая, предусмотренного</w:t>
      </w:r>
      <w:hyperlink w:anchor="bookmark15" w:tooltip="Current Document">
        <w:r w:rsidRPr="00C01795">
          <w:rPr>
            <w:color w:val="000000"/>
            <w:lang w:bidi="ru-RU"/>
          </w:rPr>
          <w:t xml:space="preserve"> </w:t>
        </w:r>
        <w:r w:rsidRPr="00C01795">
          <w:t xml:space="preserve">подпункте 2.4.1. </w:t>
        </w:r>
      </w:hyperlink>
      <w:r w:rsidRPr="00C01795">
        <w:rPr>
          <w:color w:val="000000"/>
          <w:lang w:bidi="ru-RU"/>
        </w:rPr>
        <w:t>настоящего Регламента, осуществляется в течение 5 рабочих дней после приема заявления о приеме на обучение и представленных документов.</w:t>
      </w:r>
    </w:p>
    <w:p w:rsidR="00217D76" w:rsidRPr="00A0014C" w:rsidRDefault="00217D76" w:rsidP="00217D76">
      <w:pPr>
        <w:pStyle w:val="a3"/>
        <w:keepNext/>
        <w:keepLines/>
        <w:widowControl w:val="0"/>
        <w:numPr>
          <w:ilvl w:val="1"/>
          <w:numId w:val="22"/>
        </w:numPr>
        <w:tabs>
          <w:tab w:val="left" w:pos="0"/>
          <w:tab w:val="left" w:pos="567"/>
        </w:tabs>
        <w:spacing w:after="36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bookmark16"/>
      <w:r w:rsidRPr="00A0014C">
        <w:rPr>
          <w:rStyle w:val="2"/>
          <w:rFonts w:eastAsia="Calibri"/>
          <w:bCs w:val="0"/>
          <w:color w:val="auto"/>
          <w:sz w:val="28"/>
          <w:szCs w:val="28"/>
          <w:u w:val="none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  <w:bookmarkEnd w:id="6"/>
    </w:p>
    <w:p w:rsidR="00217D76" w:rsidRPr="00217D76" w:rsidRDefault="00A0014C" w:rsidP="00A0014C">
      <w:pPr>
        <w:pStyle w:val="21"/>
        <w:shd w:val="clear" w:color="auto" w:fill="auto"/>
        <w:spacing w:before="0" w:after="0" w:line="24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  <w:lang w:bidi="ru-RU"/>
        </w:rPr>
        <w:t>Предоставление м</w:t>
      </w:r>
      <w:r w:rsidR="00217D76" w:rsidRPr="00217D76">
        <w:rPr>
          <w:color w:val="000000" w:themeColor="text1"/>
          <w:lang w:bidi="ru-RU"/>
        </w:rPr>
        <w:t>униципальной услуги осуществляется в соответствии со следующими нормативными правовыми актами:</w:t>
      </w:r>
    </w:p>
    <w:p w:rsidR="00217D76" w:rsidRPr="00217D76" w:rsidRDefault="0062281D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1007"/>
        </w:tabs>
        <w:spacing w:before="0" w:after="0" w:line="240" w:lineRule="auto"/>
        <w:ind w:firstLine="760"/>
        <w:jc w:val="both"/>
        <w:rPr>
          <w:color w:val="000000" w:themeColor="text1"/>
        </w:rPr>
      </w:pPr>
      <w:hyperlink r:id="rId17" w:history="1">
        <w:r w:rsidR="00217D76" w:rsidRPr="00217D76">
          <w:rPr>
            <w:rStyle w:val="a4"/>
            <w:color w:val="000000" w:themeColor="text1"/>
            <w:u w:val="none"/>
          </w:rPr>
          <w:t xml:space="preserve">Конституция </w:t>
        </w:r>
      </w:hyperlink>
      <w:r w:rsidR="00217D76" w:rsidRPr="00217D76">
        <w:rPr>
          <w:color w:val="000000" w:themeColor="text1"/>
          <w:lang w:bidi="ru-RU"/>
        </w:rPr>
        <w:t>Российской Федерации (принята всенародным голосованием 12.12.1993);</w:t>
      </w:r>
    </w:p>
    <w:p w:rsidR="00217D76" w:rsidRPr="00217D76" w:rsidRDefault="0062281D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1007"/>
        </w:tabs>
        <w:spacing w:before="0" w:after="0" w:line="240" w:lineRule="auto"/>
        <w:ind w:firstLine="760"/>
        <w:jc w:val="both"/>
        <w:rPr>
          <w:color w:val="000000" w:themeColor="text1"/>
        </w:rPr>
      </w:pPr>
      <w:hyperlink r:id="rId18" w:history="1">
        <w:r w:rsidR="00217D76" w:rsidRPr="00217D76">
          <w:rPr>
            <w:rStyle w:val="a4"/>
            <w:color w:val="000000" w:themeColor="text1"/>
            <w:u w:val="none"/>
          </w:rPr>
          <w:t xml:space="preserve">Федеральный закон </w:t>
        </w:r>
      </w:hyperlink>
      <w:r w:rsidR="00217D76" w:rsidRPr="00217D76">
        <w:rPr>
          <w:color w:val="000000" w:themeColor="text1"/>
          <w:lang w:bidi="ru-RU"/>
        </w:rPr>
        <w:t xml:space="preserve">от 29.12.2012 </w:t>
      </w:r>
      <w:r w:rsidR="00217D76" w:rsidRPr="00217D76">
        <w:rPr>
          <w:color w:val="000000" w:themeColor="text1"/>
          <w:lang w:val="en-US" w:eastAsia="en-US" w:bidi="en-US"/>
        </w:rPr>
        <w:t>N</w:t>
      </w:r>
      <w:r w:rsidR="00217D76" w:rsidRPr="00217D76">
        <w:rPr>
          <w:color w:val="000000" w:themeColor="text1"/>
          <w:lang w:eastAsia="en-US" w:bidi="en-US"/>
        </w:rPr>
        <w:t xml:space="preserve"> </w:t>
      </w:r>
      <w:r w:rsidR="00217D76" w:rsidRPr="00217D76">
        <w:rPr>
          <w:color w:val="000000" w:themeColor="text1"/>
          <w:lang w:bidi="ru-RU"/>
        </w:rPr>
        <w:t>273-ФЗ "Об образовании в Российской Федерации";</w:t>
      </w:r>
    </w:p>
    <w:p w:rsidR="00217D76" w:rsidRPr="00217D76" w:rsidRDefault="0062281D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1007"/>
        </w:tabs>
        <w:spacing w:before="0" w:after="0" w:line="240" w:lineRule="auto"/>
        <w:ind w:firstLine="760"/>
        <w:jc w:val="both"/>
        <w:rPr>
          <w:color w:val="000000" w:themeColor="text1"/>
        </w:rPr>
      </w:pPr>
      <w:hyperlink r:id="rId19" w:history="1">
        <w:r w:rsidR="00217D76" w:rsidRPr="00217D76">
          <w:rPr>
            <w:rStyle w:val="a4"/>
            <w:color w:val="000000" w:themeColor="text1"/>
            <w:u w:val="none"/>
          </w:rPr>
          <w:t xml:space="preserve">Закон </w:t>
        </w:r>
      </w:hyperlink>
      <w:r w:rsidR="00217D76" w:rsidRPr="00217D76">
        <w:rPr>
          <w:color w:val="000000" w:themeColor="text1"/>
          <w:lang w:bidi="ru-RU"/>
        </w:rPr>
        <w:t xml:space="preserve">Ивановской области от 05.07.2013 </w:t>
      </w:r>
      <w:r w:rsidR="00217D76" w:rsidRPr="00217D76">
        <w:rPr>
          <w:color w:val="000000" w:themeColor="text1"/>
          <w:lang w:val="en-US" w:eastAsia="en-US" w:bidi="en-US"/>
        </w:rPr>
        <w:t>N</w:t>
      </w:r>
      <w:r w:rsidR="00217D76" w:rsidRPr="00217D76">
        <w:rPr>
          <w:color w:val="000000" w:themeColor="text1"/>
          <w:lang w:eastAsia="en-US" w:bidi="en-US"/>
        </w:rPr>
        <w:t xml:space="preserve"> </w:t>
      </w:r>
      <w:r w:rsidR="00217D76" w:rsidRPr="00217D76">
        <w:rPr>
          <w:color w:val="000000" w:themeColor="text1"/>
          <w:lang w:bidi="ru-RU"/>
        </w:rPr>
        <w:t>66-ОЗ "Об образовании в Ивановской области";</w:t>
      </w:r>
    </w:p>
    <w:p w:rsidR="00217D76" w:rsidRPr="00217D76" w:rsidRDefault="0062281D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967"/>
        </w:tabs>
        <w:spacing w:before="0" w:after="0" w:line="240" w:lineRule="auto"/>
        <w:ind w:firstLine="760"/>
        <w:jc w:val="both"/>
        <w:rPr>
          <w:color w:val="000000" w:themeColor="text1"/>
        </w:rPr>
      </w:pPr>
      <w:hyperlink r:id="rId20" w:history="1">
        <w:r w:rsidR="00217D76" w:rsidRPr="00217D76">
          <w:rPr>
            <w:rStyle w:val="a4"/>
            <w:color w:val="000000" w:themeColor="text1"/>
            <w:u w:val="none"/>
          </w:rPr>
          <w:t xml:space="preserve">Федеральный закон </w:t>
        </w:r>
      </w:hyperlink>
      <w:r w:rsidR="00217D76" w:rsidRPr="00217D76">
        <w:rPr>
          <w:color w:val="000000" w:themeColor="text1"/>
          <w:lang w:bidi="ru-RU"/>
        </w:rPr>
        <w:t xml:space="preserve">от 27.07.2010 </w:t>
      </w:r>
      <w:r w:rsidR="00217D76" w:rsidRPr="00217D76">
        <w:rPr>
          <w:color w:val="000000" w:themeColor="text1"/>
          <w:lang w:val="en-US" w:eastAsia="en-US" w:bidi="en-US"/>
        </w:rPr>
        <w:t>N</w:t>
      </w:r>
      <w:r w:rsidR="00217D76" w:rsidRPr="00217D76">
        <w:rPr>
          <w:color w:val="000000" w:themeColor="text1"/>
          <w:lang w:eastAsia="en-US" w:bidi="en-US"/>
        </w:rPr>
        <w:t xml:space="preserve"> </w:t>
      </w:r>
      <w:r w:rsidR="00217D76" w:rsidRPr="00217D76">
        <w:rPr>
          <w:color w:val="000000" w:themeColor="text1"/>
          <w:lang w:bidi="ru-RU"/>
        </w:rPr>
        <w:t>210-ФЗ "Об организации предоставления государственных и муниципальный услуг";</w:t>
      </w:r>
    </w:p>
    <w:p w:rsidR="00217D76" w:rsidRPr="00217D76" w:rsidRDefault="0062281D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967"/>
        </w:tabs>
        <w:spacing w:before="0" w:after="0" w:line="240" w:lineRule="auto"/>
        <w:ind w:firstLine="760"/>
        <w:jc w:val="both"/>
        <w:rPr>
          <w:color w:val="000000" w:themeColor="text1"/>
        </w:rPr>
      </w:pPr>
      <w:hyperlink r:id="rId21" w:history="1">
        <w:r w:rsidR="00217D76" w:rsidRPr="00217D76">
          <w:rPr>
            <w:rStyle w:val="a4"/>
            <w:color w:val="000000" w:themeColor="text1"/>
            <w:u w:val="none"/>
          </w:rPr>
          <w:t xml:space="preserve">Федеральный закон </w:t>
        </w:r>
      </w:hyperlink>
      <w:r w:rsidR="00217D76" w:rsidRPr="00217D76">
        <w:rPr>
          <w:color w:val="000000" w:themeColor="text1"/>
          <w:lang w:bidi="ru-RU"/>
        </w:rPr>
        <w:t xml:space="preserve">от 06.10.2003 </w:t>
      </w:r>
      <w:r w:rsidR="00217D76" w:rsidRPr="00217D76">
        <w:rPr>
          <w:color w:val="000000" w:themeColor="text1"/>
          <w:lang w:val="en-US" w:eastAsia="en-US" w:bidi="en-US"/>
        </w:rPr>
        <w:t>N</w:t>
      </w:r>
      <w:r w:rsidR="00217D76" w:rsidRPr="00217D76">
        <w:rPr>
          <w:color w:val="000000" w:themeColor="text1"/>
          <w:lang w:eastAsia="en-US" w:bidi="en-US"/>
        </w:rPr>
        <w:t xml:space="preserve"> </w:t>
      </w:r>
      <w:r w:rsidR="00217D76" w:rsidRPr="00217D76">
        <w:rPr>
          <w:color w:val="000000" w:themeColor="text1"/>
          <w:lang w:bidi="ru-RU"/>
        </w:rPr>
        <w:t>131-ФЗ "Об общих принципах организации местного самоуправления в Российской Федерации";</w:t>
      </w:r>
    </w:p>
    <w:p w:rsidR="00217D76" w:rsidRPr="00217D76" w:rsidRDefault="0062281D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972"/>
        </w:tabs>
        <w:spacing w:before="0" w:after="0" w:line="240" w:lineRule="auto"/>
        <w:ind w:firstLine="760"/>
        <w:jc w:val="both"/>
        <w:rPr>
          <w:color w:val="000000" w:themeColor="text1"/>
        </w:rPr>
      </w:pPr>
      <w:hyperlink r:id="rId22" w:history="1">
        <w:r w:rsidR="00217D76" w:rsidRPr="00217D76">
          <w:rPr>
            <w:rStyle w:val="a4"/>
            <w:color w:val="000000" w:themeColor="text1"/>
            <w:u w:val="none"/>
          </w:rPr>
          <w:t xml:space="preserve">Федеральный закон </w:t>
        </w:r>
      </w:hyperlink>
      <w:r w:rsidR="00217D76" w:rsidRPr="00217D76">
        <w:rPr>
          <w:color w:val="000000" w:themeColor="text1"/>
          <w:lang w:bidi="ru-RU"/>
        </w:rPr>
        <w:t xml:space="preserve">от 24.11.1995 </w:t>
      </w:r>
      <w:r w:rsidR="00217D76" w:rsidRPr="00217D76">
        <w:rPr>
          <w:color w:val="000000" w:themeColor="text1"/>
          <w:lang w:val="en-US" w:eastAsia="en-US" w:bidi="en-US"/>
        </w:rPr>
        <w:t>N</w:t>
      </w:r>
      <w:r w:rsidR="00217D76" w:rsidRPr="00217D76">
        <w:rPr>
          <w:color w:val="000000" w:themeColor="text1"/>
          <w:lang w:eastAsia="en-US" w:bidi="en-US"/>
        </w:rPr>
        <w:t xml:space="preserve"> </w:t>
      </w:r>
      <w:r w:rsidR="00217D76" w:rsidRPr="00217D76">
        <w:rPr>
          <w:color w:val="000000" w:themeColor="text1"/>
          <w:lang w:bidi="ru-RU"/>
        </w:rPr>
        <w:t>181-ФЗ "О социальной защите инвалидов в Российской Федерации (ред. от 29.06.2015, с изменениями, вступившими в силу с 01.01.2016);</w:t>
      </w:r>
    </w:p>
    <w:p w:rsidR="00217D76" w:rsidRPr="00217D76" w:rsidRDefault="0062281D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977"/>
        </w:tabs>
        <w:spacing w:before="0" w:after="0" w:line="240" w:lineRule="auto"/>
        <w:ind w:firstLine="760"/>
        <w:jc w:val="both"/>
        <w:rPr>
          <w:color w:val="000000" w:themeColor="text1"/>
        </w:rPr>
      </w:pPr>
      <w:hyperlink r:id="rId23" w:history="1">
        <w:r w:rsidR="00217D76" w:rsidRPr="00217D76">
          <w:rPr>
            <w:rStyle w:val="a4"/>
            <w:color w:val="000000" w:themeColor="text1"/>
            <w:u w:val="none"/>
          </w:rPr>
          <w:t xml:space="preserve">Федеральный закон </w:t>
        </w:r>
      </w:hyperlink>
      <w:r w:rsidR="00217D76" w:rsidRPr="00217D76">
        <w:rPr>
          <w:color w:val="000000" w:themeColor="text1"/>
          <w:lang w:bidi="ru-RU"/>
        </w:rPr>
        <w:t xml:space="preserve">от 01.12.2014 </w:t>
      </w:r>
      <w:r w:rsidR="00217D76" w:rsidRPr="00217D76">
        <w:rPr>
          <w:color w:val="000000" w:themeColor="text1"/>
          <w:lang w:val="en-US" w:eastAsia="en-US" w:bidi="en-US"/>
        </w:rPr>
        <w:t>N</w:t>
      </w:r>
      <w:r w:rsidR="00217D76" w:rsidRPr="00217D76">
        <w:rPr>
          <w:color w:val="000000" w:themeColor="text1"/>
          <w:lang w:eastAsia="en-US" w:bidi="en-US"/>
        </w:rPr>
        <w:t xml:space="preserve"> </w:t>
      </w:r>
      <w:r w:rsidR="00217D76" w:rsidRPr="00217D76">
        <w:rPr>
          <w:color w:val="000000" w:themeColor="text1"/>
          <w:lang w:bidi="ru-RU"/>
        </w:rPr>
        <w:t>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217D76" w:rsidRPr="00217D76" w:rsidRDefault="0062281D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962"/>
        </w:tabs>
        <w:spacing w:before="0" w:after="0" w:line="240" w:lineRule="auto"/>
        <w:ind w:firstLine="760"/>
        <w:jc w:val="both"/>
        <w:rPr>
          <w:color w:val="000000" w:themeColor="text1"/>
        </w:rPr>
      </w:pPr>
      <w:hyperlink r:id="rId24" w:history="1">
        <w:r w:rsidR="00217D76" w:rsidRPr="00217D76">
          <w:rPr>
            <w:rStyle w:val="a4"/>
            <w:color w:val="000000" w:themeColor="text1"/>
            <w:u w:val="none"/>
          </w:rPr>
          <w:t xml:space="preserve">Федеральный закон </w:t>
        </w:r>
      </w:hyperlink>
      <w:r w:rsidR="00217D76" w:rsidRPr="00217D76">
        <w:rPr>
          <w:color w:val="000000" w:themeColor="text1"/>
          <w:lang w:bidi="ru-RU"/>
        </w:rPr>
        <w:t xml:space="preserve">от 27.07.2006 </w:t>
      </w:r>
      <w:r w:rsidR="00217D76" w:rsidRPr="00217D76">
        <w:rPr>
          <w:color w:val="000000" w:themeColor="text1"/>
          <w:lang w:val="en-US" w:eastAsia="en-US" w:bidi="en-US"/>
        </w:rPr>
        <w:t>N</w:t>
      </w:r>
      <w:r w:rsidR="00217D76" w:rsidRPr="00217D76">
        <w:rPr>
          <w:color w:val="000000" w:themeColor="text1"/>
          <w:lang w:eastAsia="en-US" w:bidi="en-US"/>
        </w:rPr>
        <w:t xml:space="preserve"> </w:t>
      </w:r>
      <w:r w:rsidR="00217D76" w:rsidRPr="00217D76">
        <w:rPr>
          <w:color w:val="000000" w:themeColor="text1"/>
          <w:lang w:bidi="ru-RU"/>
        </w:rPr>
        <w:t>152-ФЗ "О персональных данных";</w:t>
      </w:r>
    </w:p>
    <w:p w:rsidR="00217D76" w:rsidRPr="00217D76" w:rsidRDefault="0062281D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927"/>
        </w:tabs>
        <w:spacing w:before="0" w:after="0" w:line="240" w:lineRule="auto"/>
        <w:ind w:firstLine="760"/>
        <w:jc w:val="both"/>
        <w:rPr>
          <w:color w:val="000000" w:themeColor="text1"/>
        </w:rPr>
      </w:pPr>
      <w:hyperlink r:id="rId25" w:history="1">
        <w:r w:rsidR="00217D76" w:rsidRPr="00217D76">
          <w:rPr>
            <w:rStyle w:val="a4"/>
            <w:color w:val="000000" w:themeColor="text1"/>
            <w:u w:val="none"/>
          </w:rPr>
          <w:t xml:space="preserve">Федеральный закон </w:t>
        </w:r>
      </w:hyperlink>
      <w:r w:rsidR="00217D76" w:rsidRPr="00217D76">
        <w:rPr>
          <w:color w:val="000000" w:themeColor="text1"/>
          <w:lang w:bidi="ru-RU"/>
        </w:rPr>
        <w:t xml:space="preserve">от 25.07.2002 </w:t>
      </w:r>
      <w:r w:rsidR="00217D76" w:rsidRPr="00217D76">
        <w:rPr>
          <w:color w:val="000000" w:themeColor="text1"/>
          <w:lang w:val="en-US" w:eastAsia="en-US" w:bidi="en-US"/>
        </w:rPr>
        <w:t>N</w:t>
      </w:r>
      <w:r w:rsidR="00217D76" w:rsidRPr="00217D76">
        <w:rPr>
          <w:color w:val="000000" w:themeColor="text1"/>
          <w:lang w:eastAsia="en-US" w:bidi="en-US"/>
        </w:rPr>
        <w:t xml:space="preserve"> </w:t>
      </w:r>
      <w:r w:rsidR="00217D76" w:rsidRPr="00217D76">
        <w:rPr>
          <w:color w:val="000000" w:themeColor="text1"/>
          <w:lang w:bidi="ru-RU"/>
        </w:rPr>
        <w:t>115-ФЗ "О правовом положении иностранных граждан в Российской Федерации";</w:t>
      </w:r>
    </w:p>
    <w:p w:rsidR="00217D76" w:rsidRPr="00217D76" w:rsidRDefault="0062281D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937"/>
        </w:tabs>
        <w:spacing w:before="0" w:after="0" w:line="240" w:lineRule="auto"/>
        <w:ind w:firstLine="760"/>
        <w:jc w:val="both"/>
        <w:rPr>
          <w:color w:val="000000" w:themeColor="text1"/>
        </w:rPr>
      </w:pPr>
      <w:hyperlink r:id="rId26" w:history="1">
        <w:r w:rsidR="00217D76" w:rsidRPr="00217D76">
          <w:rPr>
            <w:rStyle w:val="a4"/>
            <w:color w:val="000000" w:themeColor="text1"/>
            <w:u w:val="none"/>
          </w:rPr>
          <w:t xml:space="preserve">Приказ </w:t>
        </w:r>
      </w:hyperlink>
      <w:r w:rsidR="00217D76" w:rsidRPr="00217D76">
        <w:rPr>
          <w:color w:val="000000" w:themeColor="text1"/>
          <w:lang w:bidi="ru-RU"/>
        </w:rPr>
        <w:t xml:space="preserve">Министерства просвещения РФ от 2 сентября 2020 г. </w:t>
      </w:r>
      <w:r w:rsidR="00217D76" w:rsidRPr="00217D76">
        <w:rPr>
          <w:color w:val="000000" w:themeColor="text1"/>
          <w:lang w:val="en-US" w:eastAsia="en-US" w:bidi="en-US"/>
        </w:rPr>
        <w:t>N</w:t>
      </w:r>
      <w:r w:rsidR="00217D76" w:rsidRPr="00217D76">
        <w:rPr>
          <w:color w:val="000000" w:themeColor="text1"/>
          <w:lang w:eastAsia="en-US" w:bidi="en-US"/>
        </w:rPr>
        <w:t xml:space="preserve"> </w:t>
      </w:r>
      <w:r w:rsidR="00217D76" w:rsidRPr="00217D76">
        <w:rPr>
          <w:color w:val="000000" w:themeColor="text1"/>
          <w:lang w:bidi="ru-RU"/>
        </w:rPr>
        <w:t>458 "Об утверждении Порядка приема на обучение по образовательным программам начального общего, основного общего и среднего общего образования";</w:t>
      </w:r>
    </w:p>
    <w:p w:rsidR="00217D76" w:rsidRDefault="00217D76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962"/>
        </w:tabs>
        <w:spacing w:before="0" w:after="0" w:line="240" w:lineRule="auto"/>
        <w:ind w:firstLine="760"/>
        <w:jc w:val="both"/>
        <w:rPr>
          <w:color w:val="000000" w:themeColor="text1"/>
        </w:rPr>
      </w:pPr>
      <w:r w:rsidRPr="00217D76">
        <w:rPr>
          <w:color w:val="000000" w:themeColor="text1"/>
          <w:lang w:bidi="ru-RU"/>
        </w:rPr>
        <w:t>настоящий административный регламент.</w:t>
      </w:r>
    </w:p>
    <w:p w:rsidR="00A0014C" w:rsidRPr="00A0014C" w:rsidRDefault="00A0014C" w:rsidP="00A0014C">
      <w:pPr>
        <w:pStyle w:val="21"/>
        <w:shd w:val="clear" w:color="auto" w:fill="auto"/>
        <w:tabs>
          <w:tab w:val="left" w:pos="962"/>
        </w:tabs>
        <w:spacing w:before="0" w:after="0" w:line="240" w:lineRule="auto"/>
        <w:ind w:left="760"/>
        <w:rPr>
          <w:b/>
          <w:color w:val="000000" w:themeColor="text1"/>
        </w:rPr>
      </w:pPr>
    </w:p>
    <w:p w:rsidR="00217D76" w:rsidRPr="00A0014C" w:rsidRDefault="00217D76" w:rsidP="00A0014C">
      <w:pPr>
        <w:keepNext/>
        <w:keepLines/>
        <w:widowControl w:val="0"/>
        <w:numPr>
          <w:ilvl w:val="1"/>
          <w:numId w:val="22"/>
        </w:numPr>
        <w:tabs>
          <w:tab w:val="left" w:pos="1021"/>
        </w:tabs>
        <w:spacing w:after="0" w:line="240" w:lineRule="exact"/>
        <w:ind w:left="540" w:firstLine="0"/>
        <w:jc w:val="center"/>
        <w:outlineLvl w:val="1"/>
        <w:rPr>
          <w:rStyle w:val="2"/>
          <w:bCs w:val="0"/>
          <w:color w:val="000000" w:themeColor="text1"/>
          <w:sz w:val="28"/>
          <w:szCs w:val="28"/>
          <w:u w:val="none"/>
          <w:lang w:eastAsia="en-US" w:bidi="ar-SA"/>
        </w:rPr>
      </w:pPr>
      <w:bookmarkStart w:id="7" w:name="bookmark17"/>
      <w:r w:rsidRPr="00A0014C">
        <w:rPr>
          <w:rStyle w:val="2"/>
          <w:bCs w:val="0"/>
          <w:color w:val="000000" w:themeColor="text1"/>
          <w:sz w:val="28"/>
          <w:szCs w:val="28"/>
          <w:u w:val="none"/>
        </w:rPr>
        <w:t xml:space="preserve">Перечень документов, </w:t>
      </w:r>
      <w:r w:rsidR="00A0014C">
        <w:rPr>
          <w:rStyle w:val="2"/>
          <w:bCs w:val="0"/>
          <w:color w:val="000000" w:themeColor="text1"/>
          <w:sz w:val="28"/>
          <w:szCs w:val="28"/>
          <w:u w:val="none"/>
        </w:rPr>
        <w:t>необходимых для предоставления м</w:t>
      </w:r>
      <w:r w:rsidRPr="00A0014C">
        <w:rPr>
          <w:rStyle w:val="2"/>
          <w:bCs w:val="0"/>
          <w:color w:val="000000" w:themeColor="text1"/>
          <w:sz w:val="28"/>
          <w:szCs w:val="28"/>
          <w:u w:val="none"/>
        </w:rPr>
        <w:t>униципальной услуги</w:t>
      </w:r>
      <w:bookmarkEnd w:id="7"/>
    </w:p>
    <w:p w:rsidR="00A0014C" w:rsidRPr="00217D76" w:rsidRDefault="00A0014C" w:rsidP="00A0014C">
      <w:pPr>
        <w:keepNext/>
        <w:keepLines/>
        <w:widowControl w:val="0"/>
        <w:tabs>
          <w:tab w:val="left" w:pos="1021"/>
        </w:tabs>
        <w:spacing w:after="0" w:line="240" w:lineRule="exact"/>
        <w:ind w:left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D76" w:rsidRPr="00217D76" w:rsidRDefault="00243110" w:rsidP="00A0014C">
      <w:pPr>
        <w:pStyle w:val="21"/>
        <w:numPr>
          <w:ilvl w:val="2"/>
          <w:numId w:val="22"/>
        </w:numPr>
        <w:shd w:val="clear" w:color="auto" w:fill="auto"/>
        <w:tabs>
          <w:tab w:val="left" w:pos="1374"/>
        </w:tabs>
        <w:spacing w:before="0" w:after="0" w:line="240" w:lineRule="auto"/>
        <w:ind w:left="0" w:firstLine="709"/>
        <w:jc w:val="both"/>
        <w:rPr>
          <w:color w:val="000000" w:themeColor="text1"/>
        </w:rPr>
      </w:pPr>
      <w:bookmarkStart w:id="8" w:name="bookmark18"/>
      <w:r>
        <w:rPr>
          <w:color w:val="000000" w:themeColor="text1"/>
          <w:lang w:bidi="ru-RU"/>
        </w:rPr>
        <w:t xml:space="preserve"> </w:t>
      </w:r>
      <w:r w:rsidR="00217D76" w:rsidRPr="00217D76">
        <w:rPr>
          <w:color w:val="000000" w:themeColor="text1"/>
          <w:lang w:bidi="ru-RU"/>
        </w:rPr>
        <w:t>Родители (законные представители) ребенка или поступающий предоставляют следующие документы:</w:t>
      </w:r>
      <w:bookmarkEnd w:id="8"/>
    </w:p>
    <w:p w:rsidR="00217D76" w:rsidRPr="00217D76" w:rsidRDefault="00217D76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927"/>
        </w:tabs>
        <w:spacing w:before="0" w:after="0" w:line="240" w:lineRule="auto"/>
        <w:ind w:firstLine="760"/>
        <w:jc w:val="both"/>
        <w:rPr>
          <w:color w:val="000000" w:themeColor="text1"/>
        </w:rPr>
      </w:pPr>
      <w:bookmarkStart w:id="9" w:name="bookmark19"/>
      <w:r w:rsidRPr="00217D76">
        <w:rPr>
          <w:color w:val="000000" w:themeColor="text1"/>
          <w:lang w:bidi="ru-RU"/>
        </w:rPr>
        <w:t>заявление родителя (законного представителя) или поступающего о зачислении в общеобразовательное учреждение по форме согласно</w:t>
      </w:r>
      <w:hyperlink w:anchor="bookmark0" w:tooltip="Current Document">
        <w:r w:rsidRPr="00217D76">
          <w:rPr>
            <w:color w:val="000000" w:themeColor="text1"/>
            <w:lang w:bidi="ru-RU"/>
          </w:rPr>
          <w:t xml:space="preserve"> </w:t>
        </w:r>
        <w:r w:rsidRPr="00217D76">
          <w:rPr>
            <w:color w:val="000000" w:themeColor="text1"/>
          </w:rPr>
          <w:t xml:space="preserve">Приложению </w:t>
        </w:r>
        <w:r w:rsidR="00A0014C">
          <w:rPr>
            <w:color w:val="000000" w:themeColor="text1"/>
            <w:lang w:eastAsia="en-US" w:bidi="en-US"/>
          </w:rPr>
          <w:t>№</w:t>
        </w:r>
        <w:r w:rsidRPr="00217D76">
          <w:rPr>
            <w:color w:val="000000" w:themeColor="text1"/>
            <w:lang w:val="en-US" w:eastAsia="en-US" w:bidi="en-US"/>
          </w:rPr>
          <w:t xml:space="preserve"> </w:t>
        </w:r>
        <w:r w:rsidRPr="00217D76">
          <w:rPr>
            <w:color w:val="000000" w:themeColor="text1"/>
          </w:rPr>
          <w:t xml:space="preserve">2 </w:t>
        </w:r>
      </w:hyperlink>
      <w:r w:rsidRPr="00217D76">
        <w:rPr>
          <w:color w:val="000000" w:themeColor="text1"/>
          <w:lang w:bidi="ru-RU"/>
        </w:rPr>
        <w:t>к настоящему Регламенту;</w:t>
      </w:r>
      <w:bookmarkEnd w:id="9"/>
    </w:p>
    <w:p w:rsidR="00217D76" w:rsidRPr="00217D76" w:rsidRDefault="00217D76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922"/>
        </w:tabs>
        <w:spacing w:before="0" w:after="0" w:line="240" w:lineRule="auto"/>
        <w:ind w:firstLine="760"/>
        <w:jc w:val="both"/>
        <w:rPr>
          <w:color w:val="000000" w:themeColor="text1"/>
        </w:rPr>
      </w:pPr>
      <w:r w:rsidRPr="00217D76">
        <w:rPr>
          <w:color w:val="000000" w:themeColor="text1"/>
          <w:lang w:bidi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217D76" w:rsidRPr="00217D76" w:rsidRDefault="00217D76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932"/>
        </w:tabs>
        <w:spacing w:before="0" w:after="0" w:line="240" w:lineRule="auto"/>
        <w:ind w:firstLine="760"/>
        <w:jc w:val="both"/>
        <w:rPr>
          <w:color w:val="000000" w:themeColor="text1"/>
        </w:rPr>
      </w:pPr>
      <w:r w:rsidRPr="00217D76">
        <w:rPr>
          <w:color w:val="000000" w:themeColor="text1"/>
          <w:lang w:bidi="ru-RU"/>
        </w:rPr>
        <w:t>копию свидетельства о рождении ребенка или документа, подтверждающего родство заявителя;</w:t>
      </w:r>
    </w:p>
    <w:p w:rsidR="00217D76" w:rsidRPr="00217D76" w:rsidRDefault="00217D76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922"/>
        </w:tabs>
        <w:spacing w:before="0" w:after="0" w:line="240" w:lineRule="auto"/>
        <w:ind w:firstLine="760"/>
        <w:jc w:val="both"/>
        <w:rPr>
          <w:color w:val="000000" w:themeColor="text1"/>
        </w:rPr>
      </w:pPr>
      <w:r w:rsidRPr="00217D76">
        <w:rPr>
          <w:color w:val="000000" w:themeColor="text1"/>
          <w:lang w:bidi="ru-RU"/>
        </w:rPr>
        <w:t>копию документа, подтверждающего установление опеки или попечительства (при необходимости);</w:t>
      </w:r>
    </w:p>
    <w:p w:rsidR="00217D76" w:rsidRPr="00217D76" w:rsidRDefault="00217D76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927"/>
        </w:tabs>
        <w:spacing w:before="0" w:after="0" w:line="240" w:lineRule="auto"/>
        <w:ind w:firstLine="760"/>
        <w:jc w:val="both"/>
        <w:rPr>
          <w:color w:val="000000" w:themeColor="text1"/>
        </w:rPr>
      </w:pPr>
      <w:r w:rsidRPr="00217D76">
        <w:rPr>
          <w:color w:val="000000" w:themeColor="text1"/>
          <w:lang w:bidi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217D76" w:rsidRPr="00217D76" w:rsidRDefault="00217D76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922"/>
        </w:tabs>
        <w:spacing w:before="0" w:after="0" w:line="240" w:lineRule="auto"/>
        <w:ind w:firstLine="760"/>
        <w:jc w:val="both"/>
        <w:rPr>
          <w:color w:val="000000" w:themeColor="text1"/>
        </w:rPr>
      </w:pPr>
      <w:bookmarkStart w:id="10" w:name="bookmark20"/>
      <w:r w:rsidRPr="00217D76">
        <w:rPr>
          <w:color w:val="000000" w:themeColor="text1"/>
          <w:lang w:bidi="ru-RU"/>
        </w:rPr>
        <w:t>справку с места работы родителей (законных представителей) ребенка (при наличии права первоочередного приема на обучение);</w:t>
      </w:r>
      <w:bookmarkEnd w:id="10"/>
    </w:p>
    <w:p w:rsidR="00217D76" w:rsidRPr="00217D76" w:rsidRDefault="00217D76" w:rsidP="00A0014C">
      <w:pPr>
        <w:pStyle w:val="21"/>
        <w:numPr>
          <w:ilvl w:val="0"/>
          <w:numId w:val="27"/>
        </w:numPr>
        <w:shd w:val="clear" w:color="auto" w:fill="auto"/>
        <w:tabs>
          <w:tab w:val="left" w:pos="962"/>
        </w:tabs>
        <w:spacing w:before="0" w:after="0" w:line="240" w:lineRule="auto"/>
        <w:ind w:firstLine="760"/>
        <w:jc w:val="both"/>
        <w:rPr>
          <w:color w:val="000000" w:themeColor="text1"/>
        </w:rPr>
      </w:pPr>
      <w:r w:rsidRPr="00217D76">
        <w:rPr>
          <w:color w:val="000000" w:themeColor="text1"/>
          <w:lang w:bidi="ru-RU"/>
        </w:rPr>
        <w:t>копию заключения психолого-медико-педагогической комиссии (при наличии).</w:t>
      </w:r>
    </w:p>
    <w:p w:rsidR="00217D76" w:rsidRPr="00A0014C" w:rsidRDefault="00243110" w:rsidP="00A0014C">
      <w:pPr>
        <w:pStyle w:val="21"/>
        <w:numPr>
          <w:ilvl w:val="2"/>
          <w:numId w:val="22"/>
        </w:numPr>
        <w:shd w:val="clear" w:color="auto" w:fill="auto"/>
        <w:tabs>
          <w:tab w:val="left" w:pos="1354"/>
        </w:tabs>
        <w:spacing w:before="0" w:after="0" w:line="240" w:lineRule="auto"/>
        <w:ind w:left="0" w:firstLine="760"/>
        <w:jc w:val="both"/>
        <w:rPr>
          <w:color w:val="000000" w:themeColor="text1"/>
        </w:rPr>
      </w:pPr>
      <w:bookmarkStart w:id="11" w:name="bookmark21"/>
      <w:r>
        <w:rPr>
          <w:color w:val="000000" w:themeColor="text1"/>
          <w:lang w:bidi="ru-RU"/>
        </w:rPr>
        <w:t xml:space="preserve"> </w:t>
      </w:r>
      <w:r w:rsidR="00217D76" w:rsidRPr="00217D76">
        <w:rPr>
          <w:color w:val="000000" w:themeColor="text1"/>
          <w:lang w:bidi="ru-RU"/>
        </w:rPr>
        <w:t>При посещении общеобразовательного учреждения и (или) очном взаимодействии с уполномоченным сотрудником общеобразовательного учреждения родители (законные представители) ребенка предъявляют оригиналы документов, указанных в</w:t>
      </w:r>
      <w:hyperlink w:anchor="bookmark19" w:tooltip="Current Document">
        <w:r w:rsidR="00217D76" w:rsidRPr="00217D76">
          <w:rPr>
            <w:color w:val="000000" w:themeColor="text1"/>
            <w:lang w:bidi="ru-RU"/>
          </w:rPr>
          <w:t xml:space="preserve"> </w:t>
        </w:r>
        <w:r w:rsidR="00217D76" w:rsidRPr="00217D76">
          <w:rPr>
            <w:color w:val="000000" w:themeColor="text1"/>
          </w:rPr>
          <w:t>абзацах 3 - 6 подпункта</w:t>
        </w:r>
        <w:bookmarkEnd w:id="11"/>
      </w:hyperlink>
      <w:r w:rsidR="00A0014C">
        <w:rPr>
          <w:color w:val="000000" w:themeColor="text1"/>
        </w:rPr>
        <w:t xml:space="preserve"> 2.6.1. </w:t>
      </w:r>
      <w:r w:rsidR="00217D76" w:rsidRPr="00A0014C">
        <w:rPr>
          <w:color w:val="000000" w:themeColor="text1"/>
          <w:lang w:bidi="ru-RU"/>
        </w:rPr>
        <w:t>Регламента, а поступающий - оригинал документа, удостоверяющего личность поступающего.</w:t>
      </w:r>
    </w:p>
    <w:p w:rsidR="00217D76" w:rsidRPr="00217D76" w:rsidRDefault="00243110" w:rsidP="00A0014C">
      <w:pPr>
        <w:pStyle w:val="21"/>
        <w:numPr>
          <w:ilvl w:val="2"/>
          <w:numId w:val="22"/>
        </w:numPr>
        <w:shd w:val="clear" w:color="auto" w:fill="auto"/>
        <w:tabs>
          <w:tab w:val="left" w:pos="1374"/>
        </w:tabs>
        <w:spacing w:before="0" w:after="0" w:line="240" w:lineRule="auto"/>
        <w:ind w:left="0" w:firstLine="760"/>
        <w:jc w:val="both"/>
        <w:rPr>
          <w:color w:val="000000" w:themeColor="text1"/>
        </w:rPr>
      </w:pPr>
      <w:r>
        <w:rPr>
          <w:color w:val="000000" w:themeColor="text1"/>
          <w:lang w:bidi="ru-RU"/>
        </w:rPr>
        <w:t xml:space="preserve"> </w:t>
      </w:r>
      <w:r w:rsidR="00217D76" w:rsidRPr="00217D76">
        <w:rPr>
          <w:color w:val="000000" w:themeColor="text1"/>
          <w:lang w:bidi="ru-RU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243110" w:rsidRPr="00243110" w:rsidRDefault="00243110" w:rsidP="00243110">
      <w:pPr>
        <w:pStyle w:val="21"/>
        <w:numPr>
          <w:ilvl w:val="2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jc w:val="both"/>
        <w:rPr>
          <w:color w:val="000000" w:themeColor="text1"/>
          <w:lang w:bidi="ru-RU"/>
        </w:rPr>
      </w:pPr>
      <w:r>
        <w:t>При организации индивидуального отбора при приеме в муниципальные образовательные учреждения для получения основного общего и среднего общего образования с углубленным изучением отдельных учебных предметов или для профильного обучения зачисление осуществляется в случаях и порядке, которые предусмотрены законодательством Ивановской области.</w:t>
      </w:r>
    </w:p>
    <w:p w:rsidR="00217D76" w:rsidRPr="00217D76" w:rsidRDefault="00243110" w:rsidP="00A0014C">
      <w:pPr>
        <w:pStyle w:val="21"/>
        <w:numPr>
          <w:ilvl w:val="2"/>
          <w:numId w:val="22"/>
        </w:numPr>
        <w:shd w:val="clear" w:color="auto" w:fill="auto"/>
        <w:tabs>
          <w:tab w:val="left" w:pos="1369"/>
        </w:tabs>
        <w:spacing w:before="0" w:after="0" w:line="240" w:lineRule="auto"/>
        <w:ind w:left="0" w:firstLine="760"/>
        <w:jc w:val="both"/>
        <w:rPr>
          <w:color w:val="000000" w:themeColor="text1"/>
        </w:rPr>
      </w:pPr>
      <w:r>
        <w:rPr>
          <w:color w:val="000000" w:themeColor="text1"/>
          <w:lang w:bidi="ru-RU"/>
        </w:rPr>
        <w:t xml:space="preserve"> </w:t>
      </w:r>
      <w:r w:rsidR="00217D76" w:rsidRPr="00217D76">
        <w:rPr>
          <w:color w:val="000000" w:themeColor="text1"/>
          <w:lang w:bidi="ru-RU"/>
        </w:rPr>
        <w:t>Не допускается требовать представления других документов в качестве основания для приема на обучение по образовательным программам начального общего, основного общего и среднего общего образования.</w:t>
      </w:r>
    </w:p>
    <w:p w:rsidR="00217D76" w:rsidRDefault="00243110" w:rsidP="00A0014C">
      <w:pPr>
        <w:pStyle w:val="21"/>
        <w:numPr>
          <w:ilvl w:val="2"/>
          <w:numId w:val="22"/>
        </w:numPr>
        <w:shd w:val="clear" w:color="auto" w:fill="auto"/>
        <w:tabs>
          <w:tab w:val="left" w:pos="1378"/>
        </w:tabs>
        <w:spacing w:before="0" w:after="0" w:line="240" w:lineRule="auto"/>
        <w:ind w:left="0" w:firstLine="760"/>
        <w:jc w:val="both"/>
        <w:rPr>
          <w:color w:val="000000" w:themeColor="text1"/>
        </w:rPr>
      </w:pPr>
      <w:r>
        <w:rPr>
          <w:color w:val="000000" w:themeColor="text1"/>
          <w:lang w:bidi="ru-RU"/>
        </w:rPr>
        <w:t xml:space="preserve"> </w:t>
      </w:r>
      <w:r w:rsidR="00217D76" w:rsidRPr="00217D76">
        <w:rPr>
          <w:color w:val="000000" w:themeColor="text1"/>
          <w:lang w:bidi="ru-RU"/>
        </w:rPr>
        <w:t>Родители (законные представители) ребенка или поступающий имеют право по своему усмотрению представлять другие документы.</w:t>
      </w:r>
    </w:p>
    <w:p w:rsidR="00B15104" w:rsidRDefault="00B15104" w:rsidP="00B15104">
      <w:pPr>
        <w:pStyle w:val="21"/>
        <w:numPr>
          <w:ilvl w:val="2"/>
          <w:numId w:val="22"/>
        </w:numPr>
        <w:shd w:val="clear" w:color="auto" w:fill="auto"/>
        <w:tabs>
          <w:tab w:val="left" w:pos="0"/>
          <w:tab w:val="left" w:pos="1701"/>
        </w:tabs>
        <w:spacing w:before="0" w:after="0" w:line="240" w:lineRule="auto"/>
        <w:ind w:left="0" w:firstLine="851"/>
        <w:jc w:val="both"/>
        <w:rPr>
          <w:color w:val="000000" w:themeColor="text1"/>
          <w:lang w:bidi="ru-RU"/>
        </w:rPr>
      </w:pPr>
      <w:r w:rsidRPr="00243110">
        <w:rPr>
          <w:color w:val="000000" w:themeColor="text1"/>
          <w:lang w:bidi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законодательством Российской Федерации порядке переводом на русский язык.</w:t>
      </w:r>
    </w:p>
    <w:p w:rsidR="00217D76" w:rsidRDefault="00217D76" w:rsidP="00B15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C35" w:rsidRPr="00243110" w:rsidRDefault="00AE0C35" w:rsidP="00243110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110">
        <w:rPr>
          <w:rFonts w:ascii="Times New Roman" w:hAnsi="Times New Roman"/>
          <w:b/>
          <w:sz w:val="28"/>
          <w:szCs w:val="28"/>
        </w:rPr>
        <w:t xml:space="preserve">Основаниями для отказа в приеме </w:t>
      </w:r>
      <w:r w:rsidR="003C654B" w:rsidRPr="00243110">
        <w:rPr>
          <w:rFonts w:ascii="Times New Roman" w:hAnsi="Times New Roman"/>
          <w:b/>
          <w:sz w:val="28"/>
          <w:szCs w:val="28"/>
        </w:rPr>
        <w:t>документов</w:t>
      </w:r>
      <w:r w:rsidRPr="00243110">
        <w:rPr>
          <w:rFonts w:ascii="Times New Roman" w:hAnsi="Times New Roman"/>
          <w:b/>
          <w:sz w:val="28"/>
          <w:szCs w:val="28"/>
        </w:rPr>
        <w:t xml:space="preserve"> являются:</w:t>
      </w:r>
    </w:p>
    <w:p w:rsidR="00243110" w:rsidRPr="00243110" w:rsidRDefault="00243110" w:rsidP="0024311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0C35" w:rsidRPr="00F71E43" w:rsidRDefault="00AE0C35" w:rsidP="00F71E4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отсутствие в заявлении сведений, обязательных к указанию;</w:t>
      </w:r>
    </w:p>
    <w:p w:rsidR="00AE0C35" w:rsidRPr="00F71E43" w:rsidRDefault="00AE0C35" w:rsidP="00F71E4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2A5AA8" w:rsidRPr="00F71E43" w:rsidRDefault="00AE0C35" w:rsidP="00F71E4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отсутствие документов, предусмотренных пунктом </w:t>
      </w:r>
      <w:r w:rsidR="007D3F5D" w:rsidRPr="00F71E43">
        <w:rPr>
          <w:rFonts w:ascii="Times New Roman" w:hAnsi="Times New Roman" w:cs="Times New Roman"/>
          <w:sz w:val="28"/>
          <w:szCs w:val="28"/>
        </w:rPr>
        <w:t>2.6. настоящего Регламента;</w:t>
      </w:r>
    </w:p>
    <w:p w:rsidR="00595300" w:rsidRPr="00F71E43" w:rsidRDefault="007D3F5D" w:rsidP="00F71E4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подача заявления не в установленные сроки</w:t>
      </w:r>
      <w:r w:rsidR="00595300" w:rsidRPr="00F71E43">
        <w:rPr>
          <w:rFonts w:ascii="Times New Roman" w:hAnsi="Times New Roman" w:cs="Times New Roman"/>
          <w:sz w:val="28"/>
          <w:szCs w:val="28"/>
        </w:rPr>
        <w:t>.</w:t>
      </w:r>
    </w:p>
    <w:p w:rsidR="002A5AA8" w:rsidRPr="00F71E43" w:rsidRDefault="002A5AA8" w:rsidP="00F7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p w:rsidR="002A5AA8" w:rsidRPr="00F71E43" w:rsidRDefault="002A5AA8" w:rsidP="00F71E43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71E43">
        <w:rPr>
          <w:rFonts w:ascii="Times New Roman" w:hAnsi="Times New Roman"/>
          <w:sz w:val="28"/>
          <w:szCs w:val="28"/>
        </w:rPr>
        <w:t xml:space="preserve">Требовать от </w:t>
      </w:r>
      <w:r w:rsidR="00285997" w:rsidRPr="00F71E43">
        <w:rPr>
          <w:rFonts w:ascii="Times New Roman" w:hAnsi="Times New Roman"/>
          <w:sz w:val="28"/>
          <w:szCs w:val="28"/>
        </w:rPr>
        <w:t>З</w:t>
      </w:r>
      <w:r w:rsidRPr="00F71E43">
        <w:rPr>
          <w:rFonts w:ascii="Times New Roman" w:hAnsi="Times New Roman"/>
          <w:sz w:val="28"/>
          <w:szCs w:val="28"/>
        </w:rPr>
        <w:t>аявителя представления документов, не предусмотренных настоящим административным регламентом, не допускается.</w:t>
      </w:r>
    </w:p>
    <w:p w:rsidR="002A5AA8" w:rsidRPr="00F71E43" w:rsidRDefault="002A5AA8" w:rsidP="00F71E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1707" w:rsidRPr="00F71E43" w:rsidRDefault="00CE0666" w:rsidP="00243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2.</w:t>
      </w:r>
      <w:r w:rsidR="00DA4BE9">
        <w:rPr>
          <w:rFonts w:ascii="Times New Roman" w:hAnsi="Times New Roman" w:cs="Times New Roman"/>
          <w:b/>
          <w:sz w:val="28"/>
          <w:szCs w:val="28"/>
        </w:rPr>
        <w:t>8</w:t>
      </w:r>
      <w:r w:rsidR="00141707" w:rsidRPr="00F71E43">
        <w:rPr>
          <w:rFonts w:ascii="Times New Roman" w:hAnsi="Times New Roman" w:cs="Times New Roman"/>
          <w:b/>
          <w:sz w:val="28"/>
          <w:szCs w:val="28"/>
        </w:rPr>
        <w:t xml:space="preserve">. Перечень оснований для отказа в </w:t>
      </w:r>
      <w:r w:rsidR="004F7268" w:rsidRPr="00F71E43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141707" w:rsidRPr="00F71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11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41707" w:rsidRPr="00F71E4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0454" w:rsidRPr="00F71E43" w:rsidRDefault="00300454" w:rsidP="00F7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666" w:rsidRPr="00F71E43" w:rsidRDefault="00DA4BE9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E0666" w:rsidRPr="00F71E43">
        <w:rPr>
          <w:rFonts w:ascii="Times New Roman" w:hAnsi="Times New Roman" w:cs="Times New Roman"/>
          <w:sz w:val="28"/>
          <w:szCs w:val="28"/>
        </w:rPr>
        <w:t>.1. Основаниями для отказа в предоставлении муниципальной услуги являются:</w:t>
      </w:r>
    </w:p>
    <w:p w:rsidR="00CE0666" w:rsidRPr="00F71E43" w:rsidRDefault="00050996" w:rsidP="00F71E43">
      <w:pPr>
        <w:numPr>
          <w:ilvl w:val="0"/>
          <w:numId w:val="1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отсутствие свободных мест в </w:t>
      </w:r>
      <w:r w:rsidR="00CE0666" w:rsidRPr="00F71E43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CE0666" w:rsidRPr="00F71E43" w:rsidRDefault="003C654B" w:rsidP="00F71E43">
      <w:pPr>
        <w:numPr>
          <w:ilvl w:val="0"/>
          <w:numId w:val="11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несоответствие возраста ребенка возрастной норме, определенной законодательством РФ об образовании</w:t>
      </w:r>
      <w:r w:rsidR="00CE0666" w:rsidRPr="00F71E43">
        <w:rPr>
          <w:rFonts w:ascii="Times New Roman" w:hAnsi="Times New Roman" w:cs="Times New Roman"/>
          <w:sz w:val="28"/>
          <w:szCs w:val="28"/>
        </w:rPr>
        <w:t xml:space="preserve"> (при приеме в 1 класс)</w:t>
      </w:r>
      <w:r w:rsidR="00D40673" w:rsidRPr="00F71E43">
        <w:rPr>
          <w:rFonts w:ascii="Times New Roman" w:hAnsi="Times New Roman" w:cs="Times New Roman"/>
          <w:sz w:val="28"/>
          <w:szCs w:val="28"/>
        </w:rPr>
        <w:t>;</w:t>
      </w:r>
    </w:p>
    <w:p w:rsidR="00D40673" w:rsidRPr="00F71E43" w:rsidRDefault="00FA7941" w:rsidP="00F71E43">
      <w:pPr>
        <w:numPr>
          <w:ilvl w:val="0"/>
          <w:numId w:val="11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не</w:t>
      </w:r>
      <w:r w:rsidR="00D40673"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представлен</w:t>
      </w:r>
      <w:r w:rsidR="00050996"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 xml:space="preserve">ие </w:t>
      </w:r>
      <w:r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 xml:space="preserve">Заявителем в установленные сроки </w:t>
      </w:r>
      <w:r w:rsidR="00050996"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полного пакета документов</w:t>
      </w:r>
      <w:r w:rsidR="00285997"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,</w:t>
      </w:r>
      <w:r w:rsidR="0092703C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 xml:space="preserve"> </w:t>
      </w:r>
      <w:r w:rsidR="003315A4" w:rsidRPr="00F71E43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92703C">
        <w:rPr>
          <w:rFonts w:ascii="Times New Roman" w:hAnsi="Times New Roman" w:cs="Times New Roman"/>
          <w:sz w:val="28"/>
          <w:szCs w:val="28"/>
        </w:rPr>
        <w:t xml:space="preserve"> </w:t>
      </w:r>
      <w:r w:rsidR="003315A4" w:rsidRPr="00F71E43">
        <w:rPr>
          <w:rFonts w:ascii="Times New Roman" w:hAnsi="Times New Roman" w:cs="Times New Roman"/>
          <w:sz w:val="28"/>
          <w:szCs w:val="28"/>
        </w:rPr>
        <w:t>2.6. настоящего Регламента</w:t>
      </w:r>
      <w:r w:rsidR="00D40673"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;</w:t>
      </w:r>
    </w:p>
    <w:p w:rsidR="00D40673" w:rsidRPr="00F71E43" w:rsidRDefault="00050996" w:rsidP="00F71E43">
      <w:pPr>
        <w:numPr>
          <w:ilvl w:val="0"/>
          <w:numId w:val="11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представление З</w:t>
      </w:r>
      <w:r w:rsidR="00D40673" w:rsidRPr="00F71E43">
        <w:rPr>
          <w:rFonts w:ascii="Times New Roman" w:eastAsia="Liberation Sans" w:hAnsi="Times New Roman" w:cs="Times New Roman"/>
          <w:sz w:val="28"/>
          <w:szCs w:val="28"/>
          <w:lang w:eastAsia="hi-IN" w:bidi="hi-IN"/>
        </w:rPr>
        <w:t>аявителем неверных и (или) неполных сведений;</w:t>
      </w:r>
    </w:p>
    <w:p w:rsidR="0098259B" w:rsidRPr="00E91220" w:rsidRDefault="004F7268" w:rsidP="00E91220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="00121A8F" w:rsidRPr="00F71E4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71E43">
        <w:rPr>
          <w:rFonts w:ascii="Times New Roman" w:hAnsi="Times New Roman" w:cs="Times New Roman"/>
          <w:sz w:val="28"/>
          <w:szCs w:val="28"/>
        </w:rPr>
        <w:t>заведомо ложной информации или информации, не подтверждаемой прилагаемыми документами или противоречащей сведениям, указанным в этих документах</w:t>
      </w:r>
      <w:r w:rsidR="0098259B" w:rsidRPr="00E91220">
        <w:rPr>
          <w:rFonts w:ascii="Times New Roman" w:hAnsi="Times New Roman" w:cs="Times New Roman"/>
          <w:sz w:val="28"/>
          <w:szCs w:val="28"/>
        </w:rPr>
        <w:t>.</w:t>
      </w:r>
    </w:p>
    <w:p w:rsidR="00141707" w:rsidRPr="00F71E43" w:rsidRDefault="00141707" w:rsidP="00F71E4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1707" w:rsidRPr="00DA4BE9" w:rsidRDefault="00DA4BE9" w:rsidP="00243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9.</w:t>
      </w:r>
      <w:r w:rsidR="008E76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1707" w:rsidRPr="00DA4BE9">
        <w:rPr>
          <w:rFonts w:ascii="Times New Roman" w:hAnsi="Times New Roman"/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C53AA8" w:rsidRPr="00F71E43" w:rsidRDefault="00C53AA8" w:rsidP="00F71E43">
      <w:pPr>
        <w:pStyle w:val="a3"/>
        <w:autoSpaceDE w:val="0"/>
        <w:autoSpaceDN w:val="0"/>
        <w:adjustRightInd w:val="0"/>
        <w:spacing w:after="0" w:line="240" w:lineRule="auto"/>
        <w:ind w:left="14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1707" w:rsidRPr="00F71E43" w:rsidRDefault="00141707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Муниципальная услуга является бесплатной.</w:t>
      </w:r>
    </w:p>
    <w:p w:rsidR="00EF7DC2" w:rsidRPr="00F71E43" w:rsidRDefault="00EF7DC2" w:rsidP="00F71E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sub_21"/>
      <w:bookmarkStart w:id="13" w:name="sub_213"/>
    </w:p>
    <w:p w:rsidR="00CE0666" w:rsidRPr="008E766E" w:rsidRDefault="008E766E" w:rsidP="00243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0. </w:t>
      </w:r>
      <w:r w:rsidR="00243110">
        <w:rPr>
          <w:rFonts w:ascii="Times New Roman" w:hAnsi="Times New Roman"/>
          <w:b/>
          <w:sz w:val="28"/>
          <w:szCs w:val="28"/>
        </w:rPr>
        <w:t xml:space="preserve"> </w:t>
      </w:r>
      <w:r w:rsidR="00CE0666" w:rsidRPr="008E766E">
        <w:rPr>
          <w:rFonts w:ascii="Times New Roman" w:hAnsi="Times New Roman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141D" w:rsidRDefault="0035141D" w:rsidP="00F71E43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243110" w:rsidRPr="00243110" w:rsidRDefault="00243110" w:rsidP="00243110">
      <w:pPr>
        <w:pStyle w:val="21"/>
        <w:numPr>
          <w:ilvl w:val="0"/>
          <w:numId w:val="33"/>
        </w:numPr>
        <w:shd w:val="clear" w:color="auto" w:fill="auto"/>
        <w:tabs>
          <w:tab w:val="left" w:pos="1583"/>
        </w:tabs>
        <w:spacing w:before="0" w:after="0" w:line="240" w:lineRule="auto"/>
        <w:ind w:firstLine="760"/>
        <w:jc w:val="both"/>
      </w:pPr>
      <w:r w:rsidRPr="00243110">
        <w:rPr>
          <w:color w:val="000000"/>
          <w:lang w:bidi="ru-RU"/>
        </w:rPr>
        <w:t>При личном обращении:</w:t>
      </w:r>
    </w:p>
    <w:p w:rsidR="00243110" w:rsidRPr="00243110" w:rsidRDefault="00243110" w:rsidP="00243110">
      <w:pPr>
        <w:pStyle w:val="21"/>
        <w:numPr>
          <w:ilvl w:val="0"/>
          <w:numId w:val="32"/>
        </w:numPr>
        <w:shd w:val="clear" w:color="auto" w:fill="auto"/>
        <w:tabs>
          <w:tab w:val="left" w:pos="977"/>
        </w:tabs>
        <w:spacing w:before="0" w:after="0" w:line="240" w:lineRule="auto"/>
        <w:ind w:firstLine="760"/>
        <w:jc w:val="both"/>
      </w:pPr>
      <w:r w:rsidRPr="00243110">
        <w:rPr>
          <w:color w:val="000000"/>
          <w:lang w:bidi="ru-RU"/>
        </w:rPr>
        <w:t>время ожидания в очереди для подачи заявления о предоставлении муниципальной услуги не должно превышать 15 минут;</w:t>
      </w:r>
    </w:p>
    <w:p w:rsidR="00243110" w:rsidRPr="00243110" w:rsidRDefault="00243110" w:rsidP="00243110">
      <w:pPr>
        <w:pStyle w:val="21"/>
        <w:numPr>
          <w:ilvl w:val="0"/>
          <w:numId w:val="32"/>
        </w:numPr>
        <w:shd w:val="clear" w:color="auto" w:fill="auto"/>
        <w:tabs>
          <w:tab w:val="left" w:pos="957"/>
        </w:tabs>
        <w:spacing w:before="0" w:after="0" w:line="240" w:lineRule="auto"/>
        <w:ind w:firstLine="760"/>
        <w:jc w:val="both"/>
      </w:pPr>
      <w:r w:rsidRPr="00243110">
        <w:rPr>
          <w:color w:val="000000"/>
          <w:lang w:bidi="ru-RU"/>
        </w:rPr>
        <w:t>время регистрации заявления для получения муниципальной услуги не должно превышать 15 минут;</w:t>
      </w:r>
    </w:p>
    <w:p w:rsidR="00243110" w:rsidRPr="00243110" w:rsidRDefault="00243110" w:rsidP="00243110">
      <w:pPr>
        <w:pStyle w:val="21"/>
        <w:numPr>
          <w:ilvl w:val="0"/>
          <w:numId w:val="32"/>
        </w:numPr>
        <w:shd w:val="clear" w:color="auto" w:fill="auto"/>
        <w:tabs>
          <w:tab w:val="left" w:pos="972"/>
        </w:tabs>
        <w:spacing w:before="0" w:after="0" w:line="240" w:lineRule="auto"/>
        <w:ind w:firstLine="760"/>
        <w:jc w:val="both"/>
      </w:pPr>
      <w:r w:rsidRPr="00243110">
        <w:rPr>
          <w:color w:val="000000"/>
          <w:lang w:bidi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5141D" w:rsidRPr="00243110" w:rsidRDefault="00243110" w:rsidP="00243110">
      <w:pPr>
        <w:pStyle w:val="21"/>
        <w:numPr>
          <w:ilvl w:val="0"/>
          <w:numId w:val="33"/>
        </w:numPr>
        <w:shd w:val="clear" w:color="auto" w:fill="auto"/>
        <w:tabs>
          <w:tab w:val="left" w:pos="1583"/>
        </w:tabs>
        <w:spacing w:before="0" w:after="387" w:line="240" w:lineRule="auto"/>
        <w:ind w:firstLine="760"/>
        <w:jc w:val="both"/>
      </w:pPr>
      <w:r w:rsidRPr="00243110">
        <w:rPr>
          <w:color w:val="000000"/>
          <w:lang w:bidi="ru-RU"/>
        </w:rPr>
        <w:t>В электронном виде регистрация заявления осуществляется автоматически.</w:t>
      </w:r>
    </w:p>
    <w:p w:rsidR="00CE0666" w:rsidRPr="008E766E" w:rsidRDefault="008E766E" w:rsidP="00243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1. </w:t>
      </w:r>
      <w:r w:rsidR="00BA4216" w:rsidRPr="008E766E">
        <w:rPr>
          <w:rFonts w:ascii="Times New Roman" w:hAnsi="Times New Roman"/>
          <w:b/>
          <w:sz w:val="28"/>
          <w:szCs w:val="28"/>
        </w:rPr>
        <w:t>Срок регистрации</w:t>
      </w:r>
      <w:r w:rsidR="00837F2A">
        <w:rPr>
          <w:rFonts w:ascii="Times New Roman" w:hAnsi="Times New Roman"/>
          <w:b/>
          <w:sz w:val="28"/>
          <w:szCs w:val="28"/>
        </w:rPr>
        <w:t xml:space="preserve"> </w:t>
      </w:r>
      <w:r w:rsidR="00BA4216" w:rsidRPr="008E766E">
        <w:rPr>
          <w:rFonts w:ascii="Times New Roman" w:hAnsi="Times New Roman"/>
          <w:b/>
          <w:sz w:val="28"/>
          <w:szCs w:val="28"/>
        </w:rPr>
        <w:t>заявления З</w:t>
      </w:r>
      <w:r w:rsidR="00CE0666" w:rsidRPr="008E766E">
        <w:rPr>
          <w:rFonts w:ascii="Times New Roman" w:hAnsi="Times New Roman"/>
          <w:b/>
          <w:sz w:val="28"/>
          <w:szCs w:val="28"/>
        </w:rPr>
        <w:t xml:space="preserve">аявителя о предоставлении </w:t>
      </w:r>
      <w:r w:rsidR="00666AC0" w:rsidRPr="008E766E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35141D" w:rsidRPr="00F71E43" w:rsidRDefault="0035141D" w:rsidP="00F71E4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43110" w:rsidRDefault="00243110" w:rsidP="00243110">
      <w:pPr>
        <w:pStyle w:val="21"/>
        <w:numPr>
          <w:ilvl w:val="2"/>
          <w:numId w:val="33"/>
        </w:numPr>
        <w:shd w:val="clear" w:color="auto" w:fill="auto"/>
        <w:tabs>
          <w:tab w:val="left" w:pos="1489"/>
        </w:tabs>
        <w:spacing w:before="0" w:after="0" w:line="240" w:lineRule="auto"/>
        <w:ind w:firstLine="709"/>
        <w:jc w:val="both"/>
      </w:pPr>
      <w:r>
        <w:t>При личном обращении срок регистрации заявления о предоставлении муниципальной услуги не должен превышать 15 минут.</w:t>
      </w:r>
    </w:p>
    <w:p w:rsidR="00243110" w:rsidRDefault="00243110" w:rsidP="00243110">
      <w:pPr>
        <w:pStyle w:val="21"/>
        <w:numPr>
          <w:ilvl w:val="2"/>
          <w:numId w:val="33"/>
        </w:numPr>
        <w:shd w:val="clear" w:color="auto" w:fill="auto"/>
        <w:tabs>
          <w:tab w:val="left" w:pos="1523"/>
        </w:tabs>
        <w:spacing w:before="0" w:after="0" w:line="240" w:lineRule="auto"/>
        <w:ind w:firstLine="740"/>
        <w:jc w:val="both"/>
      </w:pPr>
      <w:r>
        <w:t>В электронном виде регистрация заявления осуществляется автоматически.</w:t>
      </w:r>
    </w:p>
    <w:p w:rsidR="00243110" w:rsidRDefault="00243110" w:rsidP="00837F2A">
      <w:pPr>
        <w:pStyle w:val="21"/>
        <w:numPr>
          <w:ilvl w:val="2"/>
          <w:numId w:val="33"/>
        </w:numPr>
        <w:shd w:val="clear" w:color="auto" w:fill="auto"/>
        <w:tabs>
          <w:tab w:val="left" w:pos="1494"/>
          <w:tab w:val="left" w:pos="1701"/>
        </w:tabs>
        <w:spacing w:before="0" w:after="0" w:line="240" w:lineRule="auto"/>
        <w:ind w:firstLine="740"/>
        <w:jc w:val="both"/>
      </w:pPr>
      <w:r>
        <w:t xml:space="preserve">При подаче заявления о предоставлении муниципальной услуги </w:t>
      </w:r>
      <w:r>
        <w:rPr>
          <w:rStyle w:val="22"/>
        </w:rPr>
        <w:t xml:space="preserve">заказным письмом </w:t>
      </w:r>
      <w:r>
        <w:t xml:space="preserve">или </w:t>
      </w:r>
      <w:r>
        <w:rPr>
          <w:rStyle w:val="22"/>
        </w:rPr>
        <w:t xml:space="preserve">электронной почтой </w:t>
      </w:r>
      <w:r>
        <w:t>входящая корреспонденция, поступающая в общеобразовательное учреждение, регистрируется. После прохождения процедуры регистрации заявление поступает к оператору, который вносит данное заявление в автоматизированную электронную систему на Региональном портале государственных и муниципальных услуг в сроки, установленные инструкцией по делопроизводству общеобразовательного учреждения.</w:t>
      </w:r>
    </w:p>
    <w:p w:rsidR="00837F2A" w:rsidRPr="0032231B" w:rsidRDefault="00837F2A" w:rsidP="0083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65" w:rsidRPr="00837F2A" w:rsidRDefault="00976865" w:rsidP="00837F2A">
      <w:pPr>
        <w:pStyle w:val="a3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7F2A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37F2A" w:rsidRPr="00837F2A" w:rsidRDefault="00837F2A" w:rsidP="00837F2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Центральный вход в здание, в котором предоставляется услуга, должен быть оборудован информационной табличкой (вывеской), содержащей наименование Учреждения и его режим работы.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Помещение для предоставления муниципальной услуги оснащено мебелью, телефоном, компьютерной системой с возможностью доступа специалиста к необходимым информационным базам данных, оргтехникой.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Оформление за</w:t>
      </w:r>
      <w:r w:rsidR="00837F2A">
        <w:rPr>
          <w:rFonts w:ascii="Times New Roman" w:hAnsi="Times New Roman" w:cs="Times New Roman"/>
          <w:sz w:val="28"/>
          <w:szCs w:val="28"/>
        </w:rPr>
        <w:t>явления</w:t>
      </w:r>
      <w:r w:rsidRPr="00F71E43">
        <w:rPr>
          <w:rFonts w:ascii="Times New Roman" w:hAnsi="Times New Roman" w:cs="Times New Roman"/>
          <w:sz w:val="28"/>
          <w:szCs w:val="28"/>
        </w:rPr>
        <w:t xml:space="preserve"> предполагается в помещении, где предоставляется муниципальная услуга. Место для заполнения з</w:t>
      </w:r>
      <w:r w:rsidR="00837F2A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F71E43">
        <w:rPr>
          <w:rFonts w:ascii="Times New Roman" w:hAnsi="Times New Roman" w:cs="Times New Roman"/>
          <w:sz w:val="28"/>
          <w:szCs w:val="28"/>
        </w:rPr>
        <w:t>оборудуется стульями, столами, канцелярскими принадлежностями для возможности оформления документов, за</w:t>
      </w:r>
      <w:r w:rsidR="00837F2A">
        <w:rPr>
          <w:rFonts w:ascii="Times New Roman" w:hAnsi="Times New Roman" w:cs="Times New Roman"/>
          <w:sz w:val="28"/>
          <w:szCs w:val="28"/>
        </w:rPr>
        <w:t>явления</w:t>
      </w:r>
      <w:r w:rsidRPr="00F71E43">
        <w:rPr>
          <w:rFonts w:ascii="Times New Roman" w:hAnsi="Times New Roman" w:cs="Times New Roman"/>
          <w:sz w:val="28"/>
          <w:szCs w:val="28"/>
        </w:rPr>
        <w:t>.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Ожидание предоставления муниципальной услуги предполагается в коридоре перед помещением, где предоставляется муниципальная услуга, оборудованном местами для сидения.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образцы заполнения заявлений для предоставления муниципальной услуги;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график приема Заявителей.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Инвалидам (включая инвалидов, использующих кресла-коляски и собак-проводников) обеспечиваются: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;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976865" w:rsidRPr="00F71E43" w:rsidRDefault="009768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976865" w:rsidRPr="00F71E43" w:rsidRDefault="00AB0EF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6865" w:rsidRPr="00F71E43">
        <w:rPr>
          <w:rFonts w:ascii="Times New Roman" w:hAnsi="Times New Roman" w:cs="Times New Roman"/>
          <w:sz w:val="28"/>
          <w:szCs w:val="28"/>
        </w:rPr>
        <w:t>)</w:t>
      </w:r>
      <w:r w:rsidR="00EC1181">
        <w:rPr>
          <w:rFonts w:ascii="Times New Roman" w:hAnsi="Times New Roman" w:cs="Times New Roman"/>
          <w:sz w:val="28"/>
          <w:szCs w:val="28"/>
        </w:rPr>
        <w:t xml:space="preserve">  </w:t>
      </w:r>
      <w:r w:rsidR="00976865" w:rsidRPr="00F71E43">
        <w:rPr>
          <w:rFonts w:ascii="Times New Roman" w:hAnsi="Times New Roman" w:cs="Times New Roman"/>
          <w:sz w:val="28"/>
          <w:szCs w:val="28"/>
        </w:rPr>
        <w:t xml:space="preserve"> допуск </w:t>
      </w:r>
      <w:proofErr w:type="spellStart"/>
      <w:r w:rsidR="00976865" w:rsidRPr="00F71E4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976865" w:rsidRPr="00F71E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6865" w:rsidRPr="00F71E4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976865" w:rsidRPr="00F71E43">
        <w:rPr>
          <w:rFonts w:ascii="Times New Roman" w:hAnsi="Times New Roman" w:cs="Times New Roman"/>
          <w:sz w:val="28"/>
          <w:szCs w:val="28"/>
        </w:rPr>
        <w:t>;</w:t>
      </w:r>
    </w:p>
    <w:p w:rsidR="00976865" w:rsidRPr="00F71E43" w:rsidRDefault="00AB0EF5" w:rsidP="00EC1181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6865" w:rsidRPr="00F71E43">
        <w:rPr>
          <w:rFonts w:ascii="Times New Roman" w:hAnsi="Times New Roman" w:cs="Times New Roman"/>
          <w:sz w:val="28"/>
          <w:szCs w:val="28"/>
        </w:rPr>
        <w:t>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976865" w:rsidRPr="00F71E43" w:rsidRDefault="00AB0EF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6865" w:rsidRPr="00F71E43">
        <w:rPr>
          <w:rFonts w:ascii="Times New Roman" w:hAnsi="Times New Roman" w:cs="Times New Roman"/>
          <w:sz w:val="28"/>
          <w:szCs w:val="28"/>
        </w:rPr>
        <w:t>) оказание инвалидам помощи в преодолении барьеров, мешающих получению ими услуг наравне с другими лицами.</w:t>
      </w:r>
    </w:p>
    <w:p w:rsidR="00734CC7" w:rsidRPr="00F71E43" w:rsidRDefault="00734CC7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666" w:rsidRPr="00F71E43" w:rsidRDefault="00AE02FC" w:rsidP="00AE02FC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3.</w:t>
      </w:r>
      <w:r w:rsidR="00CE0666" w:rsidRPr="00F71E43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1C2FF8" w:rsidRPr="00F71E43" w:rsidRDefault="001C2FF8" w:rsidP="00F71E43">
      <w:pPr>
        <w:autoSpaceDE w:val="0"/>
        <w:autoSpaceDN w:val="0"/>
        <w:adjustRightInd w:val="0"/>
        <w:spacing w:after="0" w:line="240" w:lineRule="auto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666" w:rsidRPr="00F71E43" w:rsidRDefault="00B276E6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E0666" w:rsidRPr="00F71E43">
        <w:rPr>
          <w:rFonts w:ascii="Times New Roman" w:hAnsi="Times New Roman" w:cs="Times New Roman"/>
          <w:sz w:val="28"/>
          <w:szCs w:val="28"/>
        </w:rPr>
        <w:t>.1. Показателями оценки доступности муниципальной услуги являются:</w:t>
      </w:r>
    </w:p>
    <w:p w:rsidR="00CE0666" w:rsidRPr="00F71E43" w:rsidRDefault="00AE02FC" w:rsidP="00AE0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CE0666" w:rsidRPr="00F71E43">
        <w:rPr>
          <w:rFonts w:ascii="Times New Roman" w:hAnsi="Times New Roman" w:cs="Times New Roman"/>
          <w:sz w:val="28"/>
          <w:szCs w:val="28"/>
        </w:rPr>
        <w:t>обеспечение</w:t>
      </w:r>
      <w:r w:rsidR="00050996" w:rsidRPr="00F71E43">
        <w:rPr>
          <w:rFonts w:ascii="Times New Roman" w:hAnsi="Times New Roman" w:cs="Times New Roman"/>
          <w:sz w:val="28"/>
          <w:szCs w:val="28"/>
        </w:rPr>
        <w:t xml:space="preserve"> беспрепятственного доступа З</w:t>
      </w:r>
      <w:r w:rsidR="00CE0666" w:rsidRPr="00F71E43">
        <w:rPr>
          <w:rFonts w:ascii="Times New Roman" w:hAnsi="Times New Roman" w:cs="Times New Roman"/>
          <w:sz w:val="28"/>
          <w:szCs w:val="28"/>
        </w:rPr>
        <w:t xml:space="preserve">аявителей непосредственно </w:t>
      </w:r>
      <w:r w:rsidR="00607C53" w:rsidRPr="00F71E43">
        <w:rPr>
          <w:rFonts w:ascii="Times New Roman" w:hAnsi="Times New Roman" w:cs="Times New Roman"/>
          <w:sz w:val="28"/>
          <w:szCs w:val="28"/>
        </w:rPr>
        <w:t>к месту</w:t>
      </w:r>
      <w:r w:rsidR="009E4DDD">
        <w:rPr>
          <w:rFonts w:ascii="Times New Roman" w:hAnsi="Times New Roman" w:cs="Times New Roman"/>
          <w:sz w:val="28"/>
          <w:szCs w:val="28"/>
        </w:rPr>
        <w:t xml:space="preserve"> </w:t>
      </w:r>
      <w:r w:rsidR="00607C53" w:rsidRPr="00F71E43">
        <w:rPr>
          <w:rFonts w:ascii="Times New Roman" w:hAnsi="Times New Roman" w:cs="Times New Roman"/>
          <w:sz w:val="28"/>
          <w:szCs w:val="28"/>
        </w:rPr>
        <w:t xml:space="preserve">подачи заявления (доступ в </w:t>
      </w:r>
      <w:r w:rsidR="00CE0666" w:rsidRPr="00F71E43">
        <w:rPr>
          <w:rFonts w:ascii="Times New Roman" w:hAnsi="Times New Roman" w:cs="Times New Roman"/>
          <w:sz w:val="28"/>
          <w:szCs w:val="28"/>
        </w:rPr>
        <w:t>образовательное учреждение в соответствии с пропускным режимом);</w:t>
      </w:r>
    </w:p>
    <w:p w:rsidR="00CE0666" w:rsidRPr="00F71E43" w:rsidRDefault="00AE02FC" w:rsidP="00AE02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E0666" w:rsidRPr="00F71E43">
        <w:rPr>
          <w:rFonts w:ascii="Times New Roman" w:hAnsi="Times New Roman" w:cs="Times New Roman"/>
          <w:sz w:val="28"/>
          <w:szCs w:val="28"/>
        </w:rPr>
        <w:t>обеспечение возможности обращения в образовательное учреждение по различным каналам связи</w:t>
      </w:r>
      <w:r w:rsidR="00607C53" w:rsidRPr="00F71E43">
        <w:rPr>
          <w:rFonts w:ascii="Times New Roman" w:hAnsi="Times New Roman" w:cs="Times New Roman"/>
          <w:sz w:val="28"/>
          <w:szCs w:val="28"/>
        </w:rPr>
        <w:t xml:space="preserve"> по вопросам предоставления услуги</w:t>
      </w:r>
      <w:r w:rsidR="00CE0666" w:rsidRPr="00F71E43">
        <w:rPr>
          <w:rFonts w:ascii="Times New Roman" w:hAnsi="Times New Roman" w:cs="Times New Roman"/>
          <w:sz w:val="28"/>
          <w:szCs w:val="28"/>
        </w:rPr>
        <w:t>, в т. ч. в электронной форме.</w:t>
      </w:r>
    </w:p>
    <w:p w:rsidR="00CE0666" w:rsidRPr="00F71E43" w:rsidRDefault="00B276E6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E0666" w:rsidRPr="00F71E43">
        <w:rPr>
          <w:rFonts w:ascii="Times New Roman" w:hAnsi="Times New Roman" w:cs="Times New Roman"/>
          <w:sz w:val="28"/>
          <w:szCs w:val="28"/>
        </w:rPr>
        <w:t>.2. Показателями оценки качества предоставления муниципальной услуги являются:</w:t>
      </w:r>
    </w:p>
    <w:p w:rsidR="00CE0666" w:rsidRPr="00F71E43" w:rsidRDefault="00CE0666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E0666" w:rsidRPr="00F71E43" w:rsidRDefault="00CE0666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соблюдение сроков ожидания в очереди при </w:t>
      </w:r>
      <w:r w:rsidR="00607C53" w:rsidRPr="00F71E43">
        <w:rPr>
          <w:rFonts w:ascii="Times New Roman" w:hAnsi="Times New Roman" w:cs="Times New Roman"/>
          <w:sz w:val="28"/>
          <w:szCs w:val="28"/>
        </w:rPr>
        <w:t>подаче заявления</w:t>
      </w:r>
      <w:r w:rsidRPr="00F71E43">
        <w:rPr>
          <w:rFonts w:ascii="Times New Roman" w:hAnsi="Times New Roman" w:cs="Times New Roman"/>
          <w:sz w:val="28"/>
          <w:szCs w:val="28"/>
        </w:rPr>
        <w:t>;</w:t>
      </w:r>
    </w:p>
    <w:p w:rsidR="00CE0666" w:rsidRPr="00F71E43" w:rsidRDefault="00CE0666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EC0B65" w:rsidRPr="00F71E43" w:rsidRDefault="00EC0B65" w:rsidP="00F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DAE" w:rsidRDefault="00587D82" w:rsidP="00B16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587D82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</w:t>
      </w:r>
      <w:proofErr w:type="gramStart"/>
      <w:r w:rsidRPr="00587D82">
        <w:rPr>
          <w:rFonts w:ascii="Times New Roman" w:hAnsi="Times New Roman"/>
          <w:b/>
          <w:sz w:val="28"/>
          <w:szCs w:val="28"/>
        </w:rPr>
        <w:t>выполнения,  в</w:t>
      </w:r>
      <w:proofErr w:type="gramEnd"/>
      <w:r w:rsidRPr="00587D82">
        <w:rPr>
          <w:rFonts w:ascii="Times New Roman" w:hAnsi="Times New Roman"/>
          <w:b/>
          <w:sz w:val="28"/>
          <w:szCs w:val="28"/>
        </w:rPr>
        <w:t xml:space="preserve"> том числе особенности выполнения административных процедур </w:t>
      </w:r>
    </w:p>
    <w:p w:rsidR="00CE0666" w:rsidRPr="00587D82" w:rsidRDefault="00587D82" w:rsidP="00587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D82">
        <w:rPr>
          <w:rFonts w:ascii="Times New Roman" w:hAnsi="Times New Roman"/>
          <w:b/>
          <w:sz w:val="28"/>
          <w:szCs w:val="28"/>
        </w:rPr>
        <w:t>в электронной форме.</w:t>
      </w:r>
    </w:p>
    <w:bookmarkEnd w:id="12"/>
    <w:bookmarkEnd w:id="13"/>
    <w:p w:rsidR="00473A83" w:rsidRPr="00F71E43" w:rsidRDefault="00473A83" w:rsidP="00F71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A83" w:rsidRPr="00F71E43" w:rsidRDefault="00473A83" w:rsidP="00F71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31"/>
      <w:r w:rsidRPr="00F71E43">
        <w:rPr>
          <w:rFonts w:ascii="Times New Roman" w:hAnsi="Times New Roman" w:cs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bookmarkStart w:id="15" w:name="sub_310"/>
      <w:bookmarkEnd w:id="14"/>
      <w:r w:rsidRPr="00F71E4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622AB" w:rsidRPr="00F71E43" w:rsidRDefault="007622AB" w:rsidP="00F71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4640" w:rsidRPr="00F71E43" w:rsidRDefault="00473A83" w:rsidP="00F71E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E43">
        <w:rPr>
          <w:rFonts w:ascii="Times New Roman" w:hAnsi="Times New Roman" w:cs="Times New Roman"/>
          <w:color w:val="000000"/>
          <w:sz w:val="28"/>
          <w:szCs w:val="28"/>
        </w:rPr>
        <w:t>3.1.1.</w:t>
      </w:r>
      <w:r w:rsidRPr="00F71E43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E7A45" w:rsidRPr="00F71E43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F71E43">
        <w:rPr>
          <w:rFonts w:ascii="Times New Roman" w:hAnsi="Times New Roman" w:cs="Times New Roman"/>
          <w:sz w:val="28"/>
          <w:szCs w:val="28"/>
        </w:rPr>
        <w:t xml:space="preserve">заявления от </w:t>
      </w:r>
      <w:r w:rsidR="008807AB" w:rsidRPr="00F71E43">
        <w:rPr>
          <w:rFonts w:ascii="Times New Roman" w:hAnsi="Times New Roman" w:cs="Times New Roman"/>
          <w:sz w:val="28"/>
          <w:szCs w:val="28"/>
        </w:rPr>
        <w:t>Заявителя</w:t>
      </w:r>
      <w:r w:rsidR="00EC1181">
        <w:rPr>
          <w:rFonts w:ascii="Times New Roman" w:hAnsi="Times New Roman" w:cs="Times New Roman"/>
          <w:sz w:val="28"/>
          <w:szCs w:val="28"/>
        </w:rPr>
        <w:t xml:space="preserve"> </w:t>
      </w:r>
      <w:r w:rsidR="0070740C" w:rsidRPr="00F71E43">
        <w:rPr>
          <w:rFonts w:ascii="Times New Roman" w:hAnsi="Times New Roman" w:cs="Times New Roman"/>
          <w:sz w:val="28"/>
          <w:szCs w:val="28"/>
        </w:rPr>
        <w:t>о</w:t>
      </w:r>
      <w:r w:rsidR="009E4DDD">
        <w:rPr>
          <w:rFonts w:ascii="Times New Roman" w:hAnsi="Times New Roman" w:cs="Times New Roman"/>
          <w:sz w:val="28"/>
          <w:szCs w:val="28"/>
        </w:rPr>
        <w:t xml:space="preserve"> </w:t>
      </w:r>
      <w:r w:rsidRPr="00F71E43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70740C" w:rsidRPr="00F71E43">
        <w:rPr>
          <w:rFonts w:ascii="Times New Roman" w:hAnsi="Times New Roman" w:cs="Times New Roman"/>
          <w:bCs/>
          <w:sz w:val="28"/>
          <w:szCs w:val="28"/>
        </w:rPr>
        <w:t>и</w:t>
      </w:r>
      <w:r w:rsidR="00F84640" w:rsidRPr="00F71E43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FF35E0" w:rsidRPr="00F71E43" w:rsidRDefault="00FE7A45" w:rsidP="00F7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3.1.2. З</w:t>
      </w:r>
      <w:r w:rsidR="00FF35E0" w:rsidRPr="00F71E43">
        <w:rPr>
          <w:rFonts w:ascii="Times New Roman" w:hAnsi="Times New Roman" w:cs="Times New Roman"/>
          <w:sz w:val="28"/>
          <w:szCs w:val="28"/>
        </w:rPr>
        <w:t>ачислени</w:t>
      </w:r>
      <w:r w:rsidR="007622AB" w:rsidRPr="00F71E43">
        <w:rPr>
          <w:rFonts w:ascii="Times New Roman" w:hAnsi="Times New Roman" w:cs="Times New Roman"/>
          <w:sz w:val="28"/>
          <w:szCs w:val="28"/>
        </w:rPr>
        <w:t>е</w:t>
      </w:r>
      <w:r w:rsidR="002167E7">
        <w:rPr>
          <w:rFonts w:ascii="Times New Roman" w:hAnsi="Times New Roman" w:cs="Times New Roman"/>
          <w:sz w:val="28"/>
          <w:szCs w:val="28"/>
        </w:rPr>
        <w:t xml:space="preserve"> </w:t>
      </w:r>
      <w:r w:rsidR="0070740C" w:rsidRPr="00F71E43">
        <w:rPr>
          <w:rFonts w:ascii="Times New Roman" w:hAnsi="Times New Roman" w:cs="Times New Roman"/>
          <w:sz w:val="28"/>
          <w:szCs w:val="28"/>
        </w:rPr>
        <w:t>физического лица</w:t>
      </w:r>
      <w:r w:rsidR="00607C53" w:rsidRPr="00F71E43">
        <w:rPr>
          <w:rFonts w:ascii="Times New Roman" w:hAnsi="Times New Roman" w:cs="Times New Roman"/>
          <w:sz w:val="28"/>
          <w:szCs w:val="28"/>
        </w:rPr>
        <w:t xml:space="preserve"> в </w:t>
      </w:r>
      <w:r w:rsidR="00FF35E0" w:rsidRPr="00F71E43">
        <w:rPr>
          <w:rFonts w:ascii="Times New Roman" w:hAnsi="Times New Roman" w:cs="Times New Roman"/>
          <w:sz w:val="28"/>
          <w:szCs w:val="28"/>
        </w:rPr>
        <w:t>об</w:t>
      </w:r>
      <w:r w:rsidR="0070740C" w:rsidRPr="00F71E43">
        <w:rPr>
          <w:rFonts w:ascii="Times New Roman" w:hAnsi="Times New Roman" w:cs="Times New Roman"/>
          <w:sz w:val="28"/>
          <w:szCs w:val="28"/>
        </w:rPr>
        <w:t>щеоб</w:t>
      </w:r>
      <w:r w:rsidR="00FF35E0" w:rsidRPr="00F71E43">
        <w:rPr>
          <w:rFonts w:ascii="Times New Roman" w:hAnsi="Times New Roman" w:cs="Times New Roman"/>
          <w:sz w:val="28"/>
          <w:szCs w:val="28"/>
        </w:rPr>
        <w:t>разовательное учреждение.</w:t>
      </w:r>
    </w:p>
    <w:p w:rsidR="00473A83" w:rsidRPr="00F71E43" w:rsidRDefault="00473A83" w:rsidP="00F71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3A83" w:rsidRPr="00F71E43" w:rsidRDefault="003F6908" w:rsidP="00F71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1E43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5F6E6B" w:rsidRPr="00F71E4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F71E4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73A83" w:rsidRPr="00F71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ем и регистрация з</w:t>
      </w:r>
      <w:r w:rsidR="008807AB" w:rsidRPr="00F71E43">
        <w:rPr>
          <w:rFonts w:ascii="Times New Roman" w:hAnsi="Times New Roman" w:cs="Times New Roman"/>
          <w:b/>
          <w:color w:val="000000"/>
          <w:sz w:val="28"/>
          <w:szCs w:val="28"/>
        </w:rPr>
        <w:t>аявления</w:t>
      </w:r>
      <w:r w:rsidR="00473A83" w:rsidRPr="00F71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предоставлении муниципальной услуги</w:t>
      </w:r>
    </w:p>
    <w:p w:rsidR="00C01795" w:rsidRPr="00C01795" w:rsidRDefault="00C01795" w:rsidP="00C01795">
      <w:pPr>
        <w:pStyle w:val="21"/>
        <w:shd w:val="clear" w:color="auto" w:fill="auto"/>
        <w:spacing w:line="240" w:lineRule="auto"/>
        <w:ind w:firstLine="760"/>
        <w:jc w:val="both"/>
      </w:pPr>
      <w:bookmarkStart w:id="16" w:name="sub_400"/>
      <w:bookmarkEnd w:id="15"/>
      <w:r w:rsidRPr="00C01795">
        <w:rPr>
          <w:color w:val="000000"/>
          <w:lang w:bidi="ru-RU"/>
        </w:rPr>
        <w:t>Основанием для начала предоставления Муниципальной услуги является обращение Заявителя в общеобразовательное учреждение и</w:t>
      </w:r>
      <w:r>
        <w:rPr>
          <w:color w:val="000000"/>
          <w:lang w:bidi="ru-RU"/>
        </w:rPr>
        <w:t>ли его обращение для получения м</w:t>
      </w:r>
      <w:r w:rsidRPr="00C01795">
        <w:rPr>
          <w:color w:val="000000"/>
          <w:lang w:bidi="ru-RU"/>
        </w:rPr>
        <w:t>униципальной услуги через Порталы (при приеме в первый класс).</w:t>
      </w:r>
    </w:p>
    <w:p w:rsidR="00C01795" w:rsidRPr="00C01795" w:rsidRDefault="00C01795" w:rsidP="00C01795">
      <w:pPr>
        <w:pStyle w:val="21"/>
        <w:numPr>
          <w:ilvl w:val="2"/>
          <w:numId w:val="36"/>
        </w:numPr>
        <w:shd w:val="clear" w:color="auto" w:fill="auto"/>
        <w:tabs>
          <w:tab w:val="left" w:pos="1433"/>
        </w:tabs>
        <w:spacing w:before="0" w:after="0" w:line="240" w:lineRule="auto"/>
        <w:ind w:left="0" w:firstLine="709"/>
        <w:jc w:val="both"/>
      </w:pPr>
      <w:r w:rsidRPr="00C01795">
        <w:rPr>
          <w:color w:val="000000"/>
          <w:lang w:bidi="ru-RU"/>
        </w:rPr>
        <w:t xml:space="preserve">Заявление о приеме на обучение и документы для приема на обучение, указанные в </w:t>
      </w:r>
      <w:hyperlink w:anchor="bookmark18" w:tooltip="Current Document">
        <w:r w:rsidRPr="00C01795">
          <w:t xml:space="preserve">подпункте </w:t>
        </w:r>
        <w:proofErr w:type="gramStart"/>
        <w:r w:rsidRPr="00C01795">
          <w:t>2.6.1.</w:t>
        </w:r>
        <w:r w:rsidRPr="00C01795">
          <w:rPr>
            <w:color w:val="000000"/>
            <w:lang w:bidi="ru-RU"/>
          </w:rPr>
          <w:t>,</w:t>
        </w:r>
        <w:proofErr w:type="gramEnd"/>
      </w:hyperlink>
      <w:r w:rsidRPr="00C01795">
        <w:rPr>
          <w:color w:val="000000"/>
          <w:lang w:bidi="ru-RU"/>
        </w:rPr>
        <w:t xml:space="preserve"> с учетом положений</w:t>
      </w:r>
      <w:hyperlink w:anchor="bookmark20" w:tooltip="Current Document">
        <w:r w:rsidRPr="00C01795">
          <w:rPr>
            <w:color w:val="000000"/>
            <w:lang w:bidi="ru-RU"/>
          </w:rPr>
          <w:t xml:space="preserve"> </w:t>
        </w:r>
        <w:r w:rsidRPr="00C01795">
          <w:t xml:space="preserve">подпунктов 2.6.2. - 2.6.4. </w:t>
        </w:r>
      </w:hyperlink>
      <w:r w:rsidRPr="00C01795">
        <w:rPr>
          <w:color w:val="000000"/>
          <w:lang w:bidi="ru-RU"/>
        </w:rPr>
        <w:t>настоящего Регламента, подаются одним из следующих способов:</w:t>
      </w:r>
    </w:p>
    <w:p w:rsidR="00C01795" w:rsidRPr="00C01795" w:rsidRDefault="00C01795" w:rsidP="00C01795">
      <w:pPr>
        <w:pStyle w:val="21"/>
        <w:numPr>
          <w:ilvl w:val="0"/>
          <w:numId w:val="32"/>
        </w:numPr>
        <w:shd w:val="clear" w:color="auto" w:fill="auto"/>
        <w:tabs>
          <w:tab w:val="left" w:pos="962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лично в общеобразовательное учреждение;</w:t>
      </w:r>
    </w:p>
    <w:p w:rsidR="00C01795" w:rsidRPr="00C01795" w:rsidRDefault="00C01795" w:rsidP="00C01795">
      <w:pPr>
        <w:pStyle w:val="21"/>
        <w:numPr>
          <w:ilvl w:val="0"/>
          <w:numId w:val="32"/>
        </w:numPr>
        <w:shd w:val="clear" w:color="auto" w:fill="auto"/>
        <w:tabs>
          <w:tab w:val="left" w:pos="927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через операторов почтовой связи общего пользования заказным письмом с уведомлением о вручении;</w:t>
      </w:r>
    </w:p>
    <w:p w:rsidR="00C01795" w:rsidRDefault="00C01795" w:rsidP="00C01795">
      <w:pPr>
        <w:pStyle w:val="21"/>
        <w:numPr>
          <w:ilvl w:val="0"/>
          <w:numId w:val="32"/>
        </w:numPr>
        <w:shd w:val="clear" w:color="auto" w:fill="auto"/>
        <w:tabs>
          <w:tab w:val="left" w:pos="922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го учреждения или электронной информационной системы общеобразовательного учреждения, в том числе с использованием функционала официального сайта общеобразовательного учреждения в сети Интернет или иным способом с использованием сети Интернет;</w:t>
      </w:r>
    </w:p>
    <w:p w:rsidR="00C01795" w:rsidRPr="00C01795" w:rsidRDefault="00C01795" w:rsidP="00C01795">
      <w:pPr>
        <w:pStyle w:val="21"/>
        <w:shd w:val="clear" w:color="auto" w:fill="auto"/>
        <w:tabs>
          <w:tab w:val="left" w:pos="922"/>
        </w:tabs>
        <w:spacing w:before="0" w:after="0" w:line="240" w:lineRule="auto"/>
        <w:ind w:firstLine="709"/>
        <w:jc w:val="both"/>
      </w:pPr>
      <w:r w:rsidRPr="00C01795">
        <w:rPr>
          <w:color w:val="000000"/>
          <w:lang w:bidi="ru-RU"/>
        </w:rPr>
        <w:t>- с использованием функционала (сервисов)</w:t>
      </w:r>
      <w:hyperlink r:id="rId27" w:history="1">
        <w:r w:rsidRPr="00C01795">
          <w:rPr>
            <w:rStyle w:val="a4"/>
            <w:lang w:bidi="ru-RU"/>
          </w:rPr>
          <w:t xml:space="preserve"> </w:t>
        </w:r>
        <w:r w:rsidRPr="00C01795">
          <w:rPr>
            <w:rStyle w:val="a4"/>
          </w:rPr>
          <w:t xml:space="preserve">региональных порталов </w:t>
        </w:r>
      </w:hyperlink>
      <w:r w:rsidRPr="00C01795">
        <w:rPr>
          <w:color w:val="000000"/>
          <w:lang w:bidi="ru-RU"/>
        </w:rPr>
        <w:t>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C01795" w:rsidRDefault="00C01795" w:rsidP="00C01795">
      <w:pPr>
        <w:pStyle w:val="21"/>
        <w:numPr>
          <w:ilvl w:val="2"/>
          <w:numId w:val="36"/>
        </w:numPr>
        <w:shd w:val="clear" w:color="auto" w:fill="auto"/>
        <w:tabs>
          <w:tab w:val="left" w:pos="1383"/>
        </w:tabs>
        <w:spacing w:before="0" w:after="0" w:line="240" w:lineRule="auto"/>
        <w:ind w:left="0" w:firstLine="709"/>
        <w:jc w:val="both"/>
      </w:pPr>
      <w:r w:rsidRPr="00C01795">
        <w:rPr>
          <w:color w:val="000000"/>
          <w:lang w:bidi="ru-RU"/>
        </w:rPr>
        <w:t>Прием заявлений о приеме на обучение в первый класс для детей, имеющих право первоочередного или преимущественного приема (указанных в</w:t>
      </w:r>
      <w:hyperlink w:anchor="bookmark7" w:tooltip="Current Document">
        <w:r w:rsidRPr="00C01795">
          <w:rPr>
            <w:color w:val="000000"/>
            <w:lang w:bidi="ru-RU"/>
          </w:rPr>
          <w:t xml:space="preserve"> </w:t>
        </w:r>
        <w:r w:rsidRPr="00C01795">
          <w:t xml:space="preserve">подпунктах </w:t>
        </w:r>
        <w:proofErr w:type="gramStart"/>
        <w:r w:rsidRPr="00C01795">
          <w:t>1.2.4.</w:t>
        </w:r>
        <w:r w:rsidRPr="00C01795">
          <w:rPr>
            <w:color w:val="000000"/>
            <w:lang w:bidi="ru-RU"/>
          </w:rPr>
          <w:t>,</w:t>
        </w:r>
        <w:proofErr w:type="gramEnd"/>
      </w:hyperlink>
      <w:hyperlink w:anchor="bookmark8" w:tooltip="Current Document">
        <w:r w:rsidRPr="00C01795">
          <w:rPr>
            <w:color w:val="000000"/>
            <w:lang w:bidi="ru-RU"/>
          </w:rPr>
          <w:t xml:space="preserve"> </w:t>
        </w:r>
        <w:r w:rsidRPr="00C01795">
          <w:t xml:space="preserve">1.2.5. </w:t>
        </w:r>
      </w:hyperlink>
      <w:r w:rsidRPr="00C01795">
        <w:rPr>
          <w:color w:val="000000"/>
          <w:lang w:bidi="ru-RU"/>
        </w:rPr>
        <w:t>настоящего Регламента), а также проживающих на закрепленной территории, начинается 1 апреля текущего года и завершается 30 июня текущего года.</w:t>
      </w:r>
    </w:p>
    <w:p w:rsidR="00C01795" w:rsidRDefault="00C01795" w:rsidP="00C01795">
      <w:pPr>
        <w:pStyle w:val="21"/>
        <w:shd w:val="clear" w:color="auto" w:fill="auto"/>
        <w:tabs>
          <w:tab w:val="left" w:pos="1383"/>
        </w:tabs>
        <w:spacing w:before="0" w:after="0" w:line="240" w:lineRule="auto"/>
        <w:ind w:firstLine="709"/>
        <w:jc w:val="both"/>
      </w:pPr>
      <w:r w:rsidRPr="00C01795">
        <w:rPr>
          <w:color w:val="000000"/>
          <w:lang w:bidi="ru-RU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C01795" w:rsidRPr="00C01795" w:rsidRDefault="00C01795" w:rsidP="00C01795">
      <w:pPr>
        <w:pStyle w:val="21"/>
        <w:shd w:val="clear" w:color="auto" w:fill="auto"/>
        <w:tabs>
          <w:tab w:val="left" w:pos="1383"/>
        </w:tabs>
        <w:spacing w:before="0" w:after="0" w:line="240" w:lineRule="auto"/>
        <w:ind w:firstLine="709"/>
        <w:jc w:val="both"/>
      </w:pPr>
      <w:r w:rsidRPr="00C01795">
        <w:rPr>
          <w:color w:val="000000"/>
          <w:lang w:bidi="ru-RU"/>
        </w:rPr>
        <w:t>Общеобразовательное учреждение, закончившее прием в первый класс всех детей, имеющих право первоочередного или преимущественного приема, (указанных в</w:t>
      </w:r>
      <w:hyperlink w:anchor="bookmark7" w:tooltip="Current Document">
        <w:r w:rsidRPr="00C01795">
          <w:rPr>
            <w:color w:val="000000"/>
            <w:lang w:bidi="ru-RU"/>
          </w:rPr>
          <w:t xml:space="preserve"> </w:t>
        </w:r>
        <w:r w:rsidRPr="00C01795">
          <w:t xml:space="preserve">пунктах </w:t>
        </w:r>
        <w:proofErr w:type="gramStart"/>
        <w:r w:rsidRPr="00C01795">
          <w:t>1.2.4.</w:t>
        </w:r>
        <w:r w:rsidRPr="00C01795">
          <w:rPr>
            <w:color w:val="000000"/>
            <w:lang w:bidi="ru-RU"/>
          </w:rPr>
          <w:t>,</w:t>
        </w:r>
        <w:proofErr w:type="gramEnd"/>
      </w:hyperlink>
      <w:hyperlink w:anchor="bookmark8" w:tooltip="Current Document">
        <w:r w:rsidRPr="00C01795">
          <w:rPr>
            <w:color w:val="000000"/>
            <w:lang w:bidi="ru-RU"/>
          </w:rPr>
          <w:t xml:space="preserve"> </w:t>
        </w:r>
        <w:r w:rsidRPr="00C01795">
          <w:t>1.2.5.</w:t>
        </w:r>
      </w:hyperlink>
      <w:r w:rsidRPr="00C01795">
        <w:t xml:space="preserve"> </w:t>
      </w:r>
      <w:r w:rsidRPr="00C01795">
        <w:rPr>
          <w:color w:val="000000"/>
          <w:lang w:bidi="ru-RU"/>
        </w:rPr>
        <w:t>настоящего Регламента)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C01795" w:rsidRDefault="00C01795" w:rsidP="00C01795">
      <w:pPr>
        <w:pStyle w:val="21"/>
        <w:numPr>
          <w:ilvl w:val="2"/>
          <w:numId w:val="36"/>
        </w:numPr>
        <w:shd w:val="clear" w:color="auto" w:fill="auto"/>
        <w:tabs>
          <w:tab w:val="left" w:pos="1409"/>
        </w:tabs>
        <w:spacing w:before="0" w:after="0" w:line="240" w:lineRule="auto"/>
        <w:ind w:left="0" w:firstLine="760"/>
        <w:jc w:val="both"/>
      </w:pPr>
      <w:r>
        <w:rPr>
          <w:color w:val="000000"/>
          <w:lang w:bidi="ru-RU"/>
        </w:rPr>
        <w:t xml:space="preserve"> </w:t>
      </w:r>
      <w:r w:rsidRPr="00C01795">
        <w:rPr>
          <w:color w:val="000000"/>
          <w:lang w:bidi="ru-RU"/>
        </w:rPr>
        <w:t>Факт приема заявления о приеме на обучение и перечень документов, представленных</w:t>
      </w:r>
      <w:r>
        <w:t xml:space="preserve"> </w:t>
      </w:r>
      <w:r w:rsidRPr="00C01795">
        <w:rPr>
          <w:color w:val="000000"/>
          <w:lang w:bidi="ru-RU"/>
        </w:rPr>
        <w:t>родителем</w:t>
      </w:r>
      <w:r w:rsidRPr="00C01795">
        <w:rPr>
          <w:color w:val="000000"/>
          <w:lang w:bidi="ru-RU"/>
        </w:rPr>
        <w:tab/>
        <w:t>(закон</w:t>
      </w:r>
      <w:r>
        <w:rPr>
          <w:color w:val="000000"/>
          <w:lang w:bidi="ru-RU"/>
        </w:rPr>
        <w:t>ным</w:t>
      </w:r>
      <w:r>
        <w:rPr>
          <w:color w:val="000000"/>
          <w:lang w:bidi="ru-RU"/>
        </w:rPr>
        <w:tab/>
        <w:t xml:space="preserve">представителем) ребенка или </w:t>
      </w:r>
      <w:r w:rsidRPr="00C01795">
        <w:rPr>
          <w:color w:val="000000"/>
          <w:lang w:bidi="ru-RU"/>
        </w:rPr>
        <w:t>поступающим, регистрируются</w:t>
      </w:r>
      <w:r>
        <w:t xml:space="preserve"> </w:t>
      </w:r>
      <w:r w:rsidRPr="00C01795">
        <w:rPr>
          <w:color w:val="000000"/>
          <w:lang w:bidi="ru-RU"/>
        </w:rPr>
        <w:t>уполномоченным сотрудником в журнале приема заявлений о приеме на обучение в общеобразовательное учреждение в день подачи заявления.</w:t>
      </w:r>
    </w:p>
    <w:p w:rsidR="00C01795" w:rsidRPr="00C01795" w:rsidRDefault="00C01795" w:rsidP="00C01795">
      <w:pPr>
        <w:pStyle w:val="21"/>
        <w:shd w:val="clear" w:color="auto" w:fill="auto"/>
        <w:tabs>
          <w:tab w:val="left" w:pos="1409"/>
        </w:tabs>
        <w:spacing w:before="0" w:after="0" w:line="240" w:lineRule="auto"/>
        <w:ind w:firstLine="851"/>
        <w:jc w:val="both"/>
      </w:pPr>
      <w:r w:rsidRPr="00C01795">
        <w:rPr>
          <w:color w:val="000000"/>
          <w:lang w:bidi="ru-RU"/>
        </w:rPr>
        <w:t>После регистрации заявления о приеме на обучение и перечня документов, представленных родителем (законным представителем) ребенка или поступающим, родителю (законным представителям) ребенка или поступающему выдается документ, заверенный подписью уполномоченного сотрудника общеобразовательного учреждения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C01795" w:rsidRDefault="00C01795" w:rsidP="00C01795">
      <w:pPr>
        <w:pStyle w:val="21"/>
        <w:numPr>
          <w:ilvl w:val="2"/>
          <w:numId w:val="36"/>
        </w:numPr>
        <w:shd w:val="clear" w:color="auto" w:fill="auto"/>
        <w:tabs>
          <w:tab w:val="left" w:pos="1409"/>
        </w:tabs>
        <w:spacing w:before="0" w:after="0" w:line="240" w:lineRule="auto"/>
        <w:ind w:left="0" w:firstLine="760"/>
        <w:jc w:val="both"/>
      </w:pPr>
      <w:r w:rsidRPr="00C01795">
        <w:rPr>
          <w:color w:val="000000"/>
          <w:lang w:bidi="ru-RU"/>
        </w:rPr>
        <w:t>При подаче заявления в первый класс все заявления, независимо от способа подачи,</w:t>
      </w:r>
      <w:r>
        <w:t xml:space="preserve"> </w:t>
      </w:r>
      <w:r>
        <w:rPr>
          <w:color w:val="000000"/>
          <w:lang w:bidi="ru-RU"/>
        </w:rPr>
        <w:t xml:space="preserve">поступают </w:t>
      </w:r>
      <w:r w:rsidRPr="00C01795">
        <w:rPr>
          <w:color w:val="000000"/>
          <w:lang w:bidi="ru-RU"/>
        </w:rPr>
        <w:t>в личный кабинет общеобразовательного учреждения на</w:t>
      </w:r>
      <w:hyperlink r:id="rId28" w:history="1">
        <w:r w:rsidRPr="00C01795">
          <w:rPr>
            <w:rStyle w:val="a4"/>
            <w:lang w:bidi="ru-RU"/>
          </w:rPr>
          <w:t xml:space="preserve"> </w:t>
        </w:r>
        <w:r w:rsidRPr="00C01795">
          <w:rPr>
            <w:rStyle w:val="a4"/>
          </w:rPr>
          <w:t>региональном</w:t>
        </w:r>
      </w:hyperlink>
      <w:r>
        <w:t xml:space="preserve"> </w:t>
      </w:r>
      <w:hyperlink r:id="rId29" w:history="1">
        <w:r w:rsidRPr="00C01795">
          <w:rPr>
            <w:rStyle w:val="a4"/>
          </w:rPr>
          <w:t xml:space="preserve">интернет-портале </w:t>
        </w:r>
      </w:hyperlink>
      <w:r w:rsidRPr="00C01795">
        <w:rPr>
          <w:color w:val="000000"/>
          <w:lang w:bidi="ru-RU"/>
        </w:rPr>
        <w:t>Департамента образования Ивановской области.</w:t>
      </w:r>
    </w:p>
    <w:p w:rsidR="00C01795" w:rsidRDefault="00C01795" w:rsidP="00C01795">
      <w:pPr>
        <w:pStyle w:val="21"/>
        <w:shd w:val="clear" w:color="auto" w:fill="auto"/>
        <w:tabs>
          <w:tab w:val="left" w:pos="1409"/>
        </w:tabs>
        <w:spacing w:before="0" w:after="0" w:line="240" w:lineRule="auto"/>
        <w:ind w:firstLine="851"/>
        <w:jc w:val="both"/>
      </w:pPr>
      <w:r w:rsidRPr="00C01795">
        <w:rPr>
          <w:color w:val="000000"/>
          <w:lang w:bidi="ru-RU"/>
        </w:rPr>
        <w:t xml:space="preserve">Заявки (заявления и приложенные документы), в зависимости от этапа административной процедуры, могут иметь следующие статусы: Зарегистрирована, </w:t>
      </w:r>
      <w:proofErr w:type="gramStart"/>
      <w:r w:rsidRPr="00C01795">
        <w:rPr>
          <w:color w:val="000000"/>
          <w:lang w:bidi="ru-RU"/>
        </w:rPr>
        <w:t>На</w:t>
      </w:r>
      <w:proofErr w:type="gramEnd"/>
      <w:r w:rsidRPr="00C01795">
        <w:rPr>
          <w:color w:val="000000"/>
          <w:lang w:bidi="ru-RU"/>
        </w:rPr>
        <w:t xml:space="preserve"> рассмотрении, Ожидание, Принята, Отклонена, Аннулирована, Зачислен.</w:t>
      </w:r>
    </w:p>
    <w:p w:rsidR="00C01795" w:rsidRDefault="00C01795" w:rsidP="00C01795">
      <w:pPr>
        <w:pStyle w:val="21"/>
        <w:shd w:val="clear" w:color="auto" w:fill="auto"/>
        <w:tabs>
          <w:tab w:val="left" w:pos="1409"/>
        </w:tabs>
        <w:spacing w:before="0" w:after="0" w:line="240" w:lineRule="auto"/>
        <w:ind w:firstLine="851"/>
        <w:jc w:val="both"/>
      </w:pPr>
      <w:r w:rsidRPr="00C01795">
        <w:rPr>
          <w:color w:val="000000"/>
          <w:lang w:bidi="ru-RU"/>
        </w:rPr>
        <w:t>Информирование об изменении статуса заявления осуществляется по электронной почте и (или) по телефону.</w:t>
      </w:r>
    </w:p>
    <w:p w:rsidR="00C01795" w:rsidRPr="00C01795" w:rsidRDefault="00C01795" w:rsidP="00C01795">
      <w:pPr>
        <w:pStyle w:val="21"/>
        <w:shd w:val="clear" w:color="auto" w:fill="auto"/>
        <w:tabs>
          <w:tab w:val="left" w:pos="1409"/>
        </w:tabs>
        <w:spacing w:before="0" w:after="0" w:line="240" w:lineRule="auto"/>
        <w:ind w:firstLine="851"/>
        <w:jc w:val="both"/>
      </w:pPr>
      <w:r w:rsidRPr="00C01795">
        <w:rPr>
          <w:color w:val="000000"/>
          <w:lang w:bidi="ru-RU"/>
        </w:rPr>
        <w:t>При подаче заявления через Порталы, статус заявки можно отследить в личном кабинете Заявителя.</w:t>
      </w:r>
    </w:p>
    <w:p w:rsidR="00C01795" w:rsidRDefault="00C01795" w:rsidP="00C01795">
      <w:pPr>
        <w:pStyle w:val="21"/>
        <w:numPr>
          <w:ilvl w:val="2"/>
          <w:numId w:val="36"/>
        </w:numPr>
        <w:shd w:val="clear" w:color="auto" w:fill="auto"/>
        <w:tabs>
          <w:tab w:val="left" w:pos="1517"/>
        </w:tabs>
        <w:spacing w:before="0" w:after="0" w:line="240" w:lineRule="auto"/>
        <w:ind w:left="0" w:firstLine="760"/>
        <w:jc w:val="both"/>
      </w:pPr>
      <w:r w:rsidRPr="00C01795">
        <w:rPr>
          <w:color w:val="000000"/>
          <w:lang w:bidi="ru-RU"/>
        </w:rPr>
        <w:t>При личном обращении уполномоченный сотрудник общеобразовательного учреждения принимает от Заявителя документы, указанные в</w:t>
      </w:r>
      <w:hyperlink w:anchor="bookmark18" w:tooltip="Current Document">
        <w:r w:rsidRPr="00C01795">
          <w:rPr>
            <w:color w:val="000000"/>
            <w:lang w:bidi="ru-RU"/>
          </w:rPr>
          <w:t xml:space="preserve"> </w:t>
        </w:r>
        <w:r w:rsidRPr="00C01795">
          <w:t xml:space="preserve">подпункте </w:t>
        </w:r>
        <w:proofErr w:type="gramStart"/>
        <w:r w:rsidRPr="00C01795">
          <w:t>2.6.1.</w:t>
        </w:r>
        <w:r w:rsidRPr="00C01795">
          <w:rPr>
            <w:color w:val="000000"/>
            <w:lang w:bidi="ru-RU"/>
          </w:rPr>
          <w:t>,</w:t>
        </w:r>
        <w:proofErr w:type="gramEnd"/>
      </w:hyperlink>
      <w:r w:rsidRPr="00C01795">
        <w:rPr>
          <w:color w:val="000000"/>
          <w:lang w:bidi="ru-RU"/>
        </w:rPr>
        <w:t xml:space="preserve"> с учетом положений </w:t>
      </w:r>
      <w:hyperlink w:anchor="bookmark20" w:tooltip="Current Document">
        <w:r w:rsidRPr="00C01795">
          <w:t xml:space="preserve">подпунктов 2.6.2. - 2.6.4. </w:t>
        </w:r>
      </w:hyperlink>
      <w:r w:rsidRPr="00C01795">
        <w:rPr>
          <w:color w:val="000000"/>
          <w:lang w:bidi="ru-RU"/>
        </w:rPr>
        <w:t>настоящего Регламента.</w:t>
      </w:r>
    </w:p>
    <w:p w:rsidR="00C01795" w:rsidRDefault="00C01795" w:rsidP="00C01795">
      <w:pPr>
        <w:pStyle w:val="21"/>
        <w:shd w:val="clear" w:color="auto" w:fill="auto"/>
        <w:tabs>
          <w:tab w:val="left" w:pos="1517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После приема документов, поданных Заявителем, уполномоченный сотрудник регистрирует заявление в электронной форме. Заявке автоматически присваивается в Системе статус "Зарегистрирована".</w:t>
      </w:r>
    </w:p>
    <w:p w:rsidR="00C01795" w:rsidRDefault="00C01795" w:rsidP="00C01795">
      <w:pPr>
        <w:pStyle w:val="21"/>
        <w:shd w:val="clear" w:color="auto" w:fill="auto"/>
        <w:tabs>
          <w:tab w:val="left" w:pos="1517"/>
        </w:tabs>
        <w:spacing w:before="0" w:after="0" w:line="240" w:lineRule="auto"/>
        <w:ind w:firstLine="760"/>
        <w:jc w:val="both"/>
      </w:pPr>
      <w:proofErr w:type="gramStart"/>
      <w:r w:rsidRPr="00C01795">
        <w:rPr>
          <w:color w:val="000000"/>
          <w:lang w:bidi="ru-RU"/>
        </w:rPr>
        <w:t xml:space="preserve">Заявление, </w:t>
      </w:r>
      <w:r>
        <w:rPr>
          <w:color w:val="000000"/>
          <w:lang w:bidi="ru-RU"/>
        </w:rPr>
        <w:t xml:space="preserve"> </w:t>
      </w:r>
      <w:r w:rsidRPr="00C01795">
        <w:rPr>
          <w:color w:val="000000"/>
          <w:lang w:bidi="ru-RU"/>
        </w:rPr>
        <w:t>поступившее</w:t>
      </w:r>
      <w:proofErr w:type="gramEnd"/>
      <w:r w:rsidRPr="00C01795">
        <w:rPr>
          <w:color w:val="000000"/>
          <w:lang w:bidi="ru-RU"/>
        </w:rPr>
        <w:t xml:space="preserve"> в систему распечатывается в 2-х экземплярах, и подписывается родителем, после чего прикрепляется к пакету документов указанных в</w:t>
      </w:r>
      <w:hyperlink w:anchor="bookmark18" w:tooltip="Current Document">
        <w:r w:rsidRPr="00C01795">
          <w:rPr>
            <w:color w:val="000000"/>
            <w:lang w:bidi="ru-RU"/>
          </w:rPr>
          <w:t xml:space="preserve"> </w:t>
        </w:r>
        <w:r w:rsidRPr="00C01795">
          <w:t xml:space="preserve">подпункте 2.6.1. </w:t>
        </w:r>
      </w:hyperlink>
      <w:r w:rsidRPr="00C01795">
        <w:rPr>
          <w:color w:val="000000"/>
          <w:lang w:bidi="ru-RU"/>
        </w:rPr>
        <w:t>с учетом положений</w:t>
      </w:r>
      <w:hyperlink w:anchor="bookmark21" w:tooltip="Current Document">
        <w:r w:rsidRPr="00C01795">
          <w:rPr>
            <w:color w:val="000000"/>
            <w:lang w:bidi="ru-RU"/>
          </w:rPr>
          <w:t xml:space="preserve"> </w:t>
        </w:r>
        <w:r w:rsidRPr="00C01795">
          <w:t xml:space="preserve">подпунктов 2.6.3. - 2.6.4. </w:t>
        </w:r>
      </w:hyperlink>
      <w:r w:rsidRPr="00C01795">
        <w:rPr>
          <w:color w:val="000000"/>
          <w:lang w:bidi="ru-RU"/>
        </w:rPr>
        <w:t>настоящего Регламента.</w:t>
      </w:r>
    </w:p>
    <w:p w:rsidR="00C01795" w:rsidRDefault="00C01795" w:rsidP="00C01795">
      <w:pPr>
        <w:pStyle w:val="21"/>
        <w:shd w:val="clear" w:color="auto" w:fill="auto"/>
        <w:tabs>
          <w:tab w:val="left" w:pos="1517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При соответствии заявки требованиям регламента, при наличии свободных мест в общеобразовательном учреждении на дату регистрации заявления уполномоченный сотрудник присваивает заявке статус "На рассмотрении", но при отсутствии полного комплекта документов, уполномоченный сотрудник присваивает заявке статус "Ожидание". В течение 4 рабочих дней Заявитель должен предоставить в общеобразовательное учреждение недостающие документы.</w:t>
      </w:r>
    </w:p>
    <w:p w:rsidR="00C01795" w:rsidRDefault="00C01795" w:rsidP="00C01795">
      <w:pPr>
        <w:pStyle w:val="21"/>
        <w:shd w:val="clear" w:color="auto" w:fill="auto"/>
        <w:tabs>
          <w:tab w:val="left" w:pos="1517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В случае несоответствия поданной заявки требованиям регламента, а также при соответствии заявки требованиям регламента, но отсутствии свободных мест на дату регистрации заявления, заявка отклоняется, уполномоченный сотрудник меняет статус заявки на "Отклонена".</w:t>
      </w:r>
    </w:p>
    <w:p w:rsidR="0085281B" w:rsidRDefault="00C01795" w:rsidP="0085281B">
      <w:pPr>
        <w:pStyle w:val="21"/>
        <w:shd w:val="clear" w:color="auto" w:fill="auto"/>
        <w:tabs>
          <w:tab w:val="left" w:pos="1517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При соответствии заявки всем требованиям регламента, при наличии всех необходимых документов и при наличии свободных мест в общеобразовательном учреждении на дату регистрации заявления уполномоченный сотрудник в течение 1 рабочего дня меняет статус заявки на "Принята".</w:t>
      </w:r>
    </w:p>
    <w:p w:rsidR="00C01795" w:rsidRPr="00C01795" w:rsidRDefault="00C01795" w:rsidP="0085281B">
      <w:pPr>
        <w:pStyle w:val="21"/>
        <w:shd w:val="clear" w:color="auto" w:fill="auto"/>
        <w:tabs>
          <w:tab w:val="left" w:pos="1517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Заявитель не предоставил пакет документов, требуемых для зачисления в общеобразовательное учреждение, заявитель забрал заявление, заявитель написал заявление об отчислении из общеобразовательного учреждения, присваивается статус "Аннулирована".</w:t>
      </w:r>
    </w:p>
    <w:p w:rsidR="00C01795" w:rsidRPr="00C01795" w:rsidRDefault="00C01795" w:rsidP="0085281B">
      <w:pPr>
        <w:pStyle w:val="21"/>
        <w:numPr>
          <w:ilvl w:val="2"/>
          <w:numId w:val="36"/>
        </w:numPr>
        <w:shd w:val="clear" w:color="auto" w:fill="auto"/>
        <w:tabs>
          <w:tab w:val="left" w:pos="1400"/>
        </w:tabs>
        <w:spacing w:before="0" w:after="0" w:line="240" w:lineRule="auto"/>
        <w:ind w:left="0" w:firstLine="760"/>
        <w:jc w:val="both"/>
      </w:pPr>
      <w:r w:rsidRPr="00C01795">
        <w:rPr>
          <w:color w:val="000000"/>
          <w:lang w:bidi="ru-RU"/>
        </w:rPr>
        <w:t>В электронном виде. Для подачи в электронном виде заявления о зачислении в 1 класс общеобразовательного учреждения через Порталы Заявителю необходимо:</w:t>
      </w:r>
    </w:p>
    <w:p w:rsidR="00C01795" w:rsidRPr="00C01795" w:rsidRDefault="00C01795" w:rsidP="0085281B">
      <w:pPr>
        <w:pStyle w:val="21"/>
        <w:numPr>
          <w:ilvl w:val="0"/>
          <w:numId w:val="32"/>
        </w:numPr>
        <w:shd w:val="clear" w:color="auto" w:fill="auto"/>
        <w:tabs>
          <w:tab w:val="left" w:pos="989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пройти авторизацию на Портале;</w:t>
      </w:r>
    </w:p>
    <w:p w:rsidR="00C01795" w:rsidRPr="00C01795" w:rsidRDefault="00C01795" w:rsidP="0085281B">
      <w:pPr>
        <w:pStyle w:val="21"/>
        <w:numPr>
          <w:ilvl w:val="0"/>
          <w:numId w:val="32"/>
        </w:numPr>
        <w:shd w:val="clear" w:color="auto" w:fill="auto"/>
        <w:tabs>
          <w:tab w:val="left" w:pos="989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выбрать услугу "Зачисление в общеобразовательное учреждение";</w:t>
      </w:r>
    </w:p>
    <w:p w:rsidR="00C01795" w:rsidRPr="00C01795" w:rsidRDefault="00C01795" w:rsidP="0085281B">
      <w:pPr>
        <w:pStyle w:val="21"/>
        <w:numPr>
          <w:ilvl w:val="0"/>
          <w:numId w:val="32"/>
        </w:numPr>
        <w:shd w:val="clear" w:color="auto" w:fill="auto"/>
        <w:tabs>
          <w:tab w:val="left" w:pos="989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выбрать общеобразовательное учреждение из предлагаемого перечня;</w:t>
      </w:r>
    </w:p>
    <w:p w:rsidR="00C01795" w:rsidRPr="00C01795" w:rsidRDefault="00C01795" w:rsidP="0085281B">
      <w:pPr>
        <w:pStyle w:val="21"/>
        <w:numPr>
          <w:ilvl w:val="0"/>
          <w:numId w:val="32"/>
        </w:numPr>
        <w:shd w:val="clear" w:color="auto" w:fill="auto"/>
        <w:tabs>
          <w:tab w:val="left" w:pos="989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заполнить и отправить электронную форму заявлени</w:t>
      </w:r>
      <w:r w:rsidR="004065E4">
        <w:rPr>
          <w:color w:val="000000"/>
          <w:lang w:bidi="ru-RU"/>
        </w:rPr>
        <w:t>я</w:t>
      </w:r>
      <w:r w:rsidRPr="00C01795">
        <w:rPr>
          <w:color w:val="000000"/>
          <w:lang w:bidi="ru-RU"/>
        </w:rPr>
        <w:t>.</w:t>
      </w:r>
    </w:p>
    <w:p w:rsidR="00C01795" w:rsidRPr="00C01795" w:rsidRDefault="00C01795" w:rsidP="0085281B">
      <w:pPr>
        <w:pStyle w:val="21"/>
        <w:shd w:val="clear" w:color="auto" w:fill="auto"/>
        <w:spacing w:after="0" w:line="240" w:lineRule="auto"/>
        <w:ind w:firstLine="760"/>
        <w:jc w:val="both"/>
      </w:pPr>
      <w:r w:rsidRPr="00C01795">
        <w:rPr>
          <w:color w:val="000000"/>
          <w:lang w:bidi="ru-RU"/>
        </w:rPr>
        <w:t>Через региональный</w:t>
      </w:r>
      <w:hyperlink r:id="rId30" w:history="1">
        <w:r w:rsidRPr="00C01795">
          <w:rPr>
            <w:rStyle w:val="a4"/>
            <w:lang w:bidi="ru-RU"/>
          </w:rPr>
          <w:t xml:space="preserve"> </w:t>
        </w:r>
        <w:r w:rsidRPr="00C01795">
          <w:rPr>
            <w:rStyle w:val="a4"/>
          </w:rPr>
          <w:t xml:space="preserve">интернет-портал </w:t>
        </w:r>
      </w:hyperlink>
      <w:r w:rsidRPr="00C01795">
        <w:rPr>
          <w:color w:val="000000"/>
          <w:lang w:bidi="ru-RU"/>
        </w:rPr>
        <w:t>Департамента образования Ивановской области:</w:t>
      </w:r>
    </w:p>
    <w:p w:rsidR="00C01795" w:rsidRPr="00C01795" w:rsidRDefault="00C01795" w:rsidP="0085281B">
      <w:pPr>
        <w:pStyle w:val="21"/>
        <w:numPr>
          <w:ilvl w:val="0"/>
          <w:numId w:val="32"/>
        </w:numPr>
        <w:shd w:val="clear" w:color="auto" w:fill="auto"/>
        <w:tabs>
          <w:tab w:val="left" w:pos="989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перейти на страницу МОУО;</w:t>
      </w:r>
    </w:p>
    <w:p w:rsidR="00C01795" w:rsidRPr="00C01795" w:rsidRDefault="00C01795" w:rsidP="0085281B">
      <w:pPr>
        <w:pStyle w:val="21"/>
        <w:numPr>
          <w:ilvl w:val="0"/>
          <w:numId w:val="32"/>
        </w:numPr>
        <w:shd w:val="clear" w:color="auto" w:fill="auto"/>
        <w:tabs>
          <w:tab w:val="left" w:pos="989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перейти на страницу общеобразовательного учреждения;</w:t>
      </w:r>
    </w:p>
    <w:p w:rsidR="00C01795" w:rsidRPr="00C01795" w:rsidRDefault="00C01795" w:rsidP="0085281B">
      <w:pPr>
        <w:pStyle w:val="21"/>
        <w:numPr>
          <w:ilvl w:val="0"/>
          <w:numId w:val="32"/>
        </w:numPr>
        <w:shd w:val="clear" w:color="auto" w:fill="auto"/>
        <w:tabs>
          <w:tab w:val="left" w:pos="989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в пункте меню выбрать "Приемная" - "Электронные услуги";</w:t>
      </w:r>
    </w:p>
    <w:p w:rsidR="00C01795" w:rsidRPr="00C01795" w:rsidRDefault="00C01795" w:rsidP="0085281B">
      <w:pPr>
        <w:pStyle w:val="21"/>
        <w:numPr>
          <w:ilvl w:val="0"/>
          <w:numId w:val="32"/>
        </w:numPr>
        <w:shd w:val="clear" w:color="auto" w:fill="auto"/>
        <w:tabs>
          <w:tab w:val="left" w:pos="989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выбрать "Подача заявления на зачисление в школу";</w:t>
      </w:r>
    </w:p>
    <w:p w:rsidR="00C01795" w:rsidRPr="00C01795" w:rsidRDefault="00C01795" w:rsidP="0085281B">
      <w:pPr>
        <w:pStyle w:val="21"/>
        <w:numPr>
          <w:ilvl w:val="0"/>
          <w:numId w:val="32"/>
        </w:numPr>
        <w:shd w:val="clear" w:color="auto" w:fill="auto"/>
        <w:tabs>
          <w:tab w:val="left" w:pos="989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пройти авторизацию на Портале;</w:t>
      </w:r>
    </w:p>
    <w:p w:rsidR="00C01795" w:rsidRPr="00C01795" w:rsidRDefault="00C01795" w:rsidP="0085281B">
      <w:pPr>
        <w:pStyle w:val="21"/>
        <w:numPr>
          <w:ilvl w:val="0"/>
          <w:numId w:val="32"/>
        </w:numPr>
        <w:shd w:val="clear" w:color="auto" w:fill="auto"/>
        <w:tabs>
          <w:tab w:val="left" w:pos="989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выбрать услугу "Зачисление в общеобразовательное учреждение";</w:t>
      </w:r>
    </w:p>
    <w:p w:rsidR="00C01795" w:rsidRPr="00C01795" w:rsidRDefault="00C01795" w:rsidP="0085281B">
      <w:pPr>
        <w:pStyle w:val="21"/>
        <w:numPr>
          <w:ilvl w:val="0"/>
          <w:numId w:val="32"/>
        </w:numPr>
        <w:shd w:val="clear" w:color="auto" w:fill="auto"/>
        <w:tabs>
          <w:tab w:val="left" w:pos="989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выбрать общеобразовательное учреждение из предлагаемого перечня;</w:t>
      </w:r>
    </w:p>
    <w:p w:rsidR="004065E4" w:rsidRPr="004065E4" w:rsidRDefault="00C01795" w:rsidP="0085281B">
      <w:pPr>
        <w:pStyle w:val="21"/>
        <w:numPr>
          <w:ilvl w:val="0"/>
          <w:numId w:val="32"/>
        </w:numPr>
        <w:shd w:val="clear" w:color="auto" w:fill="auto"/>
        <w:tabs>
          <w:tab w:val="left" w:pos="989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заполнить и отправить электронную форму заявления</w:t>
      </w:r>
    </w:p>
    <w:p w:rsidR="00C01795" w:rsidRPr="00C01795" w:rsidRDefault="00C01795" w:rsidP="0085281B">
      <w:pPr>
        <w:pStyle w:val="21"/>
        <w:numPr>
          <w:ilvl w:val="0"/>
          <w:numId w:val="32"/>
        </w:numPr>
        <w:shd w:val="clear" w:color="auto" w:fill="auto"/>
        <w:tabs>
          <w:tab w:val="left" w:pos="989"/>
        </w:tabs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.</w:t>
      </w:r>
    </w:p>
    <w:p w:rsidR="00C01795" w:rsidRPr="00C01795" w:rsidRDefault="00C01795" w:rsidP="0085281B">
      <w:pPr>
        <w:pStyle w:val="21"/>
        <w:shd w:val="clear" w:color="auto" w:fill="auto"/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Получение доступа к заполнению электронной формы заявления становится возможным после заполнения путем ручного подтверждения комбинации символов, сгенерированных случайным образом.</w:t>
      </w:r>
    </w:p>
    <w:p w:rsidR="0085281B" w:rsidRDefault="00C01795" w:rsidP="0085281B">
      <w:pPr>
        <w:pStyle w:val="21"/>
        <w:shd w:val="clear" w:color="auto" w:fill="auto"/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Результатом корректного выполнения Заявителем вышеуказанных действий на Портале является регистрация заявления на предоставление муниципальной услуги и присвоение заявке статуса "Зарегистрирована".</w:t>
      </w:r>
    </w:p>
    <w:p w:rsidR="0085281B" w:rsidRDefault="00C01795" w:rsidP="0085281B">
      <w:pPr>
        <w:pStyle w:val="21"/>
        <w:shd w:val="clear" w:color="auto" w:fill="auto"/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Уполномоченный сотрудник в течение 1 рабочего дня после регистрации заявления проверяет заявку на соответствие требованиям регламента.</w:t>
      </w:r>
    </w:p>
    <w:p w:rsidR="0085281B" w:rsidRDefault="00C01795" w:rsidP="0085281B">
      <w:pPr>
        <w:pStyle w:val="21"/>
        <w:shd w:val="clear" w:color="auto" w:fill="auto"/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В случае несоответствия поданной заявки требованиям регламента, а также при соответствии заявки требованиям регламента, но отсутствии свободных мест на дату регистрации заявления, заявка отклоняется уполномоченный сотрудник меняет статус заявки на "Отклонена".</w:t>
      </w:r>
    </w:p>
    <w:p w:rsidR="0085281B" w:rsidRDefault="00C01795" w:rsidP="0085281B">
      <w:pPr>
        <w:pStyle w:val="21"/>
        <w:shd w:val="clear" w:color="auto" w:fill="auto"/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При соответствии заявки требованиям регламента, при наличии свободных мест в образовательном учреждении на дату регистрации заявления уполномоченный сотрудник присваивает заявке статус "На рассмотрении". При присвоении данного статуса Заявителю необходимо обратиться в образовательное учреждение с полным комплектом документов в течение 4 рабочих дней. Если Заявитель обратился в образовательное учреждение в установленные сроки, статус заявки меняется на "Принята".</w:t>
      </w:r>
    </w:p>
    <w:p w:rsidR="0085281B" w:rsidRDefault="00C01795" w:rsidP="0085281B">
      <w:pPr>
        <w:pStyle w:val="21"/>
        <w:shd w:val="clear" w:color="auto" w:fill="auto"/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Форма самого заявления должна быть распечатана из информационной системы в двух экземплярах и подписана заявителем.</w:t>
      </w:r>
    </w:p>
    <w:p w:rsidR="00C01795" w:rsidRPr="00C01795" w:rsidRDefault="00C01795" w:rsidP="0085281B">
      <w:pPr>
        <w:pStyle w:val="21"/>
        <w:shd w:val="clear" w:color="auto" w:fill="auto"/>
        <w:spacing w:before="0" w:after="0" w:line="240" w:lineRule="auto"/>
        <w:ind w:firstLine="760"/>
        <w:jc w:val="both"/>
      </w:pPr>
      <w:r w:rsidRPr="00C01795">
        <w:rPr>
          <w:color w:val="000000"/>
          <w:lang w:bidi="ru-RU"/>
        </w:rPr>
        <w:t>При отсутствии полного комплекта документов, уполномоченный сотрудник присваивает заявке статус "Ожидание". В течение 4 рабочих дней Заявитель должен предоставить в общеобразовательное учреждение недостающие документы.</w:t>
      </w:r>
    </w:p>
    <w:p w:rsidR="0085281B" w:rsidRDefault="00C01795" w:rsidP="0085281B">
      <w:pPr>
        <w:pStyle w:val="21"/>
        <w:numPr>
          <w:ilvl w:val="2"/>
          <w:numId w:val="36"/>
        </w:numPr>
        <w:shd w:val="clear" w:color="auto" w:fill="auto"/>
        <w:tabs>
          <w:tab w:val="left" w:pos="1426"/>
        </w:tabs>
        <w:spacing w:before="0" w:after="0" w:line="240" w:lineRule="auto"/>
        <w:ind w:left="0" w:firstLine="760"/>
        <w:jc w:val="both"/>
      </w:pPr>
      <w:r w:rsidRPr="00C01795">
        <w:rPr>
          <w:color w:val="000000"/>
          <w:lang w:bidi="ru-RU"/>
        </w:rPr>
        <w:t>Система проверяет все заявления по данным свидетельства о рождении. Если получатель муниципальной услуги уже зачислен в другое общеобразовательное учреждение, заявке присваивается статус "На рассмотрении", статус "Принята" будет недоступен до момента аннулирования аналогичной заявки в другом общеобразовательном учреждении.</w:t>
      </w:r>
    </w:p>
    <w:p w:rsidR="0085281B" w:rsidRDefault="00C01795" w:rsidP="0085281B">
      <w:pPr>
        <w:pStyle w:val="21"/>
        <w:shd w:val="clear" w:color="auto" w:fill="auto"/>
        <w:tabs>
          <w:tab w:val="left" w:pos="1426"/>
        </w:tabs>
        <w:spacing w:before="0" w:after="0" w:line="240" w:lineRule="auto"/>
        <w:ind w:firstLine="709"/>
        <w:jc w:val="both"/>
      </w:pPr>
      <w:r w:rsidRPr="0085281B">
        <w:rPr>
          <w:color w:val="000000"/>
          <w:lang w:bidi="ru-RU"/>
        </w:rPr>
        <w:t>Для продолжения процедуры зачисления необходимо подать заявление об отчислении из ранее выбранного общеобразовательного учреждения.</w:t>
      </w:r>
    </w:p>
    <w:p w:rsidR="00C01795" w:rsidRPr="00C01795" w:rsidRDefault="00C01795" w:rsidP="0085281B">
      <w:pPr>
        <w:pStyle w:val="21"/>
        <w:shd w:val="clear" w:color="auto" w:fill="auto"/>
        <w:tabs>
          <w:tab w:val="left" w:pos="1426"/>
        </w:tabs>
        <w:spacing w:before="0" w:after="0" w:line="240" w:lineRule="auto"/>
        <w:ind w:firstLine="709"/>
        <w:jc w:val="both"/>
      </w:pPr>
      <w:r w:rsidRPr="00C01795">
        <w:rPr>
          <w:color w:val="000000"/>
          <w:lang w:bidi="ru-RU"/>
        </w:rPr>
        <w:t>При обращении Заявителя в общеобразовательное учреждение с заявлением об отчислении статус заявки меняется на "Аннулирована".</w:t>
      </w:r>
    </w:p>
    <w:p w:rsidR="005F6E6B" w:rsidRDefault="00C01795" w:rsidP="00C01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017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окончании периода подачи заявлений все заявки принимают статус "Аннулирована".</w:t>
      </w:r>
    </w:p>
    <w:p w:rsidR="0085281B" w:rsidRPr="00C01795" w:rsidRDefault="0085281B" w:rsidP="00C017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908" w:rsidRPr="00F71E43" w:rsidRDefault="0085281B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3F6908" w:rsidRPr="00F71E43">
        <w:rPr>
          <w:rFonts w:ascii="Times New Roman" w:hAnsi="Times New Roman" w:cs="Times New Roman"/>
          <w:b/>
          <w:sz w:val="28"/>
          <w:szCs w:val="28"/>
        </w:rPr>
        <w:t>. Зачисление ребенка в</w:t>
      </w:r>
      <w:r w:rsidR="001D4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610" w:rsidRPr="00F71E43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4F427A" w:rsidRPr="00F71E43" w:rsidRDefault="004F427A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27A" w:rsidRPr="00F71E43" w:rsidRDefault="00013610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>Образо</w:t>
      </w:r>
      <w:r w:rsidR="00794822" w:rsidRPr="00F71E43">
        <w:rPr>
          <w:rFonts w:ascii="Times New Roman" w:hAnsi="Times New Roman" w:cs="Times New Roman"/>
          <w:sz w:val="28"/>
          <w:szCs w:val="28"/>
        </w:rPr>
        <w:t xml:space="preserve">вательное учреждение в течение </w:t>
      </w:r>
      <w:r w:rsidR="00511BAF" w:rsidRPr="00F71E43">
        <w:rPr>
          <w:rFonts w:ascii="Times New Roman" w:hAnsi="Times New Roman" w:cs="Times New Roman"/>
          <w:sz w:val="28"/>
          <w:szCs w:val="28"/>
        </w:rPr>
        <w:t>2</w:t>
      </w:r>
      <w:r w:rsidRPr="00F71E43">
        <w:rPr>
          <w:rFonts w:ascii="Times New Roman" w:hAnsi="Times New Roman" w:cs="Times New Roman"/>
          <w:sz w:val="28"/>
          <w:szCs w:val="28"/>
        </w:rPr>
        <w:t xml:space="preserve"> рабочих дней после присвоения </w:t>
      </w:r>
      <w:r w:rsidR="00511BAF" w:rsidRPr="00F71E43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F71E43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Pr="00F71E43">
        <w:rPr>
          <w:rFonts w:ascii="Times New Roman" w:hAnsi="Times New Roman" w:cs="Times New Roman"/>
          <w:b/>
          <w:sz w:val="28"/>
          <w:szCs w:val="28"/>
        </w:rPr>
        <w:t>«</w:t>
      </w:r>
      <w:r w:rsidR="00511BAF" w:rsidRPr="00F71E43">
        <w:rPr>
          <w:rFonts w:ascii="Times New Roman" w:hAnsi="Times New Roman" w:cs="Times New Roman"/>
          <w:b/>
          <w:sz w:val="28"/>
          <w:szCs w:val="28"/>
        </w:rPr>
        <w:t>Принят</w:t>
      </w:r>
      <w:r w:rsidR="007A7541" w:rsidRPr="00F71E43">
        <w:rPr>
          <w:rFonts w:ascii="Times New Roman" w:hAnsi="Times New Roman" w:cs="Times New Roman"/>
          <w:b/>
          <w:sz w:val="28"/>
          <w:szCs w:val="28"/>
        </w:rPr>
        <w:t>а</w:t>
      </w:r>
      <w:r w:rsidRPr="00F71E43">
        <w:rPr>
          <w:rFonts w:ascii="Times New Roman" w:hAnsi="Times New Roman" w:cs="Times New Roman"/>
          <w:b/>
          <w:sz w:val="28"/>
          <w:szCs w:val="28"/>
        </w:rPr>
        <w:t>»</w:t>
      </w:r>
      <w:r w:rsidRPr="00F71E43">
        <w:rPr>
          <w:rFonts w:ascii="Times New Roman" w:hAnsi="Times New Roman" w:cs="Times New Roman"/>
          <w:sz w:val="28"/>
          <w:szCs w:val="28"/>
        </w:rPr>
        <w:t xml:space="preserve"> оформляет приказ о зачислении.</w:t>
      </w:r>
    </w:p>
    <w:p w:rsidR="00C86EAC" w:rsidRPr="00F71E43" w:rsidRDefault="00013610" w:rsidP="00F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11BAF" w:rsidRPr="00F71E43">
        <w:rPr>
          <w:rFonts w:ascii="Times New Roman" w:hAnsi="Times New Roman" w:cs="Times New Roman"/>
          <w:sz w:val="28"/>
          <w:szCs w:val="28"/>
        </w:rPr>
        <w:t>издания</w:t>
      </w:r>
      <w:r w:rsidRPr="00F71E43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1D4267">
        <w:rPr>
          <w:rFonts w:ascii="Times New Roman" w:hAnsi="Times New Roman" w:cs="Times New Roman"/>
          <w:sz w:val="28"/>
          <w:szCs w:val="28"/>
        </w:rPr>
        <w:t xml:space="preserve"> </w:t>
      </w:r>
      <w:r w:rsidR="00983C1B" w:rsidRPr="00F71E43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F71E43">
        <w:rPr>
          <w:rFonts w:ascii="Times New Roman" w:hAnsi="Times New Roman" w:cs="Times New Roman"/>
          <w:sz w:val="28"/>
          <w:szCs w:val="28"/>
        </w:rPr>
        <w:t xml:space="preserve">сотрудник меняет </w:t>
      </w:r>
      <w:r w:rsidR="00C86EAC" w:rsidRPr="00F71E43">
        <w:rPr>
          <w:rFonts w:ascii="Times New Roman" w:hAnsi="Times New Roman" w:cs="Times New Roman"/>
          <w:sz w:val="28"/>
          <w:szCs w:val="28"/>
        </w:rPr>
        <w:t xml:space="preserve">статус заявки на Портале на </w:t>
      </w:r>
      <w:r w:rsidR="00C86EAC" w:rsidRPr="00F71E43">
        <w:rPr>
          <w:rFonts w:ascii="Times New Roman" w:hAnsi="Times New Roman" w:cs="Times New Roman"/>
          <w:b/>
          <w:sz w:val="28"/>
          <w:szCs w:val="28"/>
        </w:rPr>
        <w:t>«Зачислен»</w:t>
      </w:r>
      <w:r w:rsidR="00C86EAC" w:rsidRPr="00F71E43">
        <w:rPr>
          <w:rFonts w:ascii="Times New Roman" w:hAnsi="Times New Roman" w:cs="Times New Roman"/>
          <w:sz w:val="28"/>
          <w:szCs w:val="28"/>
        </w:rPr>
        <w:t>.</w:t>
      </w:r>
    </w:p>
    <w:p w:rsidR="00BD4279" w:rsidRPr="00F71E43" w:rsidRDefault="00BD4279" w:rsidP="0069094A">
      <w:pPr>
        <w:pStyle w:val="1"/>
        <w:jc w:val="left"/>
        <w:rPr>
          <w:color w:val="000000"/>
          <w:sz w:val="28"/>
          <w:szCs w:val="28"/>
        </w:rPr>
      </w:pPr>
    </w:p>
    <w:p w:rsidR="005259B5" w:rsidRPr="00F71E43" w:rsidRDefault="00C86EAC" w:rsidP="0085281B">
      <w:pPr>
        <w:pStyle w:val="1"/>
        <w:ind w:firstLine="567"/>
        <w:rPr>
          <w:color w:val="000000"/>
          <w:sz w:val="28"/>
          <w:szCs w:val="28"/>
        </w:rPr>
      </w:pPr>
      <w:r w:rsidRPr="00F71E43">
        <w:rPr>
          <w:color w:val="000000"/>
          <w:sz w:val="28"/>
          <w:szCs w:val="28"/>
        </w:rPr>
        <w:t>4</w:t>
      </w:r>
      <w:r w:rsidR="005259B5" w:rsidRPr="00F71E43">
        <w:rPr>
          <w:color w:val="000000"/>
          <w:sz w:val="28"/>
          <w:szCs w:val="28"/>
        </w:rPr>
        <w:t>. Формы контроля з</w:t>
      </w:r>
      <w:r w:rsidR="0085281B">
        <w:rPr>
          <w:color w:val="000000"/>
          <w:sz w:val="28"/>
          <w:szCs w:val="28"/>
        </w:rPr>
        <w:t xml:space="preserve">а исполнением административного </w:t>
      </w:r>
      <w:r w:rsidR="005259B5" w:rsidRPr="00F71E43">
        <w:rPr>
          <w:color w:val="000000"/>
          <w:sz w:val="28"/>
          <w:szCs w:val="28"/>
        </w:rPr>
        <w:t>регламента</w:t>
      </w:r>
      <w:r w:rsidRPr="00F71E43">
        <w:rPr>
          <w:color w:val="000000"/>
          <w:sz w:val="28"/>
          <w:szCs w:val="28"/>
        </w:rPr>
        <w:t xml:space="preserve"> предоставления муниципальной услуги</w:t>
      </w:r>
    </w:p>
    <w:p w:rsidR="005259B5" w:rsidRPr="00F71E43" w:rsidRDefault="005259B5" w:rsidP="00F7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6"/>
    <w:p w:rsidR="00C86EAC" w:rsidRPr="00F71E43" w:rsidRDefault="00C86EAC" w:rsidP="00F71E43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71E43">
        <w:rPr>
          <w:color w:val="auto"/>
          <w:sz w:val="28"/>
          <w:szCs w:val="28"/>
        </w:rPr>
        <w:t>4.1.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EB3B2D" w:rsidRPr="00F71E43" w:rsidRDefault="00C86EAC" w:rsidP="00F71E43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71E43">
        <w:rPr>
          <w:color w:val="auto"/>
          <w:sz w:val="28"/>
          <w:szCs w:val="28"/>
        </w:rPr>
        <w:t>4.2. Текущий контроль за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</w:t>
      </w:r>
      <w:r w:rsidR="00EB3B2D" w:rsidRPr="00F71E43">
        <w:rPr>
          <w:color w:val="auto"/>
          <w:sz w:val="28"/>
          <w:szCs w:val="28"/>
        </w:rPr>
        <w:t>,</w:t>
      </w:r>
      <w:r w:rsidRPr="00F71E43">
        <w:rPr>
          <w:color w:val="auto"/>
          <w:sz w:val="28"/>
          <w:szCs w:val="28"/>
        </w:rPr>
        <w:t xml:space="preserve"> осуществляется </w:t>
      </w:r>
      <w:proofErr w:type="spellStart"/>
      <w:r w:rsidR="00606AB4">
        <w:rPr>
          <w:color w:val="auto"/>
          <w:sz w:val="28"/>
          <w:szCs w:val="28"/>
        </w:rPr>
        <w:t>Южским</w:t>
      </w:r>
      <w:proofErr w:type="spellEnd"/>
      <w:r w:rsidR="00606AB4">
        <w:rPr>
          <w:color w:val="auto"/>
          <w:sz w:val="28"/>
          <w:szCs w:val="28"/>
        </w:rPr>
        <w:t xml:space="preserve"> отделом образования</w:t>
      </w:r>
      <w:r w:rsidRPr="00F71E43">
        <w:rPr>
          <w:color w:val="auto"/>
          <w:sz w:val="28"/>
          <w:szCs w:val="28"/>
        </w:rPr>
        <w:t>.</w:t>
      </w:r>
    </w:p>
    <w:p w:rsidR="00C86EAC" w:rsidRPr="00F71E43" w:rsidRDefault="00EB3B2D" w:rsidP="00F71E43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F71E43">
        <w:rPr>
          <w:color w:val="auto"/>
          <w:sz w:val="28"/>
          <w:szCs w:val="28"/>
        </w:rPr>
        <w:t xml:space="preserve">4.3. </w:t>
      </w:r>
      <w:r w:rsidR="00C86EAC" w:rsidRPr="00F71E43">
        <w:rPr>
          <w:sz w:val="28"/>
          <w:szCs w:val="28"/>
        </w:rPr>
        <w:t>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945D11" w:rsidRPr="00F71E43" w:rsidRDefault="00C86EAC" w:rsidP="00F7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крепляется в их должностных </w:t>
      </w:r>
      <w:r w:rsidR="00EB3B2D" w:rsidRPr="00F71E43">
        <w:rPr>
          <w:rFonts w:ascii="Times New Roman" w:hAnsi="Times New Roman" w:cs="Times New Roman"/>
          <w:sz w:val="28"/>
          <w:szCs w:val="28"/>
        </w:rPr>
        <w:t>инструкциях</w:t>
      </w:r>
      <w:r w:rsidRPr="00F71E43">
        <w:rPr>
          <w:rFonts w:ascii="Times New Roman" w:hAnsi="Times New Roman" w:cs="Times New Roman"/>
          <w:sz w:val="28"/>
          <w:szCs w:val="28"/>
        </w:rPr>
        <w:t>.</w:t>
      </w:r>
    </w:p>
    <w:p w:rsidR="00945D11" w:rsidRPr="00F71E43" w:rsidRDefault="00945D11" w:rsidP="00F7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EAC" w:rsidRPr="00F71E43" w:rsidRDefault="00C86EAC" w:rsidP="00F71E4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1E43">
        <w:rPr>
          <w:rFonts w:ascii="Times New Roman" w:hAnsi="Times New Roman" w:cs="Times New Roman"/>
          <w:b/>
          <w:sz w:val="28"/>
          <w:szCs w:val="28"/>
        </w:rPr>
        <w:t>5.</w:t>
      </w:r>
      <w:r w:rsidRPr="00F71E43">
        <w:rPr>
          <w:rFonts w:ascii="Times New Roman" w:hAnsi="Times New Roman" w:cs="Times New Roman"/>
          <w:b/>
          <w:sz w:val="28"/>
          <w:szCs w:val="28"/>
        </w:rPr>
        <w:tab/>
        <w:t>Досудебный (внесудебный) порядок обжалования решений и действий (бездействия) муниципального общеобразовательного учреждения, предоставляющего муниципальную услугу, а также его должностных лиц</w:t>
      </w:r>
      <w:r w:rsidR="00B16DAE">
        <w:rPr>
          <w:rFonts w:ascii="Times New Roman" w:hAnsi="Times New Roman" w:cs="Times New Roman"/>
          <w:b/>
          <w:sz w:val="28"/>
          <w:szCs w:val="28"/>
        </w:rPr>
        <w:t>, муниципальных служащих</w:t>
      </w:r>
    </w:p>
    <w:p w:rsidR="000143DB" w:rsidRPr="000143DB" w:rsidRDefault="000143DB" w:rsidP="0001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Pr="000143DB">
        <w:rPr>
          <w:rFonts w:ascii="Times New Roman" w:hAnsi="Times New Roman" w:cs="Times New Roman"/>
          <w:sz w:val="28"/>
          <w:szCs w:val="28"/>
          <w:lang w:bidi="ru-RU"/>
        </w:rPr>
        <w:t>Заявитель имеет право на досудебное (внесудебное) обжалование</w:t>
      </w:r>
      <w:r w:rsidRPr="000143DB">
        <w:rPr>
          <w:lang w:bidi="ru-RU"/>
        </w:rPr>
        <w:t xml:space="preserve"> </w:t>
      </w:r>
      <w:r w:rsidRPr="000143DB">
        <w:rPr>
          <w:rFonts w:ascii="Times New Roman" w:hAnsi="Times New Roman" w:cs="Times New Roman"/>
          <w:sz w:val="28"/>
          <w:szCs w:val="28"/>
        </w:rPr>
        <w:t>действий (бездействия) образовательной организации, должностного лица, совершенных в ходе предоставления муниципальной услуги.</w:t>
      </w:r>
    </w:p>
    <w:p w:rsidR="000143DB" w:rsidRPr="000143DB" w:rsidRDefault="00436E16" w:rsidP="00436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  <w:lang w:bidi="ru-RU"/>
        </w:rPr>
        <w:t>5.1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143DB" w:rsidRPr="000143DB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, в том числе в следующих случаях: </w:t>
      </w:r>
    </w:p>
    <w:p w:rsidR="000143DB" w:rsidRPr="000143DB" w:rsidRDefault="000143DB" w:rsidP="0001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43DB">
        <w:rPr>
          <w:rFonts w:ascii="Times New Roman" w:hAnsi="Times New Roman" w:cs="Times New Roman"/>
          <w:sz w:val="28"/>
          <w:szCs w:val="28"/>
        </w:rPr>
        <w:t>5.1.1. Нарушение срока регистрации запроса о пред</w:t>
      </w:r>
      <w:r w:rsidR="006F4C8B">
        <w:rPr>
          <w:rFonts w:ascii="Times New Roman" w:hAnsi="Times New Roman" w:cs="Times New Roman"/>
          <w:sz w:val="28"/>
          <w:szCs w:val="28"/>
        </w:rPr>
        <w:t>оставлении муниципальной услуги, запроса, указанного в ст.15.1 ФЗ №210-ФЗ от 27.07.2010 «Об организации предоставления государственных и муниципальных услуг».</w:t>
      </w:r>
    </w:p>
    <w:p w:rsidR="000143DB" w:rsidRPr="000143DB" w:rsidRDefault="000143DB" w:rsidP="0001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 xml:space="preserve">         5.1.2. Нарушение срока предоставления муниципальной услуги.</w:t>
      </w:r>
    </w:p>
    <w:p w:rsidR="000143DB" w:rsidRPr="000143DB" w:rsidRDefault="00503BCA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03BCA">
        <w:rPr>
          <w:rFonts w:ascii="Times New Roman" w:hAnsi="Times New Roman" w:cs="Times New Roman"/>
          <w:sz w:val="28"/>
          <w:szCs w:val="28"/>
        </w:rPr>
        <w:t>1.3</w:t>
      </w:r>
      <w:r w:rsidR="000143DB" w:rsidRPr="00503BCA">
        <w:rPr>
          <w:rFonts w:ascii="Times New Roman" w:hAnsi="Times New Roman" w:cs="Times New Roman"/>
          <w:sz w:val="28"/>
          <w:szCs w:val="28"/>
        </w:rPr>
        <w:t>.</w:t>
      </w:r>
      <w:r w:rsidR="000F4D1A">
        <w:rPr>
          <w:rFonts w:ascii="Times New Roman" w:hAnsi="Times New Roman" w:cs="Times New Roman"/>
          <w:sz w:val="28"/>
          <w:szCs w:val="28"/>
        </w:rPr>
        <w:t xml:space="preserve"> </w:t>
      </w:r>
      <w:r w:rsidR="000143DB" w:rsidRPr="000143DB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, либо осуществление действий</w:t>
      </w:r>
      <w:r w:rsidR="000143DB" w:rsidRPr="000143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или осуществление которых, не предусмотрено</w:t>
      </w:r>
      <w:r w:rsidR="000143DB" w:rsidRPr="000143D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Ивановской области, </w:t>
      </w:r>
      <w:r w:rsidR="000143DB" w:rsidRPr="00503BCA">
        <w:rPr>
          <w:rFonts w:ascii="Times New Roman" w:hAnsi="Times New Roman" w:cs="Times New Roman"/>
          <w:sz w:val="28"/>
          <w:szCs w:val="28"/>
        </w:rPr>
        <w:t>муниципальными</w:t>
      </w:r>
      <w:r w:rsidR="000143DB" w:rsidRPr="000143DB">
        <w:rPr>
          <w:rFonts w:ascii="Times New Roman" w:hAnsi="Times New Roman" w:cs="Times New Roman"/>
          <w:sz w:val="28"/>
          <w:szCs w:val="28"/>
        </w:rPr>
        <w:t xml:space="preserve"> правовыми актами для предоставления муниципальной услуги.</w:t>
      </w:r>
    </w:p>
    <w:p w:rsidR="000143DB" w:rsidRPr="000143DB" w:rsidRDefault="00503BCA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</w:t>
      </w:r>
      <w:r w:rsidR="000143DB" w:rsidRPr="00503BCA">
        <w:rPr>
          <w:rFonts w:ascii="Times New Roman" w:hAnsi="Times New Roman" w:cs="Times New Roman"/>
          <w:sz w:val="28"/>
          <w:szCs w:val="28"/>
        </w:rPr>
        <w:t>.</w:t>
      </w:r>
      <w:r w:rsidR="000F4D1A" w:rsidRPr="00503BCA">
        <w:rPr>
          <w:rFonts w:ascii="Times New Roman" w:hAnsi="Times New Roman" w:cs="Times New Roman"/>
          <w:sz w:val="28"/>
          <w:szCs w:val="28"/>
        </w:rPr>
        <w:t xml:space="preserve"> </w:t>
      </w:r>
      <w:r w:rsidR="000143DB" w:rsidRPr="00503BCA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</w:t>
      </w:r>
      <w:proofErr w:type="spellStart"/>
      <w:r w:rsidR="000143DB" w:rsidRPr="00503BC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143DB" w:rsidRPr="00503BCA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едоставления муниципальной услуги, у заявителя.</w:t>
      </w:r>
    </w:p>
    <w:p w:rsidR="000143DB" w:rsidRPr="000143DB" w:rsidRDefault="000143DB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5.1.</w:t>
      </w:r>
      <w:r w:rsidR="00503BCA">
        <w:rPr>
          <w:rFonts w:ascii="Times New Roman" w:hAnsi="Times New Roman" w:cs="Times New Roman"/>
          <w:sz w:val="28"/>
          <w:szCs w:val="28"/>
        </w:rPr>
        <w:t>5</w:t>
      </w:r>
      <w:r w:rsidRPr="000143DB">
        <w:rPr>
          <w:rFonts w:ascii="Times New Roman" w:hAnsi="Times New Roman" w:cs="Times New Roman"/>
          <w:sz w:val="28"/>
          <w:szCs w:val="28"/>
        </w:rPr>
        <w:t>.</w:t>
      </w:r>
      <w:r w:rsidR="000F4D1A">
        <w:rPr>
          <w:rFonts w:ascii="Times New Roman" w:hAnsi="Times New Roman" w:cs="Times New Roman"/>
          <w:sz w:val="28"/>
          <w:szCs w:val="28"/>
        </w:rPr>
        <w:t xml:space="preserve"> </w:t>
      </w:r>
      <w:r w:rsidR="003D2A31">
        <w:rPr>
          <w:rFonts w:ascii="Times New Roman" w:hAnsi="Times New Roman" w:cs="Times New Roman"/>
          <w:sz w:val="28"/>
          <w:szCs w:val="28"/>
        </w:rPr>
        <w:t xml:space="preserve"> </w:t>
      </w:r>
      <w:r w:rsidRPr="000143D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 </w:t>
      </w:r>
      <w:proofErr w:type="spellStart"/>
      <w:r w:rsidRPr="000143D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143D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143DB" w:rsidRPr="000143DB" w:rsidRDefault="00503BCA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</w:t>
      </w:r>
      <w:r w:rsidR="000143DB" w:rsidRPr="000143DB">
        <w:rPr>
          <w:rFonts w:ascii="Times New Roman" w:hAnsi="Times New Roman" w:cs="Times New Roman"/>
          <w:sz w:val="28"/>
          <w:szCs w:val="28"/>
        </w:rPr>
        <w:t>.</w:t>
      </w:r>
      <w:r w:rsidR="000F4D1A">
        <w:rPr>
          <w:rFonts w:ascii="Times New Roman" w:hAnsi="Times New Roman" w:cs="Times New Roman"/>
          <w:sz w:val="28"/>
          <w:szCs w:val="28"/>
        </w:rPr>
        <w:t xml:space="preserve"> </w:t>
      </w:r>
      <w:r w:rsidR="000143DB" w:rsidRPr="000143DB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муниципальными правовыми актами </w:t>
      </w:r>
      <w:proofErr w:type="spellStart"/>
      <w:r w:rsidR="000143DB" w:rsidRPr="000143D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143DB" w:rsidRPr="000143D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143DB" w:rsidRPr="000143DB" w:rsidRDefault="00503BCA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</w:t>
      </w:r>
      <w:r w:rsidR="000143DB" w:rsidRPr="000143DB">
        <w:rPr>
          <w:rFonts w:ascii="Times New Roman" w:hAnsi="Times New Roman" w:cs="Times New Roman"/>
          <w:sz w:val="28"/>
          <w:szCs w:val="28"/>
        </w:rPr>
        <w:t>.</w:t>
      </w:r>
      <w:r w:rsidR="000F4D1A">
        <w:rPr>
          <w:rFonts w:ascii="Times New Roman" w:hAnsi="Times New Roman" w:cs="Times New Roman"/>
          <w:sz w:val="28"/>
          <w:szCs w:val="28"/>
        </w:rPr>
        <w:t xml:space="preserve"> </w:t>
      </w:r>
      <w:r w:rsidR="003D2A31">
        <w:rPr>
          <w:rFonts w:ascii="Times New Roman" w:hAnsi="Times New Roman" w:cs="Times New Roman"/>
          <w:sz w:val="28"/>
          <w:szCs w:val="28"/>
        </w:rPr>
        <w:t xml:space="preserve"> </w:t>
      </w:r>
      <w:r w:rsidR="000143DB" w:rsidRPr="000143DB">
        <w:rPr>
          <w:rFonts w:ascii="Times New Roman" w:hAnsi="Times New Roman" w:cs="Times New Roman"/>
          <w:sz w:val="28"/>
          <w:szCs w:val="28"/>
        </w:rPr>
        <w:t>Отказ</w:t>
      </w:r>
      <w:r w:rsidR="000143DB" w:rsidRPr="000143DB">
        <w:rPr>
          <w:rFonts w:ascii="Times New Roman" w:hAnsi="Times New Roman" w:cs="Times New Roman"/>
          <w:sz w:val="28"/>
          <w:szCs w:val="28"/>
        </w:rPr>
        <w:tab/>
        <w:t>органа, предоставляющего муниципальную услугу,</w:t>
      </w:r>
      <w:r w:rsidR="003D2A31">
        <w:rPr>
          <w:rFonts w:ascii="Times New Roman" w:hAnsi="Times New Roman" w:cs="Times New Roman"/>
          <w:sz w:val="28"/>
          <w:szCs w:val="28"/>
        </w:rPr>
        <w:t xml:space="preserve"> </w:t>
      </w:r>
      <w:r w:rsidR="000143DB" w:rsidRPr="000143DB">
        <w:rPr>
          <w:rFonts w:ascii="Times New Roman" w:hAnsi="Times New Roman" w:cs="Times New Roman"/>
          <w:sz w:val="28"/>
          <w:szCs w:val="28"/>
        </w:rPr>
        <w:t>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43DB" w:rsidRPr="000143DB" w:rsidRDefault="000143DB" w:rsidP="0001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 xml:space="preserve"> </w:t>
      </w:r>
      <w:r w:rsidR="00503BCA">
        <w:rPr>
          <w:rFonts w:ascii="Times New Roman" w:hAnsi="Times New Roman" w:cs="Times New Roman"/>
          <w:sz w:val="28"/>
          <w:szCs w:val="28"/>
        </w:rPr>
        <w:tab/>
        <w:t xml:space="preserve">5.1.8. </w:t>
      </w:r>
      <w:r w:rsidRPr="000143D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.</w:t>
      </w:r>
    </w:p>
    <w:p w:rsidR="000143DB" w:rsidRDefault="000143DB" w:rsidP="0001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926074">
        <w:rPr>
          <w:rFonts w:ascii="Times New Roman" w:hAnsi="Times New Roman" w:cs="Times New Roman"/>
          <w:sz w:val="28"/>
          <w:szCs w:val="28"/>
        </w:rPr>
        <w:t>5.1.9</w:t>
      </w:r>
      <w:r w:rsidRPr="000143DB">
        <w:rPr>
          <w:rFonts w:ascii="Times New Roman" w:hAnsi="Times New Roman" w:cs="Times New Roman"/>
          <w:sz w:val="28"/>
          <w:szCs w:val="28"/>
        </w:rPr>
        <w:t xml:space="preserve">. </w:t>
      </w:r>
      <w:r w:rsidR="000F4D1A">
        <w:rPr>
          <w:rFonts w:ascii="Times New Roman" w:hAnsi="Times New Roman" w:cs="Times New Roman"/>
          <w:sz w:val="28"/>
          <w:szCs w:val="28"/>
        </w:rPr>
        <w:t xml:space="preserve"> </w:t>
      </w:r>
      <w:r w:rsidRPr="000143DB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 </w:t>
      </w:r>
      <w:proofErr w:type="spellStart"/>
      <w:r w:rsidRPr="000143D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143D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26074" w:rsidRPr="000143DB" w:rsidRDefault="00926074" w:rsidP="00443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0.</w:t>
      </w:r>
      <w:r w:rsidRPr="00926074">
        <w:rPr>
          <w:rStyle w:val="10"/>
        </w:rPr>
        <w:t xml:space="preserve"> </w:t>
      </w:r>
      <w:r w:rsidRPr="00926074">
        <w:rPr>
          <w:rStyle w:val="blk"/>
          <w:rFonts w:ascii="Times New Roman" w:eastAsia="KaiTi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</w:t>
      </w:r>
      <w:r>
        <w:rPr>
          <w:rStyle w:val="blk"/>
        </w:rPr>
        <w:t xml:space="preserve"> </w:t>
      </w:r>
      <w:r w:rsidRPr="00926074">
        <w:rPr>
          <w:rStyle w:val="blk"/>
          <w:rFonts w:ascii="Times New Roman" w:hAnsi="Times New Roman" w:cs="Times New Roman"/>
          <w:sz w:val="28"/>
          <w:szCs w:val="28"/>
        </w:rPr>
        <w:t>либо в предоставлении муниципальной услуги, за исключением случаев, предусмотренных</w:t>
      </w:r>
      <w:r>
        <w:rPr>
          <w:rStyle w:val="blk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4 ч. 1 ст.7 ФЗ №210-ФЗ от 27.07.2010 «Об организации предоставления государственных и муниципальных услуг».</w:t>
      </w:r>
    </w:p>
    <w:p w:rsidR="000143DB" w:rsidRPr="000143DB" w:rsidRDefault="000143DB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5.2.</w:t>
      </w:r>
      <w:r w:rsidR="003D2A31">
        <w:rPr>
          <w:rFonts w:ascii="Times New Roman" w:hAnsi="Times New Roman" w:cs="Times New Roman"/>
          <w:sz w:val="28"/>
          <w:szCs w:val="28"/>
        </w:rPr>
        <w:t xml:space="preserve"> </w:t>
      </w:r>
      <w:r w:rsidR="000F4D1A">
        <w:rPr>
          <w:rFonts w:ascii="Times New Roman" w:hAnsi="Times New Roman" w:cs="Times New Roman"/>
          <w:sz w:val="28"/>
          <w:szCs w:val="28"/>
        </w:rPr>
        <w:t xml:space="preserve"> </w:t>
      </w:r>
      <w:r w:rsidRPr="000143DB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 при предоставлении муниципальной услуги.</w:t>
      </w:r>
    </w:p>
    <w:p w:rsidR="000143DB" w:rsidRPr="000143DB" w:rsidRDefault="0044339A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</w:t>
      </w:r>
      <w:r w:rsidR="000143DB" w:rsidRPr="000143DB">
        <w:rPr>
          <w:rFonts w:ascii="Times New Roman" w:hAnsi="Times New Roman" w:cs="Times New Roman"/>
          <w:sz w:val="28"/>
          <w:szCs w:val="28"/>
        </w:rPr>
        <w:t>. Жалоба подается в письменной форме, на бумажном носителе</w:t>
      </w:r>
      <w:r w:rsidR="008B4EFF">
        <w:rPr>
          <w:rFonts w:ascii="Times New Roman" w:hAnsi="Times New Roman" w:cs="Times New Roman"/>
          <w:sz w:val="28"/>
          <w:szCs w:val="28"/>
        </w:rPr>
        <w:t>,</w:t>
      </w:r>
      <w:r w:rsidR="000143DB" w:rsidRPr="000143DB">
        <w:rPr>
          <w:rFonts w:ascii="Times New Roman" w:hAnsi="Times New Roman" w:cs="Times New Roman"/>
          <w:sz w:val="28"/>
          <w:szCs w:val="28"/>
        </w:rPr>
        <w:t xml:space="preserve"> в электронной форме в </w:t>
      </w:r>
      <w:r w:rsidR="009177D0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="000143DB" w:rsidRPr="000143DB">
        <w:rPr>
          <w:rFonts w:ascii="Times New Roman" w:hAnsi="Times New Roman" w:cs="Times New Roman"/>
          <w:sz w:val="28"/>
          <w:szCs w:val="28"/>
        </w:rPr>
        <w:t>.</w:t>
      </w:r>
    </w:p>
    <w:p w:rsidR="008B4EFF" w:rsidRPr="000143DB" w:rsidRDefault="000143DB" w:rsidP="008B4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5</w:t>
      </w:r>
      <w:r w:rsidR="009177D0">
        <w:rPr>
          <w:rFonts w:ascii="Times New Roman" w:hAnsi="Times New Roman" w:cs="Times New Roman"/>
          <w:sz w:val="28"/>
          <w:szCs w:val="28"/>
        </w:rPr>
        <w:t>.2.2</w:t>
      </w:r>
      <w:r w:rsidRPr="000143DB">
        <w:rPr>
          <w:rFonts w:ascii="Times New Roman" w:hAnsi="Times New Roman" w:cs="Times New Roman"/>
          <w:sz w:val="28"/>
          <w:szCs w:val="28"/>
        </w:rPr>
        <w:t>. Жалоб</w:t>
      </w:r>
      <w:r w:rsidR="008B4B2D">
        <w:rPr>
          <w:rFonts w:ascii="Times New Roman" w:hAnsi="Times New Roman" w:cs="Times New Roman"/>
          <w:sz w:val="28"/>
          <w:szCs w:val="28"/>
        </w:rPr>
        <w:t>а</w:t>
      </w:r>
      <w:r w:rsidRPr="000143DB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уководителя </w:t>
      </w:r>
      <w:r w:rsidR="009177D0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="008B4EFF">
        <w:rPr>
          <w:rFonts w:ascii="Times New Roman" w:hAnsi="Times New Roman" w:cs="Times New Roman"/>
          <w:sz w:val="28"/>
          <w:szCs w:val="28"/>
        </w:rPr>
        <w:t xml:space="preserve">, подается </w:t>
      </w:r>
      <w:r w:rsidR="00A326B3">
        <w:rPr>
          <w:rFonts w:ascii="Times New Roman" w:hAnsi="Times New Roman" w:cs="Times New Roman"/>
          <w:sz w:val="28"/>
          <w:szCs w:val="28"/>
        </w:rPr>
        <w:t>в Отдел образования а</w:t>
      </w:r>
      <w:r w:rsidR="008B4EF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B4EF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8B4EFF">
        <w:rPr>
          <w:rFonts w:ascii="Times New Roman" w:hAnsi="Times New Roman" w:cs="Times New Roman"/>
          <w:sz w:val="28"/>
          <w:szCs w:val="28"/>
        </w:rPr>
        <w:t xml:space="preserve"> муниципального района либо в Администрацию </w:t>
      </w:r>
      <w:proofErr w:type="spellStart"/>
      <w:r w:rsidR="008B4EF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8B4EF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B4EFF" w:rsidRPr="000143DB">
        <w:rPr>
          <w:rFonts w:ascii="Times New Roman" w:hAnsi="Times New Roman" w:cs="Times New Roman"/>
          <w:sz w:val="28"/>
          <w:szCs w:val="28"/>
        </w:rPr>
        <w:t>.</w:t>
      </w:r>
    </w:p>
    <w:p w:rsidR="008B4EFF" w:rsidRDefault="008B4EFF" w:rsidP="008B4EFF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2.3</w:t>
      </w:r>
      <w:r w:rsidR="000143DB" w:rsidRPr="000143DB">
        <w:rPr>
          <w:rFonts w:ascii="Times New Roman" w:hAnsi="Times New Roman" w:cs="Times New Roman"/>
          <w:sz w:val="28"/>
          <w:szCs w:val="28"/>
        </w:rPr>
        <w:t xml:space="preserve">. </w:t>
      </w:r>
      <w:r w:rsidRPr="008B4EFF">
        <w:rPr>
          <w:rStyle w:val="blk"/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</w:t>
      </w:r>
      <w:r>
        <w:rPr>
          <w:rStyle w:val="blk"/>
        </w:rPr>
        <w:t xml:space="preserve"> </w:t>
      </w:r>
      <w:r w:rsidRPr="008B4EFF">
        <w:rPr>
          <w:rStyle w:val="blk"/>
          <w:rFonts w:ascii="Times New Roman" w:hAnsi="Times New Roman" w:cs="Times New Roman"/>
          <w:sz w:val="28"/>
          <w:szCs w:val="28"/>
        </w:rPr>
        <w:t>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</w:t>
      </w:r>
      <w:r>
        <w:rPr>
          <w:rStyle w:val="blk"/>
        </w:rPr>
        <w:t xml:space="preserve">, </w:t>
      </w:r>
      <w:r w:rsidRPr="008B4EFF">
        <w:rPr>
          <w:rStyle w:val="blk"/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143DB" w:rsidRPr="000143DB" w:rsidRDefault="000143DB" w:rsidP="008B4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 xml:space="preserve">5.3. </w:t>
      </w:r>
      <w:r w:rsidR="003D2A31">
        <w:rPr>
          <w:rFonts w:ascii="Times New Roman" w:hAnsi="Times New Roman" w:cs="Times New Roman"/>
          <w:sz w:val="28"/>
          <w:szCs w:val="28"/>
        </w:rPr>
        <w:t xml:space="preserve">     </w:t>
      </w:r>
      <w:r w:rsidRPr="000143D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143DB" w:rsidRPr="000143DB" w:rsidRDefault="000143DB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5.3.1. Наименование органа, предоставляющего муниципальную услугу, должностного лица</w:t>
      </w:r>
      <w:r w:rsidR="00436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6E16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0143DB">
        <w:rPr>
          <w:rFonts w:ascii="Times New Roman" w:hAnsi="Times New Roman" w:cs="Times New Roman"/>
          <w:sz w:val="28"/>
          <w:szCs w:val="28"/>
        </w:rPr>
        <w:t xml:space="preserve"> предоставляющего</w:t>
      </w:r>
      <w:proofErr w:type="gramEnd"/>
      <w:r w:rsidRPr="000143DB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, решения и действия (бездействия)которых обжалуются.</w:t>
      </w:r>
    </w:p>
    <w:p w:rsidR="000143DB" w:rsidRPr="000143DB" w:rsidRDefault="000143DB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5.3.2.</w:t>
      </w:r>
      <w:r w:rsidR="003D2A31">
        <w:rPr>
          <w:rFonts w:ascii="Times New Roman" w:hAnsi="Times New Roman" w:cs="Times New Roman"/>
          <w:sz w:val="28"/>
          <w:szCs w:val="28"/>
        </w:rPr>
        <w:t xml:space="preserve"> </w:t>
      </w:r>
      <w:r w:rsidRPr="000143DB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- при наличии), сведения о месте жительства заявителя- физического лица либо наименование, сведения о месте нахождения заявителя- юридического лица, а также номер (номера) контактного телефона, адрес (адреса) электронной почты (при </w:t>
      </w:r>
      <w:proofErr w:type="gramStart"/>
      <w:r w:rsidRPr="000143DB">
        <w:rPr>
          <w:rFonts w:ascii="Times New Roman" w:hAnsi="Times New Roman" w:cs="Times New Roman"/>
          <w:sz w:val="28"/>
          <w:szCs w:val="28"/>
        </w:rPr>
        <w:t>наличии)и</w:t>
      </w:r>
      <w:proofErr w:type="gramEnd"/>
      <w:r w:rsidRPr="000143DB">
        <w:rPr>
          <w:rFonts w:ascii="Times New Roman" w:hAnsi="Times New Roman" w:cs="Times New Roman"/>
          <w:sz w:val="28"/>
          <w:szCs w:val="28"/>
        </w:rPr>
        <w:t xml:space="preserve"> почтовый адрес, по которым должен быть направлен ответ заявителю.</w:t>
      </w:r>
    </w:p>
    <w:p w:rsidR="000143DB" w:rsidRPr="000143DB" w:rsidRDefault="000143DB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5.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143DB" w:rsidRPr="000143DB" w:rsidRDefault="000143DB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</w:t>
      </w:r>
      <w:r w:rsidR="00DD565F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0143DB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</w:t>
      </w:r>
    </w:p>
    <w:p w:rsidR="000143DB" w:rsidRPr="000143DB" w:rsidRDefault="000143DB" w:rsidP="00B91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 xml:space="preserve">5.3.5. Жалоба, поступившая в </w:t>
      </w:r>
      <w:r w:rsidR="008A29E4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</w:t>
      </w:r>
      <w:r w:rsidRPr="000143DB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</w:t>
      </w:r>
      <w:r w:rsidR="00B91FE7">
        <w:rPr>
          <w:rFonts w:ascii="Times New Roman" w:hAnsi="Times New Roman" w:cs="Times New Roman"/>
          <w:sz w:val="28"/>
          <w:szCs w:val="28"/>
        </w:rPr>
        <w:t xml:space="preserve">очих дней со дня ее регистрации, а в </w:t>
      </w:r>
      <w:r w:rsidRPr="000143DB">
        <w:rPr>
          <w:rFonts w:ascii="Times New Roman" w:hAnsi="Times New Roman" w:cs="Times New Roman"/>
          <w:sz w:val="28"/>
          <w:szCs w:val="28"/>
        </w:rPr>
        <w:t xml:space="preserve">случае обжалования отказа </w:t>
      </w:r>
      <w:r w:rsidR="00B91FE7">
        <w:rPr>
          <w:rFonts w:ascii="Times New Roman" w:hAnsi="Times New Roman" w:cs="Times New Roman"/>
          <w:sz w:val="28"/>
          <w:szCs w:val="28"/>
        </w:rPr>
        <w:t>органа , предоставляющего муниципальную услугу</w:t>
      </w:r>
      <w:r w:rsidRPr="000143DB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143DB" w:rsidRPr="000143DB" w:rsidRDefault="003A5AF3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0143DB" w:rsidRPr="000143DB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143DB" w:rsidRPr="000143DB" w:rsidRDefault="000F4D1A" w:rsidP="0001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143DB" w:rsidRPr="000143DB">
        <w:rPr>
          <w:rFonts w:ascii="Times New Roman" w:hAnsi="Times New Roman" w:cs="Times New Roman"/>
          <w:sz w:val="28"/>
          <w:szCs w:val="28"/>
        </w:rPr>
        <w:t>жалоб</w:t>
      </w:r>
      <w:r w:rsidR="003A5AF3">
        <w:rPr>
          <w:rFonts w:ascii="Times New Roman" w:hAnsi="Times New Roman" w:cs="Times New Roman"/>
          <w:sz w:val="28"/>
          <w:szCs w:val="28"/>
        </w:rPr>
        <w:t xml:space="preserve">а </w:t>
      </w:r>
      <w:r w:rsidR="003A5AF3" w:rsidRPr="000143DB">
        <w:rPr>
          <w:rFonts w:ascii="Times New Roman" w:hAnsi="Times New Roman" w:cs="Times New Roman"/>
          <w:sz w:val="28"/>
          <w:szCs w:val="28"/>
        </w:rPr>
        <w:t>удовлетворяет</w:t>
      </w:r>
      <w:r w:rsidR="003A5AF3">
        <w:rPr>
          <w:rFonts w:ascii="Times New Roman" w:hAnsi="Times New Roman" w:cs="Times New Roman"/>
          <w:sz w:val="28"/>
          <w:szCs w:val="28"/>
        </w:rPr>
        <w:t>ся</w:t>
      </w:r>
      <w:r w:rsidR="000143DB" w:rsidRPr="000143DB">
        <w:rPr>
          <w:rFonts w:ascii="Times New Roman" w:hAnsi="Times New Roman" w:cs="Times New Roman"/>
          <w:sz w:val="28"/>
          <w:szCs w:val="28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</w:t>
      </w:r>
      <w:proofErr w:type="spellStart"/>
      <w:r w:rsidR="000143DB" w:rsidRPr="000143D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0143DB" w:rsidRPr="000143DB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0143DB" w:rsidRPr="000143DB" w:rsidRDefault="000143DB" w:rsidP="00014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2) в удовлетворении жалобы</w:t>
      </w:r>
      <w:r w:rsidR="003A5AF3" w:rsidRPr="003A5AF3">
        <w:rPr>
          <w:rFonts w:ascii="Times New Roman" w:hAnsi="Times New Roman" w:cs="Times New Roman"/>
          <w:sz w:val="28"/>
          <w:szCs w:val="28"/>
        </w:rPr>
        <w:t xml:space="preserve"> </w:t>
      </w:r>
      <w:r w:rsidR="003A5AF3" w:rsidRPr="000143DB">
        <w:rPr>
          <w:rFonts w:ascii="Times New Roman" w:hAnsi="Times New Roman" w:cs="Times New Roman"/>
          <w:sz w:val="28"/>
          <w:szCs w:val="28"/>
        </w:rPr>
        <w:t>отказывает</w:t>
      </w:r>
      <w:r w:rsidR="00436E16">
        <w:rPr>
          <w:rFonts w:ascii="Times New Roman" w:hAnsi="Times New Roman" w:cs="Times New Roman"/>
          <w:sz w:val="28"/>
          <w:szCs w:val="28"/>
        </w:rPr>
        <w:t>ся</w:t>
      </w:r>
      <w:r w:rsidRPr="000143DB">
        <w:rPr>
          <w:rFonts w:ascii="Times New Roman" w:hAnsi="Times New Roman" w:cs="Times New Roman"/>
          <w:sz w:val="28"/>
          <w:szCs w:val="28"/>
        </w:rPr>
        <w:t>.</w:t>
      </w:r>
    </w:p>
    <w:p w:rsidR="000143DB" w:rsidRDefault="00F06BA0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0143DB" w:rsidRPr="000143DB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</w:t>
      </w:r>
      <w:r w:rsidR="00436E16">
        <w:rPr>
          <w:rFonts w:ascii="Times New Roman" w:hAnsi="Times New Roman" w:cs="Times New Roman"/>
          <w:sz w:val="28"/>
          <w:szCs w:val="28"/>
        </w:rPr>
        <w:t>шения, указанного в пункте 5.6</w:t>
      </w:r>
      <w:r w:rsidR="000143DB" w:rsidRPr="000143DB">
        <w:rPr>
          <w:rFonts w:ascii="Times New Roman" w:hAnsi="Times New Roman" w:cs="Times New Roman"/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6BA0" w:rsidRPr="00F06BA0" w:rsidRDefault="00F06BA0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F06BA0">
        <w:rPr>
          <w:rStyle w:val="blk"/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</w:t>
      </w:r>
      <w:r>
        <w:rPr>
          <w:rStyle w:val="blk"/>
        </w:rPr>
        <w:t xml:space="preserve">, </w:t>
      </w:r>
      <w:r w:rsidRPr="00F06BA0">
        <w:rPr>
          <w:rStyle w:val="blk"/>
          <w:rFonts w:ascii="Times New Roman" w:hAnsi="Times New Roman" w:cs="Times New Roman"/>
          <w:sz w:val="28"/>
          <w:szCs w:val="28"/>
        </w:rPr>
        <w:t>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143DB" w:rsidRPr="000143DB" w:rsidRDefault="000143DB" w:rsidP="00014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DB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настоящим разделом, незамедлительно направляет имеющиеся материалы в органы прокуратуры.</w:t>
      </w:r>
    </w:p>
    <w:p w:rsidR="000143DB" w:rsidRDefault="000143DB" w:rsidP="000143DB">
      <w:pPr>
        <w:pStyle w:val="21"/>
        <w:shd w:val="clear" w:color="auto" w:fill="auto"/>
        <w:tabs>
          <w:tab w:val="left" w:pos="783"/>
        </w:tabs>
        <w:spacing w:before="0" w:after="0"/>
        <w:ind w:right="320"/>
      </w:pPr>
    </w:p>
    <w:p w:rsidR="000143DB" w:rsidRDefault="000143DB" w:rsidP="000143DB">
      <w:pPr>
        <w:pStyle w:val="21"/>
        <w:shd w:val="clear" w:color="auto" w:fill="auto"/>
        <w:tabs>
          <w:tab w:val="left" w:pos="783"/>
        </w:tabs>
        <w:spacing w:before="0" w:after="0"/>
        <w:ind w:right="320"/>
      </w:pPr>
    </w:p>
    <w:p w:rsidR="00436E16" w:rsidRDefault="00436E16" w:rsidP="000143DB">
      <w:pPr>
        <w:pStyle w:val="21"/>
        <w:shd w:val="clear" w:color="auto" w:fill="auto"/>
        <w:tabs>
          <w:tab w:val="left" w:pos="783"/>
        </w:tabs>
        <w:spacing w:before="0" w:after="0"/>
        <w:ind w:right="320"/>
      </w:pPr>
    </w:p>
    <w:p w:rsidR="006B5593" w:rsidRDefault="006B5593" w:rsidP="000143DB">
      <w:pPr>
        <w:pStyle w:val="21"/>
        <w:shd w:val="clear" w:color="auto" w:fill="auto"/>
        <w:tabs>
          <w:tab w:val="left" w:pos="783"/>
        </w:tabs>
        <w:spacing w:before="0" w:after="0"/>
        <w:ind w:right="320"/>
      </w:pPr>
    </w:p>
    <w:p w:rsidR="006B5593" w:rsidRDefault="006B5593" w:rsidP="000143DB">
      <w:pPr>
        <w:pStyle w:val="21"/>
        <w:shd w:val="clear" w:color="auto" w:fill="auto"/>
        <w:tabs>
          <w:tab w:val="left" w:pos="783"/>
        </w:tabs>
        <w:spacing w:before="0" w:after="0"/>
        <w:ind w:right="320"/>
      </w:pPr>
    </w:p>
    <w:p w:rsidR="000143DB" w:rsidRDefault="000143DB" w:rsidP="006B5593">
      <w:pPr>
        <w:pStyle w:val="21"/>
        <w:shd w:val="clear" w:color="auto" w:fill="auto"/>
        <w:tabs>
          <w:tab w:val="left" w:pos="783"/>
        </w:tabs>
        <w:spacing w:before="0" w:after="0"/>
        <w:ind w:right="320"/>
        <w:jc w:val="left"/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65E4" w:rsidRDefault="004065E4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65E4" w:rsidRDefault="004065E4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15104" w:rsidRDefault="00B15104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15104" w:rsidRDefault="00B15104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15104" w:rsidRDefault="00B15104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15104" w:rsidRDefault="00B15104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65E4" w:rsidRDefault="004065E4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1E92" w:rsidRDefault="00F31E92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1D7D" w:rsidRPr="009D75C1" w:rsidRDefault="004D1D7D" w:rsidP="000143D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5C1"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</w:p>
    <w:p w:rsidR="004D1D7D" w:rsidRPr="009D75C1" w:rsidRDefault="004D1D7D" w:rsidP="00F71E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75C1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 предоставления</w:t>
      </w:r>
    </w:p>
    <w:p w:rsidR="004D1D7D" w:rsidRPr="009D75C1" w:rsidRDefault="004D1D7D" w:rsidP="00F71E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75C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«Зачисление в</w:t>
      </w:r>
    </w:p>
    <w:p w:rsidR="00436E16" w:rsidRDefault="004D1D7D" w:rsidP="00F71E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D75C1">
        <w:rPr>
          <w:rFonts w:ascii="Times New Roman" w:hAnsi="Times New Roman" w:cs="Times New Roman"/>
          <w:color w:val="000000"/>
          <w:sz w:val="24"/>
          <w:szCs w:val="24"/>
        </w:rPr>
        <w:t>общеобразовательное учреждение</w:t>
      </w:r>
      <w:r w:rsidR="0043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1D7D" w:rsidRDefault="00436E16" w:rsidP="0003045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ж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4D1D7D" w:rsidRPr="009D75C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B5593" w:rsidRPr="00F71E43" w:rsidRDefault="006B5593" w:rsidP="00F71E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D1D7D" w:rsidRPr="0003045B" w:rsidRDefault="004D1D7D" w:rsidP="00030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C1">
        <w:rPr>
          <w:rFonts w:ascii="Times New Roman" w:hAnsi="Times New Roman" w:cs="Times New Roman"/>
          <w:b/>
          <w:sz w:val="28"/>
          <w:szCs w:val="28"/>
        </w:rPr>
        <w:t>Информация об образовательных учреждениях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96"/>
        <w:gridCol w:w="2268"/>
        <w:gridCol w:w="2835"/>
      </w:tblGrid>
      <w:tr w:rsidR="00FF4101" w:rsidRPr="00F71E43" w:rsidTr="0003045B">
        <w:tc>
          <w:tcPr>
            <w:tcW w:w="566" w:type="dxa"/>
          </w:tcPr>
          <w:p w:rsidR="00FF4101" w:rsidRPr="009D75C1" w:rsidRDefault="00FF4101" w:rsidP="000304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396" w:type="dxa"/>
            <w:vAlign w:val="center"/>
          </w:tcPr>
          <w:p w:rsidR="00FF4101" w:rsidRPr="009D75C1" w:rsidRDefault="00FF4101" w:rsidP="000304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D75C1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FF4101" w:rsidRPr="009D75C1" w:rsidRDefault="00FF4101" w:rsidP="000304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D75C1">
              <w:rPr>
                <w:rFonts w:ascii="Times New Roman" w:hAnsi="Times New Roman" w:cs="Times New Roman"/>
                <w:bCs/>
              </w:rPr>
              <w:t>образовательного учреждения, юридический адрес</w:t>
            </w:r>
          </w:p>
          <w:p w:rsidR="00FF4101" w:rsidRPr="009D75C1" w:rsidRDefault="00FF4101" w:rsidP="000304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D75C1">
              <w:rPr>
                <w:rFonts w:ascii="Times New Roman" w:hAnsi="Times New Roman" w:cs="Times New Roman"/>
                <w:bCs/>
              </w:rPr>
              <w:t>в соответствии с уставом</w:t>
            </w:r>
          </w:p>
        </w:tc>
        <w:tc>
          <w:tcPr>
            <w:tcW w:w="2268" w:type="dxa"/>
            <w:vAlign w:val="center"/>
          </w:tcPr>
          <w:p w:rsidR="00FF4101" w:rsidRPr="009D75C1" w:rsidRDefault="00FF4101" w:rsidP="000304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D75C1">
              <w:rPr>
                <w:rFonts w:ascii="Times New Roman" w:hAnsi="Times New Roman" w:cs="Times New Roman"/>
                <w:bCs/>
                <w:color w:val="000000"/>
              </w:rPr>
              <w:t>Электронный адрес</w:t>
            </w:r>
          </w:p>
        </w:tc>
        <w:tc>
          <w:tcPr>
            <w:tcW w:w="2835" w:type="dxa"/>
            <w:vAlign w:val="center"/>
          </w:tcPr>
          <w:p w:rsidR="00FF4101" w:rsidRPr="009D75C1" w:rsidRDefault="00FF4101" w:rsidP="000304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D75C1">
              <w:rPr>
                <w:rFonts w:ascii="Times New Roman" w:hAnsi="Times New Roman" w:cs="Times New Roman"/>
                <w:bCs/>
              </w:rPr>
              <w:t>Почтовый адрес</w:t>
            </w:r>
          </w:p>
          <w:p w:rsidR="00FF4101" w:rsidRPr="009D75C1" w:rsidRDefault="00FF4101" w:rsidP="000304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D75C1">
              <w:rPr>
                <w:rFonts w:ascii="Times New Roman" w:hAnsi="Times New Roman" w:cs="Times New Roman"/>
                <w:bCs/>
              </w:rPr>
              <w:t>и телефон</w:t>
            </w:r>
          </w:p>
        </w:tc>
      </w:tr>
      <w:tr w:rsidR="00EC1181" w:rsidRPr="00F71E43" w:rsidTr="0003045B">
        <w:tc>
          <w:tcPr>
            <w:tcW w:w="566" w:type="dxa"/>
          </w:tcPr>
          <w:p w:rsidR="00EC1181" w:rsidRPr="00F31E92" w:rsidRDefault="00EC1181" w:rsidP="000304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EC1181" w:rsidRPr="00F31E92" w:rsidRDefault="00F31E92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1181" w:rsidRPr="00F31E9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1г.</w:t>
            </w: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181" w:rsidRPr="00F31E92">
              <w:rPr>
                <w:rFonts w:ascii="Times New Roman" w:hAnsi="Times New Roman" w:cs="Times New Roman"/>
                <w:sz w:val="24"/>
                <w:szCs w:val="24"/>
              </w:rPr>
              <w:t>Южи Ивановской области</w:t>
            </w:r>
          </w:p>
        </w:tc>
        <w:tc>
          <w:tcPr>
            <w:tcW w:w="2268" w:type="dxa"/>
          </w:tcPr>
          <w:p w:rsidR="00EC1181" w:rsidRPr="00F31E92" w:rsidRDefault="0062281D" w:rsidP="000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31E92" w:rsidRPr="00F31E9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ronoyuzha@ivreg.ru</w:t>
              </w:r>
            </w:hyperlink>
          </w:p>
        </w:tc>
        <w:tc>
          <w:tcPr>
            <w:tcW w:w="2835" w:type="dxa"/>
          </w:tcPr>
          <w:p w:rsidR="00D37BB4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155630   Ивановская область, г. Южа,</w:t>
            </w:r>
          </w:p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пл. Ленина, д. 1</w:t>
            </w:r>
          </w:p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8(49347)</w:t>
            </w:r>
            <w:r w:rsidR="00F31E92"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2-12-08</w:t>
            </w:r>
          </w:p>
        </w:tc>
      </w:tr>
      <w:tr w:rsidR="00EC1181" w:rsidRPr="00F71E43" w:rsidTr="0003045B">
        <w:tc>
          <w:tcPr>
            <w:tcW w:w="566" w:type="dxa"/>
          </w:tcPr>
          <w:p w:rsidR="00EC1181" w:rsidRPr="00F31E92" w:rsidRDefault="00EC1181" w:rsidP="000304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EC1181" w:rsidRPr="00F31E92" w:rsidRDefault="00F31E92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1181" w:rsidRPr="00F31E92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общеобразовательное учреждение средняя общеобразовательная школа №2 г.</w:t>
            </w: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181" w:rsidRPr="00F31E92">
              <w:rPr>
                <w:rFonts w:ascii="Times New Roman" w:hAnsi="Times New Roman" w:cs="Times New Roman"/>
                <w:sz w:val="24"/>
                <w:szCs w:val="24"/>
              </w:rPr>
              <w:t>Южи</w:t>
            </w:r>
          </w:p>
        </w:tc>
        <w:tc>
          <w:tcPr>
            <w:tcW w:w="2268" w:type="dxa"/>
          </w:tcPr>
          <w:p w:rsidR="00EC1181" w:rsidRPr="00F31E92" w:rsidRDefault="0062281D" w:rsidP="00030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F31E92" w:rsidRPr="00F31E92">
                <w:rPr>
                  <w:rStyle w:val="af9"/>
                  <w:rFonts w:ascii="Times New Roman" w:hAnsi="Times New Roman" w:cs="Times New Roman"/>
                  <w:b w:val="0"/>
                  <w:sz w:val="24"/>
                  <w:szCs w:val="24"/>
                  <w:u w:val="single"/>
                  <w:shd w:val="clear" w:color="auto" w:fill="F9F9F9"/>
                </w:rPr>
                <w:t>sosh2_yuja@ivreg.ru</w:t>
              </w:r>
            </w:hyperlink>
          </w:p>
        </w:tc>
        <w:tc>
          <w:tcPr>
            <w:tcW w:w="2835" w:type="dxa"/>
          </w:tcPr>
          <w:p w:rsidR="00D37BB4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155630  Ивановская</w:t>
            </w:r>
            <w:proofErr w:type="gramEnd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г. Южа,</w:t>
            </w:r>
          </w:p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ул. Пушкина, д. 2</w:t>
            </w:r>
          </w:p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8(49347)</w:t>
            </w:r>
            <w:r w:rsidR="00F31E92"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2-12-10</w:t>
            </w:r>
          </w:p>
        </w:tc>
      </w:tr>
      <w:tr w:rsidR="00EC1181" w:rsidRPr="00F71E43" w:rsidTr="0003045B">
        <w:tc>
          <w:tcPr>
            <w:tcW w:w="566" w:type="dxa"/>
          </w:tcPr>
          <w:p w:rsidR="00EC1181" w:rsidRPr="00F31E92" w:rsidRDefault="00EC1181" w:rsidP="000304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EC1181" w:rsidRPr="00F31E92" w:rsidRDefault="00F31E92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1181"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</w:t>
            </w:r>
            <w:proofErr w:type="gramStart"/>
            <w:r w:rsidR="00EC1181" w:rsidRPr="00F31E92">
              <w:rPr>
                <w:rFonts w:ascii="Times New Roman" w:hAnsi="Times New Roman" w:cs="Times New Roman"/>
                <w:sz w:val="24"/>
                <w:szCs w:val="24"/>
              </w:rPr>
              <w:t>учреждение  средняя</w:t>
            </w:r>
            <w:proofErr w:type="gramEnd"/>
            <w:r w:rsidR="00EC1181"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3 г. Южи Ивановской области</w:t>
            </w:r>
          </w:p>
        </w:tc>
        <w:tc>
          <w:tcPr>
            <w:tcW w:w="2268" w:type="dxa"/>
          </w:tcPr>
          <w:p w:rsidR="00EC1181" w:rsidRPr="00F31E92" w:rsidRDefault="0062281D" w:rsidP="000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31E92" w:rsidRPr="00F31E9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9F9F9"/>
                </w:rPr>
                <w:t>sosh3_yuja@ivreg.ru</w:t>
              </w:r>
            </w:hyperlink>
          </w:p>
        </w:tc>
        <w:tc>
          <w:tcPr>
            <w:tcW w:w="2835" w:type="dxa"/>
          </w:tcPr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155630 Ивановская область, г. Южа, ул. Советская, д. 20</w:t>
            </w:r>
          </w:p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8(49347)</w:t>
            </w:r>
            <w:r w:rsidR="00F31E92"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2-12-30</w:t>
            </w:r>
          </w:p>
        </w:tc>
      </w:tr>
      <w:tr w:rsidR="00EC1181" w:rsidRPr="00F71E43" w:rsidTr="0003045B">
        <w:tc>
          <w:tcPr>
            <w:tcW w:w="566" w:type="dxa"/>
          </w:tcPr>
          <w:p w:rsidR="00EC1181" w:rsidRPr="00F31E92" w:rsidRDefault="00F31E92" w:rsidP="000304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EC1181" w:rsidRPr="00F31E92" w:rsidRDefault="00F31E92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1181"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ённое общеобразовательное учреждение средняя общеобразовательная школа с. </w:t>
            </w:r>
            <w:proofErr w:type="spellStart"/>
            <w:r w:rsidR="00EC1181" w:rsidRPr="00F31E92">
              <w:rPr>
                <w:rFonts w:ascii="Times New Roman" w:hAnsi="Times New Roman" w:cs="Times New Roman"/>
                <w:sz w:val="24"/>
                <w:szCs w:val="24"/>
              </w:rPr>
              <w:t>Мугреевский</w:t>
            </w:r>
            <w:proofErr w:type="spellEnd"/>
          </w:p>
        </w:tc>
        <w:tc>
          <w:tcPr>
            <w:tcW w:w="2268" w:type="dxa"/>
          </w:tcPr>
          <w:p w:rsidR="00EC1181" w:rsidRPr="00F31E92" w:rsidRDefault="0062281D" w:rsidP="000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31E92" w:rsidRPr="00F31E9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9F9F9"/>
                </w:rPr>
                <w:t>sosh_mugreevskiy@ivreg.ru  </w:t>
              </w:r>
            </w:hyperlink>
          </w:p>
        </w:tc>
        <w:tc>
          <w:tcPr>
            <w:tcW w:w="2835" w:type="dxa"/>
          </w:tcPr>
          <w:p w:rsidR="00D37BB4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155646 Ивановская область, </w:t>
            </w:r>
            <w:proofErr w:type="spellStart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1E92"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31E92" w:rsidRPr="00F31E92">
              <w:rPr>
                <w:rFonts w:ascii="Times New Roman" w:hAnsi="Times New Roman" w:cs="Times New Roman"/>
                <w:sz w:val="24"/>
                <w:szCs w:val="24"/>
              </w:rPr>
              <w:t>Мугреевский</w:t>
            </w:r>
            <w:proofErr w:type="spellEnd"/>
            <w:r w:rsidR="00F31E92"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="00F31E92"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ул. Школьная, д. 10 </w:t>
            </w: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8(49347)</w:t>
            </w:r>
            <w:r w:rsidR="00F31E92"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2-47-59</w:t>
            </w:r>
          </w:p>
        </w:tc>
      </w:tr>
      <w:tr w:rsidR="00EC1181" w:rsidRPr="00F71E43" w:rsidTr="0003045B">
        <w:tc>
          <w:tcPr>
            <w:tcW w:w="566" w:type="dxa"/>
          </w:tcPr>
          <w:p w:rsidR="00EC1181" w:rsidRPr="00F31E92" w:rsidRDefault="00F31E92" w:rsidP="000304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6" w:type="dxa"/>
          </w:tcPr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основная общеобразовательная школа с. </w:t>
            </w:r>
            <w:proofErr w:type="spellStart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Новоклязьминское</w:t>
            </w:r>
            <w:proofErr w:type="spellEnd"/>
          </w:p>
        </w:tc>
        <w:tc>
          <w:tcPr>
            <w:tcW w:w="2268" w:type="dxa"/>
          </w:tcPr>
          <w:p w:rsidR="00EC1181" w:rsidRPr="00F31E92" w:rsidRDefault="0062281D" w:rsidP="000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31E92" w:rsidRPr="00F31E9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oosh_novoklyazminskoe@ivreg.ru</w:t>
              </w:r>
            </w:hyperlink>
          </w:p>
        </w:tc>
        <w:tc>
          <w:tcPr>
            <w:tcW w:w="2835" w:type="dxa"/>
          </w:tcPr>
          <w:p w:rsidR="001E0732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155635  Ивановская</w:t>
            </w:r>
            <w:proofErr w:type="gramEnd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Новоклязьминское</w:t>
            </w:r>
            <w:proofErr w:type="spellEnd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ул. Придорожная, д. 3</w:t>
            </w:r>
          </w:p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8(49347)</w:t>
            </w:r>
            <w:r w:rsidR="00F31E92"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2-73-21</w:t>
            </w:r>
          </w:p>
        </w:tc>
      </w:tr>
      <w:tr w:rsidR="00EC1181" w:rsidRPr="00F71E43" w:rsidTr="0003045B">
        <w:tc>
          <w:tcPr>
            <w:tcW w:w="566" w:type="dxa"/>
          </w:tcPr>
          <w:p w:rsidR="00EC1181" w:rsidRPr="00F31E92" w:rsidRDefault="00F31E92" w:rsidP="000304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6" w:type="dxa"/>
          </w:tcPr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268" w:type="dxa"/>
          </w:tcPr>
          <w:p w:rsidR="00EC1181" w:rsidRPr="00F31E92" w:rsidRDefault="0062281D" w:rsidP="000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31E92" w:rsidRPr="00F31E9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9F9F9"/>
                </w:rPr>
                <w:t>talickaya_sosh@ivreg.ru</w:t>
              </w:r>
            </w:hyperlink>
          </w:p>
        </w:tc>
        <w:tc>
          <w:tcPr>
            <w:tcW w:w="2835" w:type="dxa"/>
          </w:tcPr>
          <w:p w:rsidR="00D37BB4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155644  Ивановская</w:t>
            </w:r>
            <w:proofErr w:type="gramEnd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D37BB4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с. Талицы,</w:t>
            </w:r>
          </w:p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ул. Дзержинского, д. 5</w:t>
            </w:r>
          </w:p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8(49347)</w:t>
            </w:r>
            <w:r w:rsidR="00F31E92"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2-42-40</w:t>
            </w:r>
          </w:p>
        </w:tc>
      </w:tr>
      <w:tr w:rsidR="00EC1181" w:rsidRPr="00F71E43" w:rsidTr="0003045B">
        <w:tc>
          <w:tcPr>
            <w:tcW w:w="566" w:type="dxa"/>
          </w:tcPr>
          <w:p w:rsidR="00EC1181" w:rsidRPr="00F31E92" w:rsidRDefault="00F31E92" w:rsidP="000304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6" w:type="dxa"/>
          </w:tcPr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 с. Холуй</w:t>
            </w:r>
          </w:p>
        </w:tc>
        <w:tc>
          <w:tcPr>
            <w:tcW w:w="2268" w:type="dxa"/>
          </w:tcPr>
          <w:p w:rsidR="00EC1181" w:rsidRPr="00F31E92" w:rsidRDefault="0062281D" w:rsidP="000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C1181" w:rsidRPr="00F31E9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mac41@rambler.ru</w:t>
              </w:r>
            </w:hyperlink>
            <w:r w:rsidR="00EC1181" w:rsidRPr="00F31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35" w:type="dxa"/>
          </w:tcPr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155633  Ивановская</w:t>
            </w:r>
            <w:proofErr w:type="gramEnd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Холуй, ул. Полевая, </w:t>
            </w:r>
            <w:r w:rsidR="000304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д. 1а</w:t>
            </w:r>
          </w:p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8(49347)</w:t>
            </w:r>
            <w:r w:rsidR="00F31E92"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2-95-42</w:t>
            </w:r>
          </w:p>
        </w:tc>
      </w:tr>
      <w:tr w:rsidR="00EC1181" w:rsidRPr="00F71E43" w:rsidTr="0003045B">
        <w:tc>
          <w:tcPr>
            <w:tcW w:w="566" w:type="dxa"/>
          </w:tcPr>
          <w:p w:rsidR="00EC1181" w:rsidRPr="00F31E92" w:rsidRDefault="00F31E92" w:rsidP="0003045B">
            <w:pPr>
              <w:pStyle w:val="af3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4396" w:type="dxa"/>
          </w:tcPr>
          <w:p w:rsidR="00EC1181" w:rsidRPr="00F31E92" w:rsidRDefault="00F31E92" w:rsidP="0003045B">
            <w:pPr>
              <w:pStyle w:val="af3"/>
              <w:jc w:val="center"/>
              <w:rPr>
                <w:b w:val="0"/>
                <w:szCs w:val="24"/>
              </w:rPr>
            </w:pPr>
            <w:r w:rsidRPr="00F31E92">
              <w:rPr>
                <w:b w:val="0"/>
                <w:szCs w:val="24"/>
              </w:rPr>
              <w:t>м</w:t>
            </w:r>
            <w:r w:rsidR="00EC1181" w:rsidRPr="00F31E92">
              <w:rPr>
                <w:b w:val="0"/>
                <w:szCs w:val="24"/>
              </w:rPr>
              <w:t xml:space="preserve">униципальное казённое общеобразовательное учреждение средняя </w:t>
            </w:r>
            <w:proofErr w:type="gramStart"/>
            <w:r w:rsidR="00EC1181" w:rsidRPr="00F31E92">
              <w:rPr>
                <w:b w:val="0"/>
                <w:szCs w:val="24"/>
              </w:rPr>
              <w:t>общеобразовательная  школа</w:t>
            </w:r>
            <w:proofErr w:type="gramEnd"/>
            <w:r w:rsidR="00EC1181" w:rsidRPr="00F31E92">
              <w:rPr>
                <w:b w:val="0"/>
                <w:szCs w:val="24"/>
              </w:rPr>
              <w:t xml:space="preserve"> с. </w:t>
            </w:r>
            <w:proofErr w:type="spellStart"/>
            <w:r w:rsidR="00EC1181" w:rsidRPr="00F31E92">
              <w:rPr>
                <w:b w:val="0"/>
                <w:szCs w:val="24"/>
              </w:rPr>
              <w:t>Мугреево</w:t>
            </w:r>
            <w:proofErr w:type="spellEnd"/>
            <w:r w:rsidR="00EC1181" w:rsidRPr="00F31E92">
              <w:rPr>
                <w:b w:val="0"/>
                <w:szCs w:val="24"/>
              </w:rPr>
              <w:t xml:space="preserve">-Никольское </w:t>
            </w:r>
            <w:proofErr w:type="spellStart"/>
            <w:r w:rsidR="00EC1181" w:rsidRPr="00F31E92">
              <w:rPr>
                <w:b w:val="0"/>
                <w:szCs w:val="24"/>
              </w:rPr>
              <w:t>Южского</w:t>
            </w:r>
            <w:proofErr w:type="spellEnd"/>
            <w:r w:rsidR="00EC1181" w:rsidRPr="00F31E92">
              <w:rPr>
                <w:b w:val="0"/>
                <w:szCs w:val="24"/>
              </w:rPr>
              <w:t xml:space="preserve"> района Ивановской области</w:t>
            </w:r>
          </w:p>
        </w:tc>
        <w:tc>
          <w:tcPr>
            <w:tcW w:w="2268" w:type="dxa"/>
          </w:tcPr>
          <w:p w:rsidR="00EC1181" w:rsidRPr="00F31E92" w:rsidRDefault="0062281D" w:rsidP="000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31E92" w:rsidRPr="00F31E9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9F9F9"/>
                </w:rPr>
                <w:t>sosh_mugreevo-nikolskoe@ivreg.ru</w:t>
              </w:r>
            </w:hyperlink>
          </w:p>
        </w:tc>
        <w:tc>
          <w:tcPr>
            <w:tcW w:w="2835" w:type="dxa"/>
          </w:tcPr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155640 Ивановская область, </w:t>
            </w:r>
            <w:proofErr w:type="spellStart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spellEnd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Мугреево</w:t>
            </w:r>
            <w:proofErr w:type="spellEnd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-Никольское,</w:t>
            </w:r>
            <w:r w:rsidR="000304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Цетральная</w:t>
            </w:r>
            <w:proofErr w:type="spellEnd"/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,  д.8</w:t>
            </w:r>
          </w:p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8(49347)</w:t>
            </w:r>
            <w:r w:rsidR="00F31E92"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2-53-22</w:t>
            </w:r>
          </w:p>
        </w:tc>
      </w:tr>
      <w:tr w:rsidR="00EC1181" w:rsidRPr="00F71E43" w:rsidTr="0003045B">
        <w:tc>
          <w:tcPr>
            <w:tcW w:w="566" w:type="dxa"/>
          </w:tcPr>
          <w:p w:rsidR="00EC1181" w:rsidRPr="00F31E92" w:rsidRDefault="00F31E92" w:rsidP="000304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6" w:type="dxa"/>
          </w:tcPr>
          <w:p w:rsidR="00EC1181" w:rsidRPr="00F31E92" w:rsidRDefault="00F31E92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1181" w:rsidRPr="00F31E92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общеобразовательное учреждение вечерняя (сменная) общеобразовательная школа г. Южи</w:t>
            </w:r>
          </w:p>
        </w:tc>
        <w:tc>
          <w:tcPr>
            <w:tcW w:w="2268" w:type="dxa"/>
          </w:tcPr>
          <w:p w:rsidR="00EC1181" w:rsidRPr="00F31E92" w:rsidRDefault="0062281D" w:rsidP="0003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F31E92" w:rsidRPr="00F31E9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onoyuzha@ivreg.ru</w:t>
              </w:r>
            </w:hyperlink>
          </w:p>
        </w:tc>
        <w:tc>
          <w:tcPr>
            <w:tcW w:w="2835" w:type="dxa"/>
          </w:tcPr>
          <w:p w:rsidR="00D37BB4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155630 Ивановская область, г. Южа,</w:t>
            </w:r>
          </w:p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ул. Советская, д. 20</w:t>
            </w:r>
          </w:p>
          <w:p w:rsidR="00EC1181" w:rsidRPr="00F31E92" w:rsidRDefault="00EC1181" w:rsidP="0003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8(49347)</w:t>
            </w:r>
            <w:r w:rsidR="00F31E92" w:rsidRPr="00F3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E92">
              <w:rPr>
                <w:rFonts w:ascii="Times New Roman" w:hAnsi="Times New Roman" w:cs="Times New Roman"/>
                <w:sz w:val="24"/>
                <w:szCs w:val="24"/>
              </w:rPr>
              <w:t>2-11-73</w:t>
            </w:r>
          </w:p>
        </w:tc>
      </w:tr>
    </w:tbl>
    <w:p w:rsidR="004D1D7D" w:rsidRPr="00F71E43" w:rsidRDefault="004D1D7D" w:rsidP="00EC1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6D9" w:rsidRPr="00E819AA" w:rsidRDefault="00EB3B2D" w:rsidP="00F71E4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71E43">
        <w:rPr>
          <w:rFonts w:ascii="Times New Roman" w:hAnsi="Times New Roman" w:cs="Times New Roman"/>
          <w:sz w:val="28"/>
          <w:szCs w:val="28"/>
        </w:rPr>
        <w:br w:type="page"/>
      </w:r>
      <w:r w:rsidR="004D1D7D" w:rsidRPr="00E819AA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9026D9" w:rsidRPr="00E819AA" w:rsidRDefault="009026D9" w:rsidP="00F71E4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19AA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 предоставления</w:t>
      </w:r>
    </w:p>
    <w:p w:rsidR="009026D9" w:rsidRPr="00E819AA" w:rsidRDefault="009026D9" w:rsidP="00F71E4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19A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«Зачисление в</w:t>
      </w:r>
    </w:p>
    <w:p w:rsidR="009026D9" w:rsidRPr="00E819AA" w:rsidRDefault="009026D9" w:rsidP="00F71E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19AA">
        <w:rPr>
          <w:rFonts w:ascii="Times New Roman" w:hAnsi="Times New Roman" w:cs="Times New Roman"/>
          <w:color w:val="000000"/>
          <w:sz w:val="24"/>
          <w:szCs w:val="24"/>
        </w:rPr>
        <w:t>общеобразовательное учреждение</w:t>
      </w:r>
      <w:r w:rsidR="00436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6E16">
        <w:rPr>
          <w:rFonts w:ascii="Times New Roman" w:hAnsi="Times New Roman" w:cs="Times New Roman"/>
          <w:color w:val="000000"/>
          <w:sz w:val="24"/>
          <w:szCs w:val="24"/>
        </w:rPr>
        <w:t>Южского</w:t>
      </w:r>
      <w:proofErr w:type="spellEnd"/>
      <w:r w:rsidR="00436E1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E819A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E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</w:t>
      </w:r>
    </w:p>
    <w:p w:rsidR="00FD444B" w:rsidRPr="00E819AA" w:rsidRDefault="00FD444B" w:rsidP="00F71E43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819AA">
        <w:rPr>
          <w:rFonts w:ascii="Times New Roman" w:hAnsi="Times New Roman" w:cs="Times New Roman"/>
          <w:bCs/>
          <w:i/>
          <w:iCs/>
          <w:sz w:val="20"/>
          <w:szCs w:val="20"/>
        </w:rPr>
        <w:t>(Должность и ФИО руководителя (наименование организации, предоставляющей муниципальную услугу)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>__________________________________________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>(ФИО заявителя)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1E43">
        <w:rPr>
          <w:rFonts w:ascii="Times New Roman" w:hAnsi="Times New Roman" w:cs="Times New Roman"/>
          <w:b/>
          <w:bCs/>
          <w:iCs/>
          <w:sz w:val="28"/>
          <w:szCs w:val="28"/>
        </w:rPr>
        <w:t>Заявление о зачислении ребенка в общеобразовательное учреждение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C064C6">
        <w:rPr>
          <w:rFonts w:ascii="Times New Roman" w:hAnsi="Times New Roman" w:cs="Times New Roman"/>
          <w:bCs/>
          <w:iCs/>
          <w:sz w:val="24"/>
          <w:szCs w:val="24"/>
        </w:rPr>
        <w:t>Я,</w:t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>_</w:t>
      </w:r>
      <w:proofErr w:type="gramEnd"/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>________________________________</w:t>
      </w:r>
      <w:r w:rsidR="00C064C6">
        <w:rPr>
          <w:rFonts w:ascii="Times New Roman" w:hAnsi="Times New Roman" w:cs="Times New Roman"/>
          <w:bCs/>
          <w:i/>
          <w:iCs/>
          <w:sz w:val="28"/>
          <w:szCs w:val="28"/>
        </w:rPr>
        <w:t>_______________________________</w:t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ФИО заявителя) 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064C6">
        <w:rPr>
          <w:rFonts w:ascii="Times New Roman" w:hAnsi="Times New Roman" w:cs="Times New Roman"/>
          <w:bCs/>
          <w:iCs/>
          <w:sz w:val="24"/>
          <w:szCs w:val="24"/>
        </w:rPr>
        <w:t>Паспорт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>:  «</w:t>
      </w:r>
      <w:proofErr w:type="gramEnd"/>
      <w:r w:rsidRPr="00F71E43">
        <w:rPr>
          <w:rFonts w:ascii="Times New Roman" w:hAnsi="Times New Roman" w:cs="Times New Roman"/>
          <w:bCs/>
          <w:iCs/>
          <w:sz w:val="28"/>
          <w:szCs w:val="28"/>
        </w:rPr>
        <w:t>______</w:t>
      </w:r>
      <w:r w:rsidR="00F71E43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>__»,   «___</w:t>
      </w:r>
      <w:r w:rsidR="00F71E43">
        <w:rPr>
          <w:rFonts w:ascii="Times New Roman" w:hAnsi="Times New Roman" w:cs="Times New Roman"/>
          <w:bCs/>
          <w:iCs/>
          <w:sz w:val="28"/>
          <w:szCs w:val="28"/>
        </w:rPr>
        <w:t>___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>_____»,    « ________</w:t>
      </w:r>
      <w:r w:rsidR="00F71E43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>___</w:t>
      </w:r>
      <w:r w:rsidR="00F71E43">
        <w:rPr>
          <w:rFonts w:ascii="Times New Roman" w:hAnsi="Times New Roman" w:cs="Times New Roman"/>
          <w:bCs/>
          <w:iCs/>
          <w:sz w:val="28"/>
          <w:szCs w:val="28"/>
        </w:rPr>
        <w:t>___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 xml:space="preserve">»,  «________»,    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</w:t>
      </w:r>
      <w:r w:rsid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</w:t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серия                </w:t>
      </w:r>
      <w:r w:rsid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</w:t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номер                  </w:t>
      </w:r>
      <w:r w:rsid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</w:t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дата выдачи        </w:t>
      </w:r>
      <w:r w:rsid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код </w:t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>подразделения</w:t>
      </w:r>
    </w:p>
    <w:p w:rsidR="00FD444B" w:rsidRPr="00F71E43" w:rsidRDefault="00C064C6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444B" w:rsidRPr="00F71E43">
        <w:rPr>
          <w:rFonts w:ascii="Times New Roman" w:hAnsi="Times New Roman" w:cs="Times New Roman"/>
          <w:bCs/>
          <w:iCs/>
          <w:sz w:val="28"/>
          <w:szCs w:val="28"/>
        </w:rPr>
        <w:t>«_______________________________________________________________</w:t>
      </w:r>
      <w:r w:rsidR="00F71E43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FD444B" w:rsidRPr="00F71E43">
        <w:rPr>
          <w:rFonts w:ascii="Times New Roman" w:hAnsi="Times New Roman" w:cs="Times New Roman"/>
          <w:bCs/>
          <w:iCs/>
          <w:sz w:val="28"/>
          <w:szCs w:val="28"/>
        </w:rPr>
        <w:t>»,</w:t>
      </w:r>
    </w:p>
    <w:p w:rsidR="00F71E43" w:rsidRDefault="00F71E43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         </w:t>
      </w:r>
      <w:r w:rsidR="00FD444B"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>кем выдан</w:t>
      </w:r>
    </w:p>
    <w:p w:rsidR="00FD444B" w:rsidRPr="0003045B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>зарегистрированный(</w:t>
      </w:r>
      <w:proofErr w:type="spellStart"/>
      <w:r w:rsidRPr="00C064C6">
        <w:rPr>
          <w:rFonts w:ascii="Times New Roman" w:hAnsi="Times New Roman" w:cs="Times New Roman"/>
          <w:bCs/>
          <w:iCs/>
          <w:sz w:val="24"/>
          <w:szCs w:val="24"/>
        </w:rPr>
        <w:t>ая</w:t>
      </w:r>
      <w:proofErr w:type="spellEnd"/>
      <w:r w:rsidRPr="00C064C6">
        <w:rPr>
          <w:rFonts w:ascii="Times New Roman" w:hAnsi="Times New Roman" w:cs="Times New Roman"/>
          <w:bCs/>
          <w:iCs/>
          <w:sz w:val="24"/>
          <w:szCs w:val="24"/>
        </w:rPr>
        <w:t>) по адресу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 xml:space="preserve"> _______________________________________________</w:t>
      </w:r>
      <w:r w:rsidR="0003045B">
        <w:rPr>
          <w:rFonts w:ascii="Times New Roman" w:hAnsi="Times New Roman" w:cs="Times New Roman"/>
          <w:bCs/>
          <w:iCs/>
          <w:sz w:val="28"/>
          <w:szCs w:val="28"/>
        </w:rPr>
        <w:t>__________________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FD444B" w:rsidRPr="00F71E43" w:rsidRDefault="00F71E43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</w:t>
      </w:r>
      <w:r w:rsidR="0003045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</w:t>
      </w:r>
      <w:r w:rsidR="0003045B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r w:rsidR="00FD444B"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>индекс, город, улица, дом, квартира)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>прошу принять моего(ю) сына (дочь) _____________________________________________</w:t>
      </w:r>
    </w:p>
    <w:p w:rsidR="00FD444B" w:rsidRPr="00F71E43" w:rsidRDefault="0003045B" w:rsidP="00F71E43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</w:t>
      </w:r>
      <w:r w:rsidR="00FD444B"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>(ФИО ребенка)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>в ______ класс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>_____________________________________________________,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>(наименование образовательного учреждения)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 xml:space="preserve">родившегося </w:t>
      </w:r>
      <w:r w:rsidRPr="00C064C6">
        <w:rPr>
          <w:rFonts w:ascii="Times New Roman" w:hAnsi="Times New Roman" w:cs="Times New Roman"/>
          <w:bCs/>
          <w:i/>
          <w:iCs/>
          <w:sz w:val="24"/>
          <w:szCs w:val="24"/>
        </w:rPr>
        <w:t>_________________________________________________________________,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>(дата и место рождения ребенка)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>зарегистрированного</w:t>
      </w:r>
      <w:r w:rsidRPr="00C064C6">
        <w:rPr>
          <w:rFonts w:ascii="Times New Roman" w:hAnsi="Times New Roman" w:cs="Times New Roman"/>
          <w:bCs/>
          <w:i/>
          <w:iCs/>
          <w:sz w:val="24"/>
          <w:szCs w:val="24"/>
        </w:rPr>
        <w:t>_</w:t>
      </w: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_______________________________________________, 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>(адрес регистрации ребенка)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>Свидетельства о рождении</w:t>
      </w:r>
      <w:r w:rsidRPr="00F71E43">
        <w:rPr>
          <w:rFonts w:ascii="Times New Roman" w:hAnsi="Times New Roman" w:cs="Times New Roman"/>
          <w:bCs/>
          <w:iCs/>
          <w:sz w:val="28"/>
          <w:szCs w:val="28"/>
        </w:rPr>
        <w:t>: «_______</w:t>
      </w:r>
      <w:proofErr w:type="gramStart"/>
      <w:r w:rsidRPr="00F71E43">
        <w:rPr>
          <w:rFonts w:ascii="Times New Roman" w:hAnsi="Times New Roman" w:cs="Times New Roman"/>
          <w:bCs/>
          <w:iCs/>
          <w:sz w:val="28"/>
          <w:szCs w:val="28"/>
        </w:rPr>
        <w:t>_»  «</w:t>
      </w:r>
      <w:proofErr w:type="gramEnd"/>
      <w:r w:rsidRPr="00F71E43">
        <w:rPr>
          <w:rFonts w:ascii="Times New Roman" w:hAnsi="Times New Roman" w:cs="Times New Roman"/>
          <w:bCs/>
          <w:iCs/>
          <w:sz w:val="28"/>
          <w:szCs w:val="28"/>
        </w:rPr>
        <w:t>________»  «__________»  «_____».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71E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</w:t>
      </w:r>
      <w:r w:rsidR="00F71E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серия                 номер                </w:t>
      </w:r>
      <w:r w:rsid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дата выдачи       </w:t>
      </w:r>
      <w:r w:rsid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</w:t>
      </w:r>
      <w:r w:rsidRPr="00F71E4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номер акта</w:t>
      </w:r>
    </w:p>
    <w:p w:rsidR="00FD444B" w:rsidRPr="00F71E43" w:rsidRDefault="00FD444B" w:rsidP="00F7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03045B" w:rsidRDefault="0003045B" w:rsidP="00030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Cs w:val="24"/>
        </w:rPr>
      </w:pPr>
      <w:r w:rsidRPr="0003045B">
        <w:rPr>
          <w:rFonts w:ascii="Times New Roman" w:hAnsi="Times New Roman"/>
          <w:bCs/>
          <w:iCs/>
          <w:szCs w:val="24"/>
        </w:rPr>
        <w:t xml:space="preserve">кем </w:t>
      </w:r>
      <w:proofErr w:type="gramStart"/>
      <w:r w:rsidRPr="0003045B">
        <w:rPr>
          <w:rFonts w:ascii="Times New Roman" w:hAnsi="Times New Roman"/>
          <w:bCs/>
          <w:iCs/>
          <w:szCs w:val="24"/>
        </w:rPr>
        <w:t>выдано:</w:t>
      </w:r>
      <w:r>
        <w:rPr>
          <w:rFonts w:ascii="Times New Roman" w:hAnsi="Times New Roman"/>
          <w:bCs/>
          <w:iCs/>
          <w:szCs w:val="24"/>
        </w:rPr>
        <w:t xml:space="preserve">  _</w:t>
      </w:r>
      <w:proofErr w:type="gramEnd"/>
      <w:r>
        <w:rPr>
          <w:rFonts w:ascii="Times New Roman" w:hAnsi="Times New Roman"/>
          <w:bCs/>
          <w:iCs/>
          <w:szCs w:val="24"/>
        </w:rPr>
        <w:t>______________________________________________________________________</w:t>
      </w:r>
    </w:p>
    <w:p w:rsidR="0003045B" w:rsidRDefault="0003045B" w:rsidP="00030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18"/>
          <w:szCs w:val="24"/>
        </w:rPr>
      </w:pP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>
        <w:rPr>
          <w:rFonts w:ascii="Times New Roman" w:hAnsi="Times New Roman"/>
          <w:bCs/>
          <w:iCs/>
          <w:szCs w:val="24"/>
        </w:rPr>
        <w:tab/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>(</w:t>
      </w:r>
      <w:r>
        <w:rPr>
          <w:rFonts w:ascii="Times New Roman" w:hAnsi="Times New Roman"/>
          <w:bCs/>
          <w:i/>
          <w:iCs/>
          <w:sz w:val="18"/>
          <w:szCs w:val="24"/>
        </w:rPr>
        <w:t>Наименование организации выдавшего СОР</w:t>
      </w:r>
      <w:r w:rsidRPr="005E4DF7">
        <w:rPr>
          <w:rFonts w:ascii="Times New Roman" w:hAnsi="Times New Roman"/>
          <w:bCs/>
          <w:i/>
          <w:iCs/>
          <w:sz w:val="18"/>
          <w:szCs w:val="24"/>
        </w:rPr>
        <w:t>)</w:t>
      </w:r>
    </w:p>
    <w:p w:rsidR="0003045B" w:rsidRDefault="0003045B" w:rsidP="00030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18"/>
          <w:szCs w:val="24"/>
        </w:rPr>
      </w:pPr>
    </w:p>
    <w:p w:rsidR="000A232F" w:rsidRPr="000A232F" w:rsidRDefault="000A232F" w:rsidP="000A232F">
      <w:pPr>
        <w:pStyle w:val="21"/>
        <w:shd w:val="clear" w:color="auto" w:fill="auto"/>
        <w:tabs>
          <w:tab w:val="left" w:leader="underscore" w:pos="9424"/>
        </w:tabs>
        <w:spacing w:before="0" w:after="244" w:line="278" w:lineRule="exact"/>
        <w:jc w:val="both"/>
        <w:rPr>
          <w:sz w:val="24"/>
        </w:rPr>
      </w:pPr>
      <w:r>
        <w:rPr>
          <w:sz w:val="24"/>
        </w:rPr>
        <w:t xml:space="preserve">     </w:t>
      </w:r>
      <w:r w:rsidRPr="000A232F">
        <w:rPr>
          <w:sz w:val="24"/>
        </w:rPr>
        <w:t>Информация о наличии права внеочередного, первоочередного или преимущественного приема</w:t>
      </w:r>
      <w:r w:rsidRPr="000A232F">
        <w:rPr>
          <w:sz w:val="24"/>
        </w:rPr>
        <w:tab/>
      </w:r>
    </w:p>
    <w:p w:rsidR="000A232F" w:rsidRPr="000A232F" w:rsidRDefault="000A232F" w:rsidP="000A232F">
      <w:pPr>
        <w:pStyle w:val="21"/>
        <w:shd w:val="clear" w:color="auto" w:fill="auto"/>
        <w:spacing w:before="0" w:after="0"/>
        <w:jc w:val="both"/>
        <w:rPr>
          <w:sz w:val="24"/>
        </w:rPr>
      </w:pPr>
      <w:r w:rsidRPr="000A232F">
        <w:rPr>
          <w:sz w:val="24"/>
        </w:rPr>
        <w:t>Информация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</w:t>
      </w:r>
      <w:r>
        <w:rPr>
          <w:sz w:val="24"/>
        </w:rPr>
        <w:t>уальной программой реабилитации_________________________________________________________________.</w:t>
      </w:r>
    </w:p>
    <w:p w:rsidR="000A232F" w:rsidRPr="000A232F" w:rsidRDefault="000A232F" w:rsidP="000A232F">
      <w:pPr>
        <w:pStyle w:val="21"/>
        <w:shd w:val="clear" w:color="auto" w:fill="auto"/>
        <w:tabs>
          <w:tab w:val="left" w:leader="underscore" w:pos="9424"/>
        </w:tabs>
        <w:spacing w:before="0" w:after="0"/>
        <w:jc w:val="both"/>
        <w:rPr>
          <w:sz w:val="24"/>
        </w:rPr>
      </w:pPr>
      <w:r>
        <w:rPr>
          <w:sz w:val="24"/>
        </w:rPr>
        <w:t xml:space="preserve">  </w:t>
      </w:r>
      <w:r w:rsidRPr="000A232F">
        <w:rPr>
          <w:sz w:val="24"/>
        </w:rPr>
        <w:t>Согласие родителя(ей) (законного(</w:t>
      </w:r>
      <w:proofErr w:type="spellStart"/>
      <w:r w:rsidRPr="000A232F">
        <w:rPr>
          <w:sz w:val="24"/>
        </w:rPr>
        <w:t>ых</w:t>
      </w:r>
      <w:proofErr w:type="spellEnd"/>
      <w:r w:rsidRPr="000A232F">
        <w:rPr>
          <w:sz w:val="24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</w:t>
      </w:r>
      <w:proofErr w:type="gramStart"/>
      <w:r w:rsidRPr="000A232F">
        <w:rPr>
          <w:sz w:val="24"/>
        </w:rPr>
        <w:t>программе)</w:t>
      </w:r>
      <w:r w:rsidRPr="000A232F">
        <w:rPr>
          <w:sz w:val="24"/>
        </w:rPr>
        <w:tab/>
      </w:r>
      <w:proofErr w:type="gramEnd"/>
      <w:r w:rsidRPr="000A232F">
        <w:rPr>
          <w:sz w:val="24"/>
        </w:rPr>
        <w:t>.</w:t>
      </w:r>
    </w:p>
    <w:p w:rsidR="000A232F" w:rsidRPr="000A232F" w:rsidRDefault="000A232F" w:rsidP="000A232F">
      <w:pPr>
        <w:pStyle w:val="21"/>
        <w:shd w:val="clear" w:color="auto" w:fill="auto"/>
        <w:tabs>
          <w:tab w:val="left" w:leader="underscore" w:pos="9424"/>
        </w:tabs>
        <w:spacing w:before="0" w:after="0"/>
        <w:jc w:val="both"/>
        <w:rPr>
          <w:sz w:val="24"/>
        </w:rPr>
      </w:pPr>
      <w:r>
        <w:rPr>
          <w:sz w:val="24"/>
        </w:rPr>
        <w:t xml:space="preserve">  </w:t>
      </w:r>
      <w:r w:rsidRPr="000A232F">
        <w:rPr>
          <w:sz w:val="24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</w:t>
      </w:r>
      <w:proofErr w:type="gramStart"/>
      <w:r w:rsidRPr="000A232F">
        <w:rPr>
          <w:sz w:val="24"/>
        </w:rPr>
        <w:t>программе)</w:t>
      </w:r>
      <w:r w:rsidRPr="000A232F">
        <w:rPr>
          <w:sz w:val="24"/>
        </w:rPr>
        <w:tab/>
      </w:r>
      <w:proofErr w:type="gramEnd"/>
      <w:r>
        <w:rPr>
          <w:sz w:val="24"/>
        </w:rPr>
        <w:t>.</w:t>
      </w:r>
    </w:p>
    <w:p w:rsidR="000A232F" w:rsidRDefault="000A232F" w:rsidP="000A232F">
      <w:pPr>
        <w:pStyle w:val="21"/>
        <w:shd w:val="clear" w:color="auto" w:fill="auto"/>
        <w:tabs>
          <w:tab w:val="left" w:leader="underscore" w:pos="9424"/>
        </w:tabs>
        <w:spacing w:before="0" w:after="0"/>
        <w:jc w:val="both"/>
        <w:rPr>
          <w:sz w:val="24"/>
        </w:rPr>
      </w:pPr>
      <w:r>
        <w:rPr>
          <w:sz w:val="24"/>
        </w:rPr>
        <w:t xml:space="preserve">  </w:t>
      </w:r>
      <w:r w:rsidRPr="000A232F">
        <w:rPr>
          <w:sz w:val="24"/>
        </w:rPr>
        <w:t xml:space="preserve">Язык образования (в случае получения образования на родном языке из числа языков народов Российской Федерации или на иностранном </w:t>
      </w:r>
      <w:proofErr w:type="gramStart"/>
      <w:r w:rsidRPr="000A232F">
        <w:rPr>
          <w:sz w:val="24"/>
        </w:rPr>
        <w:t>языке)</w:t>
      </w:r>
      <w:r w:rsidRPr="000A232F">
        <w:rPr>
          <w:sz w:val="24"/>
        </w:rPr>
        <w:tab/>
      </w:r>
      <w:proofErr w:type="gramEnd"/>
      <w:r>
        <w:rPr>
          <w:sz w:val="24"/>
        </w:rPr>
        <w:t>.</w:t>
      </w:r>
    </w:p>
    <w:p w:rsidR="000A232F" w:rsidRPr="000A232F" w:rsidRDefault="000A232F" w:rsidP="000A232F">
      <w:pPr>
        <w:pStyle w:val="21"/>
        <w:shd w:val="clear" w:color="auto" w:fill="auto"/>
        <w:tabs>
          <w:tab w:val="left" w:leader="underscore" w:pos="9424"/>
        </w:tabs>
        <w:spacing w:before="0" w:after="0"/>
        <w:jc w:val="both"/>
        <w:rPr>
          <w:sz w:val="24"/>
        </w:rPr>
      </w:pPr>
      <w:r>
        <w:rPr>
          <w:sz w:val="24"/>
        </w:rPr>
        <w:t xml:space="preserve">    </w:t>
      </w:r>
      <w:r w:rsidRPr="000A232F">
        <w:rPr>
          <w:sz w:val="24"/>
        </w:rPr>
        <w:t xml:space="preserve"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</w:t>
      </w:r>
      <w:proofErr w:type="gramStart"/>
      <w:r w:rsidRPr="000A232F">
        <w:rPr>
          <w:sz w:val="24"/>
        </w:rPr>
        <w:t>языка)</w:t>
      </w:r>
      <w:r w:rsidRPr="000A232F">
        <w:rPr>
          <w:sz w:val="24"/>
        </w:rPr>
        <w:tab/>
      </w:r>
      <w:proofErr w:type="gramEnd"/>
      <w:r>
        <w:rPr>
          <w:sz w:val="24"/>
        </w:rPr>
        <w:t>.</w:t>
      </w:r>
    </w:p>
    <w:p w:rsidR="000A232F" w:rsidRPr="000A232F" w:rsidRDefault="000A232F" w:rsidP="000A232F">
      <w:pPr>
        <w:pStyle w:val="21"/>
        <w:shd w:val="clear" w:color="auto" w:fill="auto"/>
        <w:tabs>
          <w:tab w:val="left" w:leader="underscore" w:pos="9072"/>
        </w:tabs>
        <w:spacing w:before="0" w:after="0" w:line="278" w:lineRule="exact"/>
        <w:jc w:val="both"/>
        <w:rPr>
          <w:sz w:val="24"/>
        </w:rPr>
      </w:pPr>
      <w:r>
        <w:rPr>
          <w:sz w:val="24"/>
        </w:rPr>
        <w:t xml:space="preserve">     </w:t>
      </w:r>
      <w:r w:rsidRPr="000A232F">
        <w:rPr>
          <w:sz w:val="24"/>
        </w:rPr>
        <w:t xml:space="preserve"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</w:t>
      </w:r>
      <w:proofErr w:type="gramStart"/>
      <w:r w:rsidRPr="000A232F">
        <w:rPr>
          <w:sz w:val="24"/>
        </w:rPr>
        <w:t>Федерации)</w:t>
      </w:r>
      <w:r>
        <w:rPr>
          <w:sz w:val="24"/>
        </w:rPr>
        <w:t>_</w:t>
      </w:r>
      <w:proofErr w:type="gramEnd"/>
      <w:r>
        <w:rPr>
          <w:sz w:val="24"/>
        </w:rPr>
        <w:t>_____________________________________________.</w:t>
      </w:r>
    </w:p>
    <w:p w:rsidR="000A232F" w:rsidRPr="000A232F" w:rsidRDefault="000A232F" w:rsidP="000A232F">
      <w:pPr>
        <w:pStyle w:val="21"/>
        <w:shd w:val="clear" w:color="auto" w:fill="auto"/>
        <w:spacing w:before="0" w:after="0"/>
        <w:ind w:firstLine="708"/>
        <w:jc w:val="both"/>
        <w:rPr>
          <w:sz w:val="24"/>
        </w:rPr>
      </w:pPr>
      <w:r w:rsidRPr="000A232F">
        <w:rPr>
          <w:sz w:val="24"/>
        </w:rPr>
        <w:t>В соответствии с Федеральным законом от 29.12.2012 № 273-ФЗ «Об образовании в Российской Федерации» ОЗНАКОМЛЕНЫ:</w:t>
      </w:r>
    </w:p>
    <w:p w:rsidR="000A232F" w:rsidRPr="000A232F" w:rsidRDefault="000A232F" w:rsidP="000A232F">
      <w:pPr>
        <w:pStyle w:val="21"/>
        <w:shd w:val="clear" w:color="auto" w:fill="auto"/>
        <w:spacing w:before="0" w:after="0"/>
        <w:jc w:val="both"/>
        <w:rPr>
          <w:sz w:val="24"/>
        </w:rPr>
      </w:pPr>
      <w:r>
        <w:rPr>
          <w:sz w:val="24"/>
        </w:rPr>
        <w:t xml:space="preserve">с </w:t>
      </w:r>
      <w:r w:rsidRPr="000A232F">
        <w:rPr>
          <w:sz w:val="24"/>
        </w:rPr>
        <w:t>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0A232F" w:rsidRPr="000A232F" w:rsidRDefault="000A232F" w:rsidP="000A232F">
      <w:pPr>
        <w:pStyle w:val="21"/>
        <w:shd w:val="clear" w:color="auto" w:fill="auto"/>
        <w:spacing w:before="0" w:after="0"/>
        <w:ind w:firstLine="708"/>
        <w:jc w:val="both"/>
        <w:rPr>
          <w:sz w:val="24"/>
        </w:rPr>
      </w:pPr>
      <w:r w:rsidRPr="000A232F">
        <w:rPr>
          <w:sz w:val="24"/>
        </w:rPr>
        <w:t>Согласно Федеральному закону от 27.07.2006 № 152-ФЗ «О персональных данных» даю свое согласие на обработку персональных данных любым не запрещающим законом способом в соответствии с Уставом учреждения. 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0A232F" w:rsidRPr="000A232F" w:rsidRDefault="000A232F" w:rsidP="000A232F">
      <w:pPr>
        <w:pStyle w:val="21"/>
        <w:numPr>
          <w:ilvl w:val="0"/>
          <w:numId w:val="37"/>
        </w:numPr>
        <w:shd w:val="clear" w:color="auto" w:fill="auto"/>
        <w:tabs>
          <w:tab w:val="left" w:pos="284"/>
        </w:tabs>
        <w:spacing w:before="0" w:after="0" w:line="274" w:lineRule="exact"/>
        <w:jc w:val="both"/>
        <w:rPr>
          <w:sz w:val="24"/>
        </w:rPr>
      </w:pPr>
      <w:r w:rsidRPr="000A232F">
        <w:rPr>
          <w:sz w:val="24"/>
        </w:rPr>
        <w:t xml:space="preserve"> Подтверждаю, что данное заявление заполняется мной собственноручно, без использования каких-либо программ автоматизированного набора. В случае выявления нарушения данного пункта, моя заявка будет отклонена.</w:t>
      </w:r>
    </w:p>
    <w:p w:rsidR="000A232F" w:rsidRDefault="000A232F" w:rsidP="000A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444B" w:rsidRPr="00C064C6" w:rsidRDefault="000A232F" w:rsidP="000A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FD444B" w:rsidRPr="00C064C6">
        <w:rPr>
          <w:rFonts w:ascii="Times New Roman" w:hAnsi="Times New Roman" w:cs="Times New Roman"/>
          <w:bCs/>
          <w:iCs/>
          <w:sz w:val="24"/>
          <w:szCs w:val="24"/>
        </w:rPr>
        <w:t>О принятом решении, связанном с зачислением ребенка в образовательное учреждение, прошу уведомлять меня</w:t>
      </w: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eastAsia="Wingdings-Regular" w:hAnsi="Times New Roman" w:cs="Times New Roman"/>
          <w:bCs/>
          <w:iCs/>
          <w:sz w:val="24"/>
          <w:szCs w:val="24"/>
        </w:rPr>
        <w:t xml:space="preserve"> </w:t>
      </w:r>
      <w:r w:rsidRPr="00C064C6">
        <w:rPr>
          <w:rFonts w:ascii="Times New Roman" w:hAnsi="Times New Roman" w:cs="Times New Roman"/>
          <w:bCs/>
          <w:iCs/>
          <w:sz w:val="24"/>
          <w:szCs w:val="24"/>
        </w:rPr>
        <w:t>по телефону: ________________________________________________________,</w:t>
      </w: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eastAsia="Wingdings-Regular" w:hAnsi="Times New Roman" w:cs="Times New Roman"/>
          <w:bCs/>
          <w:iCs/>
          <w:sz w:val="24"/>
          <w:szCs w:val="24"/>
        </w:rPr>
        <w:t xml:space="preserve"> </w:t>
      </w:r>
      <w:r w:rsidRPr="00C064C6">
        <w:rPr>
          <w:rFonts w:ascii="Times New Roman" w:hAnsi="Times New Roman" w:cs="Times New Roman"/>
          <w:bCs/>
          <w:iCs/>
          <w:sz w:val="24"/>
          <w:szCs w:val="24"/>
        </w:rPr>
        <w:t>сообщением на электронную почту: _____________________________________,</w:t>
      </w: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444B" w:rsidRPr="00C064C6" w:rsidRDefault="00FD444B" w:rsidP="00F7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444B" w:rsidRPr="00C064C6" w:rsidRDefault="00FD444B" w:rsidP="00F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eastAsia="Calibri" w:hAnsi="Times New Roman" w:cs="Times New Roman"/>
          <w:bCs/>
          <w:iCs/>
          <w:sz w:val="24"/>
          <w:szCs w:val="24"/>
        </w:rPr>
        <w:t>Перечень прилагаемых документов:</w:t>
      </w:r>
    </w:p>
    <w:p w:rsidR="00FD444B" w:rsidRPr="00C064C6" w:rsidRDefault="00FD444B" w:rsidP="00F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__________________</w:t>
      </w:r>
    </w:p>
    <w:p w:rsidR="00FD444B" w:rsidRPr="00C064C6" w:rsidRDefault="00FD444B" w:rsidP="00F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__________________</w:t>
      </w:r>
    </w:p>
    <w:p w:rsidR="00FD444B" w:rsidRPr="00C064C6" w:rsidRDefault="00FD444B" w:rsidP="00F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064C6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__________________</w:t>
      </w:r>
    </w:p>
    <w:p w:rsidR="00FD444B" w:rsidRPr="00C064C6" w:rsidRDefault="00FD444B" w:rsidP="00F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FD444B" w:rsidRPr="00C064C6" w:rsidRDefault="00FD444B" w:rsidP="00F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FD444B" w:rsidRPr="00C064C6" w:rsidRDefault="00FD444B" w:rsidP="00F71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64C6">
        <w:rPr>
          <w:rFonts w:ascii="Times New Roman" w:hAnsi="Times New Roman" w:cs="Times New Roman"/>
          <w:bCs/>
          <w:iCs/>
          <w:sz w:val="24"/>
          <w:szCs w:val="24"/>
        </w:rPr>
        <w:t>"___"______________ 20___ г.</w:t>
      </w:r>
      <w:r w:rsidRPr="00C064C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FD444B" w:rsidRPr="00F71E43" w:rsidRDefault="00FD444B" w:rsidP="00F06E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4065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D444B" w:rsidRPr="00F71E43" w:rsidRDefault="00FD444B" w:rsidP="00F71E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5D7A" w:rsidRPr="00F71E43" w:rsidRDefault="00245D7A" w:rsidP="00F71E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45D7A" w:rsidRPr="00F71E43" w:rsidSect="002556E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DE" w:rsidRDefault="00164CDE" w:rsidP="00915CB7">
      <w:pPr>
        <w:spacing w:after="0" w:line="240" w:lineRule="auto"/>
      </w:pPr>
      <w:r>
        <w:separator/>
      </w:r>
    </w:p>
  </w:endnote>
  <w:endnote w:type="continuationSeparator" w:id="0">
    <w:p w:rsidR="00164CDE" w:rsidRDefault="00164CDE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 Unicode MS"/>
    <w:charset w:val="80"/>
    <w:family w:val="auto"/>
    <w:pitch w:val="variable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E7" w:rsidRDefault="009778E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E7" w:rsidRDefault="009778E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E7" w:rsidRDefault="009778E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DE" w:rsidRDefault="00164CDE" w:rsidP="00915CB7">
      <w:pPr>
        <w:spacing w:after="0" w:line="240" w:lineRule="auto"/>
      </w:pPr>
      <w:r>
        <w:separator/>
      </w:r>
    </w:p>
  </w:footnote>
  <w:footnote w:type="continuationSeparator" w:id="0">
    <w:p w:rsidR="00164CDE" w:rsidRDefault="00164CDE" w:rsidP="00915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E7" w:rsidRDefault="009778E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E7" w:rsidRPr="009778E7" w:rsidRDefault="009778E7" w:rsidP="009778E7">
    <w:pPr>
      <w:pStyle w:val="af5"/>
      <w:jc w:val="right"/>
      <w:rPr>
        <w:rFonts w:ascii="Times New Roman" w:hAnsi="Times New Roman" w:cs="Times New Roman"/>
      </w:rPr>
    </w:pPr>
    <w:r w:rsidRPr="009778E7">
      <w:rPr>
        <w:rFonts w:ascii="Times New Roman" w:hAnsi="Times New Roman" w:cs="Times New Roman"/>
      </w:rPr>
      <w:t xml:space="preserve">Проект. Антикоррупционная </w:t>
    </w:r>
    <w:r>
      <w:rPr>
        <w:rFonts w:ascii="Times New Roman" w:hAnsi="Times New Roman" w:cs="Times New Roman"/>
      </w:rPr>
      <w:t>экспертиза</w:t>
    </w:r>
    <w:r w:rsidRPr="009778E7">
      <w:rPr>
        <w:rFonts w:ascii="Times New Roman" w:hAnsi="Times New Roman" w:cs="Times New Roman"/>
      </w:rPr>
      <w:t xml:space="preserve"> – 30 дней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E7" w:rsidRDefault="009778E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2108"/>
    <w:multiLevelType w:val="multilevel"/>
    <w:tmpl w:val="BD9C86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14AB091A"/>
    <w:multiLevelType w:val="multilevel"/>
    <w:tmpl w:val="A5008A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E645E"/>
    <w:multiLevelType w:val="multilevel"/>
    <w:tmpl w:val="7C50B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8B0B78"/>
    <w:multiLevelType w:val="multilevel"/>
    <w:tmpl w:val="41942F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ED62BE1"/>
    <w:multiLevelType w:val="multilevel"/>
    <w:tmpl w:val="18721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0C1477"/>
    <w:multiLevelType w:val="multilevel"/>
    <w:tmpl w:val="A0985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F9454D"/>
    <w:multiLevelType w:val="multilevel"/>
    <w:tmpl w:val="1F9E31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281154D6"/>
    <w:multiLevelType w:val="hybridMultilevel"/>
    <w:tmpl w:val="54DE535E"/>
    <w:lvl w:ilvl="0" w:tplc="BA3869F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E75B66"/>
    <w:multiLevelType w:val="multilevel"/>
    <w:tmpl w:val="3FF4B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 w15:restartNumberingAfterBreak="0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7A5465"/>
    <w:multiLevelType w:val="multilevel"/>
    <w:tmpl w:val="47EA28B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515222"/>
    <w:multiLevelType w:val="multilevel"/>
    <w:tmpl w:val="33C8F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996E1D"/>
    <w:multiLevelType w:val="multilevel"/>
    <w:tmpl w:val="5C848CC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BD1C64"/>
    <w:multiLevelType w:val="multilevel"/>
    <w:tmpl w:val="BE90452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 w15:restartNumberingAfterBreak="0">
    <w:nsid w:val="450A5F75"/>
    <w:multiLevelType w:val="multilevel"/>
    <w:tmpl w:val="5784DC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9" w15:restartNumberingAfterBreak="0">
    <w:nsid w:val="48094C5B"/>
    <w:multiLevelType w:val="multilevel"/>
    <w:tmpl w:val="24DC8F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508534BF"/>
    <w:multiLevelType w:val="multilevel"/>
    <w:tmpl w:val="8E7E0FB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DF4525"/>
    <w:multiLevelType w:val="multilevel"/>
    <w:tmpl w:val="CDDE74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736321"/>
    <w:multiLevelType w:val="multilevel"/>
    <w:tmpl w:val="69CE87B8"/>
    <w:lvl w:ilvl="0">
      <w:start w:val="10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8614670"/>
    <w:multiLevelType w:val="hybridMultilevel"/>
    <w:tmpl w:val="1E4C95CC"/>
    <w:lvl w:ilvl="0" w:tplc="E7486C7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860672"/>
    <w:multiLevelType w:val="multilevel"/>
    <w:tmpl w:val="DD7A2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99E1F89"/>
    <w:multiLevelType w:val="hybridMultilevel"/>
    <w:tmpl w:val="46FCABA8"/>
    <w:lvl w:ilvl="0" w:tplc="253AA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 w15:restartNumberingAfterBreak="0">
    <w:nsid w:val="6EDA011C"/>
    <w:multiLevelType w:val="multilevel"/>
    <w:tmpl w:val="AAD05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536047"/>
    <w:multiLevelType w:val="hybridMultilevel"/>
    <w:tmpl w:val="A4E21AEC"/>
    <w:lvl w:ilvl="0" w:tplc="9096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746C64"/>
    <w:multiLevelType w:val="multilevel"/>
    <w:tmpl w:val="BE90452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4D6182E"/>
    <w:multiLevelType w:val="multilevel"/>
    <w:tmpl w:val="C0F4C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2752EF"/>
    <w:multiLevelType w:val="multilevel"/>
    <w:tmpl w:val="D3ACE4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3"/>
  </w:num>
  <w:num w:numId="5">
    <w:abstractNumId w:val="27"/>
  </w:num>
  <w:num w:numId="6">
    <w:abstractNumId w:val="10"/>
  </w:num>
  <w:num w:numId="7">
    <w:abstractNumId w:val="28"/>
  </w:num>
  <w:num w:numId="8">
    <w:abstractNumId w:val="33"/>
  </w:num>
  <w:num w:numId="9">
    <w:abstractNumId w:val="26"/>
  </w:num>
  <w:num w:numId="10">
    <w:abstractNumId w:val="14"/>
  </w:num>
  <w:num w:numId="11">
    <w:abstractNumId w:val="36"/>
  </w:num>
  <w:num w:numId="12">
    <w:abstractNumId w:val="29"/>
  </w:num>
  <w:num w:numId="13">
    <w:abstractNumId w:val="31"/>
  </w:num>
  <w:num w:numId="14">
    <w:abstractNumId w:val="8"/>
  </w:num>
  <w:num w:numId="15">
    <w:abstractNumId w:val="23"/>
  </w:num>
  <w:num w:numId="16">
    <w:abstractNumId w:val="12"/>
  </w:num>
  <w:num w:numId="17">
    <w:abstractNumId w:val="6"/>
  </w:num>
  <w:num w:numId="18">
    <w:abstractNumId w:val="22"/>
  </w:num>
  <w:num w:numId="19">
    <w:abstractNumId w:val="21"/>
  </w:num>
  <w:num w:numId="20">
    <w:abstractNumId w:val="35"/>
  </w:num>
  <w:num w:numId="21">
    <w:abstractNumId w:val="30"/>
  </w:num>
  <w:num w:numId="22">
    <w:abstractNumId w:val="18"/>
  </w:num>
  <w:num w:numId="23">
    <w:abstractNumId w:val="25"/>
  </w:num>
  <w:num w:numId="24">
    <w:abstractNumId w:val="7"/>
  </w:num>
  <w:num w:numId="25">
    <w:abstractNumId w:val="24"/>
  </w:num>
  <w:num w:numId="26">
    <w:abstractNumId w:val="4"/>
  </w:num>
  <w:num w:numId="27">
    <w:abstractNumId w:val="13"/>
  </w:num>
  <w:num w:numId="28">
    <w:abstractNumId w:val="0"/>
  </w:num>
  <w:num w:numId="29">
    <w:abstractNumId w:val="15"/>
  </w:num>
  <w:num w:numId="30">
    <w:abstractNumId w:val="5"/>
  </w:num>
  <w:num w:numId="31">
    <w:abstractNumId w:val="20"/>
  </w:num>
  <w:num w:numId="32">
    <w:abstractNumId w:val="2"/>
  </w:num>
  <w:num w:numId="33">
    <w:abstractNumId w:val="32"/>
  </w:num>
  <w:num w:numId="34">
    <w:abstractNumId w:val="16"/>
  </w:num>
  <w:num w:numId="35">
    <w:abstractNumId w:val="34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422"/>
    <w:rsid w:val="00002D7E"/>
    <w:rsid w:val="00003C38"/>
    <w:rsid w:val="000051AE"/>
    <w:rsid w:val="000062AF"/>
    <w:rsid w:val="00006898"/>
    <w:rsid w:val="00010190"/>
    <w:rsid w:val="00012A34"/>
    <w:rsid w:val="00013610"/>
    <w:rsid w:val="000143DB"/>
    <w:rsid w:val="00014D63"/>
    <w:rsid w:val="00016675"/>
    <w:rsid w:val="00016696"/>
    <w:rsid w:val="000170B5"/>
    <w:rsid w:val="000178FE"/>
    <w:rsid w:val="000204EB"/>
    <w:rsid w:val="00020BC9"/>
    <w:rsid w:val="0002140D"/>
    <w:rsid w:val="000214CB"/>
    <w:rsid w:val="0003045B"/>
    <w:rsid w:val="00030824"/>
    <w:rsid w:val="00030D7B"/>
    <w:rsid w:val="00031A2E"/>
    <w:rsid w:val="000353D0"/>
    <w:rsid w:val="000378EF"/>
    <w:rsid w:val="000407D7"/>
    <w:rsid w:val="0004110B"/>
    <w:rsid w:val="000411B6"/>
    <w:rsid w:val="000416F7"/>
    <w:rsid w:val="0004425C"/>
    <w:rsid w:val="000471A4"/>
    <w:rsid w:val="00047574"/>
    <w:rsid w:val="000501C2"/>
    <w:rsid w:val="00050996"/>
    <w:rsid w:val="000544B4"/>
    <w:rsid w:val="00056EDB"/>
    <w:rsid w:val="00056FE9"/>
    <w:rsid w:val="00057CB8"/>
    <w:rsid w:val="000601EF"/>
    <w:rsid w:val="0006093B"/>
    <w:rsid w:val="00062191"/>
    <w:rsid w:val="000631AD"/>
    <w:rsid w:val="00063E6A"/>
    <w:rsid w:val="0006670B"/>
    <w:rsid w:val="000676BD"/>
    <w:rsid w:val="000702D3"/>
    <w:rsid w:val="00081BE1"/>
    <w:rsid w:val="00083063"/>
    <w:rsid w:val="00083366"/>
    <w:rsid w:val="00083CF2"/>
    <w:rsid w:val="00084471"/>
    <w:rsid w:val="0008787B"/>
    <w:rsid w:val="00091F11"/>
    <w:rsid w:val="00094362"/>
    <w:rsid w:val="00095991"/>
    <w:rsid w:val="00097B98"/>
    <w:rsid w:val="000A051B"/>
    <w:rsid w:val="000A15A1"/>
    <w:rsid w:val="000A17C4"/>
    <w:rsid w:val="000A232F"/>
    <w:rsid w:val="000A44E1"/>
    <w:rsid w:val="000A4BB3"/>
    <w:rsid w:val="000B1511"/>
    <w:rsid w:val="000B30AE"/>
    <w:rsid w:val="000B423D"/>
    <w:rsid w:val="000B68D1"/>
    <w:rsid w:val="000B7A03"/>
    <w:rsid w:val="000B7D5A"/>
    <w:rsid w:val="000C12AD"/>
    <w:rsid w:val="000C1D37"/>
    <w:rsid w:val="000C2F5B"/>
    <w:rsid w:val="000C3149"/>
    <w:rsid w:val="000C42F4"/>
    <w:rsid w:val="000C52BD"/>
    <w:rsid w:val="000C61F0"/>
    <w:rsid w:val="000C65FC"/>
    <w:rsid w:val="000C6C1C"/>
    <w:rsid w:val="000C6C2D"/>
    <w:rsid w:val="000C7B4C"/>
    <w:rsid w:val="000C7EAE"/>
    <w:rsid w:val="000D0F7A"/>
    <w:rsid w:val="000D16B5"/>
    <w:rsid w:val="000D3594"/>
    <w:rsid w:val="000D483E"/>
    <w:rsid w:val="000D4BCF"/>
    <w:rsid w:val="000D5F6B"/>
    <w:rsid w:val="000D6A25"/>
    <w:rsid w:val="000D7CAF"/>
    <w:rsid w:val="000D7F3F"/>
    <w:rsid w:val="000E2ADB"/>
    <w:rsid w:val="000E2BD4"/>
    <w:rsid w:val="000E3059"/>
    <w:rsid w:val="000E327A"/>
    <w:rsid w:val="000F004E"/>
    <w:rsid w:val="000F0961"/>
    <w:rsid w:val="000F3707"/>
    <w:rsid w:val="000F4451"/>
    <w:rsid w:val="000F4D1A"/>
    <w:rsid w:val="000F502A"/>
    <w:rsid w:val="0010076B"/>
    <w:rsid w:val="001008F8"/>
    <w:rsid w:val="001052AE"/>
    <w:rsid w:val="00107DD5"/>
    <w:rsid w:val="001110D5"/>
    <w:rsid w:val="001158BE"/>
    <w:rsid w:val="001208B2"/>
    <w:rsid w:val="001215E7"/>
    <w:rsid w:val="00121A8F"/>
    <w:rsid w:val="00123E76"/>
    <w:rsid w:val="00127C20"/>
    <w:rsid w:val="00132558"/>
    <w:rsid w:val="00132FD8"/>
    <w:rsid w:val="00134894"/>
    <w:rsid w:val="00135BEB"/>
    <w:rsid w:val="00141707"/>
    <w:rsid w:val="001428A0"/>
    <w:rsid w:val="00143F90"/>
    <w:rsid w:val="00144A29"/>
    <w:rsid w:val="00145630"/>
    <w:rsid w:val="00146722"/>
    <w:rsid w:val="00157237"/>
    <w:rsid w:val="00161150"/>
    <w:rsid w:val="00164CDE"/>
    <w:rsid w:val="00166588"/>
    <w:rsid w:val="00167DB8"/>
    <w:rsid w:val="00170E38"/>
    <w:rsid w:val="00173A74"/>
    <w:rsid w:val="001763CD"/>
    <w:rsid w:val="00176D8F"/>
    <w:rsid w:val="0017795D"/>
    <w:rsid w:val="001800B9"/>
    <w:rsid w:val="001812CC"/>
    <w:rsid w:val="00181B0C"/>
    <w:rsid w:val="00181C88"/>
    <w:rsid w:val="00182426"/>
    <w:rsid w:val="001835DD"/>
    <w:rsid w:val="00185F3F"/>
    <w:rsid w:val="00191D96"/>
    <w:rsid w:val="001930B7"/>
    <w:rsid w:val="001930F3"/>
    <w:rsid w:val="001958D7"/>
    <w:rsid w:val="0019704A"/>
    <w:rsid w:val="001A24F8"/>
    <w:rsid w:val="001A6552"/>
    <w:rsid w:val="001A70D2"/>
    <w:rsid w:val="001B01D5"/>
    <w:rsid w:val="001B0909"/>
    <w:rsid w:val="001B12CD"/>
    <w:rsid w:val="001B2DB4"/>
    <w:rsid w:val="001B7727"/>
    <w:rsid w:val="001C2FF8"/>
    <w:rsid w:val="001C3530"/>
    <w:rsid w:val="001C4B93"/>
    <w:rsid w:val="001C6685"/>
    <w:rsid w:val="001C6A21"/>
    <w:rsid w:val="001D02C0"/>
    <w:rsid w:val="001D4267"/>
    <w:rsid w:val="001D69E4"/>
    <w:rsid w:val="001D720D"/>
    <w:rsid w:val="001E0732"/>
    <w:rsid w:val="001E1D6C"/>
    <w:rsid w:val="001E20EB"/>
    <w:rsid w:val="001E21ED"/>
    <w:rsid w:val="001E256A"/>
    <w:rsid w:val="001E29AD"/>
    <w:rsid w:val="001E3358"/>
    <w:rsid w:val="001E603F"/>
    <w:rsid w:val="001E7A67"/>
    <w:rsid w:val="001F5457"/>
    <w:rsid w:val="00203E2A"/>
    <w:rsid w:val="00204254"/>
    <w:rsid w:val="002049EF"/>
    <w:rsid w:val="00205C38"/>
    <w:rsid w:val="00206134"/>
    <w:rsid w:val="00206978"/>
    <w:rsid w:val="00207006"/>
    <w:rsid w:val="002135AC"/>
    <w:rsid w:val="00213D2B"/>
    <w:rsid w:val="00214ACF"/>
    <w:rsid w:val="002159D2"/>
    <w:rsid w:val="00215BFB"/>
    <w:rsid w:val="00216766"/>
    <w:rsid w:val="002167E7"/>
    <w:rsid w:val="0021702D"/>
    <w:rsid w:val="0021773B"/>
    <w:rsid w:val="00217D76"/>
    <w:rsid w:val="0022238C"/>
    <w:rsid w:val="002225B9"/>
    <w:rsid w:val="00222963"/>
    <w:rsid w:val="00222CE6"/>
    <w:rsid w:val="0022378B"/>
    <w:rsid w:val="00224F40"/>
    <w:rsid w:val="00232352"/>
    <w:rsid w:val="00233246"/>
    <w:rsid w:val="00234711"/>
    <w:rsid w:val="00234769"/>
    <w:rsid w:val="00235155"/>
    <w:rsid w:val="00235CD0"/>
    <w:rsid w:val="00236A6F"/>
    <w:rsid w:val="00237F8E"/>
    <w:rsid w:val="00241C3D"/>
    <w:rsid w:val="00242AEB"/>
    <w:rsid w:val="00243110"/>
    <w:rsid w:val="00243419"/>
    <w:rsid w:val="0024486D"/>
    <w:rsid w:val="00245D7A"/>
    <w:rsid w:val="00247CCF"/>
    <w:rsid w:val="00253303"/>
    <w:rsid w:val="002556E8"/>
    <w:rsid w:val="00260522"/>
    <w:rsid w:val="00262CD3"/>
    <w:rsid w:val="0026391B"/>
    <w:rsid w:val="00266F3E"/>
    <w:rsid w:val="002755B2"/>
    <w:rsid w:val="0028041B"/>
    <w:rsid w:val="00280B25"/>
    <w:rsid w:val="00280FA1"/>
    <w:rsid w:val="00283CC0"/>
    <w:rsid w:val="00285997"/>
    <w:rsid w:val="00285E71"/>
    <w:rsid w:val="002863F5"/>
    <w:rsid w:val="002924E2"/>
    <w:rsid w:val="00292C47"/>
    <w:rsid w:val="002943A2"/>
    <w:rsid w:val="00294B3F"/>
    <w:rsid w:val="00297D3C"/>
    <w:rsid w:val="00297EF7"/>
    <w:rsid w:val="002A00BF"/>
    <w:rsid w:val="002A059D"/>
    <w:rsid w:val="002A0B39"/>
    <w:rsid w:val="002A0BC5"/>
    <w:rsid w:val="002A2CE8"/>
    <w:rsid w:val="002A361C"/>
    <w:rsid w:val="002A508E"/>
    <w:rsid w:val="002A5AA8"/>
    <w:rsid w:val="002A62F6"/>
    <w:rsid w:val="002A7271"/>
    <w:rsid w:val="002B1501"/>
    <w:rsid w:val="002B1E53"/>
    <w:rsid w:val="002B3172"/>
    <w:rsid w:val="002B5BC6"/>
    <w:rsid w:val="002B659A"/>
    <w:rsid w:val="002C20D8"/>
    <w:rsid w:val="002C3714"/>
    <w:rsid w:val="002C3E5F"/>
    <w:rsid w:val="002C41A9"/>
    <w:rsid w:val="002C481A"/>
    <w:rsid w:val="002C4993"/>
    <w:rsid w:val="002C5386"/>
    <w:rsid w:val="002C55B7"/>
    <w:rsid w:val="002D0529"/>
    <w:rsid w:val="002D12F0"/>
    <w:rsid w:val="002D14F6"/>
    <w:rsid w:val="002D1831"/>
    <w:rsid w:val="002D24E7"/>
    <w:rsid w:val="002D2595"/>
    <w:rsid w:val="002D5EE3"/>
    <w:rsid w:val="002D6712"/>
    <w:rsid w:val="002D6EDB"/>
    <w:rsid w:val="002D74FD"/>
    <w:rsid w:val="002D7899"/>
    <w:rsid w:val="002E1B14"/>
    <w:rsid w:val="002E427F"/>
    <w:rsid w:val="002E459E"/>
    <w:rsid w:val="002E5DF0"/>
    <w:rsid w:val="002F1033"/>
    <w:rsid w:val="002F4C30"/>
    <w:rsid w:val="00300454"/>
    <w:rsid w:val="0030091F"/>
    <w:rsid w:val="00302BEA"/>
    <w:rsid w:val="00306315"/>
    <w:rsid w:val="0031185C"/>
    <w:rsid w:val="00311C7D"/>
    <w:rsid w:val="003138C9"/>
    <w:rsid w:val="00314125"/>
    <w:rsid w:val="0031704F"/>
    <w:rsid w:val="00320993"/>
    <w:rsid w:val="00321F22"/>
    <w:rsid w:val="0032231B"/>
    <w:rsid w:val="00322B2C"/>
    <w:rsid w:val="00324906"/>
    <w:rsid w:val="0032563A"/>
    <w:rsid w:val="0033143E"/>
    <w:rsid w:val="003315A4"/>
    <w:rsid w:val="003317E8"/>
    <w:rsid w:val="0033460A"/>
    <w:rsid w:val="00335A5C"/>
    <w:rsid w:val="00337F90"/>
    <w:rsid w:val="00337F91"/>
    <w:rsid w:val="00337FCD"/>
    <w:rsid w:val="00340311"/>
    <w:rsid w:val="00340776"/>
    <w:rsid w:val="00340E7E"/>
    <w:rsid w:val="003426F0"/>
    <w:rsid w:val="0034459A"/>
    <w:rsid w:val="003445E9"/>
    <w:rsid w:val="0034466F"/>
    <w:rsid w:val="0034479F"/>
    <w:rsid w:val="00345819"/>
    <w:rsid w:val="00347439"/>
    <w:rsid w:val="00350A27"/>
    <w:rsid w:val="0035141D"/>
    <w:rsid w:val="0035191C"/>
    <w:rsid w:val="00353B3A"/>
    <w:rsid w:val="00354D0C"/>
    <w:rsid w:val="00357E16"/>
    <w:rsid w:val="00361165"/>
    <w:rsid w:val="003621E3"/>
    <w:rsid w:val="00362D10"/>
    <w:rsid w:val="003630CE"/>
    <w:rsid w:val="00363F3C"/>
    <w:rsid w:val="003644FD"/>
    <w:rsid w:val="00364DFB"/>
    <w:rsid w:val="00365830"/>
    <w:rsid w:val="0037641E"/>
    <w:rsid w:val="00381E0F"/>
    <w:rsid w:val="00383A52"/>
    <w:rsid w:val="00385579"/>
    <w:rsid w:val="003872AF"/>
    <w:rsid w:val="0038757D"/>
    <w:rsid w:val="00391A53"/>
    <w:rsid w:val="00392255"/>
    <w:rsid w:val="0039266B"/>
    <w:rsid w:val="003932B0"/>
    <w:rsid w:val="003974A2"/>
    <w:rsid w:val="003A0878"/>
    <w:rsid w:val="003A0C3D"/>
    <w:rsid w:val="003A1E6C"/>
    <w:rsid w:val="003A5AF3"/>
    <w:rsid w:val="003A620D"/>
    <w:rsid w:val="003B0B03"/>
    <w:rsid w:val="003B1D63"/>
    <w:rsid w:val="003B3928"/>
    <w:rsid w:val="003B453C"/>
    <w:rsid w:val="003C654B"/>
    <w:rsid w:val="003C747F"/>
    <w:rsid w:val="003D0BDD"/>
    <w:rsid w:val="003D0F22"/>
    <w:rsid w:val="003D2A31"/>
    <w:rsid w:val="003D5FAF"/>
    <w:rsid w:val="003D64C1"/>
    <w:rsid w:val="003E146A"/>
    <w:rsid w:val="003E26D1"/>
    <w:rsid w:val="003E727D"/>
    <w:rsid w:val="003E74EA"/>
    <w:rsid w:val="003E7B80"/>
    <w:rsid w:val="003F01CD"/>
    <w:rsid w:val="003F024C"/>
    <w:rsid w:val="003F4C87"/>
    <w:rsid w:val="003F5245"/>
    <w:rsid w:val="003F6908"/>
    <w:rsid w:val="0040173B"/>
    <w:rsid w:val="0040201F"/>
    <w:rsid w:val="00402FFE"/>
    <w:rsid w:val="004037DE"/>
    <w:rsid w:val="00403ADD"/>
    <w:rsid w:val="00406469"/>
    <w:rsid w:val="004065E4"/>
    <w:rsid w:val="00415339"/>
    <w:rsid w:val="00416F39"/>
    <w:rsid w:val="004170FC"/>
    <w:rsid w:val="00417347"/>
    <w:rsid w:val="004221CD"/>
    <w:rsid w:val="004234C5"/>
    <w:rsid w:val="0042517B"/>
    <w:rsid w:val="00426F9B"/>
    <w:rsid w:val="00427C59"/>
    <w:rsid w:val="00432ACA"/>
    <w:rsid w:val="004337C4"/>
    <w:rsid w:val="00433C3D"/>
    <w:rsid w:val="00434F81"/>
    <w:rsid w:val="0043521D"/>
    <w:rsid w:val="00435927"/>
    <w:rsid w:val="00436E16"/>
    <w:rsid w:val="00437D57"/>
    <w:rsid w:val="00441155"/>
    <w:rsid w:val="00443323"/>
    <w:rsid w:val="0044339A"/>
    <w:rsid w:val="00443A1A"/>
    <w:rsid w:val="00444856"/>
    <w:rsid w:val="00447D81"/>
    <w:rsid w:val="00450F14"/>
    <w:rsid w:val="0045653C"/>
    <w:rsid w:val="0045776D"/>
    <w:rsid w:val="00460681"/>
    <w:rsid w:val="0046210D"/>
    <w:rsid w:val="00466913"/>
    <w:rsid w:val="00471AD5"/>
    <w:rsid w:val="00473A83"/>
    <w:rsid w:val="00473D84"/>
    <w:rsid w:val="00474360"/>
    <w:rsid w:val="00474F92"/>
    <w:rsid w:val="00475ADC"/>
    <w:rsid w:val="004801E6"/>
    <w:rsid w:val="004829D1"/>
    <w:rsid w:val="004834E5"/>
    <w:rsid w:val="00483AD9"/>
    <w:rsid w:val="00484C9E"/>
    <w:rsid w:val="004861A8"/>
    <w:rsid w:val="00486BD6"/>
    <w:rsid w:val="00486DBB"/>
    <w:rsid w:val="004940CE"/>
    <w:rsid w:val="00497B9B"/>
    <w:rsid w:val="004A0228"/>
    <w:rsid w:val="004A1C93"/>
    <w:rsid w:val="004A2592"/>
    <w:rsid w:val="004A3AC6"/>
    <w:rsid w:val="004A5F1F"/>
    <w:rsid w:val="004A643B"/>
    <w:rsid w:val="004B14C2"/>
    <w:rsid w:val="004B2F38"/>
    <w:rsid w:val="004B6886"/>
    <w:rsid w:val="004C5861"/>
    <w:rsid w:val="004C6D4D"/>
    <w:rsid w:val="004C7E55"/>
    <w:rsid w:val="004D1D7D"/>
    <w:rsid w:val="004D205D"/>
    <w:rsid w:val="004D3963"/>
    <w:rsid w:val="004E1E33"/>
    <w:rsid w:val="004E26D3"/>
    <w:rsid w:val="004E2D8A"/>
    <w:rsid w:val="004E64B4"/>
    <w:rsid w:val="004E6C21"/>
    <w:rsid w:val="004E6F5C"/>
    <w:rsid w:val="004E70C8"/>
    <w:rsid w:val="004F0979"/>
    <w:rsid w:val="004F31C9"/>
    <w:rsid w:val="004F3665"/>
    <w:rsid w:val="004F427A"/>
    <w:rsid w:val="004F4D27"/>
    <w:rsid w:val="004F529F"/>
    <w:rsid w:val="004F655B"/>
    <w:rsid w:val="004F7268"/>
    <w:rsid w:val="00500DEB"/>
    <w:rsid w:val="00502A1A"/>
    <w:rsid w:val="00503BCA"/>
    <w:rsid w:val="005048D2"/>
    <w:rsid w:val="005051B8"/>
    <w:rsid w:val="005054E3"/>
    <w:rsid w:val="00505CFA"/>
    <w:rsid w:val="00505F79"/>
    <w:rsid w:val="00506223"/>
    <w:rsid w:val="00511BAF"/>
    <w:rsid w:val="00514EAD"/>
    <w:rsid w:val="00515893"/>
    <w:rsid w:val="005173C8"/>
    <w:rsid w:val="00520F9F"/>
    <w:rsid w:val="005213E6"/>
    <w:rsid w:val="00521FB1"/>
    <w:rsid w:val="00522AD9"/>
    <w:rsid w:val="00522F9F"/>
    <w:rsid w:val="0052308F"/>
    <w:rsid w:val="005239E7"/>
    <w:rsid w:val="00524CD0"/>
    <w:rsid w:val="005259B5"/>
    <w:rsid w:val="00533AAF"/>
    <w:rsid w:val="00536BE5"/>
    <w:rsid w:val="00537E82"/>
    <w:rsid w:val="005404B2"/>
    <w:rsid w:val="00540EEC"/>
    <w:rsid w:val="00541CD4"/>
    <w:rsid w:val="005428CA"/>
    <w:rsid w:val="00542A7E"/>
    <w:rsid w:val="00543107"/>
    <w:rsid w:val="00544F2E"/>
    <w:rsid w:val="00550D02"/>
    <w:rsid w:val="00551615"/>
    <w:rsid w:val="00552D71"/>
    <w:rsid w:val="005545A0"/>
    <w:rsid w:val="00555838"/>
    <w:rsid w:val="00560A7C"/>
    <w:rsid w:val="00560E6D"/>
    <w:rsid w:val="00562716"/>
    <w:rsid w:val="00562929"/>
    <w:rsid w:val="00564DAC"/>
    <w:rsid w:val="00566C77"/>
    <w:rsid w:val="005671EB"/>
    <w:rsid w:val="005725FE"/>
    <w:rsid w:val="005728D6"/>
    <w:rsid w:val="0057601C"/>
    <w:rsid w:val="0057609B"/>
    <w:rsid w:val="00576BF4"/>
    <w:rsid w:val="00580C32"/>
    <w:rsid w:val="00581A7B"/>
    <w:rsid w:val="00582F5A"/>
    <w:rsid w:val="00584EE7"/>
    <w:rsid w:val="00585D89"/>
    <w:rsid w:val="00585F6F"/>
    <w:rsid w:val="00587D82"/>
    <w:rsid w:val="00590BE2"/>
    <w:rsid w:val="0059201E"/>
    <w:rsid w:val="00592EEF"/>
    <w:rsid w:val="005935BD"/>
    <w:rsid w:val="00594014"/>
    <w:rsid w:val="00595300"/>
    <w:rsid w:val="00597505"/>
    <w:rsid w:val="005A19B1"/>
    <w:rsid w:val="005A1F0F"/>
    <w:rsid w:val="005A4102"/>
    <w:rsid w:val="005A41D2"/>
    <w:rsid w:val="005A43AD"/>
    <w:rsid w:val="005B1745"/>
    <w:rsid w:val="005B2CB5"/>
    <w:rsid w:val="005B31E0"/>
    <w:rsid w:val="005B3A76"/>
    <w:rsid w:val="005B4004"/>
    <w:rsid w:val="005B4B35"/>
    <w:rsid w:val="005C0CC7"/>
    <w:rsid w:val="005C2E57"/>
    <w:rsid w:val="005D0D44"/>
    <w:rsid w:val="005D2DC9"/>
    <w:rsid w:val="005D433B"/>
    <w:rsid w:val="005D4396"/>
    <w:rsid w:val="005D645E"/>
    <w:rsid w:val="005E1035"/>
    <w:rsid w:val="005E15ED"/>
    <w:rsid w:val="005E3787"/>
    <w:rsid w:val="005E39E1"/>
    <w:rsid w:val="005E45ED"/>
    <w:rsid w:val="005E61BE"/>
    <w:rsid w:val="005F021C"/>
    <w:rsid w:val="005F129E"/>
    <w:rsid w:val="005F3F9A"/>
    <w:rsid w:val="005F6E6B"/>
    <w:rsid w:val="00603E97"/>
    <w:rsid w:val="00604E8A"/>
    <w:rsid w:val="00606AB4"/>
    <w:rsid w:val="00607C53"/>
    <w:rsid w:val="00611513"/>
    <w:rsid w:val="00611BF3"/>
    <w:rsid w:val="006124FA"/>
    <w:rsid w:val="0061391D"/>
    <w:rsid w:val="00617891"/>
    <w:rsid w:val="00617A7F"/>
    <w:rsid w:val="0062281D"/>
    <w:rsid w:val="0062389E"/>
    <w:rsid w:val="00623EC6"/>
    <w:rsid w:val="006264F1"/>
    <w:rsid w:val="006269AF"/>
    <w:rsid w:val="00631C56"/>
    <w:rsid w:val="0063301A"/>
    <w:rsid w:val="006361A7"/>
    <w:rsid w:val="00642889"/>
    <w:rsid w:val="006429AD"/>
    <w:rsid w:val="00643F39"/>
    <w:rsid w:val="00644EF2"/>
    <w:rsid w:val="00646300"/>
    <w:rsid w:val="006552B9"/>
    <w:rsid w:val="00660296"/>
    <w:rsid w:val="00663790"/>
    <w:rsid w:val="0066626E"/>
    <w:rsid w:val="00666AC0"/>
    <w:rsid w:val="00670A3C"/>
    <w:rsid w:val="00670C22"/>
    <w:rsid w:val="00673FD0"/>
    <w:rsid w:val="00682278"/>
    <w:rsid w:val="006841E9"/>
    <w:rsid w:val="006860E7"/>
    <w:rsid w:val="00686CA4"/>
    <w:rsid w:val="00687456"/>
    <w:rsid w:val="0069094A"/>
    <w:rsid w:val="00690FD5"/>
    <w:rsid w:val="00693804"/>
    <w:rsid w:val="006939B4"/>
    <w:rsid w:val="006950B3"/>
    <w:rsid w:val="0069732C"/>
    <w:rsid w:val="00697C4E"/>
    <w:rsid w:val="006A0487"/>
    <w:rsid w:val="006A1E11"/>
    <w:rsid w:val="006A25CD"/>
    <w:rsid w:val="006A31A8"/>
    <w:rsid w:val="006A38F8"/>
    <w:rsid w:val="006A551F"/>
    <w:rsid w:val="006A578C"/>
    <w:rsid w:val="006A7875"/>
    <w:rsid w:val="006B0976"/>
    <w:rsid w:val="006B204E"/>
    <w:rsid w:val="006B5593"/>
    <w:rsid w:val="006C074D"/>
    <w:rsid w:val="006C2159"/>
    <w:rsid w:val="006C29D1"/>
    <w:rsid w:val="006C5974"/>
    <w:rsid w:val="006C625F"/>
    <w:rsid w:val="006D1146"/>
    <w:rsid w:val="006E21A2"/>
    <w:rsid w:val="006E28D2"/>
    <w:rsid w:val="006E2F16"/>
    <w:rsid w:val="006E5292"/>
    <w:rsid w:val="006E541F"/>
    <w:rsid w:val="006E5991"/>
    <w:rsid w:val="006F25A5"/>
    <w:rsid w:val="006F40F8"/>
    <w:rsid w:val="006F4C8B"/>
    <w:rsid w:val="006F510C"/>
    <w:rsid w:val="006F5855"/>
    <w:rsid w:val="006F7263"/>
    <w:rsid w:val="00700157"/>
    <w:rsid w:val="00702272"/>
    <w:rsid w:val="00703BE0"/>
    <w:rsid w:val="007048B0"/>
    <w:rsid w:val="007055C8"/>
    <w:rsid w:val="0070740C"/>
    <w:rsid w:val="00711E3A"/>
    <w:rsid w:val="007137DA"/>
    <w:rsid w:val="00714355"/>
    <w:rsid w:val="00716171"/>
    <w:rsid w:val="007229FF"/>
    <w:rsid w:val="00726683"/>
    <w:rsid w:val="007269B0"/>
    <w:rsid w:val="00727F32"/>
    <w:rsid w:val="00734CC7"/>
    <w:rsid w:val="00734DE9"/>
    <w:rsid w:val="00736295"/>
    <w:rsid w:val="0073779D"/>
    <w:rsid w:val="00743185"/>
    <w:rsid w:val="00743B2E"/>
    <w:rsid w:val="00744C6F"/>
    <w:rsid w:val="007513E6"/>
    <w:rsid w:val="00757237"/>
    <w:rsid w:val="007622AB"/>
    <w:rsid w:val="0076312F"/>
    <w:rsid w:val="00767A21"/>
    <w:rsid w:val="007702AB"/>
    <w:rsid w:val="007703A3"/>
    <w:rsid w:val="00771373"/>
    <w:rsid w:val="007731FE"/>
    <w:rsid w:val="007739BA"/>
    <w:rsid w:val="00774B02"/>
    <w:rsid w:val="00780789"/>
    <w:rsid w:val="00780B2D"/>
    <w:rsid w:val="00780D1F"/>
    <w:rsid w:val="007817F2"/>
    <w:rsid w:val="00781F0F"/>
    <w:rsid w:val="00782E5B"/>
    <w:rsid w:val="00785F15"/>
    <w:rsid w:val="00786581"/>
    <w:rsid w:val="00787AEF"/>
    <w:rsid w:val="00792C17"/>
    <w:rsid w:val="007934BB"/>
    <w:rsid w:val="0079428C"/>
    <w:rsid w:val="00794822"/>
    <w:rsid w:val="00795323"/>
    <w:rsid w:val="007960B9"/>
    <w:rsid w:val="00797E0C"/>
    <w:rsid w:val="007A3730"/>
    <w:rsid w:val="007A3D72"/>
    <w:rsid w:val="007A4BE2"/>
    <w:rsid w:val="007A6D13"/>
    <w:rsid w:val="007A7541"/>
    <w:rsid w:val="007A7B98"/>
    <w:rsid w:val="007B42DD"/>
    <w:rsid w:val="007B5C06"/>
    <w:rsid w:val="007C21AC"/>
    <w:rsid w:val="007C5DAE"/>
    <w:rsid w:val="007C5F78"/>
    <w:rsid w:val="007D3F5D"/>
    <w:rsid w:val="007D7995"/>
    <w:rsid w:val="007D7DAF"/>
    <w:rsid w:val="007E0147"/>
    <w:rsid w:val="007E0B98"/>
    <w:rsid w:val="007E52B8"/>
    <w:rsid w:val="007E53CA"/>
    <w:rsid w:val="007E647C"/>
    <w:rsid w:val="007F0ABC"/>
    <w:rsid w:val="007F3422"/>
    <w:rsid w:val="007F3D33"/>
    <w:rsid w:val="007F4986"/>
    <w:rsid w:val="007F7379"/>
    <w:rsid w:val="00801171"/>
    <w:rsid w:val="0080218F"/>
    <w:rsid w:val="00802380"/>
    <w:rsid w:val="008024D8"/>
    <w:rsid w:val="00805825"/>
    <w:rsid w:val="00805AEC"/>
    <w:rsid w:val="008061FD"/>
    <w:rsid w:val="008119F9"/>
    <w:rsid w:val="008121F0"/>
    <w:rsid w:val="0081274F"/>
    <w:rsid w:val="00815CC5"/>
    <w:rsid w:val="00816501"/>
    <w:rsid w:val="00820BA5"/>
    <w:rsid w:val="00822771"/>
    <w:rsid w:val="0082358A"/>
    <w:rsid w:val="00823DED"/>
    <w:rsid w:val="0082512C"/>
    <w:rsid w:val="008260A9"/>
    <w:rsid w:val="008302A3"/>
    <w:rsid w:val="00830350"/>
    <w:rsid w:val="00830FA7"/>
    <w:rsid w:val="0083124E"/>
    <w:rsid w:val="00831396"/>
    <w:rsid w:val="008319AF"/>
    <w:rsid w:val="00831AE0"/>
    <w:rsid w:val="00831B73"/>
    <w:rsid w:val="0083277D"/>
    <w:rsid w:val="008329B5"/>
    <w:rsid w:val="00833DA4"/>
    <w:rsid w:val="008341AE"/>
    <w:rsid w:val="00835B8B"/>
    <w:rsid w:val="00837F2A"/>
    <w:rsid w:val="0084052E"/>
    <w:rsid w:val="008405B6"/>
    <w:rsid w:val="008465AD"/>
    <w:rsid w:val="00847588"/>
    <w:rsid w:val="00850291"/>
    <w:rsid w:val="0085281B"/>
    <w:rsid w:val="00853A16"/>
    <w:rsid w:val="00854025"/>
    <w:rsid w:val="008541F8"/>
    <w:rsid w:val="00854335"/>
    <w:rsid w:val="008652CC"/>
    <w:rsid w:val="00865BE8"/>
    <w:rsid w:val="0087069B"/>
    <w:rsid w:val="00870DFC"/>
    <w:rsid w:val="00872392"/>
    <w:rsid w:val="008725D1"/>
    <w:rsid w:val="00873F32"/>
    <w:rsid w:val="0087567D"/>
    <w:rsid w:val="00875A95"/>
    <w:rsid w:val="008766F1"/>
    <w:rsid w:val="00877843"/>
    <w:rsid w:val="008807AB"/>
    <w:rsid w:val="00880F49"/>
    <w:rsid w:val="008822BC"/>
    <w:rsid w:val="0088339B"/>
    <w:rsid w:val="00884C4B"/>
    <w:rsid w:val="008877FA"/>
    <w:rsid w:val="00890D59"/>
    <w:rsid w:val="0089669C"/>
    <w:rsid w:val="008A29E4"/>
    <w:rsid w:val="008A75E0"/>
    <w:rsid w:val="008B1D55"/>
    <w:rsid w:val="008B1F0F"/>
    <w:rsid w:val="008B3631"/>
    <w:rsid w:val="008B4B2D"/>
    <w:rsid w:val="008B4EFF"/>
    <w:rsid w:val="008B5566"/>
    <w:rsid w:val="008B7E84"/>
    <w:rsid w:val="008C1DA6"/>
    <w:rsid w:val="008C2253"/>
    <w:rsid w:val="008C30AE"/>
    <w:rsid w:val="008C4687"/>
    <w:rsid w:val="008C71DE"/>
    <w:rsid w:val="008D435E"/>
    <w:rsid w:val="008D43C3"/>
    <w:rsid w:val="008D664E"/>
    <w:rsid w:val="008E0FB7"/>
    <w:rsid w:val="008E1B71"/>
    <w:rsid w:val="008E1E87"/>
    <w:rsid w:val="008E2ED6"/>
    <w:rsid w:val="008E5D35"/>
    <w:rsid w:val="008E671C"/>
    <w:rsid w:val="008E766E"/>
    <w:rsid w:val="008F6FA4"/>
    <w:rsid w:val="009000B6"/>
    <w:rsid w:val="0090100B"/>
    <w:rsid w:val="0090107B"/>
    <w:rsid w:val="00901FAE"/>
    <w:rsid w:val="009026D9"/>
    <w:rsid w:val="00902998"/>
    <w:rsid w:val="009107DB"/>
    <w:rsid w:val="00913548"/>
    <w:rsid w:val="00915269"/>
    <w:rsid w:val="00915CB7"/>
    <w:rsid w:val="0091682E"/>
    <w:rsid w:val="009177D0"/>
    <w:rsid w:val="00920CFD"/>
    <w:rsid w:val="00920D4C"/>
    <w:rsid w:val="0092438F"/>
    <w:rsid w:val="0092477A"/>
    <w:rsid w:val="00926074"/>
    <w:rsid w:val="00926A27"/>
    <w:rsid w:val="0092703C"/>
    <w:rsid w:val="009273F0"/>
    <w:rsid w:val="0092776D"/>
    <w:rsid w:val="00927A05"/>
    <w:rsid w:val="0093055B"/>
    <w:rsid w:val="00932CD8"/>
    <w:rsid w:val="00932ECE"/>
    <w:rsid w:val="00934BBF"/>
    <w:rsid w:val="00940359"/>
    <w:rsid w:val="00943B71"/>
    <w:rsid w:val="00945D11"/>
    <w:rsid w:val="00946825"/>
    <w:rsid w:val="00951AA3"/>
    <w:rsid w:val="00956611"/>
    <w:rsid w:val="00960FAE"/>
    <w:rsid w:val="0096637D"/>
    <w:rsid w:val="00970463"/>
    <w:rsid w:val="0097056E"/>
    <w:rsid w:val="00972E76"/>
    <w:rsid w:val="009740EA"/>
    <w:rsid w:val="00974649"/>
    <w:rsid w:val="00976323"/>
    <w:rsid w:val="00976418"/>
    <w:rsid w:val="00976865"/>
    <w:rsid w:val="009778E7"/>
    <w:rsid w:val="0098259B"/>
    <w:rsid w:val="00983362"/>
    <w:rsid w:val="00983C1B"/>
    <w:rsid w:val="00986AAF"/>
    <w:rsid w:val="00987BFC"/>
    <w:rsid w:val="00990D25"/>
    <w:rsid w:val="00991F1B"/>
    <w:rsid w:val="00992C35"/>
    <w:rsid w:val="0099347B"/>
    <w:rsid w:val="00993A42"/>
    <w:rsid w:val="00993B79"/>
    <w:rsid w:val="0099459F"/>
    <w:rsid w:val="009A0FDA"/>
    <w:rsid w:val="009A26AF"/>
    <w:rsid w:val="009A4854"/>
    <w:rsid w:val="009A4ACC"/>
    <w:rsid w:val="009A6602"/>
    <w:rsid w:val="009B1A84"/>
    <w:rsid w:val="009B4926"/>
    <w:rsid w:val="009B4AAE"/>
    <w:rsid w:val="009B4CFF"/>
    <w:rsid w:val="009B5031"/>
    <w:rsid w:val="009B533F"/>
    <w:rsid w:val="009C076F"/>
    <w:rsid w:val="009C2322"/>
    <w:rsid w:val="009C574A"/>
    <w:rsid w:val="009C7EDD"/>
    <w:rsid w:val="009D660F"/>
    <w:rsid w:val="009D74F7"/>
    <w:rsid w:val="009D75C1"/>
    <w:rsid w:val="009E4DDD"/>
    <w:rsid w:val="009E535D"/>
    <w:rsid w:val="009E5401"/>
    <w:rsid w:val="009E755F"/>
    <w:rsid w:val="009F1453"/>
    <w:rsid w:val="009F177F"/>
    <w:rsid w:val="009F3A44"/>
    <w:rsid w:val="009F45BD"/>
    <w:rsid w:val="009F6DB8"/>
    <w:rsid w:val="00A0014C"/>
    <w:rsid w:val="00A00983"/>
    <w:rsid w:val="00A04F73"/>
    <w:rsid w:val="00A13D6C"/>
    <w:rsid w:val="00A155F4"/>
    <w:rsid w:val="00A246F7"/>
    <w:rsid w:val="00A31C40"/>
    <w:rsid w:val="00A326B3"/>
    <w:rsid w:val="00A33D9F"/>
    <w:rsid w:val="00A3779A"/>
    <w:rsid w:val="00A3791E"/>
    <w:rsid w:val="00A40C3A"/>
    <w:rsid w:val="00A44067"/>
    <w:rsid w:val="00A44C89"/>
    <w:rsid w:val="00A44F84"/>
    <w:rsid w:val="00A456E2"/>
    <w:rsid w:val="00A45D06"/>
    <w:rsid w:val="00A468E6"/>
    <w:rsid w:val="00A477E1"/>
    <w:rsid w:val="00A51E4C"/>
    <w:rsid w:val="00A57B6C"/>
    <w:rsid w:val="00A57E8B"/>
    <w:rsid w:val="00A62F90"/>
    <w:rsid w:val="00A63504"/>
    <w:rsid w:val="00A636B8"/>
    <w:rsid w:val="00A7138C"/>
    <w:rsid w:val="00A71AD4"/>
    <w:rsid w:val="00A80AF2"/>
    <w:rsid w:val="00A818B5"/>
    <w:rsid w:val="00A81B7E"/>
    <w:rsid w:val="00A838EB"/>
    <w:rsid w:val="00A86651"/>
    <w:rsid w:val="00A92296"/>
    <w:rsid w:val="00A9247C"/>
    <w:rsid w:val="00A93AD7"/>
    <w:rsid w:val="00A9491C"/>
    <w:rsid w:val="00A94E44"/>
    <w:rsid w:val="00AA0A2D"/>
    <w:rsid w:val="00AA2A5E"/>
    <w:rsid w:val="00AA39E3"/>
    <w:rsid w:val="00AA5C95"/>
    <w:rsid w:val="00AA5FD0"/>
    <w:rsid w:val="00AA6DDC"/>
    <w:rsid w:val="00AB0CE7"/>
    <w:rsid w:val="00AB0EF5"/>
    <w:rsid w:val="00AB1848"/>
    <w:rsid w:val="00AB1D59"/>
    <w:rsid w:val="00AB45FF"/>
    <w:rsid w:val="00AB760C"/>
    <w:rsid w:val="00AC15EE"/>
    <w:rsid w:val="00AC33C0"/>
    <w:rsid w:val="00AD2240"/>
    <w:rsid w:val="00AD4D11"/>
    <w:rsid w:val="00AD5C2D"/>
    <w:rsid w:val="00AD6CA7"/>
    <w:rsid w:val="00AE02FC"/>
    <w:rsid w:val="00AE0C35"/>
    <w:rsid w:val="00AE1441"/>
    <w:rsid w:val="00AE1A46"/>
    <w:rsid w:val="00AE2995"/>
    <w:rsid w:val="00AE31A4"/>
    <w:rsid w:val="00AE4A86"/>
    <w:rsid w:val="00AE5D5F"/>
    <w:rsid w:val="00AE7C5B"/>
    <w:rsid w:val="00AF0DD1"/>
    <w:rsid w:val="00AF1DA6"/>
    <w:rsid w:val="00AF4ABC"/>
    <w:rsid w:val="00AF58C1"/>
    <w:rsid w:val="00AF6C74"/>
    <w:rsid w:val="00B008C5"/>
    <w:rsid w:val="00B07D97"/>
    <w:rsid w:val="00B1215F"/>
    <w:rsid w:val="00B12260"/>
    <w:rsid w:val="00B143DF"/>
    <w:rsid w:val="00B14B5B"/>
    <w:rsid w:val="00B15104"/>
    <w:rsid w:val="00B16DAE"/>
    <w:rsid w:val="00B24B6A"/>
    <w:rsid w:val="00B257A8"/>
    <w:rsid w:val="00B276E6"/>
    <w:rsid w:val="00B3062D"/>
    <w:rsid w:val="00B325D3"/>
    <w:rsid w:val="00B333A4"/>
    <w:rsid w:val="00B35C14"/>
    <w:rsid w:val="00B3778C"/>
    <w:rsid w:val="00B423D1"/>
    <w:rsid w:val="00B42E54"/>
    <w:rsid w:val="00B45CBE"/>
    <w:rsid w:val="00B507CE"/>
    <w:rsid w:val="00B519EA"/>
    <w:rsid w:val="00B54C05"/>
    <w:rsid w:val="00B57EFB"/>
    <w:rsid w:val="00B6100E"/>
    <w:rsid w:val="00B63F65"/>
    <w:rsid w:val="00B659F1"/>
    <w:rsid w:val="00B65D53"/>
    <w:rsid w:val="00B7178C"/>
    <w:rsid w:val="00B7616A"/>
    <w:rsid w:val="00B775D1"/>
    <w:rsid w:val="00B8181C"/>
    <w:rsid w:val="00B83461"/>
    <w:rsid w:val="00B83CF3"/>
    <w:rsid w:val="00B8493D"/>
    <w:rsid w:val="00B86768"/>
    <w:rsid w:val="00B910B3"/>
    <w:rsid w:val="00B91FE7"/>
    <w:rsid w:val="00B946D2"/>
    <w:rsid w:val="00B965F5"/>
    <w:rsid w:val="00B96AD5"/>
    <w:rsid w:val="00B97CF2"/>
    <w:rsid w:val="00BA1433"/>
    <w:rsid w:val="00BA3B43"/>
    <w:rsid w:val="00BA4216"/>
    <w:rsid w:val="00BA4897"/>
    <w:rsid w:val="00BA54ED"/>
    <w:rsid w:val="00BA6DF2"/>
    <w:rsid w:val="00BA6F4B"/>
    <w:rsid w:val="00BB1F83"/>
    <w:rsid w:val="00BB45FB"/>
    <w:rsid w:val="00BB7DC1"/>
    <w:rsid w:val="00BC3DD4"/>
    <w:rsid w:val="00BC42E5"/>
    <w:rsid w:val="00BC4AAD"/>
    <w:rsid w:val="00BC7A21"/>
    <w:rsid w:val="00BD2EEA"/>
    <w:rsid w:val="00BD39FA"/>
    <w:rsid w:val="00BD4265"/>
    <w:rsid w:val="00BD4279"/>
    <w:rsid w:val="00BD6FA4"/>
    <w:rsid w:val="00BE1E3D"/>
    <w:rsid w:val="00BE1F0F"/>
    <w:rsid w:val="00BE432A"/>
    <w:rsid w:val="00BE54BC"/>
    <w:rsid w:val="00BE5F13"/>
    <w:rsid w:val="00BE7BC6"/>
    <w:rsid w:val="00BF6ED3"/>
    <w:rsid w:val="00C01795"/>
    <w:rsid w:val="00C039BC"/>
    <w:rsid w:val="00C040D9"/>
    <w:rsid w:val="00C04CDD"/>
    <w:rsid w:val="00C05FF9"/>
    <w:rsid w:val="00C064C6"/>
    <w:rsid w:val="00C069D8"/>
    <w:rsid w:val="00C07B0C"/>
    <w:rsid w:val="00C1001B"/>
    <w:rsid w:val="00C11EF3"/>
    <w:rsid w:val="00C12227"/>
    <w:rsid w:val="00C134E9"/>
    <w:rsid w:val="00C17B7A"/>
    <w:rsid w:val="00C2074E"/>
    <w:rsid w:val="00C21F2A"/>
    <w:rsid w:val="00C22347"/>
    <w:rsid w:val="00C2266F"/>
    <w:rsid w:val="00C22A5B"/>
    <w:rsid w:val="00C23E49"/>
    <w:rsid w:val="00C30E77"/>
    <w:rsid w:val="00C37E71"/>
    <w:rsid w:val="00C41CE8"/>
    <w:rsid w:val="00C41FD5"/>
    <w:rsid w:val="00C4382B"/>
    <w:rsid w:val="00C43D41"/>
    <w:rsid w:val="00C45A74"/>
    <w:rsid w:val="00C5024C"/>
    <w:rsid w:val="00C521AE"/>
    <w:rsid w:val="00C52F66"/>
    <w:rsid w:val="00C53A6C"/>
    <w:rsid w:val="00C53AA8"/>
    <w:rsid w:val="00C556B1"/>
    <w:rsid w:val="00C61525"/>
    <w:rsid w:val="00C653BD"/>
    <w:rsid w:val="00C66175"/>
    <w:rsid w:val="00C6628F"/>
    <w:rsid w:val="00C66CA8"/>
    <w:rsid w:val="00C80942"/>
    <w:rsid w:val="00C80FEB"/>
    <w:rsid w:val="00C82A3F"/>
    <w:rsid w:val="00C8435D"/>
    <w:rsid w:val="00C867B9"/>
    <w:rsid w:val="00C86EAC"/>
    <w:rsid w:val="00C87939"/>
    <w:rsid w:val="00C87D2C"/>
    <w:rsid w:val="00C90046"/>
    <w:rsid w:val="00C91827"/>
    <w:rsid w:val="00C926DE"/>
    <w:rsid w:val="00C93BDC"/>
    <w:rsid w:val="00C94EA4"/>
    <w:rsid w:val="00C961B7"/>
    <w:rsid w:val="00C96B5B"/>
    <w:rsid w:val="00C97908"/>
    <w:rsid w:val="00CA06C3"/>
    <w:rsid w:val="00CA2312"/>
    <w:rsid w:val="00CA4775"/>
    <w:rsid w:val="00CA48E6"/>
    <w:rsid w:val="00CB2E6A"/>
    <w:rsid w:val="00CB6543"/>
    <w:rsid w:val="00CB7704"/>
    <w:rsid w:val="00CC5496"/>
    <w:rsid w:val="00CC5D3F"/>
    <w:rsid w:val="00CC64D0"/>
    <w:rsid w:val="00CC705C"/>
    <w:rsid w:val="00CD084C"/>
    <w:rsid w:val="00CD0BD4"/>
    <w:rsid w:val="00CD4227"/>
    <w:rsid w:val="00CD4262"/>
    <w:rsid w:val="00CD4873"/>
    <w:rsid w:val="00CE0666"/>
    <w:rsid w:val="00CE0AD8"/>
    <w:rsid w:val="00CE2017"/>
    <w:rsid w:val="00CE277B"/>
    <w:rsid w:val="00CE75E6"/>
    <w:rsid w:val="00CF65F1"/>
    <w:rsid w:val="00CF7185"/>
    <w:rsid w:val="00D03459"/>
    <w:rsid w:val="00D049D2"/>
    <w:rsid w:val="00D05622"/>
    <w:rsid w:val="00D1070B"/>
    <w:rsid w:val="00D12252"/>
    <w:rsid w:val="00D12F05"/>
    <w:rsid w:val="00D130A3"/>
    <w:rsid w:val="00D162A2"/>
    <w:rsid w:val="00D16812"/>
    <w:rsid w:val="00D17AB2"/>
    <w:rsid w:val="00D21C4E"/>
    <w:rsid w:val="00D221EB"/>
    <w:rsid w:val="00D23C2F"/>
    <w:rsid w:val="00D3467A"/>
    <w:rsid w:val="00D373B9"/>
    <w:rsid w:val="00D37BB4"/>
    <w:rsid w:val="00D40673"/>
    <w:rsid w:val="00D41B26"/>
    <w:rsid w:val="00D4244F"/>
    <w:rsid w:val="00D44063"/>
    <w:rsid w:val="00D47327"/>
    <w:rsid w:val="00D52B67"/>
    <w:rsid w:val="00D53FD2"/>
    <w:rsid w:val="00D571CB"/>
    <w:rsid w:val="00D60ED4"/>
    <w:rsid w:val="00D6152B"/>
    <w:rsid w:val="00D62E63"/>
    <w:rsid w:val="00D63731"/>
    <w:rsid w:val="00D64E03"/>
    <w:rsid w:val="00D67CBC"/>
    <w:rsid w:val="00D7261B"/>
    <w:rsid w:val="00D758A5"/>
    <w:rsid w:val="00D841FA"/>
    <w:rsid w:val="00D86212"/>
    <w:rsid w:val="00D90204"/>
    <w:rsid w:val="00D91B16"/>
    <w:rsid w:val="00D92CEC"/>
    <w:rsid w:val="00D93BAA"/>
    <w:rsid w:val="00D94A4B"/>
    <w:rsid w:val="00D95953"/>
    <w:rsid w:val="00D975AF"/>
    <w:rsid w:val="00DA0640"/>
    <w:rsid w:val="00DA3CC0"/>
    <w:rsid w:val="00DA4BE9"/>
    <w:rsid w:val="00DA6B30"/>
    <w:rsid w:val="00DA7753"/>
    <w:rsid w:val="00DB4041"/>
    <w:rsid w:val="00DB4A6A"/>
    <w:rsid w:val="00DC1160"/>
    <w:rsid w:val="00DC3176"/>
    <w:rsid w:val="00DC3905"/>
    <w:rsid w:val="00DC3C8A"/>
    <w:rsid w:val="00DC4759"/>
    <w:rsid w:val="00DC4CE3"/>
    <w:rsid w:val="00DC7A43"/>
    <w:rsid w:val="00DD16B4"/>
    <w:rsid w:val="00DD2A61"/>
    <w:rsid w:val="00DD3A20"/>
    <w:rsid w:val="00DD565F"/>
    <w:rsid w:val="00DE004B"/>
    <w:rsid w:val="00DE1822"/>
    <w:rsid w:val="00DE193B"/>
    <w:rsid w:val="00DE2E57"/>
    <w:rsid w:val="00DE35E9"/>
    <w:rsid w:val="00DE4E43"/>
    <w:rsid w:val="00E01506"/>
    <w:rsid w:val="00E01A1A"/>
    <w:rsid w:val="00E11FFD"/>
    <w:rsid w:val="00E131D2"/>
    <w:rsid w:val="00E14C2D"/>
    <w:rsid w:val="00E2037B"/>
    <w:rsid w:val="00E215DD"/>
    <w:rsid w:val="00E21EB1"/>
    <w:rsid w:val="00E239C5"/>
    <w:rsid w:val="00E25423"/>
    <w:rsid w:val="00E30189"/>
    <w:rsid w:val="00E308FF"/>
    <w:rsid w:val="00E31C54"/>
    <w:rsid w:val="00E31C61"/>
    <w:rsid w:val="00E333AE"/>
    <w:rsid w:val="00E34605"/>
    <w:rsid w:val="00E375F9"/>
    <w:rsid w:val="00E37D7D"/>
    <w:rsid w:val="00E433CB"/>
    <w:rsid w:val="00E45AEE"/>
    <w:rsid w:val="00E4619A"/>
    <w:rsid w:val="00E53657"/>
    <w:rsid w:val="00E53B44"/>
    <w:rsid w:val="00E53D70"/>
    <w:rsid w:val="00E57C06"/>
    <w:rsid w:val="00E62C0B"/>
    <w:rsid w:val="00E637FA"/>
    <w:rsid w:val="00E64F4F"/>
    <w:rsid w:val="00E70946"/>
    <w:rsid w:val="00E716D4"/>
    <w:rsid w:val="00E71DF7"/>
    <w:rsid w:val="00E7406E"/>
    <w:rsid w:val="00E74267"/>
    <w:rsid w:val="00E74E70"/>
    <w:rsid w:val="00E752E9"/>
    <w:rsid w:val="00E819AA"/>
    <w:rsid w:val="00E84AC3"/>
    <w:rsid w:val="00E908F2"/>
    <w:rsid w:val="00E91220"/>
    <w:rsid w:val="00E95661"/>
    <w:rsid w:val="00EA1654"/>
    <w:rsid w:val="00EA1743"/>
    <w:rsid w:val="00EA1C44"/>
    <w:rsid w:val="00EB0B68"/>
    <w:rsid w:val="00EB153A"/>
    <w:rsid w:val="00EB2529"/>
    <w:rsid w:val="00EB3B2D"/>
    <w:rsid w:val="00EB617F"/>
    <w:rsid w:val="00EC0AF1"/>
    <w:rsid w:val="00EC0B65"/>
    <w:rsid w:val="00EC1181"/>
    <w:rsid w:val="00EC1209"/>
    <w:rsid w:val="00EC1F47"/>
    <w:rsid w:val="00EC3140"/>
    <w:rsid w:val="00EC3231"/>
    <w:rsid w:val="00EC4443"/>
    <w:rsid w:val="00ED07CA"/>
    <w:rsid w:val="00ED6A3A"/>
    <w:rsid w:val="00EE0A2A"/>
    <w:rsid w:val="00EE2D06"/>
    <w:rsid w:val="00EE51ED"/>
    <w:rsid w:val="00EE5265"/>
    <w:rsid w:val="00EE54C4"/>
    <w:rsid w:val="00EE5F27"/>
    <w:rsid w:val="00EE6E52"/>
    <w:rsid w:val="00EE6F8A"/>
    <w:rsid w:val="00EE793C"/>
    <w:rsid w:val="00EF1449"/>
    <w:rsid w:val="00EF1A30"/>
    <w:rsid w:val="00EF1FFE"/>
    <w:rsid w:val="00EF5541"/>
    <w:rsid w:val="00EF6A9F"/>
    <w:rsid w:val="00EF7DC2"/>
    <w:rsid w:val="00F06BA0"/>
    <w:rsid w:val="00F06E17"/>
    <w:rsid w:val="00F0775A"/>
    <w:rsid w:val="00F1015F"/>
    <w:rsid w:val="00F13990"/>
    <w:rsid w:val="00F14F6D"/>
    <w:rsid w:val="00F154A5"/>
    <w:rsid w:val="00F15BB4"/>
    <w:rsid w:val="00F15CCC"/>
    <w:rsid w:val="00F205AB"/>
    <w:rsid w:val="00F31E92"/>
    <w:rsid w:val="00F35F4B"/>
    <w:rsid w:val="00F36FCC"/>
    <w:rsid w:val="00F403EB"/>
    <w:rsid w:val="00F40DE5"/>
    <w:rsid w:val="00F458B1"/>
    <w:rsid w:val="00F4751B"/>
    <w:rsid w:val="00F50375"/>
    <w:rsid w:val="00F50D72"/>
    <w:rsid w:val="00F520B2"/>
    <w:rsid w:val="00F52666"/>
    <w:rsid w:val="00F539E2"/>
    <w:rsid w:val="00F54448"/>
    <w:rsid w:val="00F54DCF"/>
    <w:rsid w:val="00F56666"/>
    <w:rsid w:val="00F573F3"/>
    <w:rsid w:val="00F61118"/>
    <w:rsid w:val="00F62786"/>
    <w:rsid w:val="00F663B0"/>
    <w:rsid w:val="00F66E64"/>
    <w:rsid w:val="00F706E7"/>
    <w:rsid w:val="00F708AC"/>
    <w:rsid w:val="00F71088"/>
    <w:rsid w:val="00F71E43"/>
    <w:rsid w:val="00F725BD"/>
    <w:rsid w:val="00F745E2"/>
    <w:rsid w:val="00F758C3"/>
    <w:rsid w:val="00F75A05"/>
    <w:rsid w:val="00F76AEE"/>
    <w:rsid w:val="00F83D32"/>
    <w:rsid w:val="00F84640"/>
    <w:rsid w:val="00F85D29"/>
    <w:rsid w:val="00F873E0"/>
    <w:rsid w:val="00F90357"/>
    <w:rsid w:val="00F92FC4"/>
    <w:rsid w:val="00F93198"/>
    <w:rsid w:val="00F935DD"/>
    <w:rsid w:val="00F94619"/>
    <w:rsid w:val="00F957F4"/>
    <w:rsid w:val="00F95AD3"/>
    <w:rsid w:val="00F95DE0"/>
    <w:rsid w:val="00F970F0"/>
    <w:rsid w:val="00F97284"/>
    <w:rsid w:val="00F97C6E"/>
    <w:rsid w:val="00FA0517"/>
    <w:rsid w:val="00FA11A5"/>
    <w:rsid w:val="00FA131A"/>
    <w:rsid w:val="00FA179A"/>
    <w:rsid w:val="00FA32E5"/>
    <w:rsid w:val="00FA35F1"/>
    <w:rsid w:val="00FA52FF"/>
    <w:rsid w:val="00FA560D"/>
    <w:rsid w:val="00FA64B6"/>
    <w:rsid w:val="00FA6FCB"/>
    <w:rsid w:val="00FA74F6"/>
    <w:rsid w:val="00FA7941"/>
    <w:rsid w:val="00FB257B"/>
    <w:rsid w:val="00FB3104"/>
    <w:rsid w:val="00FB3D23"/>
    <w:rsid w:val="00FC38F6"/>
    <w:rsid w:val="00FC3FCA"/>
    <w:rsid w:val="00FD11BC"/>
    <w:rsid w:val="00FD1827"/>
    <w:rsid w:val="00FD444B"/>
    <w:rsid w:val="00FD4665"/>
    <w:rsid w:val="00FD59C8"/>
    <w:rsid w:val="00FE0B7C"/>
    <w:rsid w:val="00FE0EBA"/>
    <w:rsid w:val="00FE200C"/>
    <w:rsid w:val="00FE31CE"/>
    <w:rsid w:val="00FE7A45"/>
    <w:rsid w:val="00FE7BEA"/>
    <w:rsid w:val="00FF01BF"/>
    <w:rsid w:val="00FF167B"/>
    <w:rsid w:val="00FF1876"/>
    <w:rsid w:val="00FF35E0"/>
    <w:rsid w:val="00FF4101"/>
    <w:rsid w:val="00FF4E71"/>
    <w:rsid w:val="00FF51A6"/>
    <w:rsid w:val="00FF559C"/>
    <w:rsid w:val="00FF572F"/>
    <w:rsid w:val="00FF60AC"/>
    <w:rsid w:val="00FF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6E384D-CA9E-4AB6-891F-51350142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CD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34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3422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E53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E53CA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7E53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uiPriority w:val="99"/>
    <w:unhideWhenUsed/>
    <w:rsid w:val="00245D7A"/>
    <w:rPr>
      <w:rFonts w:cs="Times New Roman"/>
      <w:color w:val="0000FF"/>
      <w:u w:val="single"/>
    </w:rPr>
  </w:style>
  <w:style w:type="paragraph" w:customStyle="1" w:styleId="ConsPlusNormal">
    <w:name w:val="ConsPlusNormal"/>
    <w:rsid w:val="007B4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BD427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Готовый текст Знак"/>
    <w:link w:val="a7"/>
    <w:qFormat/>
    <w:rsid w:val="00E637FA"/>
    <w:rPr>
      <w:rFonts w:ascii="Calibri" w:eastAsia="Calibri" w:hAnsi="Calibri"/>
      <w:bCs/>
      <w:spacing w:val="-4"/>
      <w:sz w:val="24"/>
      <w:szCs w:val="24"/>
    </w:rPr>
  </w:style>
  <w:style w:type="character" w:customStyle="1" w:styleId="a7">
    <w:name w:val="Готовый текст Знак Знак"/>
    <w:link w:val="a6"/>
    <w:rsid w:val="00E637FA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8">
    <w:name w:val="Вставлено"/>
    <w:aliases w:val="добавленно"/>
    <w:basedOn w:val="a"/>
    <w:link w:val="a9"/>
    <w:qFormat/>
    <w:rsid w:val="00E637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Calibri" w:cs="Times New Roman"/>
      <w:i/>
      <w:color w:val="00B050"/>
      <w:sz w:val="24"/>
      <w:szCs w:val="20"/>
    </w:rPr>
  </w:style>
  <w:style w:type="character" w:customStyle="1" w:styleId="a9">
    <w:name w:val="добавленно Знак"/>
    <w:link w:val="a8"/>
    <w:rsid w:val="00E637FA"/>
    <w:rPr>
      <w:rFonts w:ascii="Calibri" w:eastAsia="Calibri" w:hAnsi="Calibri"/>
      <w:i/>
      <w:color w:val="00B050"/>
      <w:sz w:val="24"/>
      <w:shd w:val="clear" w:color="auto" w:fill="FFFFFF"/>
    </w:rPr>
  </w:style>
  <w:style w:type="paragraph" w:customStyle="1" w:styleId="aa">
    <w:name w:val="Таблицы (моноширинный)"/>
    <w:basedOn w:val="a"/>
    <w:next w:val="a"/>
    <w:uiPriority w:val="99"/>
    <w:rsid w:val="00C41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b">
    <w:name w:val="Balloon Text"/>
    <w:basedOn w:val="a"/>
    <w:link w:val="ac"/>
    <w:rsid w:val="004B688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link w:val="ab"/>
    <w:rsid w:val="004B6886"/>
    <w:rPr>
      <w:rFonts w:ascii="Arial" w:hAnsi="Arial" w:cs="Arial"/>
      <w:sz w:val="16"/>
      <w:szCs w:val="16"/>
      <w:lang w:eastAsia="en-US"/>
    </w:rPr>
  </w:style>
  <w:style w:type="character" w:styleId="ad">
    <w:name w:val="annotation reference"/>
    <w:basedOn w:val="a0"/>
    <w:rsid w:val="00B86768"/>
    <w:rPr>
      <w:sz w:val="16"/>
      <w:szCs w:val="16"/>
    </w:rPr>
  </w:style>
  <w:style w:type="paragraph" w:styleId="ae">
    <w:name w:val="annotation text"/>
    <w:basedOn w:val="a"/>
    <w:link w:val="af"/>
    <w:rsid w:val="00B8676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86768"/>
    <w:rPr>
      <w:rFonts w:ascii="Calibri" w:hAnsi="Calibri" w:cs="Calibri"/>
      <w:lang w:eastAsia="en-US"/>
    </w:rPr>
  </w:style>
  <w:style w:type="paragraph" w:styleId="af0">
    <w:name w:val="annotation subject"/>
    <w:basedOn w:val="ae"/>
    <w:next w:val="ae"/>
    <w:link w:val="af1"/>
    <w:rsid w:val="00B86768"/>
    <w:rPr>
      <w:b/>
      <w:bCs/>
    </w:rPr>
  </w:style>
  <w:style w:type="character" w:customStyle="1" w:styleId="af1">
    <w:name w:val="Тема примечания Знак"/>
    <w:basedOn w:val="af"/>
    <w:link w:val="af0"/>
    <w:rsid w:val="00B86768"/>
    <w:rPr>
      <w:rFonts w:ascii="Calibri" w:hAnsi="Calibri" w:cs="Calibri"/>
      <w:b/>
      <w:bCs/>
      <w:lang w:eastAsia="en-US"/>
    </w:rPr>
  </w:style>
  <w:style w:type="table" w:styleId="af2">
    <w:name w:val="Table Grid"/>
    <w:basedOn w:val="a1"/>
    <w:uiPriority w:val="39"/>
    <w:rsid w:val="00FD44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"/>
    <w:basedOn w:val="a0"/>
    <w:rsid w:val="00713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">
    <w:name w:val="Основной текст (3)"/>
    <w:basedOn w:val="a0"/>
    <w:rsid w:val="00713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7137DA"/>
    <w:rPr>
      <w:b/>
      <w:bCs/>
      <w:sz w:val="44"/>
      <w:szCs w:val="4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137DA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137DA"/>
    <w:pPr>
      <w:widowControl w:val="0"/>
      <w:shd w:val="clear" w:color="auto" w:fill="FFFFFF"/>
      <w:spacing w:before="300" w:after="240" w:line="0" w:lineRule="atLeast"/>
      <w:jc w:val="center"/>
      <w:outlineLvl w:val="0"/>
    </w:pPr>
    <w:rPr>
      <w:rFonts w:ascii="Times New Roman" w:hAnsi="Times New Roman" w:cs="Times New Roman"/>
      <w:b/>
      <w:bCs/>
      <w:sz w:val="44"/>
      <w:szCs w:val="44"/>
      <w:lang w:eastAsia="ru-RU"/>
    </w:rPr>
  </w:style>
  <w:style w:type="paragraph" w:customStyle="1" w:styleId="21">
    <w:name w:val="Основной текст (2)"/>
    <w:basedOn w:val="a"/>
    <w:link w:val="20"/>
    <w:rsid w:val="007137DA"/>
    <w:pPr>
      <w:widowControl w:val="0"/>
      <w:shd w:val="clear" w:color="auto" w:fill="FFFFFF"/>
      <w:spacing w:before="240" w:after="300" w:line="379" w:lineRule="exact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(2) + Полужирный"/>
    <w:basedOn w:val="20"/>
    <w:rsid w:val="007137D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713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3">
    <w:name w:val="Body Text"/>
    <w:basedOn w:val="a"/>
    <w:link w:val="af4"/>
    <w:rsid w:val="009D75C1"/>
    <w:pPr>
      <w:spacing w:after="0" w:line="240" w:lineRule="auto"/>
    </w:pPr>
    <w:rPr>
      <w:rFonts w:ascii="Times New Roman" w:hAnsi="Times New Roman" w:cs="Times New Roman"/>
      <w:b/>
      <w:bCs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D75C1"/>
    <w:rPr>
      <w:b/>
      <w:bCs/>
      <w:sz w:val="24"/>
    </w:rPr>
  </w:style>
  <w:style w:type="character" w:customStyle="1" w:styleId="blk">
    <w:name w:val="blk"/>
    <w:basedOn w:val="a0"/>
    <w:rsid w:val="00926074"/>
  </w:style>
  <w:style w:type="paragraph" w:styleId="af5">
    <w:name w:val="header"/>
    <w:basedOn w:val="a"/>
    <w:link w:val="af6"/>
    <w:semiHidden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semiHidden/>
    <w:rsid w:val="00915CB7"/>
    <w:rPr>
      <w:rFonts w:ascii="Calibri" w:hAnsi="Calibri" w:cs="Calibri"/>
      <w:sz w:val="22"/>
      <w:szCs w:val="22"/>
      <w:lang w:eastAsia="en-US"/>
    </w:rPr>
  </w:style>
  <w:style w:type="paragraph" w:styleId="af7">
    <w:name w:val="footer"/>
    <w:basedOn w:val="a"/>
    <w:link w:val="af8"/>
    <w:semiHidden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semiHidden/>
    <w:rsid w:val="00915CB7"/>
    <w:rPr>
      <w:rFonts w:ascii="Calibri" w:hAnsi="Calibri" w:cs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993B79"/>
    <w:rPr>
      <w:b/>
      <w:bCs/>
    </w:rPr>
  </w:style>
  <w:style w:type="character" w:customStyle="1" w:styleId="23">
    <w:name w:val="Заголовок №2_"/>
    <w:basedOn w:val="a0"/>
    <w:rsid w:val="0025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400683739/0" TargetMode="External"/><Relationship Id="rId18" Type="http://schemas.openxmlformats.org/officeDocument/2006/relationships/hyperlink" Target="http://internet.garant.ru/document/redirect/70291362/0" TargetMode="External"/><Relationship Id="rId26" Type="http://schemas.openxmlformats.org/officeDocument/2006/relationships/hyperlink" Target="http://internet.garant.ru/document/redirect/74626876/0" TargetMode="External"/><Relationship Id="rId39" Type="http://schemas.openxmlformats.org/officeDocument/2006/relationships/hyperlink" Target="https://edu.yuzha.ru/educa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86367/0" TargetMode="External"/><Relationship Id="rId34" Type="http://schemas.openxmlformats.org/officeDocument/2006/relationships/hyperlink" Target="mailto:sosh_mugreevskiy@ivreg.ru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uzha.ru/userfiles/postanovleniya/docs/8/postN377-p_22.05.2020.pdf" TargetMode="External"/><Relationship Id="rId17" Type="http://schemas.openxmlformats.org/officeDocument/2006/relationships/hyperlink" Target="http://internet.garant.ru/document/redirect/10103000/0" TargetMode="External"/><Relationship Id="rId25" Type="http://schemas.openxmlformats.org/officeDocument/2006/relationships/hyperlink" Target="http://internet.garant.ru/document/redirect/184755/0" TargetMode="External"/><Relationship Id="rId33" Type="http://schemas.openxmlformats.org/officeDocument/2006/relationships/hyperlink" Target="mailto:msoh3@mail.ru?" TargetMode="External"/><Relationship Id="rId38" Type="http://schemas.openxmlformats.org/officeDocument/2006/relationships/hyperlink" Target="mailto:sosh_mugreevo-nikolskoe@ivreg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291410/314" TargetMode="External"/><Relationship Id="rId20" Type="http://schemas.openxmlformats.org/officeDocument/2006/relationships/hyperlink" Target="http://internet.garant.ru/document/redirect/12177515/0" TargetMode="External"/><Relationship Id="rId29" Type="http://schemas.openxmlformats.org/officeDocument/2006/relationships/hyperlink" Target="http://internet.garant.ru/document/redirect/28309509/287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zha.ru/userfiles/postanovleniya/docs/c/postN37-p_03.02.2016.pdf" TargetMode="External"/><Relationship Id="rId24" Type="http://schemas.openxmlformats.org/officeDocument/2006/relationships/hyperlink" Target="http://internet.garant.ru/document/redirect/12148567/0" TargetMode="External"/><Relationship Id="rId32" Type="http://schemas.openxmlformats.org/officeDocument/2006/relationships/hyperlink" Target="mailto:sosh2_yuja@ivreg.ru" TargetMode="External"/><Relationship Id="rId37" Type="http://schemas.openxmlformats.org/officeDocument/2006/relationships/hyperlink" Target="mailto:mac41@rambler.ru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82530/4606" TargetMode="External"/><Relationship Id="rId23" Type="http://schemas.openxmlformats.org/officeDocument/2006/relationships/hyperlink" Target="http://internet.garant.ru/document/redirect/70809036/0" TargetMode="External"/><Relationship Id="rId28" Type="http://schemas.openxmlformats.org/officeDocument/2006/relationships/hyperlink" Target="http://internet.garant.ru/document/redirect/28309509/287" TargetMode="External"/><Relationship Id="rId36" Type="http://schemas.openxmlformats.org/officeDocument/2006/relationships/hyperlink" Target="mailto:talickaya_sosh@ivreg.ru%20" TargetMode="External"/><Relationship Id="rId10" Type="http://schemas.openxmlformats.org/officeDocument/2006/relationships/hyperlink" Target="https://www.yuzha.ru/userfiles/postanovleniya/docs/5/postN124-p_25.02.2015.pdf" TargetMode="External"/><Relationship Id="rId19" Type="http://schemas.openxmlformats.org/officeDocument/2006/relationships/hyperlink" Target="http://internet.garant.ru/document/redirect/28374274/0" TargetMode="External"/><Relationship Id="rId31" Type="http://schemas.openxmlformats.org/officeDocument/2006/relationships/hyperlink" Target="mailto:ronoyuzha@ivreg.ru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uzha.ru/userfiles/postanovleniya/docs/a/postN620-p_24.07.2014.pdf" TargetMode="External"/><Relationship Id="rId14" Type="http://schemas.openxmlformats.org/officeDocument/2006/relationships/hyperlink" Target="http://internet.garant.ru/document/redirect/178792/190602" TargetMode="External"/><Relationship Id="rId22" Type="http://schemas.openxmlformats.org/officeDocument/2006/relationships/hyperlink" Target="http://internet.garant.ru/document/redirect/10164504/0" TargetMode="External"/><Relationship Id="rId27" Type="http://schemas.openxmlformats.org/officeDocument/2006/relationships/hyperlink" Target="http://internet.garant.ru/document/redirect/28309509/287" TargetMode="External"/><Relationship Id="rId30" Type="http://schemas.openxmlformats.org/officeDocument/2006/relationships/hyperlink" Target="http://internet.garant.ru/document/redirect/28309509/8888" TargetMode="External"/><Relationship Id="rId35" Type="http://schemas.openxmlformats.org/officeDocument/2006/relationships/hyperlink" Target="https://e.mail.ru/compose?To=oosh_novoklyazminskoe@ivreg.ru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F8F-9B26-41F9-85FA-61974A65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2</Pages>
  <Words>7185</Words>
  <Characters>4095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48048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877D49FC4B6F07B7B6C6B1C0EC6C6B1F3EEC90A40E065F284C31E0DD4DE1371E5BAA701CA914EA5Cn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Olga</cp:lastModifiedBy>
  <cp:revision>22</cp:revision>
  <cp:lastPrinted>2020-04-15T10:17:00Z</cp:lastPrinted>
  <dcterms:created xsi:type="dcterms:W3CDTF">2021-08-17T07:05:00Z</dcterms:created>
  <dcterms:modified xsi:type="dcterms:W3CDTF">2022-02-25T07:44:00Z</dcterms:modified>
</cp:coreProperties>
</file>